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-977136827"/>
        <w:docPartObj>
          <w:docPartGallery w:val="Cover Pages"/>
          <w:docPartUnique/>
        </w:docPartObj>
      </w:sdtPr>
      <w:sdtEndPr>
        <w:rPr>
          <w:bCs/>
          <w:sz w:val="28"/>
          <w:szCs w:val="28"/>
          <w:lang w:val="es-ES"/>
        </w:rPr>
      </w:sdtEndPr>
      <w:sdtContent>
        <w:p w14:paraId="39493A58" w14:textId="378ACCDB" w:rsidR="00364147" w:rsidRPr="00C04352" w:rsidRDefault="00364147" w:rsidP="005269AC">
          <w:pPr>
            <w:rPr>
              <w:rFonts w:ascii="Arial" w:hAnsi="Arial" w:cs="Arial"/>
            </w:rPr>
          </w:pPr>
        </w:p>
        <w:p w14:paraId="5850B4E0" w14:textId="1C41E897" w:rsidR="00364147" w:rsidRPr="00C04352" w:rsidRDefault="00364147" w:rsidP="005269AC">
          <w:pPr>
            <w:rPr>
              <w:rFonts w:ascii="Arial" w:hAnsi="Arial" w:cs="Arial"/>
              <w:bCs/>
              <w:sz w:val="28"/>
              <w:szCs w:val="28"/>
              <w:lang w:val="es-ES"/>
            </w:rPr>
          </w:pPr>
          <w:r w:rsidRPr="00C0435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1DBE2E9C" wp14:editId="5699B2ED">
                    <wp:simplePos x="0" y="0"/>
                    <wp:positionH relativeFrom="page">
                      <wp:posOffset>1400174</wp:posOffset>
                    </wp:positionH>
                    <wp:positionV relativeFrom="page">
                      <wp:posOffset>4619625</wp:posOffset>
                    </wp:positionV>
                    <wp:extent cx="4848225" cy="4343400"/>
                    <wp:effectExtent l="0" t="0" r="952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8225" cy="434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0BBFD" w14:textId="3D15C95C" w:rsidR="00BA07CC" w:rsidRPr="00C04352" w:rsidRDefault="00C04352" w:rsidP="00C8651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  <w:r w:rsidRPr="00C04352">
                                  <w:rPr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116A1" w:rsidRPr="00C04352">
                                  <w:rPr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  <w:t>Título del proyecto</w:t>
                                </w:r>
                                <w:r w:rsidRPr="00C04352">
                                  <w:rPr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3F6238D" w14:textId="0841F140" w:rsidR="00F116A1" w:rsidRDefault="00C86513" w:rsidP="00C8651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emoria comunicativa</w:t>
                                </w:r>
                              </w:p>
                              <w:p w14:paraId="5A89BE2C" w14:textId="77777777" w:rsidR="00C86513" w:rsidRPr="00C86513" w:rsidRDefault="00C86513" w:rsidP="00C86513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C86513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SUBVENCIONES PARA INNOVACIÓN EN ECONOMÍA CIRCULAR</w:t>
                                </w:r>
                              </w:p>
                              <w:p w14:paraId="6A1223A6" w14:textId="61CB690B" w:rsidR="005269AC" w:rsidRPr="00C86513" w:rsidRDefault="00C86513" w:rsidP="00C86513">
                                <w:pPr>
                                  <w:pStyle w:val="Sinespaciado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C86513">
                                  <w:rPr>
                                    <w:b/>
                                    <w:bCs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Línea 3. Pyme Circular</w:t>
                                </w:r>
                              </w:p>
                              <w:p w14:paraId="4A4D4F60" w14:textId="77777777" w:rsidR="00C86513" w:rsidRDefault="00C86513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96B579E" w14:textId="77777777" w:rsidR="00C86513" w:rsidRDefault="00C86513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2F83809" w14:textId="77777777" w:rsidR="00C86513" w:rsidRDefault="00C86513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4F341A" w14:textId="77777777" w:rsidR="00C86513" w:rsidRDefault="00C86513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89F8A43" w14:textId="77777777" w:rsidR="00C86513" w:rsidRDefault="00C86513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591943" w14:textId="77777777" w:rsidR="00C86513" w:rsidRDefault="00C86513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0363BEF" w14:textId="77777777" w:rsidR="00C86513" w:rsidRDefault="00C86513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271EF9E" w14:textId="77777777" w:rsidR="00C86513" w:rsidRDefault="00C86513" w:rsidP="00C8651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19F2639" w14:textId="477B11B8" w:rsidR="00BD0849" w:rsidRPr="00BE3E65" w:rsidRDefault="00BD0849" w:rsidP="00C86513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="00C86513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ONVOCATORIA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202</w:t>
                                </w:r>
                                <w:r w:rsidR="00C86513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BE2E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110.25pt;margin-top:363.75pt;width:381.75pt;height:342pt;z-index:251658241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" filled="f" stroked="f" strokeweight=".5pt">
                    <v:textbox inset="0,0,0,0">
                      <w:txbxContent>
                        <w:p w14:paraId="1A70BBFD" w14:textId="3D15C95C" w:rsidR="00BA07CC" w:rsidRPr="00C04352" w:rsidRDefault="00C04352" w:rsidP="00C8651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  <w:r w:rsidRPr="00C04352">
                            <w:rPr>
                              <w:color w:val="9CC2E5" w:themeColor="accent1" w:themeTint="99"/>
                              <w:sz w:val="72"/>
                              <w:szCs w:val="72"/>
                            </w:rPr>
                            <w:t>(</w:t>
                          </w:r>
                          <w:r w:rsidR="00F116A1" w:rsidRPr="00C04352">
                            <w:rPr>
                              <w:color w:val="9CC2E5" w:themeColor="accent1" w:themeTint="99"/>
                              <w:sz w:val="72"/>
                              <w:szCs w:val="72"/>
                            </w:rPr>
                            <w:t>Título del proyecto</w:t>
                          </w:r>
                          <w:r w:rsidRPr="00C04352">
                            <w:rPr>
                              <w:color w:val="9CC2E5" w:themeColor="accent1" w:themeTint="99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3F6238D" w14:textId="0841F140" w:rsidR="00F116A1" w:rsidRDefault="00C86513" w:rsidP="00C8651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Memoria comunicativa</w:t>
                          </w:r>
                        </w:p>
                        <w:p w14:paraId="5A89BE2C" w14:textId="77777777" w:rsidR="00C86513" w:rsidRPr="00C86513" w:rsidRDefault="00C86513" w:rsidP="00C86513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C86513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SUBVENCIONES PARA INNOVACIÓN EN ECONOMÍA CIRCULAR</w:t>
                          </w:r>
                        </w:p>
                        <w:p w14:paraId="6A1223A6" w14:textId="61CB690B" w:rsidR="005269AC" w:rsidRPr="00C86513" w:rsidRDefault="00C86513" w:rsidP="00C86513">
                          <w:pPr>
                            <w:pStyle w:val="Sinespaciado"/>
                            <w:spacing w:before="40" w:after="40"/>
                            <w:rPr>
                              <w:b/>
                              <w:bCs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C86513">
                            <w:rPr>
                              <w:b/>
                              <w:bCs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Línea 3. Pyme Circular</w:t>
                          </w:r>
                        </w:p>
                        <w:p w14:paraId="4A4D4F60" w14:textId="77777777" w:rsidR="00C86513" w:rsidRDefault="00C86513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596B579E" w14:textId="77777777" w:rsidR="00C86513" w:rsidRDefault="00C86513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2F83809" w14:textId="77777777" w:rsidR="00C86513" w:rsidRDefault="00C86513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2A4F341A" w14:textId="77777777" w:rsidR="00C86513" w:rsidRDefault="00C86513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689F8A43" w14:textId="77777777" w:rsidR="00C86513" w:rsidRDefault="00C86513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D591943" w14:textId="77777777" w:rsidR="00C86513" w:rsidRDefault="00C86513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70363BEF" w14:textId="77777777" w:rsidR="00C86513" w:rsidRDefault="00C86513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6271EF9E" w14:textId="77777777" w:rsidR="00C86513" w:rsidRDefault="00C86513" w:rsidP="00C8651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19F2639" w14:textId="477B11B8" w:rsidR="00BD0849" w:rsidRPr="00BE3E65" w:rsidRDefault="00BD0849" w:rsidP="00C86513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C</w:t>
                          </w:r>
                          <w:r w:rsidR="00C86513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ONVOCATORIA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C86513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04352">
            <w:rPr>
              <w:rFonts w:ascii="Arial" w:hAnsi="Arial" w:cs="Arial"/>
              <w:bCs/>
              <w:sz w:val="28"/>
              <w:szCs w:val="28"/>
              <w:lang w:val="es-ES"/>
            </w:rPr>
            <w:br w:type="page"/>
          </w:r>
        </w:p>
      </w:sdtContent>
    </w:sdt>
    <w:p w14:paraId="46CB296A" w14:textId="050C62B6" w:rsidR="00902E6C" w:rsidRPr="00C04352" w:rsidRDefault="00902E6C" w:rsidP="005269A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5D2B7236" w14:textId="77777777" w:rsidR="006E5068" w:rsidRPr="00C04352" w:rsidRDefault="006E5068" w:rsidP="005269AC">
      <w:pPr>
        <w:spacing w:after="200" w:line="276" w:lineRule="auto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2263"/>
        <w:gridCol w:w="7202"/>
      </w:tblGrid>
      <w:tr w:rsidR="007852BE" w:rsidRPr="00274DD4" w14:paraId="2B1338D7" w14:textId="77777777" w:rsidTr="007852BE">
        <w:trPr>
          <w:trHeight w:val="397"/>
        </w:trPr>
        <w:tc>
          <w:tcPr>
            <w:tcW w:w="946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0828D5" w14:textId="02D96D35" w:rsidR="007852BE" w:rsidRPr="00C04352" w:rsidRDefault="007852BE" w:rsidP="005269AC">
            <w:pPr>
              <w:rPr>
                <w:rFonts w:ascii="Arial" w:hAnsi="Arial" w:cs="Arial"/>
                <w:bCs/>
              </w:rPr>
            </w:pPr>
            <w:r w:rsidRPr="00C04352">
              <w:rPr>
                <w:rFonts w:ascii="Arial" w:hAnsi="Arial" w:cs="Arial"/>
                <w:b/>
              </w:rPr>
              <w:t>Datos de contacto</w:t>
            </w:r>
            <w:r w:rsidR="00A44161" w:rsidRPr="00C04352">
              <w:rPr>
                <w:rFonts w:ascii="Arial" w:hAnsi="Arial" w:cs="Arial"/>
                <w:b/>
              </w:rPr>
              <w:t xml:space="preserve"> del Agente Intermedio</w:t>
            </w:r>
          </w:p>
        </w:tc>
      </w:tr>
      <w:tr w:rsidR="00902269" w:rsidRPr="00274DD4" w14:paraId="56D32606" w14:textId="77777777" w:rsidTr="007B3157">
        <w:trPr>
          <w:trHeight w:val="397"/>
        </w:trPr>
        <w:tc>
          <w:tcPr>
            <w:tcW w:w="2263" w:type="dxa"/>
            <w:vAlign w:val="center"/>
          </w:tcPr>
          <w:p w14:paraId="473610A6" w14:textId="4BB3CBB0" w:rsidR="00902269" w:rsidRPr="00C04352" w:rsidRDefault="00BD0849" w:rsidP="005269AC">
            <w:pPr>
              <w:rPr>
                <w:rFonts w:ascii="Arial" w:hAnsi="Arial" w:cs="Arial"/>
                <w:bCs/>
              </w:rPr>
            </w:pPr>
            <w:r w:rsidRPr="00C04352">
              <w:rPr>
                <w:rFonts w:ascii="Arial" w:hAnsi="Arial" w:cs="Arial"/>
                <w:bCs/>
              </w:rPr>
              <w:t>Agente intermedio</w:t>
            </w:r>
            <w:r w:rsidR="00902269" w:rsidRPr="00C04352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202" w:type="dxa"/>
            <w:shd w:val="clear" w:color="auto" w:fill="D9D9D9" w:themeFill="background1" w:themeFillShade="D9"/>
            <w:vAlign w:val="center"/>
          </w:tcPr>
          <w:p w14:paraId="002998AF" w14:textId="77777777" w:rsidR="00902269" w:rsidRPr="00C04352" w:rsidRDefault="00902269" w:rsidP="005269AC">
            <w:pPr>
              <w:rPr>
                <w:rFonts w:ascii="Arial" w:hAnsi="Arial" w:cs="Arial"/>
                <w:bCs/>
              </w:rPr>
            </w:pPr>
          </w:p>
        </w:tc>
      </w:tr>
      <w:tr w:rsidR="00A44161" w:rsidRPr="00274DD4" w14:paraId="1DE0FBE2" w14:textId="77777777" w:rsidTr="007B3157">
        <w:trPr>
          <w:trHeight w:val="397"/>
        </w:trPr>
        <w:tc>
          <w:tcPr>
            <w:tcW w:w="2263" w:type="dxa"/>
            <w:vAlign w:val="center"/>
          </w:tcPr>
          <w:p w14:paraId="696ACB1F" w14:textId="5E73F66E" w:rsidR="00A44161" w:rsidRPr="00C04352" w:rsidRDefault="00A44161" w:rsidP="005269AC">
            <w:pPr>
              <w:rPr>
                <w:rFonts w:ascii="Arial" w:hAnsi="Arial" w:cs="Arial"/>
                <w:bCs/>
              </w:rPr>
            </w:pPr>
            <w:r w:rsidRPr="00C04352">
              <w:rPr>
                <w:rFonts w:ascii="Arial" w:hAnsi="Arial" w:cs="Arial"/>
                <w:bCs/>
              </w:rPr>
              <w:t>Persona responsable</w:t>
            </w:r>
            <w:r w:rsidR="007B315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202" w:type="dxa"/>
            <w:shd w:val="clear" w:color="auto" w:fill="D9D9D9" w:themeFill="background1" w:themeFillShade="D9"/>
            <w:vAlign w:val="center"/>
          </w:tcPr>
          <w:p w14:paraId="40FF515C" w14:textId="77777777" w:rsidR="00A44161" w:rsidRPr="00C04352" w:rsidRDefault="00A44161" w:rsidP="005269AC">
            <w:pPr>
              <w:rPr>
                <w:rFonts w:ascii="Arial" w:hAnsi="Arial" w:cs="Arial"/>
                <w:bCs/>
              </w:rPr>
            </w:pPr>
          </w:p>
        </w:tc>
      </w:tr>
      <w:tr w:rsidR="006E5068" w:rsidRPr="00274DD4" w14:paraId="4839E8B2" w14:textId="77777777" w:rsidTr="007B3157">
        <w:trPr>
          <w:trHeight w:val="397"/>
        </w:trPr>
        <w:tc>
          <w:tcPr>
            <w:tcW w:w="2263" w:type="dxa"/>
            <w:vAlign w:val="center"/>
          </w:tcPr>
          <w:p w14:paraId="22D2BD86" w14:textId="1C27D3C4" w:rsidR="006E5068" w:rsidRPr="00C04352" w:rsidRDefault="006E5068" w:rsidP="005269AC">
            <w:pPr>
              <w:rPr>
                <w:rFonts w:ascii="Arial" w:hAnsi="Arial" w:cs="Arial"/>
                <w:bCs/>
              </w:rPr>
            </w:pPr>
            <w:r w:rsidRPr="00C04352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7202" w:type="dxa"/>
            <w:shd w:val="clear" w:color="auto" w:fill="D9D9D9" w:themeFill="background1" w:themeFillShade="D9"/>
            <w:vAlign w:val="center"/>
          </w:tcPr>
          <w:p w14:paraId="09BD8F94" w14:textId="77777777" w:rsidR="006E5068" w:rsidRPr="00C04352" w:rsidRDefault="006E5068" w:rsidP="005269AC">
            <w:pPr>
              <w:rPr>
                <w:rFonts w:ascii="Arial" w:hAnsi="Arial" w:cs="Arial"/>
                <w:bCs/>
              </w:rPr>
            </w:pPr>
          </w:p>
        </w:tc>
      </w:tr>
      <w:tr w:rsidR="006E5068" w:rsidRPr="00274DD4" w14:paraId="489A5851" w14:textId="77777777" w:rsidTr="007B3157">
        <w:trPr>
          <w:trHeight w:val="397"/>
        </w:trPr>
        <w:tc>
          <w:tcPr>
            <w:tcW w:w="2263" w:type="dxa"/>
            <w:vAlign w:val="center"/>
          </w:tcPr>
          <w:p w14:paraId="70A0DCE3" w14:textId="4115EAAF" w:rsidR="006E5068" w:rsidRPr="00C04352" w:rsidRDefault="006E5068" w:rsidP="005269AC">
            <w:pPr>
              <w:rPr>
                <w:rFonts w:ascii="Arial" w:hAnsi="Arial" w:cs="Arial"/>
                <w:bCs/>
              </w:rPr>
            </w:pPr>
            <w:r w:rsidRPr="00C04352">
              <w:rPr>
                <w:rFonts w:ascii="Arial" w:hAnsi="Arial" w:cs="Arial"/>
                <w:bCs/>
              </w:rPr>
              <w:t>Cargo:</w:t>
            </w:r>
          </w:p>
        </w:tc>
        <w:tc>
          <w:tcPr>
            <w:tcW w:w="7202" w:type="dxa"/>
            <w:shd w:val="clear" w:color="auto" w:fill="D9D9D9" w:themeFill="background1" w:themeFillShade="D9"/>
            <w:vAlign w:val="center"/>
          </w:tcPr>
          <w:p w14:paraId="6646E3B4" w14:textId="77777777" w:rsidR="006E5068" w:rsidRPr="00C04352" w:rsidRDefault="006E5068" w:rsidP="005269AC">
            <w:pPr>
              <w:rPr>
                <w:rFonts w:ascii="Arial" w:hAnsi="Arial" w:cs="Arial"/>
                <w:bCs/>
              </w:rPr>
            </w:pPr>
          </w:p>
        </w:tc>
      </w:tr>
    </w:tbl>
    <w:p w14:paraId="632A6686" w14:textId="77777777" w:rsidR="006E5068" w:rsidRPr="00C04352" w:rsidRDefault="006E5068" w:rsidP="005269AC">
      <w:pPr>
        <w:spacing w:after="200" w:line="276" w:lineRule="auto"/>
        <w:rPr>
          <w:rFonts w:ascii="Arial" w:hAnsi="Arial" w:cs="Arial"/>
          <w:bCs/>
        </w:rPr>
      </w:pPr>
    </w:p>
    <w:p w14:paraId="47339E3C" w14:textId="5FBC3D47" w:rsidR="00764077" w:rsidRPr="00C04352" w:rsidRDefault="00764077" w:rsidP="005269AC">
      <w:pPr>
        <w:spacing w:after="200" w:line="276" w:lineRule="auto"/>
        <w:rPr>
          <w:rFonts w:ascii="Arial" w:hAnsi="Arial" w:cs="Arial"/>
          <w:bCs/>
        </w:rPr>
      </w:pPr>
      <w:r w:rsidRPr="00C04352">
        <w:rPr>
          <w:rFonts w:ascii="Arial" w:hAnsi="Arial" w:cs="Arial"/>
          <w:bCs/>
        </w:rPr>
        <w:t xml:space="preserve">Fecha: </w:t>
      </w:r>
      <w:sdt>
        <w:sdtPr>
          <w:rPr>
            <w:rFonts w:ascii="Arial" w:hAnsi="Arial" w:cs="Arial"/>
            <w:bCs/>
          </w:rPr>
          <w:id w:val="-1456484479"/>
          <w:placeholder>
            <w:docPart w:val="67DEF937AEBC45DFA921C83827F317B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6E5068" w:rsidRPr="00C04352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</w:p>
    <w:p w14:paraId="70A23CB7" w14:textId="77777777" w:rsidR="006E5068" w:rsidRPr="00C04352" w:rsidRDefault="006E5068" w:rsidP="005269AC">
      <w:pPr>
        <w:rPr>
          <w:rFonts w:ascii="Arial" w:hAnsi="Arial" w:cs="Arial"/>
          <w:b/>
          <w:sz w:val="28"/>
          <w:szCs w:val="28"/>
        </w:rPr>
      </w:pPr>
    </w:p>
    <w:p w14:paraId="70A2B94E" w14:textId="77777777" w:rsidR="006E5068" w:rsidRPr="00C04352" w:rsidRDefault="006E5068" w:rsidP="005269AC">
      <w:pPr>
        <w:rPr>
          <w:rFonts w:ascii="Arial" w:hAnsi="Arial" w:cs="Arial"/>
          <w:b/>
          <w:sz w:val="28"/>
          <w:szCs w:val="28"/>
        </w:rPr>
      </w:pPr>
    </w:p>
    <w:p w14:paraId="334D3671" w14:textId="77777777" w:rsidR="006E5068" w:rsidRPr="00C04352" w:rsidRDefault="006E5068" w:rsidP="005269AC">
      <w:pPr>
        <w:rPr>
          <w:rFonts w:ascii="Arial" w:hAnsi="Arial" w:cs="Arial"/>
          <w:b/>
          <w:sz w:val="28"/>
          <w:szCs w:val="28"/>
        </w:rPr>
      </w:pPr>
    </w:p>
    <w:p w14:paraId="7EB2753D" w14:textId="77777777" w:rsidR="00481A75" w:rsidRPr="00C04352" w:rsidRDefault="000E09E4" w:rsidP="005269A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6EDB5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.55pt;height:96.3pt">
            <v:imagedata r:id="rId11" o:title=""/>
            <o:lock v:ext="edit" ungrouping="t" rotation="t" cropping="t" verticies="t" text="t" grouping="t"/>
            <o:signatureline v:ext="edit" id="{3FA6B2D0-74BE-4290-A64C-BD8C6A5D4015}" provid="{00000000-0000-0000-0000-000000000000}" issignatureline="t"/>
          </v:shape>
        </w:pict>
      </w:r>
    </w:p>
    <w:p w14:paraId="3D2E0ED6" w14:textId="2E263B49" w:rsidR="008F276D" w:rsidRPr="00C04352" w:rsidRDefault="00222511" w:rsidP="005269AC">
      <w:pPr>
        <w:rPr>
          <w:rFonts w:ascii="Arial" w:hAnsi="Arial" w:cs="Arial"/>
          <w:bCs/>
          <w:sz w:val="22"/>
          <w:szCs w:val="22"/>
        </w:rPr>
      </w:pPr>
      <w:r w:rsidRPr="00C04352">
        <w:rPr>
          <w:rFonts w:ascii="Arial" w:hAnsi="Arial" w:cs="Arial"/>
          <w:bCs/>
        </w:rPr>
        <w:t>Persona firmante:</w:t>
      </w:r>
      <w:r w:rsidR="008F276D" w:rsidRPr="00C04352">
        <w:rPr>
          <w:rFonts w:ascii="Arial" w:hAnsi="Arial" w:cs="Arial"/>
          <w:bCs/>
          <w:sz w:val="22"/>
          <w:szCs w:val="22"/>
        </w:rPr>
        <w:br w:type="page"/>
      </w:r>
    </w:p>
    <w:p w14:paraId="7FD63BC7" w14:textId="07A4766A" w:rsidR="000442B1" w:rsidRPr="00C04352" w:rsidRDefault="00EC6A82" w:rsidP="005269AC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lastRenderedPageBreak/>
        <w:t>DATOS GENERALES DE LAS ENTIDADES PARTICIPANTES</w:t>
      </w:r>
    </w:p>
    <w:p w14:paraId="5D61BDE1" w14:textId="502E75EA" w:rsidR="00F774D4" w:rsidRPr="00C04352" w:rsidRDefault="00630181" w:rsidP="005269AC">
      <w:pPr>
        <w:rPr>
          <w:rFonts w:ascii="Arial" w:hAnsi="Arial" w:cs="Arial"/>
          <w:bCs/>
        </w:rPr>
      </w:pPr>
      <w:r w:rsidRPr="00C04352">
        <w:rPr>
          <w:rFonts w:ascii="Arial" w:hAnsi="Arial" w:cs="Arial"/>
          <w:bCs/>
        </w:rPr>
        <w:t xml:space="preserve">En este apartado </w:t>
      </w:r>
      <w:r w:rsidR="00A44161" w:rsidRPr="00C04352">
        <w:rPr>
          <w:rFonts w:ascii="Arial" w:hAnsi="Arial" w:cs="Arial"/>
          <w:bCs/>
        </w:rPr>
        <w:t xml:space="preserve">se </w:t>
      </w:r>
      <w:r w:rsidRPr="00C04352">
        <w:rPr>
          <w:rFonts w:ascii="Arial" w:hAnsi="Arial" w:cs="Arial"/>
          <w:bCs/>
        </w:rPr>
        <w:t xml:space="preserve">deberá </w:t>
      </w:r>
      <w:r w:rsidR="00012C69">
        <w:rPr>
          <w:rFonts w:ascii="Arial" w:hAnsi="Arial" w:cs="Arial"/>
          <w:bCs/>
        </w:rPr>
        <w:t>i</w:t>
      </w:r>
      <w:r w:rsidR="00F774D4" w:rsidRPr="00C04352">
        <w:rPr>
          <w:rFonts w:ascii="Arial" w:hAnsi="Arial" w:cs="Arial"/>
          <w:bCs/>
        </w:rPr>
        <w:t xml:space="preserve">ncluir </w:t>
      </w:r>
      <w:r w:rsidR="00A44161" w:rsidRPr="00C04352">
        <w:rPr>
          <w:rFonts w:ascii="Arial" w:hAnsi="Arial" w:cs="Arial"/>
          <w:bCs/>
        </w:rPr>
        <w:t>la información de</w:t>
      </w:r>
      <w:r w:rsidR="00700712" w:rsidRPr="00C04352">
        <w:rPr>
          <w:rFonts w:ascii="Arial" w:hAnsi="Arial" w:cs="Arial"/>
          <w:bCs/>
        </w:rPr>
        <w:t xml:space="preserve"> </w:t>
      </w:r>
      <w:r w:rsidR="00B2537E" w:rsidRPr="00C04352">
        <w:rPr>
          <w:rFonts w:ascii="Arial" w:hAnsi="Arial" w:cs="Arial"/>
          <w:bCs/>
        </w:rPr>
        <w:t>todas las entidades participantes en el proyecto:</w:t>
      </w:r>
    </w:p>
    <w:p w14:paraId="2F6C5064" w14:textId="44C31847" w:rsidR="00387BC2" w:rsidRPr="00C04352" w:rsidRDefault="00387BC2" w:rsidP="005269AC">
      <w:pPr>
        <w:rPr>
          <w:rFonts w:ascii="Arial" w:hAnsi="Arial" w:cs="Arial"/>
          <w:bCs/>
        </w:rPr>
      </w:pPr>
    </w:p>
    <w:tbl>
      <w:tblPr>
        <w:tblStyle w:val="Tablaconcuadrcula1clara-nfasis3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275"/>
        <w:gridCol w:w="1276"/>
        <w:gridCol w:w="1276"/>
        <w:gridCol w:w="1248"/>
      </w:tblGrid>
      <w:tr w:rsidR="00C013C1" w:rsidRPr="00274DD4" w14:paraId="3E473008" w14:textId="6047B818" w:rsidTr="007B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2C7E1" w14:textId="77777777" w:rsidR="00C013C1" w:rsidRPr="00C04352" w:rsidRDefault="00C013C1" w:rsidP="005269AC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E11F7" w14:textId="77777777" w:rsidR="00C013C1" w:rsidRPr="00C04352" w:rsidRDefault="00C013C1" w:rsidP="007B3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04352">
              <w:rPr>
                <w:rFonts w:ascii="Arial" w:hAnsi="Arial" w:cs="Arial"/>
                <w:sz w:val="18"/>
                <w:szCs w:val="18"/>
              </w:rPr>
              <w:t>Entidad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0F74E" w14:textId="3BDC3B5C" w:rsidR="00C013C1" w:rsidRPr="00C04352" w:rsidRDefault="00C013C1" w:rsidP="007B3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04352">
              <w:rPr>
                <w:rFonts w:ascii="Arial" w:hAnsi="Arial" w:cs="Arial"/>
                <w:sz w:val="18"/>
                <w:szCs w:val="18"/>
              </w:rPr>
              <w:t>Entidad B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30824" w14:textId="4DCC3959" w:rsidR="00C013C1" w:rsidRPr="00C04352" w:rsidRDefault="00C013C1" w:rsidP="007B3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04352">
              <w:rPr>
                <w:rFonts w:ascii="Arial" w:hAnsi="Arial" w:cs="Arial"/>
                <w:sz w:val="18"/>
                <w:szCs w:val="18"/>
              </w:rPr>
              <w:t>Entidad 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38959" w14:textId="5458E416" w:rsidR="00C013C1" w:rsidRPr="00C04352" w:rsidRDefault="00C013C1" w:rsidP="007B3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04352">
              <w:rPr>
                <w:rFonts w:ascii="Arial" w:hAnsi="Arial" w:cs="Arial"/>
                <w:sz w:val="18"/>
                <w:szCs w:val="18"/>
              </w:rPr>
              <w:t>Entidad 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6D047" w14:textId="34AF75F8" w:rsidR="00C013C1" w:rsidRPr="00C04352" w:rsidRDefault="00C013C1" w:rsidP="007B3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04352">
              <w:rPr>
                <w:rFonts w:ascii="Arial" w:hAnsi="Arial" w:cs="Arial"/>
                <w:sz w:val="18"/>
                <w:szCs w:val="18"/>
              </w:rPr>
              <w:t>Entidad 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E6263" w14:textId="6B07CF17" w:rsidR="00C013C1" w:rsidRPr="00C04352" w:rsidRDefault="00C013C1" w:rsidP="007B3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04352">
              <w:rPr>
                <w:rFonts w:ascii="Arial" w:hAnsi="Arial" w:cs="Arial"/>
                <w:sz w:val="18"/>
                <w:szCs w:val="18"/>
              </w:rPr>
              <w:t>Entidad F</w:t>
            </w:r>
          </w:p>
        </w:tc>
      </w:tr>
      <w:tr w:rsidR="00C013C1" w:rsidRPr="00274DD4" w14:paraId="4AFF4E45" w14:textId="37C1387F" w:rsidTr="007B3157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7BC75" w14:textId="4413795F" w:rsidR="00C013C1" w:rsidRPr="00C04352" w:rsidRDefault="00C013C1" w:rsidP="000D437E">
            <w:pPr>
              <w:jc w:val="left"/>
              <w:rPr>
                <w:rFonts w:ascii="Arial" w:hAnsi="Arial" w:cs="Arial"/>
                <w:i/>
                <w:iCs/>
              </w:rPr>
            </w:pPr>
            <w:r w:rsidRPr="00C04352">
              <w:rPr>
                <w:rFonts w:ascii="Arial" w:hAnsi="Arial" w:cs="Arial"/>
              </w:rPr>
              <w:t>Nombre entidad particip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64CDA7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3253AB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CC06BFD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FB8A7A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03176C1" w14:textId="4B8B1300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0AA13363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013C1" w:rsidRPr="00274DD4" w14:paraId="4AD5C70B" w14:textId="653D08DF" w:rsidTr="00C86513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  <w:vAlign w:val="center"/>
          </w:tcPr>
          <w:p w14:paraId="1C636136" w14:textId="77777777" w:rsidR="00C013C1" w:rsidRPr="00C04352" w:rsidRDefault="00C013C1" w:rsidP="005269AC">
            <w:pPr>
              <w:rPr>
                <w:rFonts w:ascii="Arial" w:hAnsi="Arial" w:cs="Arial"/>
                <w:i/>
                <w:iCs/>
              </w:rPr>
            </w:pPr>
            <w:r w:rsidRPr="00C04352">
              <w:rPr>
                <w:rFonts w:ascii="Arial" w:hAnsi="Arial" w:cs="Arial"/>
              </w:rPr>
              <w:t>Rol:</w:t>
            </w:r>
          </w:p>
          <w:p w14:paraId="65847DF8" w14:textId="1E91E2AA" w:rsidR="00C013C1" w:rsidRPr="00C04352" w:rsidRDefault="00C013C1" w:rsidP="005269A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C04352">
              <w:rPr>
                <w:rFonts w:ascii="Arial" w:hAnsi="Arial" w:cs="Arial"/>
              </w:rPr>
              <w:t>Agente intermedio promotor</w:t>
            </w:r>
          </w:p>
          <w:p w14:paraId="7A861DD9" w14:textId="073E26FE" w:rsidR="00C013C1" w:rsidRPr="00C04352" w:rsidRDefault="00052D93" w:rsidP="005269A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i/>
                <w:iCs/>
              </w:rPr>
            </w:pPr>
            <w:r w:rsidRPr="00C04352">
              <w:rPr>
                <w:rFonts w:ascii="Arial" w:hAnsi="Arial" w:cs="Arial"/>
              </w:rPr>
              <w:t xml:space="preserve">Pyme </w:t>
            </w:r>
            <w:r w:rsidR="00C013C1" w:rsidRPr="00C04352">
              <w:rPr>
                <w:rFonts w:ascii="Arial" w:hAnsi="Arial" w:cs="Arial"/>
              </w:rPr>
              <w:t>participante</w:t>
            </w:r>
          </w:p>
          <w:p w14:paraId="4C0A8284" w14:textId="6FAD1DAF" w:rsidR="00C013C1" w:rsidRPr="00C04352" w:rsidRDefault="00C013C1" w:rsidP="005269A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i/>
                <w:iCs/>
              </w:rPr>
            </w:pPr>
            <w:r w:rsidRPr="00C04352">
              <w:rPr>
                <w:rFonts w:ascii="Arial" w:hAnsi="Arial" w:cs="Arial"/>
              </w:rPr>
              <w:t>Empresa colaboradora</w:t>
            </w:r>
          </w:p>
        </w:tc>
        <w:tc>
          <w:tcPr>
            <w:tcW w:w="1134" w:type="dxa"/>
            <w:vAlign w:val="center"/>
          </w:tcPr>
          <w:p w14:paraId="73094D41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46E5B22C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4F109B0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5E0D9E9F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087011DC" w14:textId="3AFC104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</w:tcPr>
          <w:p w14:paraId="718A3DC8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52D93" w:rsidRPr="00274DD4" w14:paraId="6B8AAE6D" w14:textId="77777777" w:rsidTr="00C86513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  <w:vAlign w:val="center"/>
          </w:tcPr>
          <w:p w14:paraId="3F9BE62C" w14:textId="0951426A" w:rsidR="00052D93" w:rsidRPr="00C04352" w:rsidRDefault="003F15BF" w:rsidP="000D437E">
            <w:pPr>
              <w:jc w:val="left"/>
              <w:rPr>
                <w:rFonts w:ascii="Arial" w:hAnsi="Arial" w:cs="Arial"/>
              </w:rPr>
            </w:pPr>
            <w:r w:rsidRPr="00C04352">
              <w:rPr>
                <w:rFonts w:ascii="Arial" w:hAnsi="Arial" w:cs="Arial"/>
              </w:rPr>
              <w:t xml:space="preserve">Actividad que desarrolla y </w:t>
            </w:r>
            <w:r w:rsidR="00052D93" w:rsidRPr="00C04352">
              <w:rPr>
                <w:rFonts w:ascii="Arial" w:hAnsi="Arial" w:cs="Arial"/>
              </w:rPr>
              <w:t>Sector (CNAE</w:t>
            </w:r>
            <w:r w:rsidRPr="00C04352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14:paraId="5AD9F555" w14:textId="77777777" w:rsidR="00052D93" w:rsidRPr="00C04352" w:rsidRDefault="00052D93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6A5A56D" w14:textId="77777777" w:rsidR="00052D93" w:rsidRPr="00C04352" w:rsidRDefault="00052D93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BC847D9" w14:textId="77777777" w:rsidR="00052D93" w:rsidRPr="00C04352" w:rsidRDefault="00052D93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5D793668" w14:textId="77777777" w:rsidR="00052D93" w:rsidRPr="00C04352" w:rsidRDefault="00052D93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0E29272D" w14:textId="77777777" w:rsidR="00052D93" w:rsidRPr="00C04352" w:rsidRDefault="00052D93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</w:tcPr>
          <w:p w14:paraId="5BD09255" w14:textId="77777777" w:rsidR="00052D93" w:rsidRPr="00C04352" w:rsidRDefault="00052D93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013C1" w:rsidRPr="00274DD4" w14:paraId="44E0268B" w14:textId="5F711BA3" w:rsidTr="00C86513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  <w:vAlign w:val="center"/>
          </w:tcPr>
          <w:p w14:paraId="0641D5A1" w14:textId="04DCB03A" w:rsidR="00C013C1" w:rsidRPr="00C04352" w:rsidRDefault="00C013C1" w:rsidP="000D437E">
            <w:pPr>
              <w:jc w:val="left"/>
              <w:rPr>
                <w:rFonts w:ascii="Arial" w:hAnsi="Arial" w:cs="Arial"/>
                <w:i/>
                <w:iCs/>
              </w:rPr>
            </w:pPr>
            <w:r w:rsidRPr="00C04352">
              <w:rPr>
                <w:rFonts w:ascii="Arial" w:hAnsi="Arial" w:cs="Arial"/>
              </w:rPr>
              <w:t>Facturación año</w:t>
            </w:r>
          </w:p>
        </w:tc>
        <w:tc>
          <w:tcPr>
            <w:tcW w:w="1134" w:type="dxa"/>
            <w:vAlign w:val="center"/>
          </w:tcPr>
          <w:p w14:paraId="51730BDF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459B4460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09AF2F6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0367AA47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7E8D1576" w14:textId="4907F5F1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</w:tcPr>
          <w:p w14:paraId="113E3155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013C1" w:rsidRPr="00274DD4" w14:paraId="75D3617F" w14:textId="19F739B0" w:rsidTr="00C86513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  <w:vAlign w:val="center"/>
          </w:tcPr>
          <w:p w14:paraId="64F54173" w14:textId="332BB8F7" w:rsidR="00C013C1" w:rsidRPr="00C04352" w:rsidRDefault="00C013C1" w:rsidP="00D13553">
            <w:pPr>
              <w:jc w:val="left"/>
              <w:rPr>
                <w:rFonts w:ascii="Arial" w:hAnsi="Arial" w:cs="Arial"/>
                <w:i/>
                <w:iCs/>
              </w:rPr>
            </w:pPr>
            <w:proofErr w:type="spellStart"/>
            <w:r w:rsidRPr="00C04352">
              <w:rPr>
                <w:rFonts w:ascii="Arial" w:hAnsi="Arial" w:cs="Arial"/>
              </w:rPr>
              <w:t>Nº</w:t>
            </w:r>
            <w:proofErr w:type="spellEnd"/>
            <w:r w:rsidRPr="00C04352">
              <w:rPr>
                <w:rFonts w:ascii="Arial" w:hAnsi="Arial" w:cs="Arial"/>
              </w:rPr>
              <w:t xml:space="preserve"> de </w:t>
            </w:r>
            <w:r w:rsidR="003F15BF" w:rsidRPr="00C04352">
              <w:rPr>
                <w:rFonts w:ascii="Arial" w:hAnsi="Arial" w:cs="Arial"/>
              </w:rPr>
              <w:t>personas</w:t>
            </w:r>
            <w:r w:rsidRPr="00C04352">
              <w:rPr>
                <w:rFonts w:ascii="Arial" w:hAnsi="Arial" w:cs="Arial"/>
              </w:rPr>
              <w:t xml:space="preserve"> empleadas</w:t>
            </w:r>
          </w:p>
        </w:tc>
        <w:tc>
          <w:tcPr>
            <w:tcW w:w="1134" w:type="dxa"/>
            <w:vAlign w:val="center"/>
          </w:tcPr>
          <w:p w14:paraId="04E88147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66B43EFB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2BE11A3F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75B8AE69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156CCAE7" w14:textId="319A3B7A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</w:tcPr>
          <w:p w14:paraId="3C6CC411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013C1" w:rsidRPr="00274DD4" w14:paraId="153329D9" w14:textId="33AAA3AE" w:rsidTr="00C86513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  <w:vAlign w:val="center"/>
          </w:tcPr>
          <w:p w14:paraId="5B8333FB" w14:textId="44E96C94" w:rsidR="00C013C1" w:rsidRPr="00C04352" w:rsidRDefault="00C013C1" w:rsidP="005269AC">
            <w:pPr>
              <w:rPr>
                <w:rFonts w:ascii="Arial" w:hAnsi="Arial" w:cs="Arial"/>
                <w:i/>
                <w:iCs/>
              </w:rPr>
            </w:pPr>
            <w:r w:rsidRPr="00C04352">
              <w:rPr>
                <w:rFonts w:ascii="Arial" w:hAnsi="Arial" w:cs="Arial"/>
              </w:rPr>
              <w:t>% de exportación</w:t>
            </w:r>
          </w:p>
        </w:tc>
        <w:tc>
          <w:tcPr>
            <w:tcW w:w="1134" w:type="dxa"/>
            <w:vAlign w:val="center"/>
          </w:tcPr>
          <w:p w14:paraId="0A149C50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53BD5126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20DEFF77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25FB37D9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18F2326B" w14:textId="60BB3CB3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</w:tcPr>
          <w:p w14:paraId="34562C71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013C1" w:rsidRPr="00274DD4" w14:paraId="1D3B09A4" w14:textId="68F3C9E8" w:rsidTr="00C86513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  <w:vAlign w:val="center"/>
          </w:tcPr>
          <w:p w14:paraId="0279693A" w14:textId="6AE5E2E5" w:rsidR="00C013C1" w:rsidRPr="00C04352" w:rsidRDefault="00C013C1" w:rsidP="005905E6">
            <w:pPr>
              <w:jc w:val="left"/>
              <w:rPr>
                <w:rFonts w:ascii="Arial" w:hAnsi="Arial" w:cs="Arial"/>
                <w:i/>
                <w:iCs/>
              </w:rPr>
            </w:pPr>
            <w:r w:rsidRPr="00C04352">
              <w:rPr>
                <w:rFonts w:ascii="Arial" w:hAnsi="Arial" w:cs="Arial"/>
              </w:rPr>
              <w:t>Países destino exportación</w:t>
            </w:r>
          </w:p>
        </w:tc>
        <w:tc>
          <w:tcPr>
            <w:tcW w:w="1134" w:type="dxa"/>
            <w:vAlign w:val="center"/>
          </w:tcPr>
          <w:p w14:paraId="114ED159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17C1ED98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05C4A4C8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63F247D9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79F81562" w14:textId="0EE20E64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248" w:type="dxa"/>
          </w:tcPr>
          <w:p w14:paraId="6B95C7D5" w14:textId="77777777" w:rsidR="00C013C1" w:rsidRPr="00C04352" w:rsidRDefault="00C013C1" w:rsidP="0052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162EE71C" w14:textId="19C3DEDE" w:rsidR="00FC34AB" w:rsidRPr="00C04352" w:rsidRDefault="00FC34AB" w:rsidP="005269AC">
      <w:pPr>
        <w:rPr>
          <w:rFonts w:ascii="Arial" w:hAnsi="Arial" w:cs="Arial"/>
          <w:bCs/>
          <w:i/>
          <w:iCs/>
          <w:sz w:val="16"/>
          <w:szCs w:val="16"/>
        </w:rPr>
      </w:pPr>
    </w:p>
    <w:p w14:paraId="0A49979C" w14:textId="77777777" w:rsidR="00AD0550" w:rsidRPr="00C04352" w:rsidRDefault="00AD0550" w:rsidP="005269AC">
      <w:pPr>
        <w:rPr>
          <w:rFonts w:ascii="Arial" w:hAnsi="Arial" w:cs="Arial"/>
          <w:bCs/>
          <w:i/>
          <w:iCs/>
          <w:sz w:val="16"/>
          <w:szCs w:val="16"/>
        </w:rPr>
      </w:pPr>
    </w:p>
    <w:p w14:paraId="48541D94" w14:textId="237D5C8B" w:rsidR="00FC34AB" w:rsidRPr="00C04352" w:rsidRDefault="00EC6A82" w:rsidP="00C86513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bookmarkStart w:id="0" w:name="_Toc32318213"/>
      <w:r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RESUMEN DEL PROYECTO</w:t>
      </w:r>
    </w:p>
    <w:p w14:paraId="3B0FD01B" w14:textId="77777777" w:rsidR="00EF58A1" w:rsidRPr="00C04352" w:rsidRDefault="00E606A5" w:rsidP="003F15BF">
      <w:pPr>
        <w:rPr>
          <w:rFonts w:ascii="Arial" w:hAnsi="Arial" w:cs="Arial"/>
          <w:u w:val="single"/>
          <w:lang w:val="es-ES"/>
        </w:rPr>
      </w:pPr>
      <w:r w:rsidRPr="00C04352">
        <w:rPr>
          <w:rFonts w:ascii="Arial" w:hAnsi="Arial" w:cs="Arial"/>
          <w:lang w:val="es-ES"/>
        </w:rPr>
        <w:t xml:space="preserve">En este apartado se indicará de </w:t>
      </w:r>
      <w:r w:rsidRPr="00C04352">
        <w:rPr>
          <w:rFonts w:ascii="Arial" w:hAnsi="Arial" w:cs="Arial"/>
          <w:u w:val="single"/>
          <w:lang w:val="es-ES"/>
        </w:rPr>
        <w:t>forma resumida</w:t>
      </w:r>
      <w:r w:rsidR="00EF58A1" w:rsidRPr="00C04352">
        <w:rPr>
          <w:rFonts w:ascii="Arial" w:hAnsi="Arial" w:cs="Arial"/>
          <w:u w:val="single"/>
          <w:lang w:val="es-ES"/>
        </w:rPr>
        <w:t>:</w:t>
      </w:r>
    </w:p>
    <w:p w14:paraId="47957C4C" w14:textId="446F0DE4" w:rsidR="003F15BF" w:rsidRPr="00C04352" w:rsidRDefault="00E606A5" w:rsidP="00C04352">
      <w:pPr>
        <w:pStyle w:val="Prrafodelista"/>
        <w:numPr>
          <w:ilvl w:val="0"/>
          <w:numId w:val="39"/>
        </w:numPr>
        <w:rPr>
          <w:rFonts w:ascii="Arial" w:hAnsi="Arial" w:cs="Arial"/>
          <w:szCs w:val="16"/>
          <w:lang w:val="es-ES"/>
        </w:rPr>
      </w:pPr>
      <w:r w:rsidRPr="00C04352">
        <w:rPr>
          <w:rFonts w:ascii="Arial" w:hAnsi="Arial" w:cs="Arial"/>
          <w:lang w:val="es-ES"/>
        </w:rPr>
        <w:t xml:space="preserve">los </w:t>
      </w:r>
      <w:r w:rsidR="00C03926" w:rsidRPr="00C04352">
        <w:rPr>
          <w:rFonts w:ascii="Arial" w:hAnsi="Arial" w:cs="Arial"/>
          <w:lang w:val="es-ES"/>
        </w:rPr>
        <w:t>“</w:t>
      </w:r>
      <w:r w:rsidRPr="00C04352">
        <w:rPr>
          <w:rFonts w:ascii="Arial" w:hAnsi="Arial" w:cs="Arial"/>
          <w:lang w:val="es-ES"/>
        </w:rPr>
        <w:t>drivers</w:t>
      </w:r>
      <w:r w:rsidR="00C03926" w:rsidRPr="00C04352">
        <w:rPr>
          <w:rFonts w:ascii="Arial" w:hAnsi="Arial" w:cs="Arial"/>
          <w:lang w:val="es-ES"/>
        </w:rPr>
        <w:t>”</w:t>
      </w:r>
      <w:r w:rsidRPr="00C04352">
        <w:rPr>
          <w:rFonts w:ascii="Arial" w:hAnsi="Arial" w:cs="Arial"/>
          <w:lang w:val="es-ES"/>
        </w:rPr>
        <w:t xml:space="preserve"> </w:t>
      </w:r>
      <w:r w:rsidR="008405BF" w:rsidRPr="00C04352">
        <w:rPr>
          <w:rFonts w:ascii="Arial" w:hAnsi="Arial" w:cs="Arial"/>
          <w:lang w:val="es-ES"/>
        </w:rPr>
        <w:t xml:space="preserve">o factores motivantes </w:t>
      </w:r>
      <w:r w:rsidRPr="00C04352">
        <w:rPr>
          <w:rFonts w:ascii="Arial" w:hAnsi="Arial" w:cs="Arial"/>
          <w:lang w:val="es-ES"/>
        </w:rPr>
        <w:t>que han impulsa</w:t>
      </w:r>
      <w:r w:rsidR="00076C41" w:rsidRPr="00C04352">
        <w:rPr>
          <w:rFonts w:ascii="Arial" w:hAnsi="Arial" w:cs="Arial"/>
          <w:lang w:val="es-ES"/>
        </w:rPr>
        <w:t>do</w:t>
      </w:r>
      <w:r w:rsidRPr="00C04352">
        <w:rPr>
          <w:rFonts w:ascii="Arial" w:hAnsi="Arial" w:cs="Arial"/>
          <w:lang w:val="es-ES"/>
        </w:rPr>
        <w:t xml:space="preserve"> el proyecto</w:t>
      </w:r>
      <w:r w:rsidR="003F15BF" w:rsidRPr="00C04352">
        <w:rPr>
          <w:rFonts w:ascii="Arial" w:hAnsi="Arial" w:cs="Arial"/>
          <w:lang w:val="es-ES"/>
        </w:rPr>
        <w:t xml:space="preserve"> y </w:t>
      </w:r>
      <w:r w:rsidR="003F15BF" w:rsidRPr="00C04352">
        <w:rPr>
          <w:rFonts w:ascii="Arial" w:hAnsi="Arial" w:cs="Arial"/>
          <w:szCs w:val="16"/>
          <w:lang w:val="es-ES"/>
        </w:rPr>
        <w:t>la contribución esperada del proyecto a estos.</w:t>
      </w:r>
    </w:p>
    <w:p w14:paraId="7125D327" w14:textId="1284C604" w:rsidR="00EF58A1" w:rsidRPr="00C04352" w:rsidRDefault="003F15BF" w:rsidP="00EF58A1">
      <w:pPr>
        <w:pStyle w:val="Prrafodelista"/>
        <w:numPr>
          <w:ilvl w:val="0"/>
          <w:numId w:val="39"/>
        </w:numPr>
        <w:spacing w:after="120"/>
        <w:rPr>
          <w:rFonts w:ascii="Arial" w:hAnsi="Arial" w:cs="Arial"/>
          <w:szCs w:val="16"/>
          <w:lang w:val="es-ES"/>
        </w:rPr>
      </w:pPr>
      <w:r w:rsidRPr="00C04352">
        <w:rPr>
          <w:rFonts w:ascii="Arial" w:hAnsi="Arial" w:cs="Arial"/>
          <w:szCs w:val="16"/>
          <w:lang w:val="es-ES"/>
        </w:rPr>
        <w:t>los objetivos iniciales (qué, para qué y por qué), la asistencia técnica contratada para su ejecución</w:t>
      </w:r>
      <w:r w:rsidR="00274DD4" w:rsidRPr="00C04352">
        <w:rPr>
          <w:rFonts w:ascii="Arial" w:hAnsi="Arial" w:cs="Arial"/>
          <w:szCs w:val="16"/>
          <w:lang w:val="es-ES"/>
        </w:rPr>
        <w:t>,</w:t>
      </w:r>
      <w:r w:rsidRPr="00C04352">
        <w:rPr>
          <w:rFonts w:ascii="Arial" w:hAnsi="Arial" w:cs="Arial"/>
          <w:szCs w:val="16"/>
          <w:lang w:val="es-ES"/>
        </w:rPr>
        <w:t xml:space="preserve"> las actuaciones realizadas</w:t>
      </w:r>
      <w:r w:rsidR="00274DD4" w:rsidRPr="00C04352">
        <w:rPr>
          <w:rFonts w:ascii="Arial" w:hAnsi="Arial" w:cs="Arial"/>
          <w:szCs w:val="16"/>
          <w:lang w:val="es-ES"/>
        </w:rPr>
        <w:t xml:space="preserve"> y los resultados del proyecto</w:t>
      </w:r>
      <w:r w:rsidRPr="00C04352">
        <w:rPr>
          <w:rFonts w:ascii="Arial" w:hAnsi="Arial" w:cs="Arial"/>
          <w:szCs w:val="16"/>
          <w:lang w:val="es-ES"/>
        </w:rPr>
        <w:t xml:space="preserve">. </w:t>
      </w:r>
    </w:p>
    <w:p w14:paraId="67821134" w14:textId="42074517" w:rsidR="003F15BF" w:rsidRPr="00C04352" w:rsidRDefault="003F15BF" w:rsidP="00C04352">
      <w:pPr>
        <w:pStyle w:val="Prrafodelista"/>
        <w:numPr>
          <w:ilvl w:val="0"/>
          <w:numId w:val="39"/>
        </w:numPr>
        <w:spacing w:after="120"/>
        <w:rPr>
          <w:rFonts w:ascii="Arial" w:hAnsi="Arial" w:cs="Arial"/>
          <w:szCs w:val="16"/>
          <w:lang w:val="es-ES"/>
        </w:rPr>
      </w:pPr>
      <w:r w:rsidRPr="00C04352">
        <w:rPr>
          <w:rFonts w:ascii="Arial" w:hAnsi="Arial" w:cs="Arial"/>
          <w:szCs w:val="16"/>
          <w:lang w:val="es-ES"/>
        </w:rPr>
        <w:t>en su caso, las barreras/aspectos críticos concretos que se hayan encontrado en el transcurso del proyecto y las actuaciones puestas en marcha para superarlas.</w:t>
      </w:r>
    </w:p>
    <w:p w14:paraId="33C6E80F" w14:textId="0A04CDF3" w:rsidR="00111D65" w:rsidRPr="00C04352" w:rsidRDefault="00EF58A1" w:rsidP="00EF58A1">
      <w:pPr>
        <w:pStyle w:val="Prrafodelista"/>
        <w:numPr>
          <w:ilvl w:val="0"/>
          <w:numId w:val="39"/>
        </w:numPr>
        <w:spacing w:after="120"/>
        <w:rPr>
          <w:rFonts w:ascii="Arial" w:hAnsi="Arial" w:cs="Arial"/>
          <w:szCs w:val="16"/>
          <w:lang w:val="es-ES"/>
        </w:rPr>
      </w:pPr>
      <w:r w:rsidRPr="00C04352">
        <w:rPr>
          <w:rFonts w:ascii="Arial" w:hAnsi="Arial" w:cs="Arial"/>
          <w:szCs w:val="16"/>
          <w:lang w:val="es-ES"/>
        </w:rPr>
        <w:t xml:space="preserve">el hito de anclaje </w:t>
      </w:r>
      <w:r w:rsidR="00111D65" w:rsidRPr="00C04352">
        <w:rPr>
          <w:rFonts w:ascii="Arial" w:hAnsi="Arial" w:cs="Arial"/>
          <w:szCs w:val="16"/>
          <w:lang w:val="es-ES"/>
        </w:rPr>
        <w:t xml:space="preserve">para cada una de las pymes participantes </w:t>
      </w:r>
      <w:r w:rsidRPr="00C04352">
        <w:rPr>
          <w:rFonts w:ascii="Arial" w:hAnsi="Arial" w:cs="Arial"/>
          <w:szCs w:val="16"/>
          <w:lang w:val="es-ES"/>
        </w:rPr>
        <w:t xml:space="preserve">y </w:t>
      </w:r>
      <w:r w:rsidR="00111D65" w:rsidRPr="00C04352">
        <w:rPr>
          <w:rFonts w:ascii="Arial" w:hAnsi="Arial" w:cs="Arial"/>
          <w:szCs w:val="16"/>
          <w:lang w:val="es-ES"/>
        </w:rPr>
        <w:t>las actuaciones previstas para que el resultado del proyecto contribuya de forma efectiva a la aportación de valor a las empresas.</w:t>
      </w:r>
    </w:p>
    <w:p w14:paraId="755DA955" w14:textId="506AB5C9" w:rsidR="00111D65" w:rsidRPr="00C04352" w:rsidRDefault="00111D65" w:rsidP="00EF58A1">
      <w:pPr>
        <w:pStyle w:val="Prrafodelista"/>
        <w:numPr>
          <w:ilvl w:val="0"/>
          <w:numId w:val="39"/>
        </w:numPr>
        <w:spacing w:after="120"/>
        <w:rPr>
          <w:rFonts w:ascii="Arial" w:hAnsi="Arial" w:cs="Arial"/>
          <w:szCs w:val="16"/>
          <w:lang w:val="es-ES"/>
        </w:rPr>
      </w:pPr>
      <w:r w:rsidRPr="00C04352">
        <w:rPr>
          <w:rFonts w:ascii="Arial" w:hAnsi="Arial" w:cs="Arial"/>
          <w:szCs w:val="16"/>
          <w:lang w:val="es-ES"/>
        </w:rPr>
        <w:t xml:space="preserve">posibles </w:t>
      </w:r>
      <w:r w:rsidR="00203664" w:rsidRPr="00C04352">
        <w:rPr>
          <w:rFonts w:ascii="Arial" w:hAnsi="Arial" w:cs="Arial"/>
          <w:szCs w:val="16"/>
          <w:lang w:val="es-ES"/>
        </w:rPr>
        <w:t xml:space="preserve">líneas de trabajo a futuro para avanzar en la integración de la economía circular en las pymes. </w:t>
      </w:r>
    </w:p>
    <w:p w14:paraId="0D7D5F44" w14:textId="77777777" w:rsidR="00012C69" w:rsidRDefault="00EF58A1" w:rsidP="005269AC">
      <w:pPr>
        <w:pStyle w:val="Prrafodelista"/>
        <w:numPr>
          <w:ilvl w:val="0"/>
          <w:numId w:val="39"/>
        </w:numPr>
        <w:spacing w:after="120"/>
        <w:rPr>
          <w:rFonts w:ascii="Arial" w:hAnsi="Arial" w:cs="Arial"/>
          <w:szCs w:val="16"/>
          <w:lang w:val="es-ES"/>
        </w:rPr>
      </w:pPr>
      <w:r w:rsidRPr="00C04352">
        <w:rPr>
          <w:rFonts w:ascii="Arial" w:hAnsi="Arial" w:cs="Arial"/>
          <w:szCs w:val="16"/>
          <w:lang w:val="es-ES"/>
        </w:rPr>
        <w:t xml:space="preserve">una valoración </w:t>
      </w:r>
      <w:r w:rsidR="00111D65" w:rsidRPr="00C04352">
        <w:rPr>
          <w:rFonts w:ascii="Arial" w:hAnsi="Arial" w:cs="Arial"/>
          <w:szCs w:val="16"/>
          <w:lang w:val="es-ES"/>
        </w:rPr>
        <w:t xml:space="preserve">global </w:t>
      </w:r>
      <w:r w:rsidRPr="00C04352">
        <w:rPr>
          <w:rFonts w:ascii="Arial" w:hAnsi="Arial" w:cs="Arial"/>
          <w:szCs w:val="16"/>
          <w:lang w:val="es-ES"/>
        </w:rPr>
        <w:t>del cumplimiento de objetivos.</w:t>
      </w:r>
    </w:p>
    <w:p w14:paraId="10A41571" w14:textId="77777777" w:rsidR="00C86513" w:rsidRDefault="00C86513" w:rsidP="00012C69">
      <w:pPr>
        <w:spacing w:after="120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3A0CE64D" w14:textId="77777777" w:rsidR="00C86513" w:rsidRDefault="00C86513" w:rsidP="00012C69">
      <w:pPr>
        <w:spacing w:after="120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4671D82F" w14:textId="77777777" w:rsidR="00C86513" w:rsidRDefault="00C86513" w:rsidP="00012C69">
      <w:pPr>
        <w:spacing w:after="120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6A725F4A" w14:textId="77777777" w:rsidR="00C86513" w:rsidRDefault="00C86513" w:rsidP="00012C69">
      <w:pPr>
        <w:spacing w:after="120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4A7BB18B" w14:textId="187F65D5" w:rsidR="00B24C8A" w:rsidRPr="00C04352" w:rsidRDefault="00E813A4" w:rsidP="00012C69">
      <w:pPr>
        <w:spacing w:after="120"/>
        <w:rPr>
          <w:rFonts w:ascii="Arial" w:hAnsi="Arial" w:cs="Arial"/>
          <w:color w:val="A6A6A6" w:themeColor="background1" w:themeShade="A6"/>
          <w:lang w:val="es-ES"/>
        </w:rPr>
      </w:pPr>
      <w:r w:rsidRPr="00012C69">
        <w:rPr>
          <w:rFonts w:ascii="Arial" w:hAnsi="Arial" w:cs="Arial"/>
          <w:i/>
          <w:iCs/>
          <w:sz w:val="18"/>
          <w:szCs w:val="18"/>
          <w:lang w:val="es-ES"/>
        </w:rPr>
        <w:t>Aprox. 300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5"/>
      </w:tblGrid>
      <w:tr w:rsidR="00325823" w:rsidRPr="00274DD4" w14:paraId="651AB403" w14:textId="77777777" w:rsidTr="00C86513">
        <w:trPr>
          <w:trHeight w:val="6328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6B4C8" w14:textId="77777777" w:rsidR="00325823" w:rsidRPr="00C04352" w:rsidRDefault="003258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1E82B709" w14:textId="4F0CCCA0" w:rsidR="00325823" w:rsidRPr="00C04352" w:rsidRDefault="003258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3912F24A" w14:textId="26E5CFDC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5963EFA1" w14:textId="69ECE2FB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3FCC9BD0" w14:textId="2782523B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4D9968D7" w14:textId="6C4D5FA5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6F5B2B29" w14:textId="1793A53B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16367A1D" w14:textId="42F76E6C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2953EE71" w14:textId="13EF2A4A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59360610" w14:textId="089381F6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1DED6E4B" w14:textId="38AD085E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6126BECF" w14:textId="2673020A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2521F042" w14:textId="220AD76A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14F6C345" w14:textId="59ADE5A9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7F507C0D" w14:textId="4DB401FF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0DBD7678" w14:textId="77777777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72E943BB" w14:textId="79D84215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786C2838" w14:textId="684FF1A4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5DF5FFCF" w14:textId="4163A33B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2679F204" w14:textId="2F46464A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36035F9F" w14:textId="3A782F54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2FBC77D1" w14:textId="77777777" w:rsidR="002F0123" w:rsidRPr="00C04352" w:rsidRDefault="002F0123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50781E54" w14:textId="4A03F6EE" w:rsidR="00012C69" w:rsidRDefault="00012C69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1524EEE4" w14:textId="77777777" w:rsidR="007D2519" w:rsidRDefault="007D2519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  <w:p w14:paraId="1C402D68" w14:textId="42D3BFF6" w:rsidR="00012C69" w:rsidRPr="00C04352" w:rsidRDefault="00012C69" w:rsidP="005269AC">
            <w:pPr>
              <w:rPr>
                <w:rFonts w:ascii="Arial" w:hAnsi="Arial" w:cs="Arial"/>
                <w:color w:val="A6A6A6" w:themeColor="background1" w:themeShade="A6"/>
                <w:lang w:val="es-ES"/>
              </w:rPr>
            </w:pPr>
          </w:p>
        </w:tc>
      </w:tr>
      <w:bookmarkEnd w:id="0"/>
    </w:tbl>
    <w:p w14:paraId="7D2AFBDB" w14:textId="76D35577" w:rsidR="00A020BD" w:rsidRDefault="00A020BD" w:rsidP="005269AC">
      <w:pPr>
        <w:rPr>
          <w:rFonts w:ascii="Arial" w:hAnsi="Arial" w:cs="Arial"/>
          <w:b/>
          <w:bCs/>
          <w:szCs w:val="16"/>
          <w:u w:val="single"/>
          <w:lang w:val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410"/>
        <w:gridCol w:w="7083"/>
      </w:tblGrid>
      <w:tr w:rsidR="000138B2" w:rsidRPr="00274DD4" w14:paraId="11ACA7D1" w14:textId="77777777" w:rsidTr="00C86513">
        <w:tc>
          <w:tcPr>
            <w:tcW w:w="9493" w:type="dxa"/>
            <w:gridSpan w:val="2"/>
            <w:shd w:val="clear" w:color="auto" w:fill="D9D9D9" w:themeFill="background1" w:themeFillShade="D9"/>
          </w:tcPr>
          <w:p w14:paraId="20AC6BB4" w14:textId="77777777" w:rsidR="000138B2" w:rsidRPr="00012C69" w:rsidRDefault="000138B2" w:rsidP="004A4304">
            <w:pPr>
              <w:rPr>
                <w:rFonts w:ascii="Arial" w:hAnsi="Arial" w:cs="Arial"/>
              </w:rPr>
            </w:pPr>
            <w:r w:rsidRPr="00012C69">
              <w:rPr>
                <w:rFonts w:ascii="Arial" w:hAnsi="Arial" w:cs="Arial"/>
              </w:rPr>
              <w:t>RESULTADOS DEL PROYECTO POR EMPRESA</w:t>
            </w:r>
          </w:p>
        </w:tc>
      </w:tr>
      <w:tr w:rsidR="000138B2" w:rsidRPr="00274DD4" w14:paraId="79FC4291" w14:textId="77777777" w:rsidTr="007B3157">
        <w:trPr>
          <w:trHeight w:val="632"/>
        </w:trPr>
        <w:tc>
          <w:tcPr>
            <w:tcW w:w="2410" w:type="dxa"/>
            <w:shd w:val="clear" w:color="auto" w:fill="auto"/>
            <w:vAlign w:val="center"/>
          </w:tcPr>
          <w:p w14:paraId="27AEC515" w14:textId="77777777" w:rsidR="000138B2" w:rsidRPr="00012C69" w:rsidRDefault="000138B2" w:rsidP="007B315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y persona de contacto</w:t>
            </w:r>
          </w:p>
        </w:tc>
        <w:tc>
          <w:tcPr>
            <w:tcW w:w="7083" w:type="dxa"/>
            <w:shd w:val="clear" w:color="auto" w:fill="auto"/>
          </w:tcPr>
          <w:p w14:paraId="76CB8D65" w14:textId="77777777" w:rsidR="000138B2" w:rsidRPr="00012C69" w:rsidRDefault="000138B2" w:rsidP="004A4304">
            <w:pPr>
              <w:rPr>
                <w:rFonts w:ascii="Arial" w:hAnsi="Arial" w:cs="Arial"/>
              </w:rPr>
            </w:pPr>
          </w:p>
        </w:tc>
      </w:tr>
      <w:tr w:rsidR="000138B2" w:rsidRPr="00274DD4" w14:paraId="58AAD707" w14:textId="77777777" w:rsidTr="007B3157">
        <w:trPr>
          <w:trHeight w:val="632"/>
        </w:trPr>
        <w:tc>
          <w:tcPr>
            <w:tcW w:w="2410" w:type="dxa"/>
            <w:shd w:val="clear" w:color="auto" w:fill="auto"/>
            <w:vAlign w:val="center"/>
          </w:tcPr>
          <w:p w14:paraId="5CB6D593" w14:textId="3B180300" w:rsidR="000138B2" w:rsidRPr="00012C69" w:rsidRDefault="000138B2" w:rsidP="007B3157">
            <w:pPr>
              <w:jc w:val="left"/>
              <w:rPr>
                <w:rFonts w:ascii="Arial" w:hAnsi="Arial" w:cs="Arial"/>
              </w:rPr>
            </w:pPr>
            <w:r w:rsidRPr="00012C69">
              <w:rPr>
                <w:rFonts w:ascii="Arial" w:hAnsi="Arial" w:cs="Arial"/>
              </w:rPr>
              <w:t>Factores motivantes concretos</w:t>
            </w:r>
          </w:p>
        </w:tc>
        <w:tc>
          <w:tcPr>
            <w:tcW w:w="7083" w:type="dxa"/>
            <w:shd w:val="clear" w:color="auto" w:fill="auto"/>
          </w:tcPr>
          <w:p w14:paraId="6D2C544C" w14:textId="77777777" w:rsidR="000138B2" w:rsidRPr="00012C69" w:rsidRDefault="000138B2" w:rsidP="004A4304">
            <w:pPr>
              <w:rPr>
                <w:rFonts w:ascii="Arial" w:hAnsi="Arial" w:cs="Arial"/>
              </w:rPr>
            </w:pPr>
          </w:p>
        </w:tc>
      </w:tr>
      <w:tr w:rsidR="000138B2" w:rsidRPr="00274DD4" w14:paraId="728E7F22" w14:textId="77777777" w:rsidTr="007B3157">
        <w:trPr>
          <w:cantSplit/>
          <w:trHeight w:val="1134"/>
        </w:trPr>
        <w:tc>
          <w:tcPr>
            <w:tcW w:w="2410" w:type="dxa"/>
            <w:shd w:val="clear" w:color="auto" w:fill="auto"/>
            <w:vAlign w:val="center"/>
          </w:tcPr>
          <w:p w14:paraId="2D080548" w14:textId="77777777" w:rsidR="000138B2" w:rsidRPr="00012C69" w:rsidRDefault="000138B2" w:rsidP="007B3157">
            <w:pPr>
              <w:jc w:val="left"/>
              <w:rPr>
                <w:rFonts w:ascii="Arial" w:hAnsi="Arial" w:cs="Arial"/>
                <w:i/>
                <w:iCs/>
                <w:color w:val="7B7B7B" w:themeColor="accent3" w:themeShade="BF"/>
                <w:sz w:val="18"/>
                <w:szCs w:val="18"/>
                <w:lang w:val="es-ES"/>
              </w:rPr>
            </w:pPr>
            <w:r w:rsidRPr="00012C69">
              <w:rPr>
                <w:rFonts w:ascii="Arial" w:hAnsi="Arial" w:cs="Arial"/>
              </w:rPr>
              <w:t>Objetivo alcanzado e hito de anclaje</w:t>
            </w:r>
            <w:r w:rsidRPr="00012C69" w:rsidDel="002036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3" w:type="dxa"/>
            <w:shd w:val="clear" w:color="auto" w:fill="auto"/>
          </w:tcPr>
          <w:p w14:paraId="27BF578D" w14:textId="77777777" w:rsidR="000138B2" w:rsidRPr="00012C69" w:rsidRDefault="000138B2" w:rsidP="004A4304">
            <w:pPr>
              <w:rPr>
                <w:rFonts w:ascii="Arial" w:hAnsi="Arial" w:cs="Arial"/>
              </w:rPr>
            </w:pPr>
          </w:p>
        </w:tc>
      </w:tr>
      <w:tr w:rsidR="000138B2" w:rsidRPr="009A52FA" w14:paraId="762ACBDD" w14:textId="77777777" w:rsidTr="007B3157">
        <w:trPr>
          <w:cantSplit/>
          <w:trHeight w:val="1134"/>
        </w:trPr>
        <w:tc>
          <w:tcPr>
            <w:tcW w:w="2410" w:type="dxa"/>
            <w:shd w:val="clear" w:color="auto" w:fill="auto"/>
            <w:vAlign w:val="center"/>
          </w:tcPr>
          <w:p w14:paraId="5FB01D0E" w14:textId="77777777" w:rsidR="000138B2" w:rsidRPr="009A52FA" w:rsidRDefault="000138B2" w:rsidP="007B3157">
            <w:pPr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r w:rsidRPr="009A52FA">
              <w:rPr>
                <w:rFonts w:ascii="Arial" w:hAnsi="Arial" w:cs="Arial"/>
              </w:rPr>
              <w:t>ctuaciones a llevar a cabo</w:t>
            </w:r>
            <w:proofErr w:type="gramEnd"/>
            <w:r w:rsidRPr="009A52FA">
              <w:rPr>
                <w:rFonts w:ascii="Arial" w:hAnsi="Arial" w:cs="Arial"/>
              </w:rPr>
              <w:t xml:space="preserve"> en el corto plazo derivadas del proyecto.</w:t>
            </w:r>
          </w:p>
        </w:tc>
        <w:tc>
          <w:tcPr>
            <w:tcW w:w="7083" w:type="dxa"/>
            <w:shd w:val="clear" w:color="auto" w:fill="auto"/>
          </w:tcPr>
          <w:p w14:paraId="02579CE6" w14:textId="77777777" w:rsidR="000138B2" w:rsidRPr="009A52FA" w:rsidRDefault="000138B2" w:rsidP="004A43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138B2" w:rsidRPr="00274DD4" w14:paraId="5DA5B6AE" w14:textId="77777777" w:rsidTr="007B3157">
        <w:trPr>
          <w:cantSplit/>
          <w:trHeight w:val="1134"/>
        </w:trPr>
        <w:tc>
          <w:tcPr>
            <w:tcW w:w="2410" w:type="dxa"/>
            <w:shd w:val="clear" w:color="auto" w:fill="auto"/>
            <w:vAlign w:val="center"/>
          </w:tcPr>
          <w:p w14:paraId="62DBD2D9" w14:textId="77777777" w:rsidR="000138B2" w:rsidRPr="00012C69" w:rsidRDefault="000138B2" w:rsidP="007B3157">
            <w:pPr>
              <w:jc w:val="left"/>
              <w:rPr>
                <w:rFonts w:ascii="Arial" w:hAnsi="Arial" w:cs="Arial"/>
              </w:rPr>
            </w:pPr>
            <w:r w:rsidRPr="00012C69">
              <w:rPr>
                <w:rFonts w:ascii="Arial" w:hAnsi="Arial" w:cs="Arial"/>
              </w:rPr>
              <w:t>Contribución de valor del proyecto a la empresa</w:t>
            </w:r>
          </w:p>
          <w:p w14:paraId="2634BF73" w14:textId="77777777" w:rsidR="000138B2" w:rsidRPr="00012C69" w:rsidRDefault="000138B2" w:rsidP="007B315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083" w:type="dxa"/>
            <w:shd w:val="clear" w:color="auto" w:fill="auto"/>
          </w:tcPr>
          <w:p w14:paraId="50A178D7" w14:textId="77777777" w:rsidR="000138B2" w:rsidRPr="00012C69" w:rsidRDefault="000138B2" w:rsidP="004A4304">
            <w:pPr>
              <w:rPr>
                <w:rFonts w:ascii="Arial" w:hAnsi="Arial" w:cs="Arial"/>
              </w:rPr>
            </w:pPr>
            <w:r w:rsidRPr="00012C69">
              <w:rPr>
                <w:rFonts w:ascii="Arial" w:hAnsi="Arial" w:cs="Arial"/>
                <w:i/>
                <w:iCs/>
                <w:sz w:val="16"/>
                <w:szCs w:val="16"/>
              </w:rPr>
              <w:t>Indique las acciones a llevar a cabo por la empresa a partir de los resultados concretos del proyecto</w:t>
            </w:r>
          </w:p>
        </w:tc>
      </w:tr>
      <w:tr w:rsidR="000138B2" w:rsidRPr="00274DD4" w14:paraId="3251DFCC" w14:textId="77777777" w:rsidTr="007B3157">
        <w:trPr>
          <w:cantSplit/>
          <w:trHeight w:val="1134"/>
        </w:trPr>
        <w:tc>
          <w:tcPr>
            <w:tcW w:w="2410" w:type="dxa"/>
            <w:shd w:val="clear" w:color="auto" w:fill="auto"/>
            <w:vAlign w:val="center"/>
          </w:tcPr>
          <w:p w14:paraId="395E249A" w14:textId="77777777" w:rsidR="000138B2" w:rsidRPr="00012C69" w:rsidRDefault="000138B2" w:rsidP="007B3157">
            <w:pPr>
              <w:jc w:val="left"/>
              <w:rPr>
                <w:rFonts w:ascii="Arial" w:hAnsi="Arial" w:cs="Arial"/>
              </w:rPr>
            </w:pPr>
            <w:r w:rsidRPr="00012C69">
              <w:rPr>
                <w:rFonts w:ascii="Arial" w:hAnsi="Arial" w:cs="Arial"/>
                <w:szCs w:val="16"/>
                <w:lang w:val="es-ES"/>
              </w:rPr>
              <w:t>Posibles líneas de trabajo a futuro</w:t>
            </w:r>
            <w:r w:rsidRPr="00012C69" w:rsidDel="002036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avanzar en economía circular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6BAEF74B" w14:textId="77777777" w:rsidR="000138B2" w:rsidRPr="00012C69" w:rsidRDefault="000138B2" w:rsidP="004A4304">
            <w:pPr>
              <w:rPr>
                <w:rFonts w:ascii="Arial" w:hAnsi="Arial" w:cs="Arial"/>
              </w:rPr>
            </w:pPr>
          </w:p>
        </w:tc>
      </w:tr>
    </w:tbl>
    <w:p w14:paraId="2A9B144A" w14:textId="77777777" w:rsidR="00C86513" w:rsidRDefault="00C86513" w:rsidP="00C86513">
      <w:pPr>
        <w:pStyle w:val="Prrafodelista"/>
        <w:spacing w:after="200" w:line="276" w:lineRule="auto"/>
        <w:ind w:left="360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bookmarkStart w:id="1" w:name="_Toc32318214"/>
    </w:p>
    <w:p w14:paraId="52523D87" w14:textId="4B6CDE5B" w:rsidR="003F301C" w:rsidRPr="00012C69" w:rsidRDefault="003F301C" w:rsidP="005269AC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 w:rsidRPr="00012C69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lastRenderedPageBreak/>
        <w:t>DESCRIPCIÓN DEL TRABAJO REALIZADO:</w:t>
      </w:r>
      <w:r w:rsidRPr="00012C69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44A4B" w:rsidRPr="00012C69">
        <w:rPr>
          <w:rFonts w:ascii="Arial" w:hAnsi="Arial" w:cs="Arial"/>
          <w:b/>
          <w:color w:val="FFFFFF" w:themeColor="background1"/>
          <w:sz w:val="24"/>
          <w:szCs w:val="24"/>
        </w:rPr>
        <w:t>previsión y ejecución de fases y tareas</w:t>
      </w:r>
      <w:bookmarkEnd w:id="1"/>
    </w:p>
    <w:p w14:paraId="3BF3D6B4" w14:textId="34A2EC30" w:rsidR="003F301C" w:rsidRPr="00012C69" w:rsidRDefault="003F301C" w:rsidP="007B3157">
      <w:pPr>
        <w:rPr>
          <w:rFonts w:ascii="Arial" w:hAnsi="Arial" w:cs="Arial"/>
          <w:szCs w:val="16"/>
          <w:lang w:val="es-ES"/>
        </w:rPr>
      </w:pPr>
      <w:r w:rsidRPr="00012C69">
        <w:rPr>
          <w:rFonts w:ascii="Arial" w:hAnsi="Arial" w:cs="Arial"/>
          <w:szCs w:val="16"/>
          <w:lang w:val="es-ES"/>
        </w:rPr>
        <w:t xml:space="preserve">En este apartado se </w:t>
      </w:r>
      <w:r w:rsidR="00274DD4" w:rsidRPr="00012C69">
        <w:rPr>
          <w:rFonts w:ascii="Arial" w:hAnsi="Arial" w:cs="Arial"/>
          <w:szCs w:val="16"/>
          <w:lang w:val="es-ES"/>
        </w:rPr>
        <w:t xml:space="preserve">describirán </w:t>
      </w:r>
      <w:r w:rsidRPr="00012C69">
        <w:rPr>
          <w:rFonts w:ascii="Arial" w:hAnsi="Arial" w:cs="Arial"/>
          <w:szCs w:val="16"/>
          <w:lang w:val="es-ES"/>
        </w:rPr>
        <w:t>las tareas realizadas, explicando de modo resumido los resultados de cada fase y tarea</w:t>
      </w:r>
      <w:r w:rsidR="00274DD4" w:rsidRPr="00012C69">
        <w:rPr>
          <w:rFonts w:ascii="Arial" w:hAnsi="Arial" w:cs="Arial"/>
          <w:szCs w:val="16"/>
          <w:lang w:val="es-ES"/>
        </w:rPr>
        <w:t xml:space="preserve"> y en su caso, las incidencias </w:t>
      </w:r>
      <w:r w:rsidRPr="00012C69">
        <w:rPr>
          <w:rFonts w:ascii="Arial" w:hAnsi="Arial" w:cs="Arial"/>
          <w:szCs w:val="16"/>
          <w:lang w:val="es-ES"/>
        </w:rPr>
        <w:t>y soluciones encontradas. En caso de modificación de los objetivos y/o tareas del proyecto, se explicarán sus causas referenciando la comunicación de estas</w:t>
      </w:r>
      <w:r w:rsidR="00AF7752">
        <w:rPr>
          <w:rFonts w:ascii="Arial" w:hAnsi="Arial" w:cs="Arial"/>
          <w:szCs w:val="16"/>
          <w:lang w:val="es-ES"/>
        </w:rPr>
        <w:t xml:space="preserve"> a</w:t>
      </w:r>
      <w:r w:rsidR="007B3157" w:rsidRPr="007B3157">
        <w:rPr>
          <w:rFonts w:ascii="Arial" w:hAnsi="Arial" w:cs="Arial"/>
          <w:szCs w:val="16"/>
          <w:lang w:val="es-ES"/>
        </w:rPr>
        <w:t xml:space="preserve"> la Viceconsejería de Sostenibilidad Ambiental del Gobierno</w:t>
      </w:r>
      <w:r w:rsidR="007B3157">
        <w:rPr>
          <w:rFonts w:ascii="Arial" w:hAnsi="Arial" w:cs="Arial"/>
          <w:szCs w:val="16"/>
          <w:lang w:val="es-ES"/>
        </w:rPr>
        <w:t xml:space="preserve"> </w:t>
      </w:r>
      <w:r w:rsidR="007B3157" w:rsidRPr="007B3157">
        <w:rPr>
          <w:rFonts w:ascii="Arial" w:hAnsi="Arial" w:cs="Arial"/>
          <w:szCs w:val="16"/>
          <w:lang w:val="es-ES"/>
        </w:rPr>
        <w:t>Vasco</w:t>
      </w:r>
      <w:r w:rsidRPr="00012C69">
        <w:rPr>
          <w:rFonts w:ascii="Arial" w:hAnsi="Arial" w:cs="Arial"/>
          <w:szCs w:val="16"/>
          <w:lang w:val="es-ES"/>
        </w:rPr>
        <w:t>. Finalmente se comparará el cronograma previsto con el real.</w:t>
      </w:r>
    </w:p>
    <w:p w14:paraId="1153EE57" w14:textId="6DD4A733" w:rsidR="00274DD4" w:rsidRPr="00012C69" w:rsidRDefault="00274DD4" w:rsidP="005269AC">
      <w:pPr>
        <w:rPr>
          <w:rFonts w:ascii="Arial" w:hAnsi="Arial" w:cs="Arial"/>
          <w:szCs w:val="16"/>
          <w:lang w:val="es-ES"/>
        </w:rPr>
      </w:pPr>
    </w:p>
    <w:p w14:paraId="30271FB2" w14:textId="529ACC69" w:rsidR="00002A14" w:rsidRDefault="00274DD4" w:rsidP="005269AC">
      <w:pPr>
        <w:rPr>
          <w:rFonts w:ascii="Arial" w:hAnsi="Arial" w:cs="Arial"/>
          <w:szCs w:val="16"/>
          <w:lang w:val="es-ES"/>
        </w:rPr>
      </w:pPr>
      <w:r w:rsidRPr="00012C69">
        <w:rPr>
          <w:rFonts w:ascii="Arial" w:hAnsi="Arial" w:cs="Arial"/>
          <w:szCs w:val="16"/>
          <w:lang w:val="es-ES"/>
        </w:rPr>
        <w:t xml:space="preserve">Se </w:t>
      </w:r>
      <w:r>
        <w:rPr>
          <w:rFonts w:ascii="Arial" w:hAnsi="Arial" w:cs="Arial"/>
          <w:szCs w:val="16"/>
          <w:lang w:val="es-ES"/>
        </w:rPr>
        <w:t xml:space="preserve">deberán indicar las actividades </w:t>
      </w:r>
      <w:r w:rsidR="00002A14">
        <w:rPr>
          <w:rFonts w:ascii="Arial" w:hAnsi="Arial" w:cs="Arial"/>
          <w:szCs w:val="16"/>
          <w:lang w:val="es-ES"/>
        </w:rPr>
        <w:t xml:space="preserve">llevadas a cabo para </w:t>
      </w:r>
      <w:r>
        <w:rPr>
          <w:rFonts w:ascii="Arial" w:hAnsi="Arial" w:cs="Arial"/>
          <w:szCs w:val="16"/>
          <w:lang w:val="es-ES"/>
        </w:rPr>
        <w:t xml:space="preserve">compartir </w:t>
      </w:r>
      <w:r w:rsidR="00002A14">
        <w:rPr>
          <w:rFonts w:ascii="Arial" w:hAnsi="Arial" w:cs="Arial"/>
          <w:szCs w:val="16"/>
          <w:lang w:val="es-ES"/>
        </w:rPr>
        <w:t xml:space="preserve">y generar sinergias entre las empresas, valorando la relevancia y el valor de estos espacios. </w:t>
      </w:r>
    </w:p>
    <w:p w14:paraId="08DC701D" w14:textId="77777777" w:rsidR="00002A14" w:rsidRDefault="00002A14" w:rsidP="005269AC">
      <w:pPr>
        <w:rPr>
          <w:rFonts w:ascii="Arial" w:hAnsi="Arial" w:cs="Arial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5"/>
      </w:tblGrid>
      <w:tr w:rsidR="00202106" w:rsidRPr="00274DD4" w14:paraId="0690DA0F" w14:textId="77777777" w:rsidTr="00A338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2D09EE" w14:textId="77777777" w:rsidR="00202106" w:rsidRPr="00012C69" w:rsidRDefault="00202106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1A76BEF7" w14:textId="77777777" w:rsidR="00202106" w:rsidRPr="00012C69" w:rsidRDefault="00202106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143664BE" w14:textId="77777777" w:rsidR="00202106" w:rsidRPr="00012C69" w:rsidRDefault="00202106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3AAC4313" w14:textId="3EAF26AC" w:rsidR="00202106" w:rsidRPr="00012C69" w:rsidRDefault="00202106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606B5B84" w14:textId="77777777" w:rsidR="00202106" w:rsidRPr="00012C69" w:rsidRDefault="00202106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7EF53BB8" w14:textId="77777777" w:rsidR="00202106" w:rsidRPr="00012C69" w:rsidRDefault="00202106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3E9B9966" w14:textId="77777777" w:rsidR="00202106" w:rsidRPr="00012C69" w:rsidRDefault="00202106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51FAEDB2" w14:textId="3A5BD38B" w:rsidR="00202106" w:rsidRDefault="00202106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6FCF5D20" w14:textId="0C682A6E" w:rsidR="00012C69" w:rsidRDefault="00012C69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13307E8D" w14:textId="73D1241C" w:rsidR="00012C69" w:rsidRDefault="00012C69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396334C4" w14:textId="7D0BE230" w:rsidR="00012C69" w:rsidRDefault="00012C69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4BF14F89" w14:textId="3C075AC6" w:rsidR="00012C69" w:rsidRDefault="00012C69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01323F6A" w14:textId="6FC23953" w:rsidR="00012C69" w:rsidRDefault="00012C69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091E0870" w14:textId="57CD93AD" w:rsidR="00012C69" w:rsidRDefault="00012C69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04A730C3" w14:textId="5B6F3B86" w:rsidR="00012C69" w:rsidRDefault="00012C69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554B63D0" w14:textId="57244F91" w:rsidR="00012C69" w:rsidRDefault="00012C69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05CE1BBB" w14:textId="77777777" w:rsidR="00012C69" w:rsidRPr="00012C69" w:rsidRDefault="00012C69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  <w:p w14:paraId="00D85711" w14:textId="227DB516" w:rsidR="00202106" w:rsidRPr="00012C69" w:rsidRDefault="00202106" w:rsidP="005269AC">
            <w:pPr>
              <w:rPr>
                <w:rFonts w:ascii="Arial" w:hAnsi="Arial" w:cs="Arial"/>
                <w:color w:val="808080" w:themeColor="background1" w:themeShade="80"/>
                <w:szCs w:val="16"/>
                <w:lang w:val="es-ES"/>
              </w:rPr>
            </w:pPr>
          </w:p>
        </w:tc>
      </w:tr>
    </w:tbl>
    <w:p w14:paraId="4885508D" w14:textId="77777777" w:rsidR="00D854E4" w:rsidRPr="00012C69" w:rsidRDefault="00D854E4" w:rsidP="005269AC">
      <w:pPr>
        <w:rPr>
          <w:rFonts w:ascii="Arial" w:hAnsi="Arial" w:cs="Arial"/>
          <w:b/>
          <w:lang w:val="es-ES"/>
        </w:rPr>
      </w:pPr>
    </w:p>
    <w:p w14:paraId="3C9AEBA9" w14:textId="77777777" w:rsidR="00516F08" w:rsidRPr="00012C69" w:rsidRDefault="00516F08" w:rsidP="005269AC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bookmarkStart w:id="2" w:name="_Toc32318220"/>
      <w:r w:rsidRPr="00012C69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ENTREGABLES, INFORMES Y REFERENCIAS EN CONOCIMIENTO</w:t>
      </w:r>
      <w:bookmarkEnd w:id="2"/>
    </w:p>
    <w:p w14:paraId="6E00487B" w14:textId="5F58403B" w:rsidR="0049618D" w:rsidRPr="00012C69" w:rsidRDefault="00516F08" w:rsidP="005269AC">
      <w:pPr>
        <w:rPr>
          <w:rFonts w:ascii="Arial" w:hAnsi="Arial" w:cs="Arial"/>
          <w:szCs w:val="16"/>
          <w:lang w:val="es-ES"/>
        </w:rPr>
      </w:pPr>
      <w:r w:rsidRPr="00012C69">
        <w:rPr>
          <w:rFonts w:ascii="Arial" w:hAnsi="Arial" w:cs="Arial"/>
          <w:szCs w:val="16"/>
          <w:lang w:val="es-ES"/>
        </w:rPr>
        <w:t xml:space="preserve">Se </w:t>
      </w:r>
      <w:r w:rsidR="00002A14">
        <w:rPr>
          <w:rFonts w:ascii="Arial" w:hAnsi="Arial" w:cs="Arial"/>
          <w:szCs w:val="16"/>
          <w:lang w:val="es-ES"/>
        </w:rPr>
        <w:t>debe cumplimentar la</w:t>
      </w:r>
      <w:r w:rsidR="00002A14" w:rsidRPr="00012C69">
        <w:rPr>
          <w:rFonts w:ascii="Arial" w:hAnsi="Arial" w:cs="Arial"/>
          <w:szCs w:val="16"/>
          <w:lang w:val="es-ES"/>
        </w:rPr>
        <w:t xml:space="preserve"> </w:t>
      </w:r>
      <w:r w:rsidR="00012C69">
        <w:rPr>
          <w:rFonts w:ascii="Arial" w:hAnsi="Arial" w:cs="Arial"/>
          <w:szCs w:val="16"/>
          <w:lang w:val="es-ES"/>
        </w:rPr>
        <w:t xml:space="preserve">siguiente </w:t>
      </w:r>
      <w:r w:rsidRPr="00012C69">
        <w:rPr>
          <w:rFonts w:ascii="Arial" w:hAnsi="Arial" w:cs="Arial"/>
          <w:szCs w:val="16"/>
          <w:lang w:val="es-ES"/>
        </w:rPr>
        <w:t>tabla</w:t>
      </w:r>
      <w:r w:rsidR="00002A14">
        <w:rPr>
          <w:rFonts w:ascii="Arial" w:hAnsi="Arial" w:cs="Arial"/>
          <w:szCs w:val="16"/>
          <w:lang w:val="es-ES"/>
        </w:rPr>
        <w:t xml:space="preserve">, indicando </w:t>
      </w:r>
      <w:r w:rsidRPr="00012C69">
        <w:rPr>
          <w:rFonts w:ascii="Arial" w:hAnsi="Arial" w:cs="Arial"/>
          <w:szCs w:val="16"/>
          <w:lang w:val="es-ES"/>
        </w:rPr>
        <w:t xml:space="preserve">las fechas, títulos y referencias de </w:t>
      </w:r>
      <w:r w:rsidR="00002A14">
        <w:rPr>
          <w:rFonts w:ascii="Arial" w:hAnsi="Arial" w:cs="Arial"/>
          <w:szCs w:val="16"/>
          <w:lang w:val="es-ES"/>
        </w:rPr>
        <w:t>los diferentes entregables del proyecto (</w:t>
      </w:r>
      <w:r w:rsidRPr="00012C69">
        <w:rPr>
          <w:rFonts w:ascii="Arial" w:hAnsi="Arial" w:cs="Arial"/>
          <w:szCs w:val="16"/>
          <w:lang w:val="es-ES"/>
        </w:rPr>
        <w:t>comunicaciones</w:t>
      </w:r>
      <w:r w:rsidR="00002A14">
        <w:rPr>
          <w:rFonts w:ascii="Arial" w:hAnsi="Arial" w:cs="Arial"/>
          <w:szCs w:val="16"/>
          <w:lang w:val="es-ES"/>
        </w:rPr>
        <w:t xml:space="preserve">, </w:t>
      </w:r>
      <w:r w:rsidRPr="00012C69">
        <w:rPr>
          <w:rFonts w:ascii="Arial" w:hAnsi="Arial" w:cs="Arial"/>
          <w:szCs w:val="16"/>
          <w:lang w:val="es-ES"/>
        </w:rPr>
        <w:t>artículos, conferencias, transparencias, informes</w:t>
      </w:r>
      <w:r w:rsidR="00002A14">
        <w:rPr>
          <w:rFonts w:ascii="Arial" w:hAnsi="Arial" w:cs="Arial"/>
          <w:szCs w:val="16"/>
          <w:lang w:val="es-ES"/>
        </w:rPr>
        <w:t>, herramienta</w:t>
      </w:r>
      <w:r w:rsidR="00012C69">
        <w:rPr>
          <w:rFonts w:ascii="Arial" w:hAnsi="Arial" w:cs="Arial"/>
          <w:szCs w:val="16"/>
          <w:lang w:val="es-ES"/>
        </w:rPr>
        <w:t>s, etc.</w:t>
      </w:r>
      <w:r w:rsidR="00002A14">
        <w:rPr>
          <w:rFonts w:ascii="Arial" w:hAnsi="Arial" w:cs="Arial"/>
          <w:szCs w:val="16"/>
          <w:lang w:val="es-ES"/>
        </w:rPr>
        <w:t>)</w:t>
      </w:r>
      <w:r w:rsidRPr="00012C69">
        <w:rPr>
          <w:rFonts w:ascii="Arial" w:hAnsi="Arial" w:cs="Arial"/>
          <w:szCs w:val="16"/>
          <w:lang w:val="es-ES"/>
        </w:rPr>
        <w:t>.</w:t>
      </w:r>
      <w:r w:rsidR="009E121B" w:rsidRPr="00012C69">
        <w:rPr>
          <w:rFonts w:ascii="Arial" w:hAnsi="Arial" w:cs="Arial"/>
          <w:szCs w:val="16"/>
          <w:lang w:val="es-ES"/>
        </w:rPr>
        <w:t xml:space="preserve"> </w:t>
      </w:r>
    </w:p>
    <w:p w14:paraId="59E9284C" w14:textId="4C057147" w:rsidR="00516F08" w:rsidRDefault="00516F08" w:rsidP="005269AC">
      <w:pPr>
        <w:rPr>
          <w:rFonts w:ascii="Arial" w:hAnsi="Arial" w:cs="Arial"/>
          <w:i/>
          <w:sz w:val="16"/>
          <w:szCs w:val="16"/>
          <w:lang w:val="es-E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3277"/>
        <w:gridCol w:w="2960"/>
      </w:tblGrid>
      <w:tr w:rsidR="000138B2" w:rsidRPr="00274DD4" w14:paraId="39F95219" w14:textId="77777777" w:rsidTr="007B3157">
        <w:trPr>
          <w:trHeight w:val="9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905257E" w14:textId="77777777" w:rsidR="000138B2" w:rsidRPr="00012C69" w:rsidRDefault="000138B2" w:rsidP="00C86513">
            <w:pPr>
              <w:jc w:val="left"/>
              <w:rPr>
                <w:rFonts w:ascii="Arial" w:hAnsi="Arial" w:cs="Arial"/>
                <w:b/>
                <w:bCs/>
                <w:lang w:val="es-ES"/>
              </w:rPr>
            </w:pPr>
            <w:r w:rsidRPr="00012C69">
              <w:rPr>
                <w:rFonts w:ascii="Arial" w:hAnsi="Arial" w:cs="Arial"/>
                <w:b/>
                <w:bCs/>
                <w:lang w:val="es-ES"/>
              </w:rPr>
              <w:t>Tipo de entregable</w:t>
            </w:r>
          </w:p>
        </w:tc>
        <w:tc>
          <w:tcPr>
            <w:tcW w:w="3277" w:type="dxa"/>
            <w:shd w:val="clear" w:color="auto" w:fill="D9D9D9" w:themeFill="background1" w:themeFillShade="D9"/>
            <w:vAlign w:val="center"/>
          </w:tcPr>
          <w:p w14:paraId="357C2A97" w14:textId="77777777" w:rsidR="000138B2" w:rsidRPr="00012C69" w:rsidRDefault="000138B2" w:rsidP="00C86513">
            <w:pPr>
              <w:jc w:val="left"/>
              <w:rPr>
                <w:rFonts w:ascii="Arial" w:hAnsi="Arial" w:cs="Arial"/>
                <w:b/>
                <w:bCs/>
                <w:lang w:val="es-ES"/>
              </w:rPr>
            </w:pPr>
            <w:r w:rsidRPr="00012C69">
              <w:rPr>
                <w:rFonts w:ascii="Arial" w:hAnsi="Arial" w:cs="Arial"/>
                <w:b/>
                <w:bCs/>
                <w:lang w:val="es-ES"/>
              </w:rPr>
              <w:t>Denominación</w:t>
            </w:r>
          </w:p>
        </w:tc>
        <w:tc>
          <w:tcPr>
            <w:tcW w:w="2960" w:type="dxa"/>
            <w:shd w:val="clear" w:color="auto" w:fill="D9D9D9" w:themeFill="background1" w:themeFillShade="D9"/>
            <w:vAlign w:val="center"/>
          </w:tcPr>
          <w:p w14:paraId="777AB832" w14:textId="77777777" w:rsidR="000138B2" w:rsidRPr="00012C69" w:rsidRDefault="000138B2" w:rsidP="00C86513">
            <w:pPr>
              <w:jc w:val="left"/>
              <w:rPr>
                <w:rFonts w:ascii="Arial" w:hAnsi="Arial" w:cs="Arial"/>
                <w:b/>
                <w:bCs/>
                <w:lang w:val="es-ES"/>
              </w:rPr>
            </w:pPr>
            <w:r w:rsidRPr="00012C69">
              <w:rPr>
                <w:rFonts w:ascii="Arial" w:hAnsi="Arial" w:cs="Arial"/>
                <w:b/>
                <w:bCs/>
                <w:lang w:val="es-ES"/>
              </w:rPr>
              <w:t>Entregado</w:t>
            </w:r>
          </w:p>
        </w:tc>
      </w:tr>
      <w:tr w:rsidR="000138B2" w:rsidRPr="00274DD4" w14:paraId="1E2C4FD1" w14:textId="77777777" w:rsidTr="007B3157">
        <w:trPr>
          <w:trHeight w:val="606"/>
        </w:trPr>
        <w:tc>
          <w:tcPr>
            <w:tcW w:w="3256" w:type="dxa"/>
            <w:vAlign w:val="center"/>
          </w:tcPr>
          <w:p w14:paraId="2CCF4D58" w14:textId="77777777" w:rsidR="000138B2" w:rsidRPr="00012C69" w:rsidRDefault="000138B2" w:rsidP="004A4304">
            <w:pPr>
              <w:jc w:val="left"/>
              <w:rPr>
                <w:rFonts w:ascii="Arial" w:hAnsi="Arial" w:cs="Arial"/>
                <w:lang w:val="es-ES"/>
              </w:rPr>
            </w:pPr>
            <w:r w:rsidRPr="00012C69">
              <w:rPr>
                <w:rFonts w:ascii="Arial" w:hAnsi="Arial" w:cs="Arial"/>
                <w:lang w:val="es-ES"/>
              </w:rPr>
              <w:t>Presentación de proyecto (</w:t>
            </w:r>
            <w:proofErr w:type="spellStart"/>
            <w:r w:rsidRPr="00012C69">
              <w:rPr>
                <w:rFonts w:ascii="Arial" w:hAnsi="Arial" w:cs="Arial"/>
                <w:lang w:val="es-ES"/>
              </w:rPr>
              <w:t>ekosteguna</w:t>
            </w:r>
            <w:proofErr w:type="spellEnd"/>
            <w:r w:rsidRPr="00012C69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3277" w:type="dxa"/>
            <w:shd w:val="clear" w:color="auto" w:fill="D9D9D9" w:themeFill="background1" w:themeFillShade="D9"/>
            <w:vAlign w:val="center"/>
          </w:tcPr>
          <w:p w14:paraId="27D6EEA7" w14:textId="77777777" w:rsidR="000138B2" w:rsidRPr="00012C69" w:rsidRDefault="000138B2" w:rsidP="004A4304">
            <w:pPr>
              <w:rPr>
                <w:rFonts w:ascii="Arial" w:hAnsi="Arial" w:cs="Arial"/>
                <w:lang w:val="es-ES"/>
              </w:rPr>
            </w:pPr>
          </w:p>
        </w:tc>
        <w:sdt>
          <w:sdtPr>
            <w:rPr>
              <w:rFonts w:ascii="Arial" w:hAnsi="Arial" w:cs="Arial"/>
              <w:lang w:val="es-ES"/>
            </w:rPr>
            <w:id w:val="-33992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0" w:type="dxa"/>
                <w:vAlign w:val="center"/>
              </w:tcPr>
              <w:p w14:paraId="7B8E53A8" w14:textId="77777777" w:rsidR="000138B2" w:rsidRPr="00012C69" w:rsidRDefault="000138B2" w:rsidP="004A4304">
                <w:pPr>
                  <w:rPr>
                    <w:rFonts w:ascii="Arial" w:hAnsi="Arial" w:cs="Arial"/>
                    <w:lang w:val="es-ES"/>
                  </w:rPr>
                </w:pPr>
                <w:r w:rsidRPr="00012C69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p>
            </w:tc>
          </w:sdtContent>
        </w:sdt>
      </w:tr>
      <w:tr w:rsidR="000138B2" w:rsidRPr="00274DD4" w14:paraId="56D794E9" w14:textId="77777777" w:rsidTr="007B3157">
        <w:trPr>
          <w:trHeight w:val="528"/>
        </w:trPr>
        <w:tc>
          <w:tcPr>
            <w:tcW w:w="3256" w:type="dxa"/>
            <w:vAlign w:val="center"/>
          </w:tcPr>
          <w:p w14:paraId="24FEBB1A" w14:textId="77777777" w:rsidR="000138B2" w:rsidRPr="00012C69" w:rsidRDefault="000138B2" w:rsidP="004A4304">
            <w:pPr>
              <w:rPr>
                <w:rFonts w:ascii="Arial" w:hAnsi="Arial" w:cs="Arial"/>
                <w:lang w:val="es-ES"/>
              </w:rPr>
            </w:pPr>
            <w:r w:rsidRPr="00012C69">
              <w:rPr>
                <w:rFonts w:ascii="Arial" w:hAnsi="Arial" w:cs="Arial"/>
                <w:lang w:val="es-ES"/>
              </w:rPr>
              <w:t>Noticia comunicativa</w:t>
            </w:r>
          </w:p>
        </w:tc>
        <w:tc>
          <w:tcPr>
            <w:tcW w:w="3277" w:type="dxa"/>
            <w:shd w:val="clear" w:color="auto" w:fill="D9D9D9" w:themeFill="background1" w:themeFillShade="D9"/>
            <w:vAlign w:val="center"/>
          </w:tcPr>
          <w:p w14:paraId="5B5C946F" w14:textId="77777777" w:rsidR="000138B2" w:rsidRPr="00012C69" w:rsidRDefault="000138B2" w:rsidP="004A4304">
            <w:pPr>
              <w:rPr>
                <w:rFonts w:ascii="Arial" w:hAnsi="Arial" w:cs="Arial"/>
                <w:lang w:val="es-ES"/>
              </w:rPr>
            </w:pPr>
          </w:p>
        </w:tc>
        <w:sdt>
          <w:sdtPr>
            <w:rPr>
              <w:rFonts w:ascii="Arial" w:hAnsi="Arial" w:cs="Arial"/>
              <w:lang w:val="es-ES"/>
            </w:rPr>
            <w:id w:val="-162916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0" w:type="dxa"/>
                <w:vAlign w:val="center"/>
              </w:tcPr>
              <w:p w14:paraId="09B744D0" w14:textId="77777777" w:rsidR="000138B2" w:rsidRPr="00012C69" w:rsidRDefault="000138B2" w:rsidP="004A4304">
                <w:pPr>
                  <w:rPr>
                    <w:rFonts w:ascii="Arial" w:hAnsi="Arial" w:cs="Arial"/>
                    <w:lang w:val="es-ES"/>
                  </w:rPr>
                </w:pPr>
                <w:r w:rsidRPr="00012C69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p>
            </w:tc>
          </w:sdtContent>
        </w:sdt>
      </w:tr>
      <w:tr w:rsidR="000138B2" w:rsidRPr="00274DD4" w14:paraId="3E716816" w14:textId="77777777" w:rsidTr="007B3157">
        <w:trPr>
          <w:trHeight w:val="563"/>
        </w:trPr>
        <w:tc>
          <w:tcPr>
            <w:tcW w:w="3256" w:type="dxa"/>
            <w:vAlign w:val="center"/>
          </w:tcPr>
          <w:p w14:paraId="27789513" w14:textId="77777777" w:rsidR="000138B2" w:rsidRPr="00012C69" w:rsidRDefault="000138B2" w:rsidP="004A4304">
            <w:pPr>
              <w:rPr>
                <w:rFonts w:ascii="Arial" w:hAnsi="Arial" w:cs="Arial"/>
                <w:lang w:val="es-ES"/>
              </w:rPr>
            </w:pPr>
            <w:r w:rsidRPr="00012C69">
              <w:rPr>
                <w:rFonts w:ascii="Arial" w:hAnsi="Arial" w:cs="Arial"/>
                <w:lang w:val="es-ES"/>
              </w:rPr>
              <w:t>Hitos de anclaje (</w:t>
            </w:r>
            <w:r w:rsidRPr="00012C69">
              <w:rPr>
                <w:rFonts w:ascii="Arial" w:hAnsi="Arial" w:cs="Arial"/>
                <w:i/>
                <w:iCs/>
                <w:lang w:val="es-ES"/>
              </w:rPr>
              <w:t>si procede</w:t>
            </w:r>
            <w:r w:rsidRPr="00012C69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3277" w:type="dxa"/>
            <w:shd w:val="clear" w:color="auto" w:fill="D9D9D9" w:themeFill="background1" w:themeFillShade="D9"/>
            <w:vAlign w:val="center"/>
          </w:tcPr>
          <w:p w14:paraId="57FBB8FE" w14:textId="77777777" w:rsidR="000138B2" w:rsidRPr="00012C69" w:rsidRDefault="000138B2" w:rsidP="004A4304">
            <w:pPr>
              <w:rPr>
                <w:rFonts w:ascii="Arial" w:hAnsi="Arial" w:cs="Arial"/>
                <w:lang w:val="es-ES"/>
              </w:rPr>
            </w:pPr>
          </w:p>
        </w:tc>
        <w:sdt>
          <w:sdtPr>
            <w:rPr>
              <w:rFonts w:ascii="Arial" w:hAnsi="Arial" w:cs="Arial"/>
              <w:lang w:val="es-ES"/>
            </w:rPr>
            <w:id w:val="174251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0" w:type="dxa"/>
                <w:vAlign w:val="center"/>
              </w:tcPr>
              <w:p w14:paraId="6EF4BFDD" w14:textId="77777777" w:rsidR="000138B2" w:rsidRPr="00012C69" w:rsidRDefault="000138B2" w:rsidP="004A4304">
                <w:pPr>
                  <w:rPr>
                    <w:rFonts w:ascii="Arial" w:hAnsi="Arial" w:cs="Arial"/>
                    <w:lang w:val="es-ES"/>
                  </w:rPr>
                </w:pPr>
                <w:r w:rsidRPr="00012C69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p>
            </w:tc>
          </w:sdtContent>
        </w:sdt>
      </w:tr>
      <w:tr w:rsidR="000138B2" w:rsidRPr="00EA5719" w14:paraId="253B1EA9" w14:textId="77777777" w:rsidTr="007B3157">
        <w:trPr>
          <w:trHeight w:val="544"/>
        </w:trPr>
        <w:tc>
          <w:tcPr>
            <w:tcW w:w="3256" w:type="dxa"/>
            <w:vAlign w:val="center"/>
          </w:tcPr>
          <w:p w14:paraId="1FB2F5ED" w14:textId="77777777" w:rsidR="000138B2" w:rsidRPr="00EA5719" w:rsidRDefault="000138B2" w:rsidP="004A4304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uniones grupales</w:t>
            </w:r>
          </w:p>
        </w:tc>
        <w:tc>
          <w:tcPr>
            <w:tcW w:w="3277" w:type="dxa"/>
            <w:shd w:val="clear" w:color="auto" w:fill="D9D9D9" w:themeFill="background1" w:themeFillShade="D9"/>
            <w:vAlign w:val="center"/>
          </w:tcPr>
          <w:p w14:paraId="2F914816" w14:textId="77777777" w:rsidR="000138B2" w:rsidRPr="00EA5719" w:rsidRDefault="000138B2" w:rsidP="004A4304">
            <w:pPr>
              <w:rPr>
                <w:rFonts w:ascii="Arial" w:hAnsi="Arial" w:cs="Arial"/>
                <w:lang w:val="es-ES"/>
              </w:rPr>
            </w:pPr>
          </w:p>
        </w:tc>
        <w:sdt>
          <w:sdtPr>
            <w:rPr>
              <w:rFonts w:ascii="Arial" w:hAnsi="Arial" w:cs="Arial"/>
              <w:lang w:val="es-ES"/>
            </w:rPr>
            <w:id w:val="152930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0" w:type="dxa"/>
                <w:vAlign w:val="center"/>
              </w:tcPr>
              <w:p w14:paraId="7387364D" w14:textId="77777777" w:rsidR="000138B2" w:rsidRPr="00EA5719" w:rsidRDefault="000138B2" w:rsidP="004A4304">
                <w:pPr>
                  <w:rPr>
                    <w:rFonts w:ascii="Arial" w:hAnsi="Arial" w:cs="Arial"/>
                    <w:lang w:val="es-ES"/>
                  </w:rPr>
                </w:pPr>
                <w:r w:rsidRPr="00012C69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p>
            </w:tc>
          </w:sdtContent>
        </w:sdt>
      </w:tr>
      <w:tr w:rsidR="000138B2" w:rsidRPr="00274DD4" w14:paraId="5D1F5E92" w14:textId="77777777" w:rsidTr="007B3157">
        <w:trPr>
          <w:trHeight w:val="538"/>
        </w:trPr>
        <w:tc>
          <w:tcPr>
            <w:tcW w:w="3256" w:type="dxa"/>
            <w:vAlign w:val="center"/>
          </w:tcPr>
          <w:p w14:paraId="68140871" w14:textId="77777777" w:rsidR="000138B2" w:rsidRPr="00012C69" w:rsidRDefault="000138B2" w:rsidP="004A4304">
            <w:pPr>
              <w:rPr>
                <w:rFonts w:ascii="Arial" w:hAnsi="Arial" w:cs="Arial"/>
                <w:lang w:val="es-ES"/>
              </w:rPr>
            </w:pPr>
            <w:r w:rsidRPr="00012C69">
              <w:rPr>
                <w:rFonts w:ascii="Arial" w:hAnsi="Arial" w:cs="Arial"/>
                <w:lang w:val="es-ES"/>
              </w:rPr>
              <w:t>Memoria técnica</w:t>
            </w:r>
            <w:r>
              <w:rPr>
                <w:rFonts w:ascii="Arial" w:hAnsi="Arial" w:cs="Arial"/>
                <w:lang w:val="es-ES"/>
              </w:rPr>
              <w:t xml:space="preserve"> y económica</w:t>
            </w:r>
            <w:r w:rsidRPr="00012C69">
              <w:rPr>
                <w:rFonts w:ascii="Arial" w:hAnsi="Arial" w:cs="Arial"/>
                <w:lang w:val="es-ES"/>
              </w:rPr>
              <w:t xml:space="preserve"> final</w:t>
            </w:r>
          </w:p>
        </w:tc>
        <w:tc>
          <w:tcPr>
            <w:tcW w:w="3277" w:type="dxa"/>
            <w:shd w:val="clear" w:color="auto" w:fill="D9D9D9" w:themeFill="background1" w:themeFillShade="D9"/>
            <w:vAlign w:val="center"/>
          </w:tcPr>
          <w:p w14:paraId="6394C917" w14:textId="77777777" w:rsidR="000138B2" w:rsidRPr="00012C69" w:rsidRDefault="000138B2" w:rsidP="004A4304">
            <w:pPr>
              <w:rPr>
                <w:rFonts w:ascii="Arial" w:hAnsi="Arial" w:cs="Arial"/>
                <w:lang w:val="es-ES"/>
              </w:rPr>
            </w:pPr>
          </w:p>
        </w:tc>
        <w:sdt>
          <w:sdtPr>
            <w:rPr>
              <w:rFonts w:ascii="Arial" w:hAnsi="Arial" w:cs="Arial"/>
              <w:lang w:val="es-ES"/>
            </w:rPr>
            <w:id w:val="-27516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0" w:type="dxa"/>
                <w:vAlign w:val="center"/>
              </w:tcPr>
              <w:p w14:paraId="5DF362BA" w14:textId="77777777" w:rsidR="000138B2" w:rsidRPr="00012C69" w:rsidRDefault="000138B2" w:rsidP="004A4304">
                <w:pPr>
                  <w:rPr>
                    <w:rFonts w:ascii="Arial" w:hAnsi="Arial" w:cs="Arial"/>
                    <w:lang w:val="es-ES"/>
                  </w:rPr>
                </w:pPr>
                <w:r w:rsidRPr="00012C69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p>
            </w:tc>
          </w:sdtContent>
        </w:sdt>
      </w:tr>
      <w:tr w:rsidR="000138B2" w:rsidRPr="00274DD4" w14:paraId="16B40067" w14:textId="77777777" w:rsidTr="007B3157">
        <w:trPr>
          <w:trHeight w:val="546"/>
        </w:trPr>
        <w:tc>
          <w:tcPr>
            <w:tcW w:w="3256" w:type="dxa"/>
            <w:vAlign w:val="center"/>
          </w:tcPr>
          <w:p w14:paraId="177C018D" w14:textId="77777777" w:rsidR="000138B2" w:rsidRPr="00012C69" w:rsidRDefault="000138B2" w:rsidP="004A4304">
            <w:pPr>
              <w:rPr>
                <w:rFonts w:ascii="Arial" w:hAnsi="Arial" w:cs="Arial"/>
                <w:lang w:val="es-ES"/>
              </w:rPr>
            </w:pPr>
            <w:r w:rsidRPr="00012C69">
              <w:rPr>
                <w:rFonts w:ascii="Arial" w:hAnsi="Arial" w:cs="Arial"/>
                <w:lang w:val="es-ES"/>
              </w:rPr>
              <w:t>Memoria comunicativa</w:t>
            </w:r>
          </w:p>
        </w:tc>
        <w:tc>
          <w:tcPr>
            <w:tcW w:w="3277" w:type="dxa"/>
            <w:shd w:val="clear" w:color="auto" w:fill="D9D9D9" w:themeFill="background1" w:themeFillShade="D9"/>
            <w:vAlign w:val="center"/>
          </w:tcPr>
          <w:p w14:paraId="0B543107" w14:textId="77777777" w:rsidR="000138B2" w:rsidRPr="00012C69" w:rsidRDefault="000138B2" w:rsidP="004A4304">
            <w:pPr>
              <w:rPr>
                <w:rFonts w:ascii="Arial" w:hAnsi="Arial" w:cs="Arial"/>
                <w:lang w:val="es-ES"/>
              </w:rPr>
            </w:pPr>
          </w:p>
        </w:tc>
        <w:sdt>
          <w:sdtPr>
            <w:rPr>
              <w:rFonts w:ascii="Arial" w:hAnsi="Arial" w:cs="Arial"/>
              <w:lang w:val="es-ES"/>
            </w:rPr>
            <w:id w:val="48011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0" w:type="dxa"/>
                <w:vAlign w:val="center"/>
              </w:tcPr>
              <w:p w14:paraId="37E992DD" w14:textId="77777777" w:rsidR="000138B2" w:rsidRPr="00012C69" w:rsidRDefault="000138B2" w:rsidP="004A4304">
                <w:pPr>
                  <w:rPr>
                    <w:rFonts w:ascii="Arial" w:hAnsi="Arial" w:cs="Arial"/>
                    <w:lang w:val="es-ES"/>
                  </w:rPr>
                </w:pPr>
                <w:r w:rsidRPr="00012C69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p>
            </w:tc>
          </w:sdtContent>
        </w:sdt>
      </w:tr>
      <w:tr w:rsidR="000138B2" w:rsidRPr="00274DD4" w14:paraId="51B19156" w14:textId="77777777" w:rsidTr="007B3157">
        <w:trPr>
          <w:trHeight w:val="606"/>
        </w:trPr>
        <w:tc>
          <w:tcPr>
            <w:tcW w:w="3256" w:type="dxa"/>
            <w:vAlign w:val="center"/>
          </w:tcPr>
          <w:p w14:paraId="12803A46" w14:textId="77777777" w:rsidR="000138B2" w:rsidRPr="00012C69" w:rsidRDefault="000138B2" w:rsidP="004A4304">
            <w:pPr>
              <w:jc w:val="left"/>
              <w:rPr>
                <w:rFonts w:ascii="Arial" w:hAnsi="Arial" w:cs="Arial"/>
                <w:lang w:val="es-ES"/>
              </w:rPr>
            </w:pPr>
            <w:r w:rsidRPr="00012C69">
              <w:rPr>
                <w:rFonts w:ascii="Arial" w:hAnsi="Arial" w:cs="Arial"/>
                <w:lang w:val="es-ES"/>
              </w:rPr>
              <w:t>Divulgación de resultados (</w:t>
            </w:r>
            <w:proofErr w:type="spellStart"/>
            <w:r w:rsidRPr="00012C69">
              <w:rPr>
                <w:rFonts w:ascii="Arial" w:hAnsi="Arial" w:cs="Arial"/>
                <w:lang w:val="es-ES"/>
              </w:rPr>
              <w:t>ekosteguna</w:t>
            </w:r>
            <w:proofErr w:type="spellEnd"/>
            <w:r w:rsidRPr="00012C69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3277" w:type="dxa"/>
            <w:shd w:val="clear" w:color="auto" w:fill="D9D9D9" w:themeFill="background1" w:themeFillShade="D9"/>
            <w:vAlign w:val="center"/>
          </w:tcPr>
          <w:p w14:paraId="5C485483" w14:textId="77777777" w:rsidR="000138B2" w:rsidRPr="00012C69" w:rsidRDefault="000138B2" w:rsidP="004A4304">
            <w:pPr>
              <w:rPr>
                <w:rFonts w:ascii="Arial" w:hAnsi="Arial" w:cs="Arial"/>
                <w:lang w:val="es-ES"/>
              </w:rPr>
            </w:pPr>
          </w:p>
        </w:tc>
        <w:sdt>
          <w:sdtPr>
            <w:rPr>
              <w:rFonts w:ascii="Arial" w:hAnsi="Arial" w:cs="Arial"/>
              <w:lang w:val="es-ES"/>
            </w:rPr>
            <w:id w:val="-178664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0" w:type="dxa"/>
                <w:vAlign w:val="center"/>
              </w:tcPr>
              <w:p w14:paraId="5DDF118F" w14:textId="77777777" w:rsidR="000138B2" w:rsidRPr="00012C69" w:rsidRDefault="000138B2" w:rsidP="004A4304">
                <w:pPr>
                  <w:rPr>
                    <w:rFonts w:ascii="Arial" w:hAnsi="Arial" w:cs="Arial"/>
                    <w:lang w:val="es-ES"/>
                  </w:rPr>
                </w:pPr>
                <w:r w:rsidRPr="00012C69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p>
            </w:tc>
          </w:sdtContent>
        </w:sdt>
      </w:tr>
      <w:tr w:rsidR="000138B2" w:rsidRPr="00002A14" w14:paraId="03D27534" w14:textId="77777777" w:rsidTr="007B3157">
        <w:trPr>
          <w:trHeight w:val="536"/>
        </w:trPr>
        <w:tc>
          <w:tcPr>
            <w:tcW w:w="3256" w:type="dxa"/>
            <w:vAlign w:val="center"/>
          </w:tcPr>
          <w:p w14:paraId="242169C9" w14:textId="77777777" w:rsidR="000138B2" w:rsidRPr="00002A14" w:rsidRDefault="000138B2" w:rsidP="004A4304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tros</w:t>
            </w:r>
          </w:p>
        </w:tc>
        <w:tc>
          <w:tcPr>
            <w:tcW w:w="3277" w:type="dxa"/>
            <w:shd w:val="clear" w:color="auto" w:fill="D9D9D9" w:themeFill="background1" w:themeFillShade="D9"/>
            <w:vAlign w:val="center"/>
          </w:tcPr>
          <w:p w14:paraId="30E3F9D2" w14:textId="77777777" w:rsidR="000138B2" w:rsidRPr="00002A14" w:rsidRDefault="000138B2" w:rsidP="004A430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960" w:type="dxa"/>
            <w:vAlign w:val="center"/>
          </w:tcPr>
          <w:p w14:paraId="34F3B0CD" w14:textId="77777777" w:rsidR="000138B2" w:rsidRPr="00002A14" w:rsidRDefault="000138B2" w:rsidP="004A4304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F4FCED4" w14:textId="18F77489" w:rsidR="00D54C90" w:rsidRDefault="00433D58" w:rsidP="005269AC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bookmarkStart w:id="3" w:name="_Toc32318217"/>
      <w:r w:rsidRPr="00012C69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lastRenderedPageBreak/>
        <w:t>BARRERAS, ASPECTOS CRÍTICOS Y APRENDIZAJE DEL PROYECTO TÉCNICO</w:t>
      </w:r>
    </w:p>
    <w:p w14:paraId="5F53A265" w14:textId="0F6C0BD0" w:rsidR="00FF2B7E" w:rsidRDefault="00764E43" w:rsidP="00764E43">
      <w:pPr>
        <w:rPr>
          <w:rFonts w:ascii="Arial" w:hAnsi="Arial" w:cs="Arial"/>
          <w:szCs w:val="16"/>
          <w:lang w:val="es-ES"/>
        </w:rPr>
      </w:pPr>
      <w:r>
        <w:rPr>
          <w:rFonts w:ascii="Arial" w:hAnsi="Arial" w:cs="Arial"/>
          <w:szCs w:val="16"/>
          <w:lang w:val="es-ES"/>
        </w:rPr>
        <w:t>En este apartado se indicarán las posibles barreras y aspectos críticos</w:t>
      </w:r>
      <w:r w:rsidR="00FF2B7E">
        <w:rPr>
          <w:rFonts w:ascii="Arial" w:hAnsi="Arial" w:cs="Arial"/>
          <w:szCs w:val="16"/>
          <w:lang w:val="es-ES"/>
        </w:rPr>
        <w:t xml:space="preserve"> identificados en la ejecución del proyecto, tanto intrínsecos a las Pymes participantes (tamaño, trayectoria y </w:t>
      </w:r>
      <w:r w:rsidR="00012C69">
        <w:rPr>
          <w:rFonts w:ascii="Arial" w:hAnsi="Arial" w:cs="Arial"/>
          <w:szCs w:val="16"/>
          <w:lang w:val="es-ES"/>
        </w:rPr>
        <w:t>madurez</w:t>
      </w:r>
      <w:r w:rsidR="00FF2B7E">
        <w:rPr>
          <w:rFonts w:ascii="Arial" w:hAnsi="Arial" w:cs="Arial"/>
          <w:szCs w:val="16"/>
          <w:lang w:val="es-ES"/>
        </w:rPr>
        <w:t xml:space="preserve"> ambiental, conocimiento, </w:t>
      </w:r>
      <w:r w:rsidR="00E416E6">
        <w:rPr>
          <w:rFonts w:ascii="Arial" w:hAnsi="Arial" w:cs="Arial"/>
          <w:szCs w:val="16"/>
          <w:lang w:val="es-ES"/>
        </w:rPr>
        <w:t>etc.)</w:t>
      </w:r>
      <w:r w:rsidR="00FF2B7E">
        <w:rPr>
          <w:rFonts w:ascii="Arial" w:hAnsi="Arial" w:cs="Arial"/>
          <w:szCs w:val="16"/>
          <w:lang w:val="es-ES"/>
        </w:rPr>
        <w:t xml:space="preserve">, como de mercado (drivers concretos de aplicación, clientes, </w:t>
      </w:r>
      <w:r w:rsidR="00E416E6">
        <w:rPr>
          <w:rFonts w:ascii="Arial" w:hAnsi="Arial" w:cs="Arial"/>
          <w:szCs w:val="16"/>
          <w:lang w:val="es-ES"/>
        </w:rPr>
        <w:t>etc.</w:t>
      </w:r>
      <w:r w:rsidR="00FF2B7E">
        <w:rPr>
          <w:rFonts w:ascii="Arial" w:hAnsi="Arial" w:cs="Arial"/>
          <w:szCs w:val="16"/>
          <w:lang w:val="es-ES"/>
        </w:rPr>
        <w:t xml:space="preserve">), como de la propia metodología aplicada, y las soluciones aplicadas. </w:t>
      </w:r>
    </w:p>
    <w:p w14:paraId="4ABC1EF8" w14:textId="77777777" w:rsidR="00FF2B7E" w:rsidRDefault="00FF2B7E" w:rsidP="00764E43">
      <w:pPr>
        <w:rPr>
          <w:rFonts w:ascii="Arial" w:hAnsi="Arial" w:cs="Arial"/>
          <w:szCs w:val="16"/>
          <w:lang w:val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610"/>
        <w:gridCol w:w="4883"/>
      </w:tblGrid>
      <w:tr w:rsidR="00764E43" w:rsidRPr="00697FF7" w14:paraId="2F48DC77" w14:textId="77777777" w:rsidTr="007B3157">
        <w:trPr>
          <w:trHeight w:val="343"/>
        </w:trPr>
        <w:tc>
          <w:tcPr>
            <w:tcW w:w="4610" w:type="dxa"/>
            <w:vAlign w:val="center"/>
          </w:tcPr>
          <w:p w14:paraId="5D4C0485" w14:textId="77777777" w:rsidR="00764E43" w:rsidRPr="00697FF7" w:rsidRDefault="00764E43" w:rsidP="00697FF7">
            <w:pPr>
              <w:rPr>
                <w:rFonts w:ascii="Arial" w:hAnsi="Arial" w:cs="Arial"/>
                <w:b/>
                <w:bCs/>
                <w:color w:val="FF0000"/>
                <w:lang w:val="es-ES"/>
              </w:rPr>
            </w:pPr>
            <w:r w:rsidRPr="00697FF7">
              <w:rPr>
                <w:rFonts w:ascii="Arial" w:hAnsi="Arial" w:cs="Arial"/>
                <w:b/>
                <w:bCs/>
                <w:lang w:val="es-ES"/>
              </w:rPr>
              <w:t>Barreras y aspectos críticos</w:t>
            </w:r>
          </w:p>
        </w:tc>
        <w:tc>
          <w:tcPr>
            <w:tcW w:w="4883" w:type="dxa"/>
            <w:vAlign w:val="center"/>
          </w:tcPr>
          <w:p w14:paraId="48563C01" w14:textId="77777777" w:rsidR="00764E43" w:rsidRPr="00697FF7" w:rsidRDefault="00764E43" w:rsidP="00697FF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97FF7">
              <w:rPr>
                <w:rFonts w:ascii="Arial" w:hAnsi="Arial" w:cs="Arial"/>
                <w:b/>
                <w:bCs/>
                <w:lang w:val="es-ES"/>
              </w:rPr>
              <w:t>Soluciones</w:t>
            </w:r>
          </w:p>
        </w:tc>
      </w:tr>
      <w:tr w:rsidR="00764E43" w:rsidRPr="00697FF7" w14:paraId="2CADD49E" w14:textId="77777777" w:rsidTr="00C86513">
        <w:trPr>
          <w:trHeight w:val="2632"/>
        </w:trPr>
        <w:tc>
          <w:tcPr>
            <w:tcW w:w="4610" w:type="dxa"/>
            <w:shd w:val="clear" w:color="auto" w:fill="D9D9D9" w:themeFill="background1" w:themeFillShade="D9"/>
            <w:vAlign w:val="center"/>
          </w:tcPr>
          <w:p w14:paraId="5AB19855" w14:textId="77777777" w:rsidR="00764E43" w:rsidRPr="000138B2" w:rsidRDefault="00764E43" w:rsidP="00697FF7">
            <w:pPr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63C4134F" w14:textId="77777777" w:rsidR="00E416E6" w:rsidRPr="000138B2" w:rsidRDefault="00E416E6" w:rsidP="00697FF7">
            <w:pPr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68361047" w14:textId="77777777" w:rsidR="00E416E6" w:rsidRPr="000138B2" w:rsidRDefault="00E416E6" w:rsidP="00697FF7">
            <w:pPr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6899EF27" w14:textId="77777777" w:rsidR="00E416E6" w:rsidRPr="000138B2" w:rsidRDefault="00E416E6" w:rsidP="00697FF7">
            <w:pPr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3624E414" w14:textId="77777777" w:rsidR="00E416E6" w:rsidRPr="000138B2" w:rsidRDefault="00E416E6" w:rsidP="00697FF7">
            <w:pPr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6520F9CE" w14:textId="77777777" w:rsidR="00E416E6" w:rsidRPr="000138B2" w:rsidRDefault="00E416E6" w:rsidP="00697FF7">
            <w:pPr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45A88DE4" w14:textId="28EC6CB8" w:rsidR="00E416E6" w:rsidRPr="000138B2" w:rsidRDefault="00E416E6" w:rsidP="00697FF7">
            <w:pPr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1113A264" w14:textId="77777777" w:rsidR="00E416E6" w:rsidRPr="000138B2" w:rsidRDefault="00E416E6" w:rsidP="00697FF7">
            <w:pPr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193E7C80" w14:textId="69C50047" w:rsidR="00E416E6" w:rsidRPr="000138B2" w:rsidRDefault="00E416E6" w:rsidP="00697FF7">
            <w:pPr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4883" w:type="dxa"/>
            <w:shd w:val="clear" w:color="auto" w:fill="D9D9D9" w:themeFill="background1" w:themeFillShade="D9"/>
          </w:tcPr>
          <w:p w14:paraId="31333D4F" w14:textId="77777777" w:rsidR="00764E43" w:rsidRPr="000138B2" w:rsidRDefault="00764E43" w:rsidP="00697FF7">
            <w:pPr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0D3B07FB" w14:textId="56EBDABC" w:rsidR="00E416E6" w:rsidRPr="000138B2" w:rsidRDefault="00E416E6" w:rsidP="00697FF7">
            <w:pPr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6196672B" w14:textId="354B8F3B" w:rsidR="00002A14" w:rsidRDefault="00002A14" w:rsidP="005269AC">
      <w:pPr>
        <w:rPr>
          <w:rFonts w:ascii="Arial" w:hAnsi="Arial" w:cs="Arial"/>
          <w:sz w:val="18"/>
          <w:szCs w:val="18"/>
          <w:lang w:val="es-ES"/>
        </w:rPr>
      </w:pPr>
    </w:p>
    <w:p w14:paraId="2BEC775D" w14:textId="440FF664" w:rsidR="00FF2B7E" w:rsidRDefault="00FF2B7E" w:rsidP="00FF2B7E">
      <w:pPr>
        <w:rPr>
          <w:rFonts w:ascii="Arial" w:hAnsi="Arial" w:cs="Arial"/>
          <w:szCs w:val="16"/>
          <w:lang w:val="es-ES"/>
        </w:rPr>
      </w:pPr>
      <w:r>
        <w:rPr>
          <w:rFonts w:ascii="Arial" w:hAnsi="Arial" w:cs="Arial"/>
          <w:szCs w:val="16"/>
          <w:lang w:val="es-ES"/>
        </w:rPr>
        <w:t xml:space="preserve">Se indicarán los </w:t>
      </w:r>
      <w:r w:rsidRPr="00002A14">
        <w:rPr>
          <w:rFonts w:ascii="Arial" w:hAnsi="Arial" w:cs="Arial"/>
          <w:szCs w:val="16"/>
          <w:lang w:val="es-ES"/>
        </w:rPr>
        <w:t>aprendizajes del proyecto</w:t>
      </w:r>
      <w:r>
        <w:rPr>
          <w:rFonts w:ascii="Arial" w:hAnsi="Arial" w:cs="Arial"/>
          <w:szCs w:val="16"/>
          <w:lang w:val="es-ES"/>
        </w:rPr>
        <w:t xml:space="preserve"> y las posibles mejoras a incorporar de cara a la replicación del proyecto en otros grupos de trabajo.</w:t>
      </w:r>
    </w:p>
    <w:p w14:paraId="2EFB1669" w14:textId="77777777" w:rsidR="00FF2B7E" w:rsidRDefault="00FF2B7E" w:rsidP="00FF2B7E">
      <w:pPr>
        <w:rPr>
          <w:rFonts w:ascii="Arial" w:hAnsi="Arial" w:cs="Arial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5"/>
      </w:tblGrid>
      <w:tr w:rsidR="007B3157" w:rsidRPr="00274DD4" w14:paraId="2C9C8F4C" w14:textId="77777777" w:rsidTr="00DB171A">
        <w:tc>
          <w:tcPr>
            <w:tcW w:w="9465" w:type="dxa"/>
            <w:shd w:val="clear" w:color="auto" w:fill="auto"/>
          </w:tcPr>
          <w:p w14:paraId="6D713F76" w14:textId="19E36010" w:rsidR="007B3157" w:rsidRPr="00E416E6" w:rsidRDefault="007B3157" w:rsidP="005269AC">
            <w:pPr>
              <w:rPr>
                <w:rFonts w:ascii="Arial" w:hAnsi="Arial" w:cs="Arial"/>
                <w:szCs w:val="16"/>
                <w:lang w:val="es-ES"/>
              </w:rPr>
            </w:pPr>
            <w:r w:rsidRPr="007B3157">
              <w:rPr>
                <w:rFonts w:ascii="Arial" w:hAnsi="Arial" w:cs="Arial"/>
                <w:b/>
                <w:bCs/>
                <w:szCs w:val="16"/>
                <w:lang w:val="es-ES"/>
              </w:rPr>
              <w:t>Aprendizajes</w:t>
            </w:r>
          </w:p>
        </w:tc>
      </w:tr>
      <w:tr w:rsidR="001259EC" w:rsidRPr="00274DD4" w14:paraId="5FABC650" w14:textId="77777777" w:rsidTr="00F644AB">
        <w:tc>
          <w:tcPr>
            <w:tcW w:w="9465" w:type="dxa"/>
          </w:tcPr>
          <w:p w14:paraId="24BC1CDB" w14:textId="37FF679A" w:rsidR="001259EC" w:rsidRPr="00E416E6" w:rsidRDefault="001259EC" w:rsidP="005269AC">
            <w:pPr>
              <w:rPr>
                <w:rFonts w:ascii="Arial" w:hAnsi="Arial" w:cs="Arial"/>
                <w:lang w:val="es-ES"/>
              </w:rPr>
            </w:pPr>
            <w:r w:rsidRPr="00E416E6">
              <w:rPr>
                <w:rFonts w:ascii="Arial" w:hAnsi="Arial" w:cs="Arial"/>
                <w:lang w:val="es-ES"/>
              </w:rPr>
              <w:t>Describir los principales aprendizajes tanto del propio proyecto como los relacionados con la convocatoria</w:t>
            </w:r>
          </w:p>
        </w:tc>
      </w:tr>
      <w:tr w:rsidR="001259EC" w:rsidRPr="00274DD4" w14:paraId="70976101" w14:textId="77777777" w:rsidTr="00C86513">
        <w:trPr>
          <w:trHeight w:val="3135"/>
        </w:trPr>
        <w:tc>
          <w:tcPr>
            <w:tcW w:w="9465" w:type="dxa"/>
            <w:shd w:val="clear" w:color="auto" w:fill="D9D9D9" w:themeFill="background1" w:themeFillShade="D9"/>
          </w:tcPr>
          <w:p w14:paraId="66FD91C6" w14:textId="77777777" w:rsidR="001259EC" w:rsidRPr="00E416E6" w:rsidRDefault="001259EC" w:rsidP="005269AC">
            <w:pPr>
              <w:rPr>
                <w:rFonts w:ascii="Arial" w:hAnsi="Arial" w:cs="Arial"/>
                <w:lang w:val="es-ES"/>
              </w:rPr>
            </w:pPr>
          </w:p>
          <w:p w14:paraId="0CAEDC83" w14:textId="77777777" w:rsidR="001259EC" w:rsidRPr="00E416E6" w:rsidRDefault="001259EC" w:rsidP="005269AC">
            <w:pPr>
              <w:rPr>
                <w:rFonts w:ascii="Arial" w:hAnsi="Arial" w:cs="Arial"/>
                <w:lang w:val="es-ES"/>
              </w:rPr>
            </w:pPr>
          </w:p>
          <w:p w14:paraId="76E61B08" w14:textId="72846A7C" w:rsidR="001259EC" w:rsidRPr="00E416E6" w:rsidRDefault="001259EC" w:rsidP="005269AC">
            <w:pPr>
              <w:rPr>
                <w:rFonts w:ascii="Arial" w:hAnsi="Arial" w:cs="Arial"/>
                <w:lang w:val="es-ES"/>
              </w:rPr>
            </w:pPr>
          </w:p>
          <w:p w14:paraId="5CF61CA5" w14:textId="62CD1825" w:rsidR="001259EC" w:rsidRPr="00E416E6" w:rsidRDefault="001259EC" w:rsidP="005269AC">
            <w:pPr>
              <w:rPr>
                <w:rFonts w:ascii="Arial" w:hAnsi="Arial" w:cs="Arial"/>
                <w:lang w:val="es-ES"/>
              </w:rPr>
            </w:pPr>
          </w:p>
          <w:p w14:paraId="71241BEE" w14:textId="11506729" w:rsidR="001259EC" w:rsidRPr="00E416E6" w:rsidRDefault="001259EC" w:rsidP="005269AC">
            <w:pPr>
              <w:rPr>
                <w:rFonts w:ascii="Arial" w:hAnsi="Arial" w:cs="Arial"/>
                <w:lang w:val="es-ES"/>
              </w:rPr>
            </w:pPr>
          </w:p>
          <w:p w14:paraId="5492405F" w14:textId="48B5F416" w:rsidR="001259EC" w:rsidRDefault="001259EC" w:rsidP="005269AC">
            <w:pPr>
              <w:rPr>
                <w:rFonts w:ascii="Arial" w:hAnsi="Arial" w:cs="Arial"/>
                <w:lang w:val="es-ES"/>
              </w:rPr>
            </w:pPr>
          </w:p>
          <w:p w14:paraId="0761C650" w14:textId="2AF0CD42" w:rsidR="00E416E6" w:rsidRDefault="00E416E6" w:rsidP="005269AC">
            <w:pPr>
              <w:rPr>
                <w:rFonts w:ascii="Arial" w:hAnsi="Arial" w:cs="Arial"/>
                <w:lang w:val="es-ES"/>
              </w:rPr>
            </w:pPr>
          </w:p>
          <w:p w14:paraId="72FF2BA6" w14:textId="77777777" w:rsidR="00E416E6" w:rsidRPr="00E416E6" w:rsidRDefault="00E416E6" w:rsidP="005269AC">
            <w:pPr>
              <w:rPr>
                <w:rFonts w:ascii="Arial" w:hAnsi="Arial" w:cs="Arial"/>
                <w:lang w:val="es-ES"/>
              </w:rPr>
            </w:pPr>
          </w:p>
          <w:p w14:paraId="1C4909D7" w14:textId="77777777" w:rsidR="001259EC" w:rsidRPr="00E416E6" w:rsidRDefault="001259EC" w:rsidP="005269AC">
            <w:pPr>
              <w:rPr>
                <w:rFonts w:ascii="Arial" w:hAnsi="Arial" w:cs="Arial"/>
                <w:lang w:val="es-ES"/>
              </w:rPr>
            </w:pPr>
          </w:p>
          <w:p w14:paraId="16E1DBFB" w14:textId="7F55623C" w:rsidR="001259EC" w:rsidRDefault="001259EC" w:rsidP="005269AC">
            <w:pPr>
              <w:rPr>
                <w:rFonts w:ascii="Arial" w:hAnsi="Arial" w:cs="Arial"/>
                <w:lang w:val="es-ES"/>
              </w:rPr>
            </w:pPr>
          </w:p>
          <w:p w14:paraId="09A69215" w14:textId="77777777" w:rsidR="00E416E6" w:rsidRPr="00E416E6" w:rsidRDefault="00E416E6" w:rsidP="005269AC">
            <w:pPr>
              <w:rPr>
                <w:rFonts w:ascii="Arial" w:hAnsi="Arial" w:cs="Arial"/>
                <w:lang w:val="es-ES"/>
              </w:rPr>
            </w:pPr>
          </w:p>
          <w:p w14:paraId="5B1931C6" w14:textId="4AC23115" w:rsidR="000B4E76" w:rsidRPr="00E416E6" w:rsidRDefault="000B4E76" w:rsidP="005269AC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644720E" w14:textId="77777777" w:rsidR="00433D58" w:rsidRPr="00E416E6" w:rsidRDefault="00433D58" w:rsidP="005269AC">
      <w:pPr>
        <w:pStyle w:val="Ttulo1"/>
        <w:numPr>
          <w:ilvl w:val="0"/>
          <w:numId w:val="0"/>
        </w:numPr>
        <w:rPr>
          <w:rFonts w:ascii="Arial" w:hAnsi="Arial" w:cs="Arial"/>
          <w:lang w:val="es-ES"/>
        </w:rPr>
      </w:pPr>
    </w:p>
    <w:p w14:paraId="6E67A4DC" w14:textId="4BD965D6" w:rsidR="00BF2DB6" w:rsidRPr="00697FF7" w:rsidRDefault="00BF2DB6" w:rsidP="00BF2DB6">
      <w:pPr>
        <w:rPr>
          <w:rFonts w:ascii="Arial" w:hAnsi="Arial" w:cs="Arial"/>
          <w:szCs w:val="16"/>
          <w:lang w:val="es-ES"/>
        </w:rPr>
      </w:pPr>
      <w:bookmarkStart w:id="4" w:name="_Hlk61610870"/>
      <w:bookmarkEnd w:id="3"/>
      <w:r>
        <w:rPr>
          <w:rFonts w:ascii="Arial" w:hAnsi="Arial" w:cs="Arial"/>
          <w:szCs w:val="16"/>
          <w:lang w:val="es-ES"/>
        </w:rPr>
        <w:t xml:space="preserve">En su caso, </w:t>
      </w:r>
      <w:r w:rsidRPr="00697FF7">
        <w:rPr>
          <w:rFonts w:ascii="Arial" w:hAnsi="Arial" w:cs="Arial"/>
          <w:szCs w:val="16"/>
          <w:lang w:val="es-ES"/>
        </w:rPr>
        <w:t xml:space="preserve">se incluirán </w:t>
      </w:r>
      <w:r w:rsidRPr="00697FF7">
        <w:rPr>
          <w:rFonts w:ascii="Arial" w:hAnsi="Arial" w:cs="Arial"/>
          <w:b/>
          <w:szCs w:val="16"/>
          <w:lang w:val="es-ES"/>
        </w:rPr>
        <w:t xml:space="preserve">propuestas de actuaciones a llevar a cabo en colaboración con la Administración para facilitar </w:t>
      </w:r>
      <w:r w:rsidR="00831AF6">
        <w:rPr>
          <w:rFonts w:ascii="Arial" w:hAnsi="Arial" w:cs="Arial"/>
          <w:b/>
          <w:szCs w:val="16"/>
          <w:lang w:val="es-ES"/>
        </w:rPr>
        <w:t xml:space="preserve">la aplicación de estas herramientas </w:t>
      </w:r>
      <w:r w:rsidRPr="00697FF7">
        <w:rPr>
          <w:rFonts w:ascii="Arial" w:hAnsi="Arial" w:cs="Arial"/>
          <w:b/>
          <w:szCs w:val="16"/>
          <w:lang w:val="es-ES"/>
        </w:rPr>
        <w:t>en el mercado</w:t>
      </w:r>
      <w:r w:rsidRPr="00697FF7">
        <w:rPr>
          <w:rFonts w:ascii="Arial" w:hAnsi="Arial" w:cs="Arial"/>
          <w:szCs w:val="16"/>
          <w:lang w:val="es-ES"/>
        </w:rPr>
        <w:t xml:space="preserve">. </w:t>
      </w:r>
    </w:p>
    <w:p w14:paraId="3E30BD20" w14:textId="77777777" w:rsidR="0025102E" w:rsidRPr="00E416E6" w:rsidRDefault="0025102E" w:rsidP="005269AC">
      <w:pPr>
        <w:rPr>
          <w:rFonts w:ascii="Arial" w:hAnsi="Arial" w:cs="Arial"/>
          <w:i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5"/>
      </w:tblGrid>
      <w:tr w:rsidR="000D67C8" w:rsidRPr="00274DD4" w14:paraId="05D0A730" w14:textId="77777777" w:rsidTr="007B3157">
        <w:trPr>
          <w:trHeight w:val="3243"/>
        </w:trPr>
        <w:tc>
          <w:tcPr>
            <w:tcW w:w="9445" w:type="dxa"/>
            <w:shd w:val="clear" w:color="auto" w:fill="D9D9D9" w:themeFill="background1" w:themeFillShade="D9"/>
          </w:tcPr>
          <w:p w14:paraId="4D405951" w14:textId="77777777" w:rsidR="000D67C8" w:rsidRPr="00E416E6" w:rsidRDefault="000D67C8" w:rsidP="005269AC">
            <w:pPr>
              <w:rPr>
                <w:rFonts w:ascii="Arial" w:hAnsi="Arial" w:cs="Arial"/>
                <w:lang w:val="es-ES"/>
              </w:rPr>
            </w:pPr>
          </w:p>
          <w:p w14:paraId="38AF5BDB" w14:textId="77777777" w:rsidR="000D67C8" w:rsidRPr="00E416E6" w:rsidRDefault="000D67C8" w:rsidP="005269AC">
            <w:pPr>
              <w:rPr>
                <w:rFonts w:ascii="Arial" w:hAnsi="Arial" w:cs="Arial"/>
                <w:lang w:val="es-ES"/>
              </w:rPr>
            </w:pPr>
          </w:p>
          <w:p w14:paraId="3A63BBD2" w14:textId="77777777" w:rsidR="000D67C8" w:rsidRPr="00E416E6" w:rsidRDefault="000D67C8" w:rsidP="005269AC">
            <w:pPr>
              <w:rPr>
                <w:rFonts w:ascii="Arial" w:hAnsi="Arial" w:cs="Arial"/>
                <w:lang w:val="es-ES"/>
              </w:rPr>
            </w:pPr>
          </w:p>
          <w:p w14:paraId="1F7D64A9" w14:textId="77777777" w:rsidR="000D67C8" w:rsidRPr="00E416E6" w:rsidRDefault="000D67C8" w:rsidP="005269AC">
            <w:pPr>
              <w:rPr>
                <w:rFonts w:ascii="Arial" w:hAnsi="Arial" w:cs="Arial"/>
                <w:lang w:val="es-ES"/>
              </w:rPr>
            </w:pPr>
          </w:p>
          <w:p w14:paraId="5350CD36" w14:textId="4578BED7" w:rsidR="000D67C8" w:rsidRDefault="000D67C8" w:rsidP="005269AC">
            <w:pPr>
              <w:rPr>
                <w:rFonts w:ascii="Arial" w:hAnsi="Arial" w:cs="Arial"/>
                <w:lang w:val="es-ES"/>
              </w:rPr>
            </w:pPr>
          </w:p>
          <w:p w14:paraId="443E207D" w14:textId="12054F45" w:rsidR="00E416E6" w:rsidRDefault="00E416E6" w:rsidP="005269AC">
            <w:pPr>
              <w:rPr>
                <w:rFonts w:ascii="Arial" w:hAnsi="Arial" w:cs="Arial"/>
                <w:lang w:val="es-ES"/>
              </w:rPr>
            </w:pPr>
          </w:p>
          <w:p w14:paraId="70BED538" w14:textId="50FE5DE0" w:rsidR="00E416E6" w:rsidRDefault="00E416E6" w:rsidP="005269AC">
            <w:pPr>
              <w:rPr>
                <w:rFonts w:ascii="Arial" w:hAnsi="Arial" w:cs="Arial"/>
                <w:lang w:val="es-ES"/>
              </w:rPr>
            </w:pPr>
          </w:p>
          <w:p w14:paraId="49642F32" w14:textId="02D31720" w:rsidR="00E416E6" w:rsidRDefault="00E416E6" w:rsidP="005269AC">
            <w:pPr>
              <w:rPr>
                <w:rFonts w:ascii="Arial" w:hAnsi="Arial" w:cs="Arial"/>
                <w:lang w:val="es-ES"/>
              </w:rPr>
            </w:pPr>
          </w:p>
          <w:p w14:paraId="288B5F38" w14:textId="7316F8B9" w:rsidR="00F306DC" w:rsidRPr="00E416E6" w:rsidRDefault="00F306DC" w:rsidP="005269AC">
            <w:pPr>
              <w:rPr>
                <w:rFonts w:ascii="Arial" w:hAnsi="Arial" w:cs="Arial"/>
                <w:lang w:val="es-ES"/>
              </w:rPr>
            </w:pPr>
          </w:p>
        </w:tc>
      </w:tr>
    </w:tbl>
    <w:bookmarkEnd w:id="4"/>
    <w:p w14:paraId="4B672C7E" w14:textId="626429EF" w:rsidR="00F306DC" w:rsidRPr="00E416E6" w:rsidRDefault="00F306DC" w:rsidP="00F306DC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 w:rsidRPr="00E416E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lastRenderedPageBreak/>
        <w:t>PLAN DE COMUNICACIÓN DE RESULTADOS</w:t>
      </w:r>
    </w:p>
    <w:p w14:paraId="5781E5FD" w14:textId="6861C1E1" w:rsidR="00831AF6" w:rsidRDefault="00831AF6" w:rsidP="007B08C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o de los requisitos de la convocatoria es </w:t>
      </w:r>
      <w:r w:rsidR="00BF2DB6">
        <w:rPr>
          <w:rFonts w:ascii="Arial" w:hAnsi="Arial" w:cs="Arial"/>
          <w:lang w:val="es-ES"/>
        </w:rPr>
        <w:t xml:space="preserve">la transferencia de los resultados del proyecto al mercado </w:t>
      </w:r>
      <w:r>
        <w:rPr>
          <w:rFonts w:ascii="Arial" w:hAnsi="Arial" w:cs="Arial"/>
          <w:lang w:val="es-ES"/>
        </w:rPr>
        <w:t>para</w:t>
      </w:r>
      <w:r w:rsidR="00BF2DB6">
        <w:rPr>
          <w:rFonts w:ascii="Arial" w:hAnsi="Arial" w:cs="Arial"/>
          <w:lang w:val="es-ES"/>
        </w:rPr>
        <w:t xml:space="preserve"> servir de inspiración </w:t>
      </w:r>
      <w:r>
        <w:rPr>
          <w:rFonts w:ascii="Arial" w:hAnsi="Arial" w:cs="Arial"/>
          <w:lang w:val="es-ES"/>
        </w:rPr>
        <w:t>a</w:t>
      </w:r>
      <w:r w:rsidR="00BF2DB6">
        <w:rPr>
          <w:rFonts w:ascii="Arial" w:hAnsi="Arial" w:cs="Arial"/>
          <w:lang w:val="es-ES"/>
        </w:rPr>
        <w:t xml:space="preserve"> otros.</w:t>
      </w:r>
    </w:p>
    <w:p w14:paraId="62180C71" w14:textId="77777777" w:rsidR="00E416E6" w:rsidRDefault="00E416E6" w:rsidP="007B08C8">
      <w:pPr>
        <w:rPr>
          <w:rFonts w:ascii="Arial" w:hAnsi="Arial" w:cs="Arial"/>
          <w:lang w:val="es-ES"/>
        </w:rPr>
      </w:pPr>
    </w:p>
    <w:p w14:paraId="5CC5F906" w14:textId="4BC51088" w:rsidR="00BF2DB6" w:rsidRDefault="00516F08" w:rsidP="007B08C8">
      <w:pPr>
        <w:rPr>
          <w:rFonts w:ascii="Arial" w:hAnsi="Arial" w:cs="Arial"/>
          <w:lang w:val="es-ES"/>
        </w:rPr>
      </w:pPr>
      <w:r w:rsidRPr="00E416E6">
        <w:rPr>
          <w:rFonts w:ascii="Arial" w:hAnsi="Arial" w:cs="Arial"/>
          <w:lang w:val="es-ES"/>
        </w:rPr>
        <w:t>Una comunicación apresurada</w:t>
      </w:r>
      <w:r w:rsidR="00831AF6">
        <w:rPr>
          <w:rFonts w:ascii="Arial" w:hAnsi="Arial" w:cs="Arial"/>
          <w:lang w:val="es-ES"/>
        </w:rPr>
        <w:t>,</w:t>
      </w:r>
      <w:r w:rsidRPr="00E416E6">
        <w:rPr>
          <w:rFonts w:ascii="Arial" w:hAnsi="Arial" w:cs="Arial"/>
          <w:lang w:val="es-ES"/>
        </w:rPr>
        <w:t xml:space="preserve"> puede ser </w:t>
      </w:r>
      <w:r w:rsidR="00BF2DB6" w:rsidRPr="00BF2DB6">
        <w:rPr>
          <w:rFonts w:ascii="Arial" w:hAnsi="Arial" w:cs="Arial"/>
          <w:lang w:val="es-ES"/>
        </w:rPr>
        <w:t>contraproducente</w:t>
      </w:r>
      <w:r w:rsidR="00BF2DB6">
        <w:rPr>
          <w:rFonts w:ascii="Arial" w:hAnsi="Arial" w:cs="Arial"/>
          <w:lang w:val="es-ES"/>
        </w:rPr>
        <w:t>, por lo que se solicita reflexionar sobre</w:t>
      </w:r>
      <w:r w:rsidR="00BF2DB6" w:rsidRPr="00BF2DB6">
        <w:rPr>
          <w:rFonts w:ascii="Arial" w:hAnsi="Arial" w:cs="Arial"/>
          <w:lang w:val="es-ES"/>
        </w:rPr>
        <w:t xml:space="preserve"> los objetivos</w:t>
      </w:r>
      <w:r w:rsidR="00BF2DB6">
        <w:rPr>
          <w:rFonts w:ascii="Arial" w:hAnsi="Arial" w:cs="Arial"/>
          <w:lang w:val="es-ES"/>
        </w:rPr>
        <w:t>, agentes</w:t>
      </w:r>
      <w:r w:rsidR="00831AF6">
        <w:rPr>
          <w:rFonts w:ascii="Arial" w:hAnsi="Arial" w:cs="Arial"/>
          <w:lang w:val="es-ES"/>
        </w:rPr>
        <w:t xml:space="preserve"> y</w:t>
      </w:r>
      <w:r w:rsidR="00831AF6" w:rsidRPr="00831AF6">
        <w:t xml:space="preserve"> </w:t>
      </w:r>
      <w:r w:rsidR="00831AF6" w:rsidRPr="00831AF6">
        <w:rPr>
          <w:rFonts w:ascii="Arial" w:hAnsi="Arial" w:cs="Arial"/>
          <w:lang w:val="es-ES"/>
        </w:rPr>
        <w:t>mensajes clav</w:t>
      </w:r>
      <w:r w:rsidR="00831AF6">
        <w:rPr>
          <w:rFonts w:ascii="Arial" w:hAnsi="Arial" w:cs="Arial"/>
          <w:lang w:val="es-ES"/>
        </w:rPr>
        <w:t>e</w:t>
      </w:r>
      <w:r w:rsidR="00BF2DB6">
        <w:rPr>
          <w:rFonts w:ascii="Arial" w:hAnsi="Arial" w:cs="Arial"/>
          <w:lang w:val="es-ES"/>
        </w:rPr>
        <w:t xml:space="preserve"> </w:t>
      </w:r>
      <w:r w:rsidR="00831AF6">
        <w:rPr>
          <w:rFonts w:ascii="Arial" w:hAnsi="Arial" w:cs="Arial"/>
          <w:lang w:val="es-ES"/>
        </w:rPr>
        <w:t>más idóneos, así como el formato y el contexto para la divulgación del proyecto y proponer acciones concretas</w:t>
      </w:r>
      <w:r w:rsidR="006B182D">
        <w:rPr>
          <w:rFonts w:ascii="Arial" w:hAnsi="Arial" w:cs="Arial"/>
          <w:lang w:val="es-ES"/>
        </w:rPr>
        <w:t xml:space="preserve"> para comunicar los resultados</w:t>
      </w:r>
      <w:r w:rsidR="00831AF6">
        <w:rPr>
          <w:rFonts w:ascii="Arial" w:hAnsi="Arial" w:cs="Arial"/>
          <w:lang w:val="es-ES"/>
        </w:rPr>
        <w:t>.</w:t>
      </w:r>
    </w:p>
    <w:p w14:paraId="09B0393E" w14:textId="77777777" w:rsidR="00BF2DB6" w:rsidRDefault="00BF2DB6" w:rsidP="007B08C8">
      <w:pPr>
        <w:rPr>
          <w:rFonts w:ascii="Arial" w:hAnsi="Arial" w:cs="Arial"/>
          <w:lang w:val="es-ES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1555"/>
        <w:gridCol w:w="8084"/>
      </w:tblGrid>
      <w:tr w:rsidR="00BF2DB6" w:rsidRPr="00697FF7" w14:paraId="75D3F473" w14:textId="77777777" w:rsidTr="00E416E6">
        <w:trPr>
          <w:trHeight w:val="714"/>
          <w:tblHeader/>
        </w:trPr>
        <w:tc>
          <w:tcPr>
            <w:tcW w:w="1555" w:type="dxa"/>
            <w:vAlign w:val="center"/>
          </w:tcPr>
          <w:p w14:paraId="1E58C2F7" w14:textId="77777777" w:rsidR="00BF2DB6" w:rsidRPr="00697FF7" w:rsidRDefault="00BF2DB6" w:rsidP="00697FF7">
            <w:pPr>
              <w:rPr>
                <w:rFonts w:ascii="Arial" w:hAnsi="Arial" w:cs="Arial"/>
                <w:bCs/>
                <w:lang w:val="es-ES"/>
              </w:rPr>
            </w:pPr>
            <w:r w:rsidRPr="00697FF7">
              <w:rPr>
                <w:rFonts w:ascii="Arial" w:hAnsi="Arial" w:cs="Arial"/>
                <w:bCs/>
                <w:lang w:val="es-ES"/>
              </w:rPr>
              <w:t>Objetivos</w:t>
            </w:r>
          </w:p>
        </w:tc>
        <w:tc>
          <w:tcPr>
            <w:tcW w:w="8084" w:type="dxa"/>
            <w:shd w:val="clear" w:color="auto" w:fill="D9D9D9" w:themeFill="background1" w:themeFillShade="D9"/>
          </w:tcPr>
          <w:p w14:paraId="54DFAE7D" w14:textId="77777777" w:rsidR="00BF2DB6" w:rsidRDefault="00BF2DB6" w:rsidP="00697FF7">
            <w:pPr>
              <w:rPr>
                <w:rFonts w:ascii="Arial" w:hAnsi="Arial" w:cs="Arial"/>
                <w:bCs/>
                <w:lang w:val="es-ES"/>
              </w:rPr>
            </w:pPr>
          </w:p>
          <w:p w14:paraId="359F0E2B" w14:textId="77777777" w:rsidR="00E416E6" w:rsidRDefault="00E416E6" w:rsidP="00697FF7">
            <w:pPr>
              <w:rPr>
                <w:rFonts w:ascii="Arial" w:hAnsi="Arial" w:cs="Arial"/>
                <w:bCs/>
                <w:lang w:val="es-ES"/>
              </w:rPr>
            </w:pPr>
          </w:p>
          <w:p w14:paraId="4D998230" w14:textId="77777777" w:rsidR="00E416E6" w:rsidRDefault="00E416E6" w:rsidP="00697FF7">
            <w:pPr>
              <w:rPr>
                <w:rFonts w:ascii="Arial" w:hAnsi="Arial" w:cs="Arial"/>
                <w:bCs/>
                <w:lang w:val="es-ES"/>
              </w:rPr>
            </w:pPr>
          </w:p>
          <w:p w14:paraId="4E3C2E95" w14:textId="6C46A5E3" w:rsidR="00E416E6" w:rsidRPr="00697FF7" w:rsidRDefault="00E416E6" w:rsidP="00697FF7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BF2DB6" w:rsidRPr="00697FF7" w14:paraId="086D1BCC" w14:textId="77777777" w:rsidTr="00E416E6">
        <w:trPr>
          <w:trHeight w:val="504"/>
        </w:trPr>
        <w:tc>
          <w:tcPr>
            <w:tcW w:w="1555" w:type="dxa"/>
            <w:vAlign w:val="center"/>
          </w:tcPr>
          <w:p w14:paraId="5F55D650" w14:textId="77777777" w:rsidR="00BF2DB6" w:rsidRPr="00697FF7" w:rsidRDefault="00BF2DB6" w:rsidP="00697FF7">
            <w:pPr>
              <w:rPr>
                <w:rFonts w:ascii="Arial" w:hAnsi="Arial" w:cs="Arial"/>
                <w:bCs/>
                <w:lang w:val="es-ES"/>
              </w:rPr>
            </w:pPr>
            <w:r w:rsidRPr="00697FF7">
              <w:rPr>
                <w:rFonts w:ascii="Arial" w:hAnsi="Arial" w:cs="Arial"/>
                <w:bCs/>
                <w:lang w:val="es-ES"/>
              </w:rPr>
              <w:t>Mensajes</w:t>
            </w:r>
          </w:p>
        </w:tc>
        <w:tc>
          <w:tcPr>
            <w:tcW w:w="8084" w:type="dxa"/>
            <w:shd w:val="clear" w:color="auto" w:fill="D9D9D9" w:themeFill="background1" w:themeFillShade="D9"/>
            <w:vAlign w:val="center"/>
          </w:tcPr>
          <w:p w14:paraId="27C14422" w14:textId="77777777" w:rsidR="00BF2DB6" w:rsidRDefault="00BF2DB6" w:rsidP="00697FF7">
            <w:pPr>
              <w:rPr>
                <w:rFonts w:ascii="Arial" w:hAnsi="Arial" w:cs="Arial"/>
                <w:bCs/>
                <w:lang w:val="es-ES"/>
              </w:rPr>
            </w:pPr>
          </w:p>
          <w:p w14:paraId="235E0984" w14:textId="77777777" w:rsidR="00E416E6" w:rsidRDefault="00E416E6" w:rsidP="00697FF7">
            <w:pPr>
              <w:rPr>
                <w:rFonts w:ascii="Arial" w:hAnsi="Arial" w:cs="Arial"/>
                <w:bCs/>
                <w:lang w:val="es-ES"/>
              </w:rPr>
            </w:pPr>
          </w:p>
          <w:p w14:paraId="553EE5BB" w14:textId="77777777" w:rsidR="00E416E6" w:rsidRDefault="00E416E6" w:rsidP="00697FF7">
            <w:pPr>
              <w:rPr>
                <w:rFonts w:ascii="Arial" w:hAnsi="Arial" w:cs="Arial"/>
                <w:bCs/>
                <w:lang w:val="es-ES"/>
              </w:rPr>
            </w:pPr>
          </w:p>
          <w:p w14:paraId="7B0BA2AF" w14:textId="182B6E9B" w:rsidR="00E416E6" w:rsidRPr="00697FF7" w:rsidRDefault="00E416E6" w:rsidP="00697FF7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6B182D" w:rsidRPr="00697FF7" w14:paraId="33B95FF2" w14:textId="77777777" w:rsidTr="00BF2DB6">
        <w:trPr>
          <w:trHeight w:val="504"/>
        </w:trPr>
        <w:tc>
          <w:tcPr>
            <w:tcW w:w="1555" w:type="dxa"/>
            <w:vAlign w:val="center"/>
          </w:tcPr>
          <w:p w14:paraId="4010EB37" w14:textId="57C7BCA7" w:rsidR="006B182D" w:rsidRPr="00697FF7" w:rsidRDefault="006B182D" w:rsidP="00697FF7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Agentes</w:t>
            </w:r>
          </w:p>
        </w:tc>
        <w:tc>
          <w:tcPr>
            <w:tcW w:w="8084" w:type="dxa"/>
            <w:shd w:val="clear" w:color="auto" w:fill="D9D9D9" w:themeFill="background1" w:themeFillShade="D9"/>
            <w:vAlign w:val="center"/>
          </w:tcPr>
          <w:p w14:paraId="3E65FE36" w14:textId="77777777" w:rsidR="006B182D" w:rsidRDefault="006B182D" w:rsidP="00697FF7">
            <w:pPr>
              <w:rPr>
                <w:rFonts w:ascii="Arial" w:hAnsi="Arial" w:cs="Arial"/>
                <w:bCs/>
                <w:lang w:val="es-ES"/>
              </w:rPr>
            </w:pPr>
          </w:p>
          <w:p w14:paraId="743AB10A" w14:textId="77777777" w:rsidR="00E416E6" w:rsidRDefault="00E416E6" w:rsidP="00697FF7">
            <w:pPr>
              <w:rPr>
                <w:rFonts w:ascii="Arial" w:hAnsi="Arial" w:cs="Arial"/>
                <w:bCs/>
                <w:lang w:val="es-ES"/>
              </w:rPr>
            </w:pPr>
          </w:p>
          <w:p w14:paraId="2FA6B708" w14:textId="77777777" w:rsidR="00E416E6" w:rsidRDefault="00E416E6" w:rsidP="00697FF7">
            <w:pPr>
              <w:rPr>
                <w:rFonts w:ascii="Arial" w:hAnsi="Arial" w:cs="Arial"/>
                <w:bCs/>
                <w:lang w:val="es-ES"/>
              </w:rPr>
            </w:pPr>
          </w:p>
          <w:p w14:paraId="641C7B77" w14:textId="648DD163" w:rsidR="00E416E6" w:rsidRPr="00697FF7" w:rsidRDefault="00E416E6" w:rsidP="00697FF7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BF2DB6" w:rsidRPr="00697FF7" w14:paraId="34892A0D" w14:textId="77777777" w:rsidTr="00E416E6">
        <w:trPr>
          <w:trHeight w:val="579"/>
        </w:trPr>
        <w:tc>
          <w:tcPr>
            <w:tcW w:w="1555" w:type="dxa"/>
            <w:vAlign w:val="center"/>
          </w:tcPr>
          <w:p w14:paraId="5CD01D46" w14:textId="77777777" w:rsidR="00BF2DB6" w:rsidRPr="00697FF7" w:rsidRDefault="00BF2DB6" w:rsidP="00697FF7">
            <w:pPr>
              <w:rPr>
                <w:rFonts w:ascii="Arial" w:hAnsi="Arial" w:cs="Arial"/>
                <w:bCs/>
                <w:lang w:val="es-ES"/>
              </w:rPr>
            </w:pPr>
            <w:r w:rsidRPr="00697FF7">
              <w:rPr>
                <w:rFonts w:ascii="Arial" w:hAnsi="Arial" w:cs="Arial"/>
                <w:bCs/>
                <w:lang w:val="es-ES"/>
              </w:rPr>
              <w:t>Acciones</w:t>
            </w:r>
          </w:p>
          <w:p w14:paraId="3700012A" w14:textId="50F1041E" w:rsidR="00BF2DB6" w:rsidRPr="00697FF7" w:rsidRDefault="00BF2DB6" w:rsidP="00697FF7">
            <w:pPr>
              <w:rPr>
                <w:rFonts w:ascii="Arial" w:hAnsi="Arial" w:cs="Arial"/>
                <w:bCs/>
                <w:i/>
                <w:iCs/>
                <w:lang w:val="es-ES"/>
              </w:rPr>
            </w:pPr>
            <w:r w:rsidRPr="00697FF7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val="es-ES"/>
              </w:rPr>
              <w:t>Indicar</w:t>
            </w:r>
            <w:r w:rsidR="006B182D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val="es-ES"/>
              </w:rPr>
              <w:t xml:space="preserve"> formato y</w:t>
            </w:r>
            <w:r w:rsidRPr="00697FF7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val="es-ES"/>
              </w:rPr>
              <w:t xml:space="preserve"> plazo orientativo de ejecución</w:t>
            </w:r>
          </w:p>
        </w:tc>
        <w:tc>
          <w:tcPr>
            <w:tcW w:w="8084" w:type="dxa"/>
            <w:shd w:val="clear" w:color="auto" w:fill="D9D9D9" w:themeFill="background1" w:themeFillShade="D9"/>
            <w:vAlign w:val="center"/>
          </w:tcPr>
          <w:p w14:paraId="76371EF9" w14:textId="77777777" w:rsidR="00BF2DB6" w:rsidRDefault="00BF2DB6" w:rsidP="00697FF7">
            <w:pPr>
              <w:rPr>
                <w:rFonts w:ascii="Arial" w:hAnsi="Arial" w:cs="Arial"/>
                <w:bCs/>
                <w:lang w:val="es-ES"/>
              </w:rPr>
            </w:pPr>
          </w:p>
          <w:p w14:paraId="22C5457B" w14:textId="77777777" w:rsidR="00E416E6" w:rsidRDefault="00E416E6" w:rsidP="00697FF7">
            <w:pPr>
              <w:rPr>
                <w:rFonts w:ascii="Arial" w:hAnsi="Arial" w:cs="Arial"/>
                <w:bCs/>
                <w:lang w:val="es-ES"/>
              </w:rPr>
            </w:pPr>
          </w:p>
          <w:p w14:paraId="6B4921AC" w14:textId="77777777" w:rsidR="00E416E6" w:rsidRDefault="00E416E6" w:rsidP="00697FF7">
            <w:pPr>
              <w:rPr>
                <w:rFonts w:ascii="Arial" w:hAnsi="Arial" w:cs="Arial"/>
                <w:bCs/>
                <w:lang w:val="es-ES"/>
              </w:rPr>
            </w:pPr>
          </w:p>
          <w:p w14:paraId="16396FF8" w14:textId="5A738921" w:rsidR="00E416E6" w:rsidRPr="00697FF7" w:rsidRDefault="00E416E6" w:rsidP="00697FF7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16A56C17" w14:textId="77777777" w:rsidR="00BF2DB6" w:rsidRPr="00E416E6" w:rsidRDefault="00BF2DB6" w:rsidP="007B08C8">
      <w:pPr>
        <w:rPr>
          <w:rFonts w:ascii="Arial" w:hAnsi="Arial" w:cs="Arial"/>
          <w:lang w:val="es-ES"/>
        </w:rPr>
      </w:pPr>
    </w:p>
    <w:p w14:paraId="40FC692A" w14:textId="730DA824" w:rsidR="00720E52" w:rsidRPr="00BF2DB6" w:rsidRDefault="003C11F1" w:rsidP="005269AC">
      <w:pPr>
        <w:pStyle w:val="Prrafodelista"/>
        <w:numPr>
          <w:ilvl w:val="0"/>
          <w:numId w:val="26"/>
        </w:numPr>
        <w:shd w:val="clear" w:color="auto" w:fill="1F4E79" w:themeFill="accent1" w:themeFillShade="80"/>
        <w:spacing w:after="200" w:line="276" w:lineRule="auto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 w:rsidRPr="00BF2DB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 xml:space="preserve">VALORACIÓN </w:t>
      </w:r>
      <w:r w:rsidR="00DA7F41" w:rsidRPr="00BF2DB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 xml:space="preserve">INTERNA </w:t>
      </w:r>
      <w:r w:rsidRPr="00BF2DB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 xml:space="preserve">DEL </w:t>
      </w:r>
      <w:r w:rsidR="00DA7F41" w:rsidRPr="00BF2DB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 xml:space="preserve">PROYECTO </w:t>
      </w:r>
    </w:p>
    <w:p w14:paraId="40680292" w14:textId="77777777" w:rsidR="003E5ADF" w:rsidRPr="00BF2DB6" w:rsidRDefault="00720E52" w:rsidP="003E5ADF">
      <w:pPr>
        <w:rPr>
          <w:rFonts w:ascii="Arial" w:hAnsi="Arial" w:cs="Arial"/>
          <w:iCs/>
        </w:rPr>
      </w:pPr>
      <w:r w:rsidRPr="00BF2DB6">
        <w:rPr>
          <w:rFonts w:ascii="Arial" w:hAnsi="Arial" w:cs="Arial"/>
          <w:iCs/>
          <w:lang w:val="es-ES"/>
        </w:rPr>
        <w:t xml:space="preserve">La información </w:t>
      </w:r>
      <w:r w:rsidR="008F20D6" w:rsidRPr="00BF2DB6">
        <w:rPr>
          <w:rFonts w:ascii="Arial" w:hAnsi="Arial" w:cs="Arial"/>
          <w:iCs/>
          <w:lang w:val="es-ES"/>
        </w:rPr>
        <w:t xml:space="preserve">que se proporcione en este </w:t>
      </w:r>
      <w:r w:rsidR="008B233A" w:rsidRPr="00BF2DB6">
        <w:rPr>
          <w:rFonts w:ascii="Arial" w:hAnsi="Arial" w:cs="Arial"/>
          <w:iCs/>
          <w:lang w:val="es-ES"/>
        </w:rPr>
        <w:t>apartado</w:t>
      </w:r>
      <w:r w:rsidR="008F20D6" w:rsidRPr="00BF2DB6">
        <w:rPr>
          <w:rFonts w:ascii="Arial" w:hAnsi="Arial" w:cs="Arial"/>
          <w:iCs/>
          <w:lang w:val="es-ES"/>
        </w:rPr>
        <w:t xml:space="preserve"> es de carácter interno, es decir</w:t>
      </w:r>
      <w:r w:rsidR="00393A34" w:rsidRPr="00BF2DB6">
        <w:rPr>
          <w:rFonts w:ascii="Arial" w:hAnsi="Arial" w:cs="Arial"/>
          <w:iCs/>
          <w:lang w:val="es-ES"/>
        </w:rPr>
        <w:t>,</w:t>
      </w:r>
      <w:r w:rsidR="008F20D6" w:rsidRPr="00BF2DB6">
        <w:rPr>
          <w:rFonts w:ascii="Arial" w:hAnsi="Arial" w:cs="Arial"/>
          <w:iCs/>
          <w:lang w:val="es-ES"/>
        </w:rPr>
        <w:t xml:space="preserve"> </w:t>
      </w:r>
      <w:r w:rsidR="00393A34" w:rsidRPr="00BF2DB6">
        <w:rPr>
          <w:rFonts w:ascii="Arial" w:hAnsi="Arial" w:cs="Arial"/>
          <w:iCs/>
          <w:lang w:val="es-ES"/>
        </w:rPr>
        <w:t>tal información</w:t>
      </w:r>
      <w:r w:rsidR="008F20D6" w:rsidRPr="00BF2DB6">
        <w:rPr>
          <w:rFonts w:ascii="Arial" w:hAnsi="Arial" w:cs="Arial"/>
          <w:iCs/>
          <w:lang w:val="es-ES"/>
        </w:rPr>
        <w:t xml:space="preserve"> no se utilizará para ningún fin</w:t>
      </w:r>
      <w:r w:rsidR="00604B11" w:rsidRPr="00BF2DB6">
        <w:rPr>
          <w:rFonts w:ascii="Arial" w:hAnsi="Arial" w:cs="Arial"/>
          <w:iCs/>
          <w:lang w:val="es-ES"/>
        </w:rPr>
        <w:t xml:space="preserve"> externo. Con excepción de las </w:t>
      </w:r>
      <w:r w:rsidRPr="00BF2DB6">
        <w:rPr>
          <w:rFonts w:ascii="Arial" w:hAnsi="Arial" w:cs="Arial"/>
          <w:iCs/>
          <w:lang w:val="es-ES"/>
        </w:rPr>
        <w:t>cifras agregadas</w:t>
      </w:r>
      <w:r w:rsidR="003E5ADF" w:rsidRPr="00BF2DB6">
        <w:rPr>
          <w:rFonts w:ascii="Arial" w:hAnsi="Arial" w:cs="Arial"/>
          <w:iCs/>
          <w:lang w:val="es-ES"/>
        </w:rPr>
        <w:t>,</w:t>
      </w:r>
      <w:r w:rsidR="008B233A" w:rsidRPr="00BF2DB6">
        <w:rPr>
          <w:rFonts w:ascii="Arial" w:hAnsi="Arial" w:cs="Arial"/>
          <w:iCs/>
          <w:lang w:val="es-ES"/>
        </w:rPr>
        <w:t xml:space="preserve"> </w:t>
      </w:r>
      <w:r w:rsidR="003E5ADF" w:rsidRPr="00BF2DB6">
        <w:rPr>
          <w:rFonts w:ascii="Arial" w:hAnsi="Arial" w:cs="Arial"/>
          <w:iCs/>
          <w:lang w:val="es-ES"/>
        </w:rPr>
        <w:t>n</w:t>
      </w:r>
      <w:r w:rsidRPr="00BF2DB6">
        <w:rPr>
          <w:rFonts w:ascii="Arial" w:hAnsi="Arial" w:cs="Arial"/>
          <w:iCs/>
          <w:lang w:val="es-ES"/>
        </w:rPr>
        <w:t xml:space="preserve">o se publicará información que no sea validada por </w:t>
      </w:r>
      <w:r w:rsidR="003E5ADF" w:rsidRPr="00BF2DB6">
        <w:rPr>
          <w:rFonts w:ascii="Arial" w:hAnsi="Arial" w:cs="Arial"/>
          <w:iCs/>
          <w:lang w:val="es-ES"/>
        </w:rPr>
        <w:t>las entidades del proyecto.</w:t>
      </w:r>
    </w:p>
    <w:p w14:paraId="75DF60AD" w14:textId="77777777" w:rsidR="003E5ADF" w:rsidRPr="00BF2DB6" w:rsidRDefault="003E5ADF" w:rsidP="003E5ADF">
      <w:pPr>
        <w:rPr>
          <w:rFonts w:ascii="Arial" w:hAnsi="Arial" w:cs="Arial"/>
          <w:iCs/>
        </w:rPr>
      </w:pPr>
    </w:p>
    <w:p w14:paraId="14465217" w14:textId="77777777" w:rsidR="000138B2" w:rsidRDefault="004A00C1" w:rsidP="003E5ADF">
      <w:pPr>
        <w:rPr>
          <w:rFonts w:ascii="Arial" w:hAnsi="Arial" w:cs="Arial"/>
          <w:bCs/>
        </w:rPr>
      </w:pPr>
      <w:r w:rsidRPr="00BF2DB6">
        <w:rPr>
          <w:rFonts w:ascii="Arial" w:hAnsi="Arial" w:cs="Arial"/>
          <w:bCs/>
        </w:rPr>
        <w:t>La Economía Circular está impulsada directa o indirectamente por la política de la Comisión Europea.</w:t>
      </w:r>
    </w:p>
    <w:p w14:paraId="29C6B2B6" w14:textId="2F1358E7" w:rsidR="000138B2" w:rsidRDefault="00DC0C9D" w:rsidP="003E5ADF">
      <w:pPr>
        <w:rPr>
          <w:rFonts w:ascii="Arial" w:hAnsi="Arial" w:cs="Arial"/>
          <w:bCs/>
        </w:rPr>
      </w:pPr>
      <w:r w:rsidRPr="00BF2DB6">
        <w:rPr>
          <w:rFonts w:ascii="Arial" w:hAnsi="Arial" w:cs="Arial"/>
          <w:bCs/>
        </w:rPr>
        <w:t xml:space="preserve"> </w:t>
      </w:r>
    </w:p>
    <w:p w14:paraId="13B4F9B5" w14:textId="46C2B700" w:rsidR="00DF22F5" w:rsidRDefault="004A00C1" w:rsidP="003E5ADF">
      <w:pPr>
        <w:rPr>
          <w:rFonts w:ascii="Arial" w:hAnsi="Arial" w:cs="Arial"/>
          <w:b/>
        </w:rPr>
      </w:pPr>
      <w:r w:rsidRPr="007B3157">
        <w:rPr>
          <w:rFonts w:ascii="Arial" w:hAnsi="Arial" w:cs="Arial"/>
          <w:b/>
        </w:rPr>
        <w:t>¿</w:t>
      </w:r>
      <w:r w:rsidRPr="00BF2DB6">
        <w:rPr>
          <w:rFonts w:ascii="Arial" w:hAnsi="Arial" w:cs="Arial"/>
          <w:b/>
        </w:rPr>
        <w:t xml:space="preserve">Cuáles </w:t>
      </w:r>
      <w:r w:rsidR="003A62D2" w:rsidRPr="00BF2DB6">
        <w:rPr>
          <w:rFonts w:ascii="Arial" w:hAnsi="Arial" w:cs="Arial"/>
          <w:b/>
        </w:rPr>
        <w:t xml:space="preserve">son </w:t>
      </w:r>
      <w:r w:rsidR="003F05F4" w:rsidRPr="00BF2DB6">
        <w:rPr>
          <w:rFonts w:ascii="Arial" w:hAnsi="Arial" w:cs="Arial"/>
          <w:b/>
        </w:rPr>
        <w:t>los factores</w:t>
      </w:r>
      <w:r w:rsidRPr="00BF2DB6">
        <w:rPr>
          <w:rFonts w:ascii="Arial" w:hAnsi="Arial" w:cs="Arial"/>
          <w:b/>
        </w:rPr>
        <w:t xml:space="preserve"> motivantes (“drivers”) </w:t>
      </w:r>
      <w:r w:rsidR="007137F5" w:rsidRPr="00BF2DB6">
        <w:rPr>
          <w:rFonts w:ascii="Arial" w:hAnsi="Arial" w:cs="Arial"/>
          <w:b/>
        </w:rPr>
        <w:t>para este proyecto</w:t>
      </w:r>
      <w:r w:rsidRPr="00BF2DB6">
        <w:rPr>
          <w:rFonts w:ascii="Arial" w:hAnsi="Arial" w:cs="Arial"/>
          <w:b/>
        </w:rPr>
        <w:t>?</w:t>
      </w:r>
    </w:p>
    <w:p w14:paraId="559D7DBA" w14:textId="77777777" w:rsidR="003E5ADF" w:rsidRPr="00BF2DB6" w:rsidRDefault="003E5ADF" w:rsidP="003E5ADF">
      <w:pPr>
        <w:rPr>
          <w:rFonts w:ascii="Arial" w:hAnsi="Arial" w:cs="Arial"/>
          <w:iCs/>
        </w:rPr>
      </w:pPr>
    </w:p>
    <w:p w14:paraId="29BC988D" w14:textId="2AABD914" w:rsidR="00B63C11" w:rsidRPr="00BF2DB6" w:rsidRDefault="004A00C1" w:rsidP="005269AC">
      <w:pPr>
        <w:rPr>
          <w:rFonts w:ascii="Arial" w:hAnsi="Arial" w:cs="Arial"/>
          <w:bCs/>
        </w:rPr>
      </w:pPr>
      <w:r w:rsidRPr="00BF2DB6">
        <w:rPr>
          <w:rFonts w:ascii="Arial" w:hAnsi="Arial" w:cs="Arial"/>
          <w:bCs/>
        </w:rPr>
        <w:t>De la siguiente lista</w:t>
      </w:r>
      <w:r w:rsidR="00B63C11" w:rsidRPr="00BF2DB6">
        <w:rPr>
          <w:rFonts w:ascii="Arial" w:hAnsi="Arial" w:cs="Arial"/>
          <w:bCs/>
        </w:rPr>
        <w:t>,</w:t>
      </w:r>
      <w:r w:rsidRPr="00BF2DB6">
        <w:rPr>
          <w:rFonts w:ascii="Arial" w:hAnsi="Arial" w:cs="Arial"/>
          <w:bCs/>
          <w:color w:val="FF0000"/>
        </w:rPr>
        <w:t xml:space="preserve"> </w:t>
      </w:r>
      <w:r w:rsidRPr="00BF2DB6">
        <w:rPr>
          <w:rFonts w:ascii="Arial" w:hAnsi="Arial" w:cs="Arial"/>
          <w:bCs/>
        </w:rPr>
        <w:t xml:space="preserve">seleccione por orden </w:t>
      </w:r>
      <w:r w:rsidR="002D0FB2" w:rsidRPr="00BF2DB6">
        <w:rPr>
          <w:rFonts w:ascii="Arial" w:hAnsi="Arial" w:cs="Arial"/>
          <w:bCs/>
        </w:rPr>
        <w:t xml:space="preserve">descendente </w:t>
      </w:r>
      <w:r w:rsidRPr="00BF2DB6">
        <w:rPr>
          <w:rFonts w:ascii="Arial" w:hAnsi="Arial" w:cs="Arial"/>
          <w:b/>
          <w:u w:val="single"/>
        </w:rPr>
        <w:t xml:space="preserve">los 5 </w:t>
      </w:r>
      <w:r w:rsidR="009A2D69" w:rsidRPr="00BF2DB6">
        <w:rPr>
          <w:rFonts w:ascii="Arial" w:hAnsi="Arial" w:cs="Arial"/>
          <w:b/>
          <w:u w:val="single"/>
        </w:rPr>
        <w:t xml:space="preserve">“Drivers” </w:t>
      </w:r>
      <w:r w:rsidRPr="00BF2DB6">
        <w:rPr>
          <w:rFonts w:ascii="Arial" w:hAnsi="Arial" w:cs="Arial"/>
          <w:b/>
          <w:u w:val="single"/>
        </w:rPr>
        <w:t>más importantes</w:t>
      </w:r>
      <w:r w:rsidR="00851D11" w:rsidRPr="00BF2DB6">
        <w:rPr>
          <w:rFonts w:ascii="Arial" w:hAnsi="Arial" w:cs="Arial"/>
          <w:b/>
          <w:u w:val="single"/>
        </w:rPr>
        <w:t>:</w:t>
      </w:r>
    </w:p>
    <w:tbl>
      <w:tblPr>
        <w:tblStyle w:val="Tablaconcuadrcula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9032"/>
        <w:gridCol w:w="28"/>
      </w:tblGrid>
      <w:tr w:rsidR="003F3A50" w:rsidRPr="00BF2DB6" w14:paraId="5789A179" w14:textId="77777777" w:rsidTr="00AF7752">
        <w:trPr>
          <w:trHeight w:val="283"/>
        </w:trPr>
        <w:tc>
          <w:tcPr>
            <w:tcW w:w="9537" w:type="dxa"/>
            <w:gridSpan w:val="3"/>
            <w:vAlign w:val="center"/>
          </w:tcPr>
          <w:p w14:paraId="04FFDD67" w14:textId="19BDAA2B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1.    Directiva UE Ecodiseño</w:t>
            </w:r>
            <w:r w:rsidR="00C8651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F2DB6">
              <w:rPr>
                <w:rFonts w:ascii="Arial" w:hAnsi="Arial" w:cs="Arial"/>
                <w:bCs/>
                <w:sz w:val="18"/>
                <w:szCs w:val="18"/>
              </w:rPr>
              <w:t>ErP</w:t>
            </w:r>
            <w:proofErr w:type="spellEnd"/>
            <w:r w:rsidRPr="00BF2DB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BF2DB6">
              <w:rPr>
                <w:rFonts w:ascii="Arial" w:hAnsi="Arial" w:cs="Arial"/>
                <w:bCs/>
                <w:sz w:val="18"/>
                <w:szCs w:val="18"/>
              </w:rPr>
              <w:t>label</w:t>
            </w:r>
            <w:proofErr w:type="spellEnd"/>
            <w:r w:rsidRPr="00BF2DB6">
              <w:rPr>
                <w:rFonts w:ascii="Arial" w:hAnsi="Arial" w:cs="Arial"/>
                <w:bCs/>
                <w:sz w:val="18"/>
                <w:szCs w:val="18"/>
              </w:rPr>
              <w:t xml:space="preserve"> energético</w:t>
            </w:r>
          </w:p>
        </w:tc>
      </w:tr>
      <w:tr w:rsidR="003F3A50" w:rsidRPr="00BF2DB6" w14:paraId="2C850DC3" w14:textId="77777777" w:rsidTr="00AF7752">
        <w:trPr>
          <w:trHeight w:val="287"/>
        </w:trPr>
        <w:tc>
          <w:tcPr>
            <w:tcW w:w="9537" w:type="dxa"/>
            <w:gridSpan w:val="3"/>
            <w:vAlign w:val="center"/>
          </w:tcPr>
          <w:p w14:paraId="56049258" w14:textId="2C983C58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2.    Compra Publica Verde</w:t>
            </w:r>
          </w:p>
        </w:tc>
      </w:tr>
      <w:tr w:rsidR="003F3A50" w:rsidRPr="00BF2DB6" w14:paraId="1F14B8F6" w14:textId="77777777" w:rsidTr="00AF7752">
        <w:trPr>
          <w:trHeight w:val="291"/>
        </w:trPr>
        <w:tc>
          <w:tcPr>
            <w:tcW w:w="9537" w:type="dxa"/>
            <w:gridSpan w:val="3"/>
            <w:vAlign w:val="center"/>
          </w:tcPr>
          <w:p w14:paraId="076DCCBB" w14:textId="34E5ED49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3.    Directiva UE de Emisiones de Vehículos (aligeramiento, …)</w:t>
            </w:r>
          </w:p>
        </w:tc>
      </w:tr>
      <w:tr w:rsidR="003F3A50" w:rsidRPr="00BF2DB6" w14:paraId="7370F5DA" w14:textId="77777777" w:rsidTr="00AF7752">
        <w:trPr>
          <w:trHeight w:val="281"/>
        </w:trPr>
        <w:tc>
          <w:tcPr>
            <w:tcW w:w="9537" w:type="dxa"/>
            <w:gridSpan w:val="3"/>
            <w:vAlign w:val="center"/>
          </w:tcPr>
          <w:p w14:paraId="790888D6" w14:textId="2E46D0AB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4.    Instrumento UE de Ecoetiqueta tipo I y III (</w:t>
            </w:r>
            <w:proofErr w:type="spellStart"/>
            <w:r w:rsidRPr="00BF2DB6">
              <w:rPr>
                <w:rFonts w:ascii="Arial" w:hAnsi="Arial" w:cs="Arial"/>
                <w:bCs/>
                <w:sz w:val="18"/>
                <w:szCs w:val="18"/>
              </w:rPr>
              <w:t>Ecolabel</w:t>
            </w:r>
            <w:proofErr w:type="spellEnd"/>
            <w:r w:rsidRPr="00BF2DB6">
              <w:rPr>
                <w:rFonts w:ascii="Arial" w:hAnsi="Arial" w:cs="Arial"/>
                <w:bCs/>
                <w:sz w:val="18"/>
                <w:szCs w:val="18"/>
              </w:rPr>
              <w:t xml:space="preserve"> / Huella ambiental PEF)</w:t>
            </w:r>
          </w:p>
        </w:tc>
      </w:tr>
      <w:tr w:rsidR="003F3A50" w:rsidRPr="00BF2DB6" w14:paraId="77D18E39" w14:textId="77777777" w:rsidTr="00AF7752">
        <w:trPr>
          <w:trHeight w:val="285"/>
        </w:trPr>
        <w:tc>
          <w:tcPr>
            <w:tcW w:w="9537" w:type="dxa"/>
            <w:gridSpan w:val="3"/>
            <w:vAlign w:val="center"/>
          </w:tcPr>
          <w:p w14:paraId="4F94AE45" w14:textId="436E7844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5.    Estrategia Europea de plásticos y Directiva de Plásticos de un solo uso</w:t>
            </w:r>
          </w:p>
        </w:tc>
      </w:tr>
      <w:tr w:rsidR="003F3A50" w:rsidRPr="00BF2DB6" w14:paraId="5DEDDFF7" w14:textId="77777777" w:rsidTr="00AF7752">
        <w:trPr>
          <w:trHeight w:val="290"/>
        </w:trPr>
        <w:tc>
          <w:tcPr>
            <w:tcW w:w="9537" w:type="dxa"/>
            <w:gridSpan w:val="3"/>
            <w:vAlign w:val="center"/>
          </w:tcPr>
          <w:p w14:paraId="3D4A1EA9" w14:textId="76C9051B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 xml:space="preserve">6.    Reglamento UE </w:t>
            </w:r>
            <w:r w:rsidR="00AF7752" w:rsidRPr="00BF2DB6">
              <w:rPr>
                <w:rFonts w:ascii="Arial" w:hAnsi="Arial" w:cs="Arial"/>
                <w:bCs/>
                <w:sz w:val="18"/>
                <w:szCs w:val="18"/>
              </w:rPr>
              <w:t>REACH</w:t>
            </w:r>
            <w:r w:rsidRPr="00BF2DB6">
              <w:rPr>
                <w:rFonts w:ascii="Arial" w:hAnsi="Arial" w:cs="Arial"/>
                <w:bCs/>
                <w:sz w:val="18"/>
                <w:szCs w:val="18"/>
              </w:rPr>
              <w:t xml:space="preserve"> de productos químicos</w:t>
            </w:r>
          </w:p>
        </w:tc>
      </w:tr>
      <w:tr w:rsidR="003F3A50" w:rsidRPr="00BF2DB6" w14:paraId="1D2A88E4" w14:textId="77777777" w:rsidTr="00AF7752">
        <w:trPr>
          <w:trHeight w:val="297"/>
        </w:trPr>
        <w:tc>
          <w:tcPr>
            <w:tcW w:w="9537" w:type="dxa"/>
            <w:gridSpan w:val="3"/>
            <w:vAlign w:val="center"/>
          </w:tcPr>
          <w:p w14:paraId="09B5EBF6" w14:textId="34A02171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7.    Programa UE de materias primas y Materiales Críticos</w:t>
            </w:r>
          </w:p>
        </w:tc>
      </w:tr>
      <w:tr w:rsidR="003F3A50" w:rsidRPr="00BF2DB6" w14:paraId="1D9BCDF3" w14:textId="77777777" w:rsidTr="00AF7752">
        <w:trPr>
          <w:trHeight w:val="303"/>
        </w:trPr>
        <w:tc>
          <w:tcPr>
            <w:tcW w:w="9537" w:type="dxa"/>
            <w:gridSpan w:val="3"/>
            <w:vAlign w:val="center"/>
          </w:tcPr>
          <w:p w14:paraId="03D24D47" w14:textId="27FBA060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8.    Materiales construcción (incl. Declaraciones Ambientales de Producto EPD)</w:t>
            </w:r>
          </w:p>
        </w:tc>
      </w:tr>
      <w:tr w:rsidR="003F3A50" w:rsidRPr="00BF2DB6" w14:paraId="1949C8BB" w14:textId="77777777" w:rsidTr="00AF7752">
        <w:trPr>
          <w:trHeight w:val="309"/>
        </w:trPr>
        <w:tc>
          <w:tcPr>
            <w:tcW w:w="9537" w:type="dxa"/>
            <w:gridSpan w:val="3"/>
            <w:vAlign w:val="center"/>
          </w:tcPr>
          <w:p w14:paraId="7F55D16E" w14:textId="7AB613CB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9.    Directiva UE IPPC de Prevención y Control Integrado/ Emisiones Industriales</w:t>
            </w:r>
          </w:p>
        </w:tc>
      </w:tr>
      <w:tr w:rsidR="003F3A50" w:rsidRPr="00BF2DB6" w14:paraId="7620A838" w14:textId="77777777" w:rsidTr="00AF7752">
        <w:trPr>
          <w:trHeight w:val="314"/>
        </w:trPr>
        <w:tc>
          <w:tcPr>
            <w:tcW w:w="9537" w:type="dxa"/>
            <w:gridSpan w:val="3"/>
            <w:vAlign w:val="center"/>
          </w:tcPr>
          <w:p w14:paraId="4B2AA100" w14:textId="1C35FD21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10.  Directiva UE de Comercio de Emisiones GEI en Industria</w:t>
            </w:r>
          </w:p>
        </w:tc>
      </w:tr>
      <w:tr w:rsidR="003F3A50" w:rsidRPr="00BF2DB6" w14:paraId="6707A921" w14:textId="77777777" w:rsidTr="00AF7752">
        <w:trPr>
          <w:trHeight w:val="321"/>
        </w:trPr>
        <w:tc>
          <w:tcPr>
            <w:tcW w:w="9537" w:type="dxa"/>
            <w:gridSpan w:val="3"/>
            <w:vAlign w:val="center"/>
          </w:tcPr>
          <w:p w14:paraId="53DADB21" w14:textId="5E3C95BB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11.  Directiva UE de disolventes COV y emisiones a la atmósfera</w:t>
            </w:r>
          </w:p>
        </w:tc>
      </w:tr>
      <w:tr w:rsidR="003F3A50" w:rsidRPr="00BF2DB6" w14:paraId="55A04CA3" w14:textId="77777777" w:rsidTr="00AF7752">
        <w:trPr>
          <w:trHeight w:val="311"/>
        </w:trPr>
        <w:tc>
          <w:tcPr>
            <w:tcW w:w="9537" w:type="dxa"/>
            <w:gridSpan w:val="3"/>
            <w:vAlign w:val="center"/>
          </w:tcPr>
          <w:p w14:paraId="2D1C07D0" w14:textId="040B1F2E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 xml:space="preserve">12.  Tracción de la Cadena de Suministro – Green </w:t>
            </w:r>
            <w:proofErr w:type="spellStart"/>
            <w:r w:rsidRPr="00BF2DB6">
              <w:rPr>
                <w:rFonts w:ascii="Arial" w:hAnsi="Arial" w:cs="Arial"/>
                <w:bCs/>
                <w:sz w:val="18"/>
                <w:szCs w:val="18"/>
              </w:rPr>
              <w:t>Supply</w:t>
            </w:r>
            <w:proofErr w:type="spellEnd"/>
            <w:r w:rsidRPr="00BF2DB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F2DB6">
              <w:rPr>
                <w:rFonts w:ascii="Arial" w:hAnsi="Arial" w:cs="Arial"/>
                <w:bCs/>
                <w:sz w:val="18"/>
                <w:szCs w:val="18"/>
              </w:rPr>
              <w:t>Chain</w:t>
            </w:r>
            <w:proofErr w:type="spellEnd"/>
            <w:r w:rsidRPr="00BF2DB6">
              <w:rPr>
                <w:rFonts w:ascii="Arial" w:hAnsi="Arial" w:cs="Arial"/>
                <w:bCs/>
                <w:sz w:val="18"/>
                <w:szCs w:val="18"/>
              </w:rPr>
              <w:t xml:space="preserve"> Management (GSCM)</w:t>
            </w:r>
          </w:p>
        </w:tc>
      </w:tr>
      <w:tr w:rsidR="003F3A50" w:rsidRPr="00BF2DB6" w14:paraId="0473848B" w14:textId="77777777" w:rsidTr="00AF7752">
        <w:trPr>
          <w:trHeight w:val="318"/>
        </w:trPr>
        <w:tc>
          <w:tcPr>
            <w:tcW w:w="9537" w:type="dxa"/>
            <w:gridSpan w:val="3"/>
            <w:vAlign w:val="center"/>
          </w:tcPr>
          <w:p w14:paraId="1AB759DC" w14:textId="0EE3B89B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13.  Acceso a financiación (BEI, Subvenciones, créditos, deducciones, etc.)</w:t>
            </w:r>
          </w:p>
        </w:tc>
      </w:tr>
      <w:tr w:rsidR="003F3A50" w:rsidRPr="00BF2DB6" w14:paraId="7B0172EC" w14:textId="77777777" w:rsidTr="00AF7752">
        <w:trPr>
          <w:trHeight w:val="310"/>
        </w:trPr>
        <w:tc>
          <w:tcPr>
            <w:tcW w:w="9537" w:type="dxa"/>
            <w:gridSpan w:val="3"/>
            <w:vAlign w:val="center"/>
          </w:tcPr>
          <w:p w14:paraId="18AD2B95" w14:textId="5549105B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14.  Directiva UE de Edificios de Emisión GEI casi cero</w:t>
            </w:r>
          </w:p>
        </w:tc>
      </w:tr>
      <w:tr w:rsidR="003F3A50" w:rsidRPr="00BF2DB6" w14:paraId="6DEC0871" w14:textId="77777777" w:rsidTr="00AF7752">
        <w:trPr>
          <w:trHeight w:val="315"/>
        </w:trPr>
        <w:tc>
          <w:tcPr>
            <w:tcW w:w="9537" w:type="dxa"/>
            <w:gridSpan w:val="3"/>
            <w:vAlign w:val="center"/>
          </w:tcPr>
          <w:p w14:paraId="3882A18D" w14:textId="713D4B5B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15.  Directiva UE de Reutilización de Aguas</w:t>
            </w:r>
          </w:p>
        </w:tc>
      </w:tr>
      <w:tr w:rsidR="003F3A50" w:rsidRPr="00BF2DB6" w14:paraId="4538A3BD" w14:textId="77777777" w:rsidTr="00AF7752">
        <w:trPr>
          <w:trHeight w:val="320"/>
        </w:trPr>
        <w:tc>
          <w:tcPr>
            <w:tcW w:w="9537" w:type="dxa"/>
            <w:gridSpan w:val="3"/>
            <w:vAlign w:val="center"/>
          </w:tcPr>
          <w:p w14:paraId="0AFE658C" w14:textId="3B9F9450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16.  Directivas sectoriales UE de Responsabilidad Ampliada del Productor</w:t>
            </w:r>
          </w:p>
        </w:tc>
      </w:tr>
      <w:tr w:rsidR="003F3A50" w:rsidRPr="00BF2DB6" w14:paraId="331F4FBE" w14:textId="77777777" w:rsidTr="00AF7752">
        <w:trPr>
          <w:trHeight w:val="313"/>
        </w:trPr>
        <w:tc>
          <w:tcPr>
            <w:tcW w:w="9537" w:type="dxa"/>
            <w:gridSpan w:val="3"/>
            <w:vAlign w:val="center"/>
          </w:tcPr>
          <w:p w14:paraId="096AFB7A" w14:textId="1751E778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lastRenderedPageBreak/>
              <w:t>17.  Tasa/ Canon al Vertido e Incineración de Residuos NO Peligrosos (en diseño a nivel estatal)</w:t>
            </w:r>
          </w:p>
        </w:tc>
      </w:tr>
      <w:tr w:rsidR="003F3A50" w:rsidRPr="00BF2DB6" w14:paraId="2293D37C" w14:textId="77777777" w:rsidTr="00AF7752">
        <w:trPr>
          <w:trHeight w:val="305"/>
        </w:trPr>
        <w:tc>
          <w:tcPr>
            <w:tcW w:w="9537" w:type="dxa"/>
            <w:gridSpan w:val="3"/>
            <w:vAlign w:val="center"/>
          </w:tcPr>
          <w:p w14:paraId="21121203" w14:textId="417277DD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18.  Directiva Marco de Residuos (y nueva transposición al Estado)</w:t>
            </w:r>
          </w:p>
        </w:tc>
      </w:tr>
      <w:tr w:rsidR="003F3A50" w:rsidRPr="00BF2DB6" w14:paraId="4C6D4737" w14:textId="77777777" w:rsidTr="00AF7752">
        <w:trPr>
          <w:trHeight w:val="311"/>
        </w:trPr>
        <w:tc>
          <w:tcPr>
            <w:tcW w:w="9537" w:type="dxa"/>
            <w:gridSpan w:val="3"/>
            <w:vAlign w:val="center"/>
          </w:tcPr>
          <w:p w14:paraId="00B1A4AF" w14:textId="292BE88D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19.  Política UE de Desperdicio Alimentario y Biorresiduos (Directiva en preparación)</w:t>
            </w:r>
          </w:p>
        </w:tc>
      </w:tr>
      <w:tr w:rsidR="003F3A50" w:rsidRPr="00BF2DB6" w14:paraId="06DF546F" w14:textId="77777777" w:rsidTr="00AF7752">
        <w:trPr>
          <w:trHeight w:val="317"/>
        </w:trPr>
        <w:tc>
          <w:tcPr>
            <w:tcW w:w="9537" w:type="dxa"/>
            <w:gridSpan w:val="3"/>
            <w:vAlign w:val="center"/>
          </w:tcPr>
          <w:p w14:paraId="45FAAA68" w14:textId="015C7FF2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20.  Legislación estatal y vasca de Residuos de Construcción y Demolición (RCD)</w:t>
            </w:r>
          </w:p>
        </w:tc>
      </w:tr>
      <w:tr w:rsidR="003F3A50" w:rsidRPr="00BF2DB6" w14:paraId="40BA349B" w14:textId="77777777" w:rsidTr="00AF7752">
        <w:trPr>
          <w:trHeight w:val="323"/>
        </w:trPr>
        <w:tc>
          <w:tcPr>
            <w:tcW w:w="9537" w:type="dxa"/>
            <w:gridSpan w:val="3"/>
            <w:vAlign w:val="center"/>
          </w:tcPr>
          <w:p w14:paraId="4A7EF81D" w14:textId="10BE774C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21.  Directiva UE de Calidad Aire</w:t>
            </w:r>
          </w:p>
        </w:tc>
      </w:tr>
      <w:tr w:rsidR="003F3A50" w:rsidRPr="00BF2DB6" w14:paraId="767E4DAD" w14:textId="77777777" w:rsidTr="00AF7752">
        <w:trPr>
          <w:trHeight w:val="315"/>
        </w:trPr>
        <w:tc>
          <w:tcPr>
            <w:tcW w:w="9537" w:type="dxa"/>
            <w:gridSpan w:val="3"/>
            <w:vAlign w:val="center"/>
          </w:tcPr>
          <w:p w14:paraId="49BB459C" w14:textId="75215BD8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22.  Directiva UE de Calidad Aguas (y aguas de lastre)</w:t>
            </w:r>
          </w:p>
        </w:tc>
      </w:tr>
      <w:tr w:rsidR="003F3A50" w:rsidRPr="00BF2DB6" w14:paraId="767791C1" w14:textId="77777777" w:rsidTr="00AF7752">
        <w:trPr>
          <w:trHeight w:val="321"/>
        </w:trPr>
        <w:tc>
          <w:tcPr>
            <w:tcW w:w="9537" w:type="dxa"/>
            <w:gridSpan w:val="3"/>
            <w:vAlign w:val="center"/>
          </w:tcPr>
          <w:p w14:paraId="57E49DBB" w14:textId="02289DAD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23.  Directiva estatal y vasca de Calidad Suelo y Suelos Contaminados</w:t>
            </w:r>
          </w:p>
        </w:tc>
      </w:tr>
      <w:tr w:rsidR="003F3A50" w:rsidRPr="00BF2DB6" w14:paraId="0021D2E2" w14:textId="77777777" w:rsidTr="00AF7752">
        <w:trPr>
          <w:trHeight w:val="327"/>
        </w:trPr>
        <w:tc>
          <w:tcPr>
            <w:tcW w:w="9537" w:type="dxa"/>
            <w:gridSpan w:val="3"/>
            <w:vAlign w:val="center"/>
          </w:tcPr>
          <w:p w14:paraId="4428799B" w14:textId="6921519A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24.  Normas técnicas para episodios extremos (inundaciones, …)</w:t>
            </w:r>
          </w:p>
        </w:tc>
      </w:tr>
      <w:tr w:rsidR="003F3A50" w:rsidRPr="00BF2DB6" w14:paraId="5B069712" w14:textId="77777777" w:rsidTr="00AF7752">
        <w:trPr>
          <w:trHeight w:val="333"/>
        </w:trPr>
        <w:tc>
          <w:tcPr>
            <w:tcW w:w="9537" w:type="dxa"/>
            <w:gridSpan w:val="3"/>
            <w:vAlign w:val="center"/>
          </w:tcPr>
          <w:p w14:paraId="12F4EB16" w14:textId="29A0C7F2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25.  Directiva UE de Riesgos Accidentes (</w:t>
            </w:r>
            <w:proofErr w:type="spellStart"/>
            <w:r w:rsidRPr="00BF2DB6">
              <w:rPr>
                <w:rFonts w:ascii="Arial" w:hAnsi="Arial" w:cs="Arial"/>
                <w:bCs/>
                <w:sz w:val="18"/>
                <w:szCs w:val="18"/>
              </w:rPr>
              <w:t>Seveso</w:t>
            </w:r>
            <w:proofErr w:type="spellEnd"/>
            <w:r w:rsidRPr="00BF2DB6">
              <w:rPr>
                <w:rFonts w:ascii="Arial" w:hAnsi="Arial" w:cs="Arial"/>
                <w:bCs/>
                <w:sz w:val="18"/>
                <w:szCs w:val="18"/>
              </w:rPr>
              <w:t>, transporte)</w:t>
            </w:r>
          </w:p>
        </w:tc>
      </w:tr>
      <w:tr w:rsidR="003F3A50" w:rsidRPr="00BF2DB6" w14:paraId="0824D88E" w14:textId="77777777" w:rsidTr="00AF7752">
        <w:trPr>
          <w:trHeight w:val="325"/>
        </w:trPr>
        <w:tc>
          <w:tcPr>
            <w:tcW w:w="9537" w:type="dxa"/>
            <w:gridSpan w:val="3"/>
            <w:vAlign w:val="center"/>
          </w:tcPr>
          <w:p w14:paraId="1964B61C" w14:textId="54A527CD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26.  Planificación Territorial y Urbana (incl. Estudios de Impacto Ambiental EIA)</w:t>
            </w:r>
          </w:p>
        </w:tc>
      </w:tr>
      <w:tr w:rsidR="003F3A50" w:rsidRPr="00BF2DB6" w14:paraId="7541D845" w14:textId="77777777" w:rsidTr="00AF7752">
        <w:trPr>
          <w:trHeight w:val="331"/>
        </w:trPr>
        <w:tc>
          <w:tcPr>
            <w:tcW w:w="9537" w:type="dxa"/>
            <w:gridSpan w:val="3"/>
            <w:vAlign w:val="center"/>
          </w:tcPr>
          <w:p w14:paraId="6A313F10" w14:textId="3A1DAB88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27.  Políticas Eficiencia Energética en la Industria</w:t>
            </w:r>
          </w:p>
        </w:tc>
      </w:tr>
      <w:tr w:rsidR="003F3A50" w:rsidRPr="00BF2DB6" w14:paraId="3C5AF0D7" w14:textId="77777777" w:rsidTr="00AF7752">
        <w:trPr>
          <w:trHeight w:val="337"/>
        </w:trPr>
        <w:tc>
          <w:tcPr>
            <w:tcW w:w="9537" w:type="dxa"/>
            <w:gridSpan w:val="3"/>
            <w:vAlign w:val="center"/>
          </w:tcPr>
          <w:p w14:paraId="455F2F8A" w14:textId="25CA4204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28.  Política de Renovables</w:t>
            </w:r>
          </w:p>
        </w:tc>
      </w:tr>
      <w:tr w:rsidR="003F3A50" w:rsidRPr="00BF2DB6" w14:paraId="4013B91E" w14:textId="77777777" w:rsidTr="00AF7752">
        <w:trPr>
          <w:trHeight w:val="329"/>
        </w:trPr>
        <w:tc>
          <w:tcPr>
            <w:tcW w:w="9537" w:type="dxa"/>
            <w:gridSpan w:val="3"/>
            <w:vAlign w:val="center"/>
          </w:tcPr>
          <w:p w14:paraId="63D3E5FF" w14:textId="74D8EEA5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29.  Estrategia UE y Vasca de Bioeconomía</w:t>
            </w:r>
          </w:p>
        </w:tc>
      </w:tr>
      <w:tr w:rsidR="003F3A50" w:rsidRPr="00BF2DB6" w14:paraId="16313FC9" w14:textId="77777777" w:rsidTr="00AF7752">
        <w:trPr>
          <w:trHeight w:val="321"/>
        </w:trPr>
        <w:tc>
          <w:tcPr>
            <w:tcW w:w="9537" w:type="dxa"/>
            <w:gridSpan w:val="3"/>
            <w:vAlign w:val="center"/>
          </w:tcPr>
          <w:p w14:paraId="15955AAE" w14:textId="3CCA8923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30.  DRIVER INTERNO: incremento de Productividad / reducción de Costes</w:t>
            </w:r>
          </w:p>
        </w:tc>
      </w:tr>
      <w:tr w:rsidR="003F3A50" w:rsidRPr="00BF2DB6" w14:paraId="706666C1" w14:textId="77777777" w:rsidTr="00AF7752">
        <w:trPr>
          <w:trHeight w:val="327"/>
        </w:trPr>
        <w:tc>
          <w:tcPr>
            <w:tcW w:w="9537" w:type="dxa"/>
            <w:gridSpan w:val="3"/>
            <w:vAlign w:val="center"/>
          </w:tcPr>
          <w:p w14:paraId="45CED4F1" w14:textId="02C480C4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31.  DRIVER INERNO: Diferenciación en el mercado</w:t>
            </w:r>
          </w:p>
        </w:tc>
      </w:tr>
      <w:tr w:rsidR="003F3A50" w:rsidRPr="00BF2DB6" w14:paraId="390E693C" w14:textId="77777777" w:rsidTr="00AF7752">
        <w:trPr>
          <w:trHeight w:val="333"/>
        </w:trPr>
        <w:tc>
          <w:tcPr>
            <w:tcW w:w="9537" w:type="dxa"/>
            <w:gridSpan w:val="3"/>
            <w:vAlign w:val="center"/>
          </w:tcPr>
          <w:p w14:paraId="153CFCA4" w14:textId="4E8FA9F7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32.  DRIVER INTERNO: Imagen de marca</w:t>
            </w:r>
          </w:p>
        </w:tc>
      </w:tr>
      <w:tr w:rsidR="003F3A50" w:rsidRPr="00BF2DB6" w14:paraId="189659F8" w14:textId="77777777" w:rsidTr="00AF7752">
        <w:trPr>
          <w:trHeight w:val="325"/>
        </w:trPr>
        <w:tc>
          <w:tcPr>
            <w:tcW w:w="9537" w:type="dxa"/>
            <w:gridSpan w:val="3"/>
            <w:vAlign w:val="center"/>
          </w:tcPr>
          <w:p w14:paraId="25AAC15F" w14:textId="59F5E37D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33.  DRIVER INTERNO: Demanda cliente (consumidor B2C, empresa B2B)</w:t>
            </w:r>
          </w:p>
        </w:tc>
      </w:tr>
      <w:tr w:rsidR="003F3A50" w:rsidRPr="00BF2DB6" w14:paraId="6103C052" w14:textId="77777777" w:rsidTr="00AF7752">
        <w:trPr>
          <w:trHeight w:val="331"/>
        </w:trPr>
        <w:tc>
          <w:tcPr>
            <w:tcW w:w="9537" w:type="dxa"/>
            <w:gridSpan w:val="3"/>
            <w:vAlign w:val="center"/>
          </w:tcPr>
          <w:p w14:paraId="2EB25BC0" w14:textId="0F9DEB2A" w:rsidR="003F3A50" w:rsidRPr="00BF2DB6" w:rsidRDefault="003F3A50" w:rsidP="005269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2DB6">
              <w:rPr>
                <w:rFonts w:ascii="Arial" w:hAnsi="Arial" w:cs="Arial"/>
                <w:bCs/>
                <w:sz w:val="18"/>
                <w:szCs w:val="18"/>
              </w:rPr>
              <w:t>34.  DRIVER INTERNO: Servicio integral a cliente (de calidad)</w:t>
            </w:r>
          </w:p>
        </w:tc>
      </w:tr>
      <w:tr w:rsidR="00A708B7" w:rsidRPr="00BF2DB6" w14:paraId="1FC0117D" w14:textId="77777777" w:rsidTr="00AF77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37"/>
        </w:trPr>
        <w:tc>
          <w:tcPr>
            <w:tcW w:w="9509" w:type="dxa"/>
            <w:gridSpan w:val="2"/>
            <w:tcBorders>
              <w:top w:val="nil"/>
              <w:left w:val="nil"/>
              <w:right w:val="nil"/>
            </w:tcBorders>
          </w:tcPr>
          <w:p w14:paraId="2FBDCF22" w14:textId="1DB3959B" w:rsidR="00A708B7" w:rsidRPr="00BF2DB6" w:rsidRDefault="00A708B7" w:rsidP="005269AC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F1334" w:rsidRPr="00BF2DB6" w14:paraId="095F241B" w14:textId="15F7AEF9" w:rsidTr="00AF77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36"/>
        </w:trPr>
        <w:tc>
          <w:tcPr>
            <w:tcW w:w="477" w:type="dxa"/>
            <w:vAlign w:val="center"/>
          </w:tcPr>
          <w:p w14:paraId="266B9C7D" w14:textId="0E71DD04" w:rsidR="008F1334" w:rsidRPr="00BF2DB6" w:rsidRDefault="008F1334" w:rsidP="005269AC">
            <w:pPr>
              <w:rPr>
                <w:rFonts w:ascii="Arial" w:hAnsi="Arial" w:cs="Arial"/>
                <w:bCs/>
              </w:rPr>
            </w:pPr>
            <w:r w:rsidRPr="00BF2DB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032" w:type="dxa"/>
            <w:shd w:val="clear" w:color="auto" w:fill="D9D9D9" w:themeFill="background1" w:themeFillShade="D9"/>
            <w:vAlign w:val="center"/>
          </w:tcPr>
          <w:p w14:paraId="5A004851" w14:textId="77777777" w:rsidR="008F1334" w:rsidRPr="00BF2DB6" w:rsidRDefault="008F1334" w:rsidP="005269AC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F1334" w:rsidRPr="00BF2DB6" w14:paraId="628C20A7" w14:textId="5817603F" w:rsidTr="00AF77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36"/>
        </w:trPr>
        <w:tc>
          <w:tcPr>
            <w:tcW w:w="477" w:type="dxa"/>
            <w:vAlign w:val="center"/>
          </w:tcPr>
          <w:p w14:paraId="21F8D83B" w14:textId="41389867" w:rsidR="008F1334" w:rsidRPr="00BF2DB6" w:rsidRDefault="008F1334" w:rsidP="005269AC">
            <w:pPr>
              <w:rPr>
                <w:rFonts w:ascii="Arial" w:hAnsi="Arial" w:cs="Arial"/>
                <w:bCs/>
              </w:rPr>
            </w:pPr>
            <w:r w:rsidRPr="00BF2DB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32" w:type="dxa"/>
            <w:shd w:val="clear" w:color="auto" w:fill="D9D9D9" w:themeFill="background1" w:themeFillShade="D9"/>
            <w:vAlign w:val="center"/>
          </w:tcPr>
          <w:p w14:paraId="13D434EC" w14:textId="77777777" w:rsidR="008F1334" w:rsidRPr="00BF2DB6" w:rsidRDefault="008F1334" w:rsidP="005269AC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F1334" w:rsidRPr="00BF2DB6" w14:paraId="4FF21168" w14:textId="0A41C9D7" w:rsidTr="00AF77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36"/>
        </w:trPr>
        <w:tc>
          <w:tcPr>
            <w:tcW w:w="477" w:type="dxa"/>
            <w:vAlign w:val="center"/>
          </w:tcPr>
          <w:p w14:paraId="34CDA2FA" w14:textId="333B78DE" w:rsidR="008F1334" w:rsidRPr="00BF2DB6" w:rsidRDefault="008F1334" w:rsidP="005269AC">
            <w:pPr>
              <w:rPr>
                <w:rFonts w:ascii="Arial" w:hAnsi="Arial" w:cs="Arial"/>
                <w:bCs/>
              </w:rPr>
            </w:pPr>
            <w:r w:rsidRPr="00BF2DB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032" w:type="dxa"/>
            <w:shd w:val="clear" w:color="auto" w:fill="D9D9D9" w:themeFill="background1" w:themeFillShade="D9"/>
            <w:vAlign w:val="center"/>
          </w:tcPr>
          <w:p w14:paraId="18E90125" w14:textId="77777777" w:rsidR="008F1334" w:rsidRPr="00BF2DB6" w:rsidRDefault="008F1334" w:rsidP="005269AC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F1334" w:rsidRPr="00BF2DB6" w14:paraId="5ADC6B69" w14:textId="2CE4E6BB" w:rsidTr="00AF77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36"/>
        </w:trPr>
        <w:tc>
          <w:tcPr>
            <w:tcW w:w="477" w:type="dxa"/>
            <w:vAlign w:val="center"/>
          </w:tcPr>
          <w:p w14:paraId="1492B2A7" w14:textId="0B98A123" w:rsidR="008F1334" w:rsidRPr="00BF2DB6" w:rsidRDefault="008F1334" w:rsidP="005269AC">
            <w:pPr>
              <w:rPr>
                <w:rFonts w:ascii="Arial" w:hAnsi="Arial" w:cs="Arial"/>
                <w:bCs/>
              </w:rPr>
            </w:pPr>
            <w:r w:rsidRPr="00BF2DB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032" w:type="dxa"/>
            <w:shd w:val="clear" w:color="auto" w:fill="D9D9D9" w:themeFill="background1" w:themeFillShade="D9"/>
            <w:vAlign w:val="center"/>
          </w:tcPr>
          <w:p w14:paraId="64745305" w14:textId="77777777" w:rsidR="008F1334" w:rsidRPr="00BF2DB6" w:rsidRDefault="008F1334" w:rsidP="005269AC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8F1334" w:rsidRPr="00BF2DB6" w14:paraId="1C179E52" w14:textId="4E0DF6E2" w:rsidTr="00AF77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36"/>
        </w:trPr>
        <w:tc>
          <w:tcPr>
            <w:tcW w:w="477" w:type="dxa"/>
            <w:vAlign w:val="center"/>
          </w:tcPr>
          <w:p w14:paraId="55118491" w14:textId="796A6FF0" w:rsidR="008F1334" w:rsidRPr="00BF2DB6" w:rsidRDefault="008F1334" w:rsidP="005269AC">
            <w:pPr>
              <w:rPr>
                <w:rFonts w:ascii="Arial" w:hAnsi="Arial" w:cs="Arial"/>
                <w:bCs/>
              </w:rPr>
            </w:pPr>
            <w:r w:rsidRPr="00BF2DB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032" w:type="dxa"/>
            <w:shd w:val="clear" w:color="auto" w:fill="D9D9D9" w:themeFill="background1" w:themeFillShade="D9"/>
            <w:vAlign w:val="center"/>
          </w:tcPr>
          <w:p w14:paraId="08C50888" w14:textId="77777777" w:rsidR="008F1334" w:rsidRPr="00BF2DB6" w:rsidRDefault="008F1334" w:rsidP="005269AC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14:paraId="0708B456" w14:textId="77777777" w:rsidR="00C86513" w:rsidRDefault="00C86513" w:rsidP="005269AC">
      <w:pPr>
        <w:ind w:left="360"/>
        <w:rPr>
          <w:rFonts w:ascii="Arial" w:hAnsi="Arial" w:cs="Arial"/>
          <w:b/>
          <w:bCs/>
          <w:u w:val="single"/>
          <w:lang w:val="es-ES"/>
        </w:rPr>
      </w:pPr>
    </w:p>
    <w:p w14:paraId="72C95099" w14:textId="47D665B5" w:rsidR="004A00C1" w:rsidRPr="00BF2DB6" w:rsidRDefault="00050D01" w:rsidP="007B3157">
      <w:pPr>
        <w:rPr>
          <w:rFonts w:ascii="Arial" w:hAnsi="Arial" w:cs="Arial"/>
          <w:b/>
          <w:bCs/>
          <w:i/>
          <w:u w:val="single"/>
          <w:lang w:val="es-ES"/>
        </w:rPr>
      </w:pPr>
      <w:r w:rsidRPr="00BF2DB6">
        <w:rPr>
          <w:rFonts w:ascii="Arial" w:hAnsi="Arial" w:cs="Arial"/>
          <w:b/>
          <w:bCs/>
          <w:u w:val="single"/>
          <w:lang w:val="es-ES"/>
        </w:rPr>
        <w:t>OPORTUNIDADES,</w:t>
      </w:r>
      <w:r w:rsidR="00DA7F41" w:rsidRPr="00BF2DB6">
        <w:rPr>
          <w:rFonts w:ascii="Arial" w:hAnsi="Arial" w:cs="Arial"/>
          <w:b/>
          <w:bCs/>
          <w:u w:val="single"/>
          <w:lang w:val="es-ES"/>
        </w:rPr>
        <w:t xml:space="preserve"> PROYECCIONES A FUTURO</w:t>
      </w:r>
    </w:p>
    <w:p w14:paraId="29210FEA" w14:textId="77777777" w:rsidR="00556E36" w:rsidRPr="00BF2DB6" w:rsidRDefault="00556E36" w:rsidP="005269AC">
      <w:pPr>
        <w:rPr>
          <w:rFonts w:ascii="Arial" w:hAnsi="Arial" w:cs="Arial"/>
          <w:i/>
          <w:lang w:val="es-ES"/>
        </w:rPr>
      </w:pPr>
    </w:p>
    <w:p w14:paraId="166BEE22" w14:textId="3130AC55" w:rsidR="006A4E1D" w:rsidRPr="00BF2DB6" w:rsidRDefault="00050D01" w:rsidP="005269AC">
      <w:pPr>
        <w:spacing w:after="200" w:line="276" w:lineRule="auto"/>
        <w:rPr>
          <w:rFonts w:ascii="Arial" w:hAnsi="Arial" w:cs="Arial"/>
          <w:bCs/>
        </w:rPr>
      </w:pPr>
      <w:r w:rsidRPr="00BF2DB6">
        <w:rPr>
          <w:rFonts w:ascii="Arial" w:hAnsi="Arial" w:cs="Arial"/>
          <w:bCs/>
        </w:rPr>
        <w:t>Valore de 0 (más bajo) a 10 (más alto) el grado de contribución del proyecto al desarrollo de los siguientes aspectos estratégicos de la</w:t>
      </w:r>
      <w:r w:rsidR="00F66962" w:rsidRPr="00BF2DB6">
        <w:rPr>
          <w:rFonts w:ascii="Arial" w:hAnsi="Arial" w:cs="Arial"/>
          <w:bCs/>
        </w:rPr>
        <w:t>s</w:t>
      </w:r>
      <w:r w:rsidRPr="00BF2DB6">
        <w:rPr>
          <w:rFonts w:ascii="Arial" w:hAnsi="Arial" w:cs="Arial"/>
          <w:bCs/>
        </w:rPr>
        <w:t xml:space="preserve"> entida</w:t>
      </w:r>
      <w:r w:rsidR="00F66962" w:rsidRPr="00BF2DB6">
        <w:rPr>
          <w:rFonts w:ascii="Arial" w:hAnsi="Arial" w:cs="Arial"/>
          <w:bCs/>
        </w:rPr>
        <w:t>des participantes</w:t>
      </w:r>
      <w:r w:rsidRPr="00BF2DB6">
        <w:rPr>
          <w:rFonts w:ascii="Arial" w:hAnsi="Arial" w:cs="Arial"/>
          <w:bCs/>
        </w:rPr>
        <w:t xml:space="preserve"> a corto-medio plazo.</w:t>
      </w:r>
    </w:p>
    <w:tbl>
      <w:tblPr>
        <w:tblStyle w:val="Tablaconcuadrcula"/>
        <w:tblW w:w="9632" w:type="dxa"/>
        <w:tblInd w:w="-10" w:type="dxa"/>
        <w:tblLook w:val="04A0" w:firstRow="1" w:lastRow="0" w:firstColumn="1" w:lastColumn="0" w:noHBand="0" w:noVBand="1"/>
      </w:tblPr>
      <w:tblGrid>
        <w:gridCol w:w="8936"/>
        <w:gridCol w:w="696"/>
      </w:tblGrid>
      <w:tr w:rsidR="00A34CA2" w:rsidRPr="00BF2DB6" w14:paraId="7BBC4CF9" w14:textId="0013371C" w:rsidTr="00AF7752">
        <w:trPr>
          <w:trHeight w:val="554"/>
        </w:trPr>
        <w:tc>
          <w:tcPr>
            <w:tcW w:w="8936" w:type="dxa"/>
            <w:vAlign w:val="center"/>
          </w:tcPr>
          <w:p w14:paraId="17E20185" w14:textId="29DE79AA" w:rsidR="00A34CA2" w:rsidRPr="00BF2DB6" w:rsidRDefault="00A34CA2" w:rsidP="005269AC">
            <w:pPr>
              <w:rPr>
                <w:rFonts w:ascii="Arial" w:hAnsi="Arial" w:cs="Arial"/>
              </w:rPr>
            </w:pPr>
            <w:r w:rsidRPr="00BF2DB6">
              <w:rPr>
                <w:rFonts w:ascii="Arial" w:hAnsi="Arial" w:cs="Arial"/>
              </w:rPr>
              <w:t>Posicionamiento de la</w:t>
            </w:r>
            <w:r w:rsidR="00F66962" w:rsidRPr="00BF2DB6">
              <w:rPr>
                <w:rFonts w:ascii="Arial" w:hAnsi="Arial" w:cs="Arial"/>
              </w:rPr>
              <w:t>s</w:t>
            </w:r>
            <w:r w:rsidRPr="00BF2DB6">
              <w:rPr>
                <w:rFonts w:ascii="Arial" w:hAnsi="Arial" w:cs="Arial"/>
              </w:rPr>
              <w:t xml:space="preserve"> entidad</w:t>
            </w:r>
            <w:r w:rsidR="00F66962" w:rsidRPr="00BF2DB6">
              <w:rPr>
                <w:rFonts w:ascii="Arial" w:hAnsi="Arial" w:cs="Arial"/>
              </w:rPr>
              <w:t>es</w:t>
            </w:r>
            <w:r w:rsidRPr="00BF2DB6">
              <w:rPr>
                <w:rFonts w:ascii="Arial" w:hAnsi="Arial" w:cs="Arial"/>
              </w:rPr>
              <w:t xml:space="preserve"> ante los retos, estrategias y financiación de políticas europeas en economía circula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C35EC2F" w14:textId="77777777" w:rsidR="00A34CA2" w:rsidRPr="00BF2DB6" w:rsidRDefault="00A34CA2" w:rsidP="005269AC">
            <w:pPr>
              <w:rPr>
                <w:rFonts w:ascii="Arial" w:hAnsi="Arial" w:cs="Arial"/>
              </w:rPr>
            </w:pPr>
          </w:p>
        </w:tc>
      </w:tr>
      <w:tr w:rsidR="00A34CA2" w:rsidRPr="00BF2DB6" w14:paraId="68240ECE" w14:textId="49877646" w:rsidTr="00AF7752">
        <w:trPr>
          <w:trHeight w:val="303"/>
        </w:trPr>
        <w:tc>
          <w:tcPr>
            <w:tcW w:w="8936" w:type="dxa"/>
            <w:vAlign w:val="center"/>
          </w:tcPr>
          <w:p w14:paraId="01E1E16D" w14:textId="77777777" w:rsidR="00A34CA2" w:rsidRPr="00BF2DB6" w:rsidRDefault="00A34CA2" w:rsidP="005269AC">
            <w:pPr>
              <w:rPr>
                <w:rFonts w:ascii="Arial" w:hAnsi="Arial" w:cs="Arial"/>
              </w:rPr>
            </w:pPr>
            <w:r w:rsidRPr="00BF2DB6">
              <w:rPr>
                <w:rFonts w:ascii="Arial" w:hAnsi="Arial" w:cs="Arial"/>
              </w:rPr>
              <w:t>Reforzar los vínculos administrativos con el sector público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CD12AED" w14:textId="77777777" w:rsidR="00A34CA2" w:rsidRPr="00BF2DB6" w:rsidRDefault="00A34CA2" w:rsidP="005269AC">
            <w:pPr>
              <w:rPr>
                <w:rFonts w:ascii="Arial" w:hAnsi="Arial" w:cs="Arial"/>
              </w:rPr>
            </w:pPr>
          </w:p>
        </w:tc>
      </w:tr>
      <w:tr w:rsidR="00A34CA2" w:rsidRPr="00BF2DB6" w14:paraId="0010DCA5" w14:textId="449CF1F7" w:rsidTr="00AF7752">
        <w:trPr>
          <w:trHeight w:val="381"/>
        </w:trPr>
        <w:tc>
          <w:tcPr>
            <w:tcW w:w="8936" w:type="dxa"/>
            <w:vAlign w:val="center"/>
          </w:tcPr>
          <w:p w14:paraId="4A58E53A" w14:textId="77777777" w:rsidR="00A34CA2" w:rsidRPr="00BF2DB6" w:rsidRDefault="00A34CA2" w:rsidP="005269AC">
            <w:pPr>
              <w:rPr>
                <w:rFonts w:ascii="Arial" w:hAnsi="Arial" w:cs="Arial"/>
              </w:rPr>
            </w:pPr>
            <w:r w:rsidRPr="00BF2DB6">
              <w:rPr>
                <w:rFonts w:ascii="Arial" w:hAnsi="Arial" w:cs="Arial"/>
              </w:rPr>
              <w:t>Mejora de productividad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53FB761C" w14:textId="77777777" w:rsidR="00A34CA2" w:rsidRPr="00BF2DB6" w:rsidRDefault="00A34CA2" w:rsidP="005269AC">
            <w:pPr>
              <w:rPr>
                <w:rFonts w:ascii="Arial" w:hAnsi="Arial" w:cs="Arial"/>
              </w:rPr>
            </w:pPr>
          </w:p>
        </w:tc>
      </w:tr>
      <w:tr w:rsidR="00A34CA2" w:rsidRPr="00BF2DB6" w14:paraId="618D25E9" w14:textId="0F969FC2" w:rsidTr="00AF7752">
        <w:trPr>
          <w:trHeight w:val="357"/>
        </w:trPr>
        <w:tc>
          <w:tcPr>
            <w:tcW w:w="8936" w:type="dxa"/>
            <w:vAlign w:val="center"/>
          </w:tcPr>
          <w:p w14:paraId="21ED4796" w14:textId="77777777" w:rsidR="00A34CA2" w:rsidRPr="00BF2DB6" w:rsidRDefault="00A34CA2" w:rsidP="005269AC">
            <w:pPr>
              <w:rPr>
                <w:rFonts w:ascii="Arial" w:hAnsi="Arial" w:cs="Arial"/>
              </w:rPr>
            </w:pPr>
            <w:r w:rsidRPr="00BF2DB6">
              <w:rPr>
                <w:rFonts w:ascii="Arial" w:hAnsi="Arial" w:cs="Arial"/>
              </w:rPr>
              <w:t>Mejor imagen de marca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07B7C97" w14:textId="77777777" w:rsidR="00A34CA2" w:rsidRPr="00BF2DB6" w:rsidRDefault="00A34CA2" w:rsidP="005269AC">
            <w:pPr>
              <w:rPr>
                <w:rFonts w:ascii="Arial" w:hAnsi="Arial" w:cs="Arial"/>
              </w:rPr>
            </w:pPr>
          </w:p>
        </w:tc>
      </w:tr>
      <w:tr w:rsidR="00A34CA2" w:rsidRPr="00BF2DB6" w14:paraId="6BFCD374" w14:textId="2C81D6E9" w:rsidTr="00AF7752">
        <w:trPr>
          <w:trHeight w:val="361"/>
        </w:trPr>
        <w:tc>
          <w:tcPr>
            <w:tcW w:w="8936" w:type="dxa"/>
            <w:vAlign w:val="center"/>
          </w:tcPr>
          <w:p w14:paraId="7EF45433" w14:textId="77777777" w:rsidR="00A34CA2" w:rsidRPr="00BF2DB6" w:rsidRDefault="00A34CA2" w:rsidP="005269AC">
            <w:pPr>
              <w:rPr>
                <w:rFonts w:ascii="Arial" w:hAnsi="Arial" w:cs="Arial"/>
              </w:rPr>
            </w:pPr>
            <w:r w:rsidRPr="00BF2DB6">
              <w:rPr>
                <w:rFonts w:ascii="Arial" w:hAnsi="Arial" w:cs="Arial"/>
              </w:rPr>
              <w:t>Mayor diferenciación en el mercado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C1E7A05" w14:textId="77777777" w:rsidR="00A34CA2" w:rsidRPr="00BF2DB6" w:rsidRDefault="00A34CA2" w:rsidP="005269AC">
            <w:pPr>
              <w:rPr>
                <w:rFonts w:ascii="Arial" w:hAnsi="Arial" w:cs="Arial"/>
              </w:rPr>
            </w:pPr>
          </w:p>
        </w:tc>
      </w:tr>
      <w:tr w:rsidR="00A34CA2" w:rsidRPr="00BF2DB6" w14:paraId="210EB1B4" w14:textId="503B411C" w:rsidTr="00AF7752">
        <w:trPr>
          <w:trHeight w:val="423"/>
        </w:trPr>
        <w:tc>
          <w:tcPr>
            <w:tcW w:w="8936" w:type="dxa"/>
            <w:vAlign w:val="center"/>
          </w:tcPr>
          <w:p w14:paraId="5D48FBDB" w14:textId="2F02A3E5" w:rsidR="00A34CA2" w:rsidRPr="00BF2DB6" w:rsidRDefault="00A34CA2" w:rsidP="005269AC">
            <w:pPr>
              <w:rPr>
                <w:rFonts w:ascii="Arial" w:hAnsi="Arial" w:cs="Arial"/>
              </w:rPr>
            </w:pPr>
            <w:r w:rsidRPr="00BF2DB6">
              <w:rPr>
                <w:rFonts w:ascii="Arial" w:hAnsi="Arial" w:cs="Arial"/>
              </w:rPr>
              <w:t xml:space="preserve">Identificación de nuevas áreas de </w:t>
            </w:r>
            <w:r w:rsidR="006B182D">
              <w:rPr>
                <w:rFonts w:ascii="Arial" w:hAnsi="Arial" w:cs="Arial"/>
              </w:rPr>
              <w:t>trabajo</w:t>
            </w:r>
            <w:r w:rsidRPr="00BF2DB6">
              <w:rPr>
                <w:rFonts w:ascii="Arial" w:hAnsi="Arial" w:cs="Arial"/>
              </w:rPr>
              <w:t xml:space="preserve"> empresariales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C3DA950" w14:textId="77777777" w:rsidR="00A34CA2" w:rsidRPr="00BF2DB6" w:rsidRDefault="00A34CA2" w:rsidP="005269AC">
            <w:pPr>
              <w:rPr>
                <w:rFonts w:ascii="Arial" w:hAnsi="Arial" w:cs="Arial"/>
              </w:rPr>
            </w:pPr>
          </w:p>
        </w:tc>
      </w:tr>
      <w:tr w:rsidR="00A34CA2" w:rsidRPr="00BF2DB6" w14:paraId="424CDB04" w14:textId="3E162178" w:rsidTr="00AF7752">
        <w:trPr>
          <w:trHeight w:val="415"/>
        </w:trPr>
        <w:tc>
          <w:tcPr>
            <w:tcW w:w="8936" w:type="dxa"/>
            <w:vAlign w:val="center"/>
          </w:tcPr>
          <w:p w14:paraId="4BC40ABA" w14:textId="42AC6235" w:rsidR="00A34CA2" w:rsidRPr="00BF2DB6" w:rsidRDefault="00A34CA2" w:rsidP="005269AC">
            <w:pPr>
              <w:rPr>
                <w:rFonts w:ascii="Arial" w:hAnsi="Arial" w:cs="Arial"/>
              </w:rPr>
            </w:pPr>
            <w:r w:rsidRPr="00BF2DB6">
              <w:rPr>
                <w:rFonts w:ascii="Arial" w:hAnsi="Arial" w:cs="Arial"/>
              </w:rPr>
              <w:t>Acceso a mercados internacionales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20EDC9F" w14:textId="77777777" w:rsidR="00A34CA2" w:rsidRPr="00BF2DB6" w:rsidRDefault="00A34CA2" w:rsidP="005269AC">
            <w:pPr>
              <w:rPr>
                <w:rFonts w:ascii="Arial" w:hAnsi="Arial" w:cs="Arial"/>
              </w:rPr>
            </w:pPr>
          </w:p>
        </w:tc>
      </w:tr>
      <w:tr w:rsidR="00A34CA2" w:rsidRPr="00BF2DB6" w14:paraId="28671BC9" w14:textId="0AEB6B17" w:rsidTr="00AF7752">
        <w:trPr>
          <w:trHeight w:val="337"/>
        </w:trPr>
        <w:tc>
          <w:tcPr>
            <w:tcW w:w="8936" w:type="dxa"/>
            <w:vAlign w:val="center"/>
          </w:tcPr>
          <w:p w14:paraId="197B0A03" w14:textId="0A5E77CD" w:rsidR="00A34CA2" w:rsidRPr="00BF2DB6" w:rsidRDefault="00A34CA2" w:rsidP="005269AC">
            <w:pPr>
              <w:rPr>
                <w:rFonts w:ascii="Arial" w:hAnsi="Arial" w:cs="Arial"/>
              </w:rPr>
            </w:pPr>
            <w:r w:rsidRPr="00BF2DB6">
              <w:rPr>
                <w:rFonts w:ascii="Arial" w:hAnsi="Arial" w:cs="Arial"/>
              </w:rPr>
              <w:t xml:space="preserve">Sistematización de la gestión </w:t>
            </w:r>
            <w:r w:rsidR="006B182D">
              <w:rPr>
                <w:rFonts w:ascii="Arial" w:hAnsi="Arial" w:cs="Arial"/>
              </w:rPr>
              <w:t>ambiental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478024A" w14:textId="77777777" w:rsidR="00A34CA2" w:rsidRPr="00BF2DB6" w:rsidRDefault="00A34CA2" w:rsidP="005269AC">
            <w:pPr>
              <w:rPr>
                <w:rFonts w:ascii="Arial" w:hAnsi="Arial" w:cs="Arial"/>
              </w:rPr>
            </w:pPr>
          </w:p>
        </w:tc>
      </w:tr>
      <w:tr w:rsidR="006B182D" w:rsidRPr="00BF2DB6" w:rsidDel="006B182D" w14:paraId="0C850D10" w14:textId="77777777" w:rsidTr="00AF7752">
        <w:trPr>
          <w:trHeight w:val="315"/>
        </w:trPr>
        <w:tc>
          <w:tcPr>
            <w:tcW w:w="8936" w:type="dxa"/>
            <w:vAlign w:val="center"/>
          </w:tcPr>
          <w:p w14:paraId="27157249" w14:textId="4E32A519" w:rsidR="006B182D" w:rsidRPr="00BF2DB6" w:rsidDel="006B182D" w:rsidRDefault="006B182D" w:rsidP="00526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(indicar)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CCE2C43" w14:textId="77777777" w:rsidR="006B182D" w:rsidRPr="00BF2DB6" w:rsidDel="006B182D" w:rsidRDefault="006B182D" w:rsidP="005269AC">
            <w:pPr>
              <w:rPr>
                <w:rFonts w:ascii="Arial" w:hAnsi="Arial" w:cs="Arial"/>
              </w:rPr>
            </w:pPr>
          </w:p>
        </w:tc>
      </w:tr>
    </w:tbl>
    <w:p w14:paraId="1523FD1F" w14:textId="2B2C2A78" w:rsidR="00D87797" w:rsidRPr="00BF2DB6" w:rsidRDefault="00D87797" w:rsidP="005269AC">
      <w:pPr>
        <w:rPr>
          <w:rFonts w:ascii="Arial" w:hAnsi="Arial" w:cs="Arial"/>
          <w:iCs/>
          <w:lang w:val="es-ES"/>
        </w:rPr>
        <w:sectPr w:rsidR="00D87797" w:rsidRPr="00BF2DB6" w:rsidSect="005375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992" w:bottom="1440" w:left="1440" w:header="720" w:footer="720" w:gutter="0"/>
          <w:paperSrc w:first="7" w:other="7"/>
          <w:pgNumType w:start="0"/>
          <w:cols w:space="720"/>
          <w:titlePg/>
          <w:docGrid w:linePitch="272"/>
        </w:sectPr>
      </w:pPr>
    </w:p>
    <w:p w14:paraId="438B5036" w14:textId="2200A878" w:rsidR="00DA7F41" w:rsidRPr="00BF2DB6" w:rsidRDefault="00B62886" w:rsidP="00F66962">
      <w:pPr>
        <w:jc w:val="left"/>
        <w:rPr>
          <w:rFonts w:ascii="Arial" w:hAnsi="Arial" w:cs="Arial"/>
          <w:b/>
          <w:bCs/>
          <w:u w:val="single"/>
          <w:lang w:val="es-ES"/>
        </w:rPr>
      </w:pPr>
      <w:r w:rsidRPr="00BF2DB6">
        <w:rPr>
          <w:rFonts w:ascii="Arial" w:hAnsi="Arial" w:cs="Arial"/>
          <w:b/>
          <w:bCs/>
          <w:lang w:val="es-ES"/>
        </w:rPr>
        <w:lastRenderedPageBreak/>
        <w:t>Anexo I -</w:t>
      </w:r>
      <w:r w:rsidR="00F66962" w:rsidRPr="00BF2DB6">
        <w:rPr>
          <w:rFonts w:ascii="Arial" w:hAnsi="Arial" w:cs="Arial"/>
          <w:b/>
          <w:bCs/>
          <w:lang w:val="es-ES"/>
        </w:rPr>
        <w:t xml:space="preserve"> </w:t>
      </w:r>
      <w:r w:rsidR="00DA7F41" w:rsidRPr="00BF2DB6">
        <w:rPr>
          <w:rFonts w:ascii="Arial" w:hAnsi="Arial" w:cs="Arial"/>
          <w:b/>
          <w:bCs/>
          <w:u w:val="single"/>
          <w:lang w:val="es-ES"/>
        </w:rPr>
        <w:t>CONVOCATORIA: EFECTIVIDAD</w:t>
      </w:r>
      <w:r w:rsidR="006957F6" w:rsidRPr="00BF2DB6">
        <w:rPr>
          <w:rFonts w:ascii="Arial" w:hAnsi="Arial" w:cs="Arial"/>
          <w:b/>
          <w:bCs/>
          <w:u w:val="single"/>
          <w:lang w:val="es-ES"/>
        </w:rPr>
        <w:t>,</w:t>
      </w:r>
      <w:r w:rsidR="00DA7F41" w:rsidRPr="00BF2DB6">
        <w:rPr>
          <w:rFonts w:ascii="Arial" w:hAnsi="Arial" w:cs="Arial"/>
          <w:b/>
          <w:bCs/>
          <w:u w:val="single"/>
          <w:lang w:val="es-ES"/>
        </w:rPr>
        <w:t xml:space="preserve"> </w:t>
      </w:r>
      <w:r w:rsidR="006957F6" w:rsidRPr="00BF2DB6">
        <w:rPr>
          <w:rFonts w:ascii="Arial" w:hAnsi="Arial" w:cs="Arial"/>
          <w:b/>
          <w:bCs/>
          <w:u w:val="single"/>
          <w:lang w:val="es-ES"/>
        </w:rPr>
        <w:t xml:space="preserve">CONTRIBUCIÓN PÚBLICA AL PROYECTO </w:t>
      </w:r>
      <w:r w:rsidR="00DA7F41" w:rsidRPr="00BF2DB6">
        <w:rPr>
          <w:rFonts w:ascii="Arial" w:hAnsi="Arial" w:cs="Arial"/>
          <w:b/>
          <w:bCs/>
          <w:u w:val="single"/>
          <w:lang w:val="es-ES"/>
        </w:rPr>
        <w:t>Y APRENDIZAJE</w:t>
      </w:r>
    </w:p>
    <w:p w14:paraId="6E0E20FE" w14:textId="77777777" w:rsidR="00520CCD" w:rsidRPr="00BF2DB6" w:rsidRDefault="00520CCD" w:rsidP="005269AC">
      <w:pPr>
        <w:rPr>
          <w:rFonts w:ascii="Arial" w:hAnsi="Arial" w:cs="Arial"/>
          <w:color w:val="FF0000"/>
        </w:rPr>
      </w:pPr>
    </w:p>
    <w:p w14:paraId="6A07B20D" w14:textId="502D6788" w:rsidR="007262E3" w:rsidRPr="00BF2DB6" w:rsidRDefault="006957F6" w:rsidP="005269AC">
      <w:pPr>
        <w:contextualSpacing/>
        <w:rPr>
          <w:rFonts w:ascii="Arial" w:hAnsi="Arial" w:cs="Arial"/>
          <w:iCs/>
          <w:lang w:val="es-ES"/>
        </w:rPr>
      </w:pPr>
      <w:r w:rsidRPr="00BF2DB6">
        <w:rPr>
          <w:rFonts w:ascii="Arial" w:hAnsi="Arial" w:cs="Arial"/>
          <w:iCs/>
          <w:lang w:val="es-ES"/>
        </w:rPr>
        <w:t xml:space="preserve">Se </w:t>
      </w:r>
      <w:r w:rsidR="00296CF2" w:rsidRPr="00BF2DB6">
        <w:rPr>
          <w:rFonts w:ascii="Arial" w:hAnsi="Arial" w:cs="Arial"/>
          <w:iCs/>
          <w:lang w:val="es-ES"/>
        </w:rPr>
        <w:t>cumpli</w:t>
      </w:r>
      <w:r w:rsidR="000F3307" w:rsidRPr="00BF2DB6">
        <w:rPr>
          <w:rFonts w:ascii="Arial" w:hAnsi="Arial" w:cs="Arial"/>
          <w:iCs/>
          <w:lang w:val="es-ES"/>
        </w:rPr>
        <w:t>m</w:t>
      </w:r>
      <w:r w:rsidR="00296CF2" w:rsidRPr="00BF2DB6">
        <w:rPr>
          <w:rFonts w:ascii="Arial" w:hAnsi="Arial" w:cs="Arial"/>
          <w:iCs/>
          <w:lang w:val="es-ES"/>
        </w:rPr>
        <w:t xml:space="preserve">entará </w:t>
      </w:r>
      <w:r w:rsidR="003B5EE0" w:rsidRPr="00BF2DB6">
        <w:rPr>
          <w:rFonts w:ascii="Arial" w:hAnsi="Arial" w:cs="Arial"/>
          <w:iCs/>
          <w:lang w:val="es-ES"/>
        </w:rPr>
        <w:t xml:space="preserve">por </w:t>
      </w:r>
      <w:r w:rsidR="00F66962" w:rsidRPr="00BF2DB6">
        <w:rPr>
          <w:rFonts w:ascii="Arial" w:hAnsi="Arial" w:cs="Arial"/>
          <w:iCs/>
          <w:lang w:val="es-ES"/>
        </w:rPr>
        <w:t>parte de cada</w:t>
      </w:r>
      <w:r w:rsidR="003B5EE0" w:rsidRPr="00BF2DB6">
        <w:rPr>
          <w:rFonts w:ascii="Arial" w:hAnsi="Arial" w:cs="Arial"/>
          <w:iCs/>
          <w:lang w:val="es-ES"/>
        </w:rPr>
        <w:t xml:space="preserve"> </w:t>
      </w:r>
      <w:r w:rsidR="00843A34" w:rsidRPr="00BF2DB6">
        <w:rPr>
          <w:rFonts w:ascii="Arial" w:hAnsi="Arial" w:cs="Arial"/>
          <w:iCs/>
          <w:lang w:val="es-ES"/>
        </w:rPr>
        <w:t>e</w:t>
      </w:r>
      <w:r w:rsidR="003A19C1" w:rsidRPr="00BF2DB6">
        <w:rPr>
          <w:rFonts w:ascii="Arial" w:hAnsi="Arial" w:cs="Arial"/>
          <w:iCs/>
          <w:lang w:val="es-ES"/>
        </w:rPr>
        <w:t>mpresa</w:t>
      </w:r>
      <w:r w:rsidR="00843A34" w:rsidRPr="00BF2DB6">
        <w:rPr>
          <w:rFonts w:ascii="Arial" w:hAnsi="Arial" w:cs="Arial"/>
          <w:iCs/>
          <w:lang w:val="es-ES"/>
        </w:rPr>
        <w:t xml:space="preserve"> </w:t>
      </w:r>
      <w:r w:rsidR="00F66962" w:rsidRPr="00BF2DB6">
        <w:rPr>
          <w:rFonts w:ascii="Arial" w:hAnsi="Arial" w:cs="Arial"/>
          <w:iCs/>
          <w:lang w:val="es-ES"/>
        </w:rPr>
        <w:t>participante en el</w:t>
      </w:r>
      <w:r w:rsidR="00843A34" w:rsidRPr="00BF2DB6">
        <w:rPr>
          <w:rFonts w:ascii="Arial" w:hAnsi="Arial" w:cs="Arial"/>
          <w:iCs/>
          <w:lang w:val="es-ES"/>
        </w:rPr>
        <w:t xml:space="preserve"> proyecto.</w:t>
      </w:r>
    </w:p>
    <w:p w14:paraId="1D2037A4" w14:textId="0E9A2308" w:rsidR="006957F6" w:rsidRPr="00BF2DB6" w:rsidRDefault="006957F6" w:rsidP="005269AC">
      <w:pPr>
        <w:spacing w:before="120"/>
        <w:rPr>
          <w:rFonts w:ascii="Arial" w:hAnsi="Arial" w:cs="Arial"/>
          <w:i/>
          <w:sz w:val="14"/>
          <w:szCs w:val="14"/>
          <w:lang w:val="es-ES"/>
        </w:rPr>
      </w:pPr>
      <w:r w:rsidRPr="00BF2DB6">
        <w:rPr>
          <w:rFonts w:ascii="Arial" w:hAnsi="Arial" w:cs="Arial"/>
          <w:i/>
          <w:sz w:val="18"/>
          <w:szCs w:val="18"/>
          <w:lang w:val="es-ES"/>
        </w:rPr>
        <w:t>Cada una de las cuestiones se valorará de 1</w:t>
      </w:r>
      <w:r w:rsidR="00D81132" w:rsidRPr="00BF2DB6">
        <w:rPr>
          <w:rFonts w:ascii="Arial" w:hAnsi="Arial" w:cs="Arial"/>
          <w:i/>
          <w:sz w:val="18"/>
          <w:szCs w:val="18"/>
          <w:lang w:val="es-ES"/>
        </w:rPr>
        <w:t xml:space="preserve"> (muy bajo)</w:t>
      </w:r>
      <w:r w:rsidRPr="00BF2DB6">
        <w:rPr>
          <w:rFonts w:ascii="Arial" w:hAnsi="Arial" w:cs="Arial"/>
          <w:i/>
          <w:sz w:val="18"/>
          <w:szCs w:val="18"/>
          <w:lang w:val="es-ES"/>
        </w:rPr>
        <w:t xml:space="preserve"> a 10</w:t>
      </w:r>
      <w:r w:rsidR="00D81132" w:rsidRPr="00BF2DB6">
        <w:rPr>
          <w:rFonts w:ascii="Arial" w:hAnsi="Arial" w:cs="Arial"/>
          <w:i/>
          <w:sz w:val="18"/>
          <w:szCs w:val="18"/>
          <w:lang w:val="es-ES"/>
        </w:rPr>
        <w:t xml:space="preserve"> (muy alto)</w:t>
      </w:r>
      <w:r w:rsidR="00C62CD0" w:rsidRPr="00BF2DB6">
        <w:rPr>
          <w:rFonts w:ascii="Arial" w:hAnsi="Arial" w:cs="Arial"/>
          <w:i/>
          <w:sz w:val="18"/>
          <w:szCs w:val="18"/>
          <w:lang w:val="es-ES"/>
        </w:rPr>
        <w:t>.</w:t>
      </w:r>
    </w:p>
    <w:p w14:paraId="2FC207FE" w14:textId="36030125" w:rsidR="0065131E" w:rsidRPr="00BF2DB6" w:rsidRDefault="0065131E" w:rsidP="005269AC">
      <w:pPr>
        <w:contextualSpacing/>
        <w:rPr>
          <w:rFonts w:ascii="Arial" w:hAnsi="Arial" w:cs="Arial"/>
          <w:i/>
          <w:sz w:val="16"/>
          <w:szCs w:val="16"/>
          <w:lang w:val="es-ES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7792"/>
        <w:gridCol w:w="910"/>
      </w:tblGrid>
      <w:tr w:rsidR="00864A79" w:rsidRPr="00BF2DB6" w14:paraId="41B62B82" w14:textId="77777777" w:rsidTr="0097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0070C0"/>
            <w:vAlign w:val="center"/>
          </w:tcPr>
          <w:p w14:paraId="41B968AD" w14:textId="14EF1A9B" w:rsidR="00864A79" w:rsidRPr="00BF2DB6" w:rsidRDefault="0098364C" w:rsidP="005269AC">
            <w:pPr>
              <w:contextualSpacing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i/>
                <w:sz w:val="16"/>
                <w:szCs w:val="16"/>
                <w:lang w:val="es-ES"/>
              </w:rPr>
              <w:t>EFECTIVIDAD</w:t>
            </w:r>
          </w:p>
        </w:tc>
        <w:tc>
          <w:tcPr>
            <w:tcW w:w="910" w:type="dxa"/>
            <w:shd w:val="clear" w:color="auto" w:fill="0070C0"/>
            <w:vAlign w:val="center"/>
          </w:tcPr>
          <w:p w14:paraId="00F180AE" w14:textId="259ADD3A" w:rsidR="00864A79" w:rsidRPr="00BF2DB6" w:rsidRDefault="00864A79" w:rsidP="005269A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1F673971" w14:textId="77777777" w:rsidTr="0097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00F9CEF1" w14:textId="0256219B" w:rsidR="006B182D" w:rsidRPr="007B3157" w:rsidRDefault="006B182D" w:rsidP="007B3157">
            <w:pPr>
              <w:jc w:val="left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 xml:space="preserve">La </w:t>
            </w:r>
            <w:r w:rsidR="004008F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>financiación</w:t>
            </w:r>
            <w:r w:rsidRPr="00BF2DB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 xml:space="preserve"> ha sido necesaria para iniciarse en proyectos de economía circular y eficiencia de recursos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A84B02C" w14:textId="77777777" w:rsidR="006B182D" w:rsidRPr="00BF2DB6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4FCABEF3" w14:textId="77777777" w:rsidTr="00972A8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6D837132" w14:textId="1D86BDC3" w:rsidR="006B182D" w:rsidRPr="007B3157" w:rsidRDefault="006B182D" w:rsidP="007B3157">
            <w:pPr>
              <w:jc w:val="left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 xml:space="preserve">La </w:t>
            </w:r>
            <w:r w:rsidR="004008F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>financiación</w:t>
            </w:r>
            <w:r w:rsidRPr="00BF2DB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 xml:space="preserve"> ha sido necesaria para realizar el proyecto 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69A7D6D" w14:textId="77777777" w:rsidR="006B182D" w:rsidRPr="00BF2DB6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756F0E35" w14:textId="77777777" w:rsidTr="0097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4F378578" w14:textId="4511A69A" w:rsidR="006B182D" w:rsidRPr="00BF2DB6" w:rsidRDefault="004008F4" w:rsidP="007B3157">
            <w:pPr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 w:rsidRPr="004008F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 xml:space="preserve">El papel del agente intermedio 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 xml:space="preserve">ha sido fundamental para facilitar la gestión administrativa de la ayuda 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200831E6" w14:textId="77777777" w:rsidR="006B182D" w:rsidRPr="00BF2DB6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972A82" w14:paraId="44C3060D" w14:textId="77777777" w:rsidTr="00972A8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6745246C" w14:textId="79479694" w:rsidR="006B182D" w:rsidRPr="00BF2DB6" w:rsidRDefault="004008F4" w:rsidP="007B3157">
            <w:pPr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>El trabajo en grupo ha aportado riqueza y valor al proyecto significativamente frente al trabajo individual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2933772" w14:textId="77777777" w:rsidR="006B182D" w:rsidRPr="00BF2DB6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6D095E4C" w14:textId="77777777" w:rsidTr="0097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1AFDBEC0" w14:textId="0DA0394A" w:rsidR="006B182D" w:rsidRPr="00BF2DB6" w:rsidRDefault="004008F4" w:rsidP="007B3157">
            <w:pPr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>El resultado del proyecto ha aportado valor práctico a mi empresa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38B9615" w14:textId="77777777" w:rsidR="006B182D" w:rsidRPr="00BF2DB6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4008F4" w:rsidRPr="00BF2DB6" w14:paraId="5FAC0743" w14:textId="77777777" w:rsidTr="00972A8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4ED5F1EF" w14:textId="76F007F3" w:rsidR="004008F4" w:rsidRPr="000138B2" w:rsidRDefault="004008F4" w:rsidP="007B3157">
            <w:pPr>
              <w:contextualSpacing/>
              <w:jc w:val="left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</w:pPr>
            <w:r w:rsidRPr="000138B2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>El proyecto nos ha ayudado a plantearnos ideas nuevas, articularlas y estructurarlas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0AF49BA" w14:textId="77777777" w:rsidR="004008F4" w:rsidRPr="00BF2DB6" w:rsidRDefault="004008F4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033F3F90" w14:textId="77777777" w:rsidTr="0097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shd w:val="clear" w:color="auto" w:fill="0070C0"/>
            <w:vAlign w:val="center"/>
          </w:tcPr>
          <w:p w14:paraId="324103E5" w14:textId="7D5FCB55" w:rsidR="006B182D" w:rsidRPr="00BF2DB6" w:rsidRDefault="006B182D" w:rsidP="006B182D">
            <w:pPr>
              <w:contextualSpacing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s-ES"/>
              </w:rPr>
              <w:t>CONTRIBUCIÓN PÚBLICA</w:t>
            </w:r>
          </w:p>
        </w:tc>
      </w:tr>
      <w:tr w:rsidR="006B182D" w:rsidRPr="00BF2DB6" w14:paraId="5ADC23FE" w14:textId="77777777" w:rsidTr="00972A8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vAlign w:val="center"/>
          </w:tcPr>
          <w:p w14:paraId="48AAAEFB" w14:textId="5237D2CD" w:rsidR="006B182D" w:rsidRPr="00BF2DB6" w:rsidRDefault="006B182D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sz w:val="16"/>
                <w:szCs w:val="16"/>
                <w:lang w:val="es-ES"/>
              </w:rPr>
              <w:t>En cada apartado, indique la relevancia de la aportación de Ihobe/Gobierno Vasco al proyecto.</w:t>
            </w:r>
          </w:p>
        </w:tc>
      </w:tr>
      <w:tr w:rsidR="006B182D" w:rsidRPr="00BF2DB6" w14:paraId="1A0ECC3D" w14:textId="77777777" w:rsidTr="007B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539DDC82" w14:textId="010B26F5" w:rsidR="006B182D" w:rsidRPr="00BF2DB6" w:rsidRDefault="006B182D" w:rsidP="006B182D">
            <w:pPr>
              <w:contextualSpacing/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i/>
                <w:iCs/>
                <w:sz w:val="16"/>
                <w:szCs w:val="16"/>
                <w:lang w:val="es-ES"/>
              </w:rPr>
              <w:t>En Global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A214988" w14:textId="77777777" w:rsidR="006B182D" w:rsidRPr="00BF2DB6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5F460876" w14:textId="77777777" w:rsidTr="007B315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685B35D1" w14:textId="1F9CCE28" w:rsidR="006B182D" w:rsidRPr="00BF2DB6" w:rsidRDefault="006B182D" w:rsidP="006B182D">
            <w:pP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>Enfoque, estrategia y recomendaciones claves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E2C9468" w14:textId="77777777" w:rsidR="006B182D" w:rsidRPr="00BF2DB6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69A253F7" w14:textId="77777777" w:rsidTr="007B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3912AD55" w14:textId="4F041964" w:rsidR="006B182D" w:rsidRPr="00BF2DB6" w:rsidRDefault="006B182D" w:rsidP="006B182D">
            <w:pP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>Aval público ante clientes y mercado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C905F3C" w14:textId="77777777" w:rsidR="006B182D" w:rsidRPr="00BF2DB6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47C26C09" w14:textId="77777777" w:rsidTr="007B315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7E8C8CAB" w14:textId="7AB87214" w:rsidR="006B182D" w:rsidRPr="00BF2DB6" w:rsidRDefault="006B182D" w:rsidP="006B182D">
            <w:pP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>Financiación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70FD7D72" w14:textId="77777777" w:rsidR="006B182D" w:rsidRPr="00BF2DB6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53569E24" w14:textId="77777777" w:rsidTr="007B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shd w:val="clear" w:color="auto" w:fill="0070C0"/>
            <w:vAlign w:val="center"/>
          </w:tcPr>
          <w:p w14:paraId="6B0253D2" w14:textId="6902376D" w:rsidR="006B182D" w:rsidRPr="00BF2DB6" w:rsidRDefault="006B182D" w:rsidP="006B182D">
            <w:pPr>
              <w:contextualSpacing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s-ES"/>
              </w:rPr>
              <w:t xml:space="preserve">¿Qué otros servicios de acompañamiento </w:t>
            </w:r>
            <w:proofErr w:type="spellStart"/>
            <w:r w:rsidRPr="00BF2DB6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s-ES"/>
              </w:rPr>
              <w:t>postproyecto</w:t>
            </w:r>
            <w:proofErr w:type="spellEnd"/>
            <w:r w:rsidRPr="00BF2DB6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s-ES"/>
              </w:rPr>
              <w:t xml:space="preserve"> (para conseguir el éxito de los proyectos, abrir la puerta a los mercados, comercialización, etc.) podrían ser ofrecidos por I</w:t>
            </w:r>
            <w:r w:rsidR="007B3157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s-ES"/>
              </w:rPr>
              <w:t>hobe/Gobierno Vasco</w:t>
            </w:r>
            <w:r w:rsidRPr="00BF2DB6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s-ES"/>
              </w:rPr>
              <w:t xml:space="preserve"> para </w:t>
            </w:r>
            <w:r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s-ES"/>
              </w:rPr>
              <w:t>apoyar</w:t>
            </w:r>
            <w:r w:rsidRPr="00BF2DB6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s-ES"/>
              </w:rPr>
              <w:t xml:space="preserve"> a las empresas?</w:t>
            </w:r>
          </w:p>
        </w:tc>
      </w:tr>
      <w:tr w:rsidR="006B182D" w:rsidRPr="007B3157" w14:paraId="3A4FFD8E" w14:textId="77777777" w:rsidTr="00972A82">
        <w:trPr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shd w:val="clear" w:color="auto" w:fill="D9D9D9" w:themeFill="background1" w:themeFillShade="D9"/>
            <w:vAlign w:val="center"/>
          </w:tcPr>
          <w:p w14:paraId="3EDE92B6" w14:textId="77777777" w:rsidR="006B182D" w:rsidRDefault="006B182D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</w:pPr>
          </w:p>
          <w:p w14:paraId="3F7A26E0" w14:textId="77777777" w:rsidR="00E416E6" w:rsidRDefault="00E416E6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</w:pPr>
          </w:p>
          <w:p w14:paraId="25A1B32F" w14:textId="77777777" w:rsidR="00E416E6" w:rsidRDefault="00E416E6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</w:pPr>
          </w:p>
          <w:p w14:paraId="31EC76C5" w14:textId="77777777" w:rsidR="00E416E6" w:rsidRDefault="00E416E6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</w:pPr>
          </w:p>
          <w:p w14:paraId="1D0A6A14" w14:textId="77777777" w:rsidR="00E416E6" w:rsidRDefault="00E416E6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</w:pPr>
          </w:p>
          <w:p w14:paraId="2BA2D641" w14:textId="77777777" w:rsidR="00E416E6" w:rsidRDefault="00E416E6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</w:pPr>
          </w:p>
          <w:p w14:paraId="12E019F1" w14:textId="0381F50E" w:rsidR="00E416E6" w:rsidRPr="00BF2DB6" w:rsidRDefault="00E416E6" w:rsidP="006B182D">
            <w:pPr>
              <w:contextualSpacing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377D1848" w14:textId="77777777" w:rsidTr="0097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shd w:val="clear" w:color="auto" w:fill="0070C0"/>
            <w:vAlign w:val="center"/>
          </w:tcPr>
          <w:p w14:paraId="435BE56B" w14:textId="3DF4670A" w:rsidR="006B182D" w:rsidRPr="00BF2DB6" w:rsidRDefault="006B182D" w:rsidP="006B182D">
            <w:pPr>
              <w:contextualSpacing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s-ES"/>
              </w:rPr>
              <w:t>CONVOCATORIA</w:t>
            </w:r>
            <w:r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</w:p>
        </w:tc>
      </w:tr>
      <w:tr w:rsidR="006B182D" w:rsidRPr="00BF2DB6" w14:paraId="5392D756" w14:textId="77777777" w:rsidTr="00972A8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5F10FC92" w14:textId="1F13EE98" w:rsidR="006B182D" w:rsidRPr="00BF2DB6" w:rsidRDefault="006B182D" w:rsidP="006B182D">
            <w:pPr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Sencillez convocatoria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29B65976" w14:textId="77777777" w:rsidR="006B182D" w:rsidRPr="00BF2DB6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3F9B367A" w14:textId="77777777" w:rsidTr="007B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376428A2" w14:textId="20B92A03" w:rsidR="006B182D" w:rsidRPr="00BF2DB6" w:rsidRDefault="006B182D" w:rsidP="006B182D">
            <w:pPr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Proceso de la convocatoria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8779BA8" w14:textId="77777777" w:rsidR="006B182D" w:rsidRPr="00BF2DB6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1126B08E" w14:textId="77777777" w:rsidTr="007B31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399D576C" w14:textId="1FF1C528" w:rsidR="006B182D" w:rsidRPr="00BF2DB6" w:rsidRDefault="006B182D" w:rsidP="006B182D">
            <w:pPr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Flexibilidad para adaptar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42F99A8" w14:textId="77777777" w:rsidR="006B182D" w:rsidRPr="00BF2DB6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3A435ACF" w14:textId="77777777" w:rsidTr="007B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50FDD9DE" w14:textId="574F1C6A" w:rsidR="006B182D" w:rsidRPr="00BF2DB6" w:rsidRDefault="006B182D" w:rsidP="006B182D">
            <w:pPr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Acompañamiento, comunicación y contraste con Ihobe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59BEF98" w14:textId="77777777" w:rsidR="006B182D" w:rsidRPr="00BF2DB6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6C129A91" w14:textId="77777777" w:rsidTr="007B315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48970B69" w14:textId="5391651F" w:rsidR="006B182D" w:rsidRPr="00BF2DB6" w:rsidRDefault="006B182D" w:rsidP="006B182D">
            <w:pPr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  <w:t>Plazo de ejecución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59DA6BD" w14:textId="77777777" w:rsidR="006B182D" w:rsidRPr="00BF2DB6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70EFACC4" w14:textId="77777777" w:rsidTr="0097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shd w:val="clear" w:color="auto" w:fill="0070C0"/>
            <w:vAlign w:val="center"/>
          </w:tcPr>
          <w:p w14:paraId="59D58F84" w14:textId="6CEBBEDC" w:rsidR="006B182D" w:rsidRPr="00BF2DB6" w:rsidRDefault="006B182D" w:rsidP="006B182D">
            <w:pPr>
              <w:contextualSpacing/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  <w:lang w:val="es-ES"/>
              </w:rPr>
              <w:t>Satisfacción global de la empresa</w:t>
            </w:r>
          </w:p>
        </w:tc>
      </w:tr>
      <w:tr w:rsidR="006B182D" w:rsidRPr="00BF2DB6" w14:paraId="3B62886D" w14:textId="77777777" w:rsidTr="007B315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2F7EB317" w14:textId="7246CF16" w:rsidR="006B182D" w:rsidRPr="00BF2DB6" w:rsidRDefault="006B182D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>Con la gestión del proyecto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2AA94902" w14:textId="77777777" w:rsidR="006B182D" w:rsidRPr="00BF2DB6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3CC7EB8B" w14:textId="77777777" w:rsidTr="007B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390F0BA9" w14:textId="46700111" w:rsidR="006B182D" w:rsidRPr="00BF2DB6" w:rsidRDefault="006B182D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>Con los resultados del proyecto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113F19A8" w14:textId="77777777" w:rsidR="006B182D" w:rsidRPr="00BF2DB6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71CDD2E1" w14:textId="77777777" w:rsidTr="007B315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8EAADB" w:themeColor="accent5" w:themeTint="99"/>
            </w:tcBorders>
            <w:vAlign w:val="center"/>
          </w:tcPr>
          <w:p w14:paraId="6156AA10" w14:textId="48C60329" w:rsidR="006B182D" w:rsidRPr="00BF2DB6" w:rsidRDefault="006B182D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>Con las oportunidades detectadas en el proyecto</w:t>
            </w:r>
          </w:p>
        </w:tc>
        <w:tc>
          <w:tcPr>
            <w:tcW w:w="910" w:type="dxa"/>
            <w:tcBorders>
              <w:bottom w:val="single" w:sz="4" w:space="0" w:color="8EAADB" w:themeColor="accent5" w:themeTint="99"/>
            </w:tcBorders>
            <w:shd w:val="clear" w:color="auto" w:fill="D9D9D9" w:themeFill="background1" w:themeFillShade="D9"/>
            <w:vAlign w:val="center"/>
          </w:tcPr>
          <w:p w14:paraId="54C70313" w14:textId="77777777" w:rsidR="006B182D" w:rsidRPr="00BF2DB6" w:rsidRDefault="006B182D" w:rsidP="006B18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5DEB2A45" w14:textId="77777777" w:rsidTr="007B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4" w:space="0" w:color="8EAADB" w:themeColor="accent5" w:themeTint="99"/>
            </w:tcBorders>
            <w:vAlign w:val="center"/>
          </w:tcPr>
          <w:p w14:paraId="6609F3D4" w14:textId="21C18E68" w:rsidR="006B182D" w:rsidRPr="00BF2DB6" w:rsidRDefault="006B182D" w:rsidP="006B182D">
            <w:pPr>
              <w:contextualSpacing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>Con la contribución, coordinación y acciones del agente intermedio promotor</w:t>
            </w:r>
          </w:p>
        </w:tc>
        <w:tc>
          <w:tcPr>
            <w:tcW w:w="910" w:type="dxa"/>
            <w:tcBorders>
              <w:bottom w:val="single" w:sz="4" w:space="0" w:color="8EAADB" w:themeColor="accent5" w:themeTint="99"/>
            </w:tcBorders>
            <w:shd w:val="clear" w:color="auto" w:fill="D9D9D9" w:themeFill="background1" w:themeFillShade="D9"/>
            <w:vAlign w:val="center"/>
          </w:tcPr>
          <w:p w14:paraId="26DBEBA0" w14:textId="77777777" w:rsidR="006B182D" w:rsidRPr="00BF2DB6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6B182D" w:rsidRPr="00BF2DB6" w14:paraId="14B7AD9A" w14:textId="77777777" w:rsidTr="00972A8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2" w:type="dxa"/>
            <w:gridSpan w:val="2"/>
            <w:shd w:val="clear" w:color="auto" w:fill="0070C0"/>
            <w:vAlign w:val="center"/>
          </w:tcPr>
          <w:p w14:paraId="0B59F278" w14:textId="3E8E223C" w:rsidR="006B182D" w:rsidRPr="00BF2DB6" w:rsidRDefault="006B182D" w:rsidP="006B182D">
            <w:pPr>
              <w:contextualSpacing/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  <w:lang w:val="es-ES"/>
              </w:rPr>
              <w:t>Cumplimiento de expectativas</w:t>
            </w:r>
          </w:p>
        </w:tc>
      </w:tr>
      <w:tr w:rsidR="006B182D" w:rsidRPr="00BF2DB6" w14:paraId="534D658D" w14:textId="77777777" w:rsidTr="007B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395327F5" w14:textId="6275E64E" w:rsidR="006B182D" w:rsidRPr="00BF2DB6" w:rsidRDefault="006B182D" w:rsidP="006B182D">
            <w:pPr>
              <w:contextualSpacing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es-ES"/>
              </w:rPr>
              <w:t>Cumplimiento de expectativas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4630A597" w14:textId="77777777" w:rsidR="006B182D" w:rsidRPr="00BF2DB6" w:rsidRDefault="006B182D" w:rsidP="006B182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</w:tbl>
    <w:p w14:paraId="0A3763B4" w14:textId="2743FBF8" w:rsidR="007B52E7" w:rsidRPr="00BF2DB6" w:rsidRDefault="007B52E7" w:rsidP="005269AC">
      <w:pPr>
        <w:contextualSpacing/>
        <w:rPr>
          <w:rFonts w:ascii="Arial" w:hAnsi="Arial" w:cs="Arial"/>
          <w:i/>
          <w:sz w:val="16"/>
          <w:szCs w:val="16"/>
          <w:lang w:val="es-ES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6952"/>
        <w:gridCol w:w="1750"/>
      </w:tblGrid>
      <w:tr w:rsidR="000B7064" w:rsidRPr="00BF2DB6" w14:paraId="36CC7058" w14:textId="77777777" w:rsidTr="0021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2" w:type="dxa"/>
            <w:tcBorders>
              <w:bottom w:val="single" w:sz="4" w:space="0" w:color="8EAADB" w:themeColor="accent5" w:themeTint="99"/>
            </w:tcBorders>
            <w:shd w:val="clear" w:color="auto" w:fill="0070C0"/>
            <w:vAlign w:val="center"/>
          </w:tcPr>
          <w:p w14:paraId="3554DC0A" w14:textId="77777777" w:rsidR="000B7064" w:rsidRPr="00BF2DB6" w:rsidRDefault="000B7064" w:rsidP="005269AC">
            <w:pPr>
              <w:contextualSpacing/>
              <w:rPr>
                <w:rFonts w:ascii="Arial" w:hAnsi="Arial"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BF2DB6">
              <w:rPr>
                <w:rFonts w:ascii="Arial" w:hAnsi="Arial" w:cs="Arial"/>
                <w:i/>
                <w:sz w:val="16"/>
                <w:szCs w:val="16"/>
                <w:lang w:val="es-ES"/>
              </w:rPr>
              <w:t>Recomendaría esta Convocatoria a otras empresas</w:t>
            </w:r>
            <w:r w:rsidRPr="00BF2DB6">
              <w:rPr>
                <w:rFonts w:ascii="Arial" w:hAnsi="Arial" w:cs="Arial"/>
                <w:sz w:val="16"/>
                <w:szCs w:val="16"/>
                <w:lang w:val="es-ES"/>
              </w:rPr>
              <w:t xml:space="preserve"> (sí/no)</w:t>
            </w:r>
          </w:p>
        </w:tc>
        <w:tc>
          <w:tcPr>
            <w:tcW w:w="1750" w:type="dxa"/>
            <w:tcBorders>
              <w:bottom w:val="single" w:sz="4" w:space="0" w:color="8EAADB" w:themeColor="accent5" w:themeTint="99"/>
            </w:tcBorders>
            <w:shd w:val="clear" w:color="auto" w:fill="D9D9D9" w:themeFill="background1" w:themeFillShade="D9"/>
            <w:vAlign w:val="center"/>
          </w:tcPr>
          <w:p w14:paraId="138A2C26" w14:textId="77777777" w:rsidR="000B7064" w:rsidRPr="00BF2DB6" w:rsidRDefault="000B7064" w:rsidP="005269A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</w:tbl>
    <w:p w14:paraId="76261329" w14:textId="77777777" w:rsidR="000B7064" w:rsidRPr="00BF2DB6" w:rsidRDefault="000B7064" w:rsidP="005269AC">
      <w:pPr>
        <w:contextualSpacing/>
        <w:rPr>
          <w:rFonts w:ascii="Arial" w:hAnsi="Arial" w:cs="Arial"/>
          <w:i/>
          <w:sz w:val="16"/>
          <w:szCs w:val="16"/>
        </w:rPr>
      </w:pPr>
    </w:p>
    <w:p w14:paraId="2EE1939D" w14:textId="512AB090" w:rsidR="00720E52" w:rsidRPr="00BF2DB6" w:rsidRDefault="00B62886" w:rsidP="00F66962">
      <w:pPr>
        <w:spacing w:after="200" w:line="276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BF2DB6">
        <w:rPr>
          <w:rFonts w:ascii="Arial" w:hAnsi="Arial" w:cs="Arial"/>
          <w:b/>
          <w:sz w:val="22"/>
          <w:szCs w:val="22"/>
        </w:rPr>
        <w:t xml:space="preserve">Anexo II </w:t>
      </w:r>
      <w:r w:rsidR="00F66962" w:rsidRPr="00BF2DB6">
        <w:rPr>
          <w:rFonts w:ascii="Arial" w:hAnsi="Arial" w:cs="Arial"/>
          <w:b/>
          <w:sz w:val="22"/>
          <w:szCs w:val="22"/>
        </w:rPr>
        <w:t xml:space="preserve">- </w:t>
      </w:r>
      <w:r w:rsidR="00F66962" w:rsidRPr="00BF2DB6">
        <w:rPr>
          <w:rFonts w:ascii="Arial" w:hAnsi="Arial" w:cs="Arial"/>
          <w:b/>
          <w:sz w:val="22"/>
          <w:szCs w:val="22"/>
          <w:u w:val="single"/>
        </w:rPr>
        <w:t>RESULTADOS</w:t>
      </w:r>
      <w:r w:rsidR="00720E52" w:rsidRPr="00BF2DB6">
        <w:rPr>
          <w:rFonts w:ascii="Arial" w:hAnsi="Arial" w:cs="Arial"/>
          <w:b/>
          <w:sz w:val="22"/>
          <w:szCs w:val="22"/>
          <w:u w:val="single"/>
        </w:rPr>
        <w:t xml:space="preserve"> FINALES PARA LA COMUNICACIÓN EXTERNA</w:t>
      </w:r>
    </w:p>
    <w:p w14:paraId="110CE53D" w14:textId="6FC8A762" w:rsidR="00843A34" w:rsidRDefault="00E31BAC" w:rsidP="005269AC">
      <w:pPr>
        <w:rPr>
          <w:rFonts w:ascii="Arial" w:hAnsi="Arial" w:cs="Arial"/>
          <w:lang w:val="es-ES"/>
        </w:rPr>
      </w:pPr>
      <w:r w:rsidRPr="00BF2DB6">
        <w:rPr>
          <w:rFonts w:ascii="Arial" w:hAnsi="Arial" w:cs="Arial"/>
          <w:lang w:val="es-ES"/>
        </w:rPr>
        <w:t xml:space="preserve">Ihobe </w:t>
      </w:r>
      <w:r w:rsidR="008A3024">
        <w:rPr>
          <w:rFonts w:ascii="Arial" w:hAnsi="Arial" w:cs="Arial"/>
          <w:lang w:val="es-ES"/>
        </w:rPr>
        <w:t xml:space="preserve">publicará en web un documento resumen </w:t>
      </w:r>
      <w:r w:rsidR="008A3024" w:rsidRPr="008A3024">
        <w:rPr>
          <w:rFonts w:ascii="Arial" w:hAnsi="Arial" w:cs="Arial"/>
          <w:lang w:val="es-ES"/>
        </w:rPr>
        <w:t>maquetado de modo atractivo (en castellano, euskera, y si procede, en inglés)</w:t>
      </w:r>
      <w:r w:rsidR="008A3024">
        <w:rPr>
          <w:rFonts w:ascii="Arial" w:hAnsi="Arial" w:cs="Arial"/>
          <w:lang w:val="es-ES"/>
        </w:rPr>
        <w:t xml:space="preserve">, </w:t>
      </w:r>
      <w:r w:rsidR="003526F6">
        <w:rPr>
          <w:rFonts w:ascii="Arial" w:hAnsi="Arial" w:cs="Arial"/>
          <w:lang w:val="es-ES"/>
        </w:rPr>
        <w:t xml:space="preserve">descriptivo del proyecto, la metodología utilizada y sus resultados. </w:t>
      </w:r>
    </w:p>
    <w:p w14:paraId="19851D35" w14:textId="77777777" w:rsidR="008D6D1C" w:rsidRPr="00BF2DB6" w:rsidRDefault="008D6D1C" w:rsidP="005269AC">
      <w:pPr>
        <w:rPr>
          <w:rFonts w:ascii="Arial" w:hAnsi="Arial" w:cs="Arial"/>
          <w:lang w:val="es-ES"/>
        </w:rPr>
      </w:pPr>
    </w:p>
    <w:p w14:paraId="4203BDA7" w14:textId="7CAA967B" w:rsidR="00E31BAC" w:rsidRPr="00E416E6" w:rsidRDefault="00E416E6" w:rsidP="00E416E6">
      <w:pPr>
        <w:shd w:val="clear" w:color="auto" w:fill="BDD6EE" w:themeFill="accent1" w:themeFillTint="66"/>
        <w:spacing w:after="120"/>
        <w:rPr>
          <w:rFonts w:ascii="Arial" w:hAnsi="Arial" w:cs="Arial"/>
          <w:lang w:val="es-ES"/>
        </w:rPr>
      </w:pPr>
      <w:r w:rsidRPr="00E416E6">
        <w:rPr>
          <w:rFonts w:ascii="Arial" w:hAnsi="Arial" w:cs="Arial"/>
          <w:b/>
          <w:bCs/>
          <w:lang w:val="es-ES"/>
        </w:rPr>
        <w:t>Ficha</w:t>
      </w:r>
      <w:r w:rsidR="00E31BAC" w:rsidRPr="00E416E6">
        <w:rPr>
          <w:rFonts w:ascii="Arial" w:hAnsi="Arial" w:cs="Arial"/>
          <w:b/>
          <w:bCs/>
          <w:lang w:val="es-ES"/>
        </w:rPr>
        <w:t xml:space="preserve"> resumen </w:t>
      </w:r>
      <w:r w:rsidR="003526F6" w:rsidRPr="00E416E6">
        <w:rPr>
          <w:rFonts w:ascii="Arial" w:hAnsi="Arial" w:cs="Arial"/>
          <w:b/>
          <w:bCs/>
          <w:lang w:val="es-ES"/>
        </w:rPr>
        <w:t>de proyecto</w:t>
      </w:r>
      <w:r w:rsidR="00E31BAC" w:rsidRPr="00E416E6">
        <w:rPr>
          <w:rFonts w:ascii="Arial" w:hAnsi="Arial" w:cs="Arial"/>
          <w:lang w:val="es-ES"/>
        </w:rPr>
        <w:t xml:space="preserve"> </w:t>
      </w:r>
    </w:p>
    <w:p w14:paraId="27C7296F" w14:textId="626D4860" w:rsidR="00A67177" w:rsidRPr="00BF2DB6" w:rsidRDefault="00E2378F" w:rsidP="00AE290F">
      <w:pPr>
        <w:rPr>
          <w:rFonts w:ascii="Arial" w:hAnsi="Arial" w:cs="Arial"/>
          <w:lang w:val="es-ES"/>
        </w:rPr>
      </w:pPr>
      <w:r w:rsidRPr="00BF2DB6">
        <w:rPr>
          <w:rFonts w:ascii="Arial" w:hAnsi="Arial" w:cs="Arial"/>
          <w:lang w:val="es-ES"/>
        </w:rPr>
        <w:t xml:space="preserve">Ihobe </w:t>
      </w:r>
      <w:r w:rsidR="004008F4">
        <w:rPr>
          <w:rFonts w:ascii="Arial" w:hAnsi="Arial" w:cs="Arial"/>
          <w:lang w:val="es-ES"/>
        </w:rPr>
        <w:t>podrá</w:t>
      </w:r>
      <w:r w:rsidRPr="00BF2DB6">
        <w:rPr>
          <w:rFonts w:ascii="Arial" w:hAnsi="Arial" w:cs="Arial"/>
          <w:lang w:val="es-ES"/>
        </w:rPr>
        <w:t xml:space="preserve"> modificar ligeramente la ortografía </w:t>
      </w:r>
      <w:r w:rsidR="004008F4">
        <w:rPr>
          <w:rFonts w:ascii="Arial" w:hAnsi="Arial" w:cs="Arial"/>
          <w:lang w:val="es-ES"/>
        </w:rPr>
        <w:t>y</w:t>
      </w:r>
      <w:r w:rsidRPr="00BF2DB6">
        <w:rPr>
          <w:rFonts w:ascii="Arial" w:hAnsi="Arial" w:cs="Arial"/>
          <w:lang w:val="es-ES"/>
        </w:rPr>
        <w:t xml:space="preserve"> </w:t>
      </w:r>
      <w:r w:rsidR="004008F4">
        <w:rPr>
          <w:rFonts w:ascii="Arial" w:hAnsi="Arial" w:cs="Arial"/>
          <w:lang w:val="es-ES"/>
        </w:rPr>
        <w:t>el texto</w:t>
      </w:r>
      <w:r w:rsidRPr="00BF2DB6">
        <w:rPr>
          <w:rFonts w:ascii="Arial" w:hAnsi="Arial" w:cs="Arial"/>
          <w:lang w:val="es-ES"/>
        </w:rPr>
        <w:t xml:space="preserve"> siempre que no alteren el sentido y contenido </w:t>
      </w:r>
      <w:r w:rsidR="00BF7265" w:rsidRPr="00BF2DB6">
        <w:rPr>
          <w:rFonts w:ascii="Arial" w:hAnsi="Arial" w:cs="Arial"/>
          <w:lang w:val="es-ES"/>
        </w:rPr>
        <w:t>de este</w:t>
      </w:r>
      <w:r w:rsidR="00A30016" w:rsidRPr="00BF2DB6">
        <w:rPr>
          <w:rFonts w:ascii="Arial" w:hAnsi="Arial" w:cs="Arial"/>
          <w:lang w:val="es-ES"/>
        </w:rPr>
        <w:t>. De no ser así</w:t>
      </w:r>
      <w:r w:rsidRPr="00BF2DB6">
        <w:rPr>
          <w:rFonts w:ascii="Arial" w:hAnsi="Arial" w:cs="Arial"/>
          <w:lang w:val="es-ES"/>
        </w:rPr>
        <w:t>, procedería a requerir una nueva autorización expresa para su publicación.</w:t>
      </w:r>
      <w:r w:rsidR="00C72B95" w:rsidRPr="00BF2DB6">
        <w:rPr>
          <w:rFonts w:ascii="Arial" w:hAnsi="Arial" w:cs="Arial"/>
          <w:lang w:val="es-ES"/>
        </w:rPr>
        <w:t xml:space="preserve"> Ihobe podrá incorporar a la ficha informaciones generales y oficiales como el sector al que pertenece, el presupuesto del proyecto y la cuantía de la ayuda concedida, el tipo de medida de mejora que supone o el “</w:t>
      </w:r>
      <w:proofErr w:type="gramStart"/>
      <w:r w:rsidR="00C72B95" w:rsidRPr="00BF2DB6">
        <w:rPr>
          <w:rFonts w:ascii="Arial" w:hAnsi="Arial" w:cs="Arial"/>
          <w:lang w:val="es-ES"/>
        </w:rPr>
        <w:t>driver</w:t>
      </w:r>
      <w:proofErr w:type="gramEnd"/>
      <w:r w:rsidR="00C72B95" w:rsidRPr="00BF2DB6">
        <w:rPr>
          <w:rFonts w:ascii="Arial" w:hAnsi="Arial" w:cs="Arial"/>
          <w:lang w:val="es-ES"/>
        </w:rPr>
        <w:t>” verde/factor motivante del proyecto.</w:t>
      </w:r>
      <w:r w:rsidR="00512682" w:rsidRPr="00BF2DB6">
        <w:rPr>
          <w:rFonts w:ascii="Arial" w:hAnsi="Arial" w:cs="Arial"/>
          <w:lang w:val="es-ES"/>
        </w:rPr>
        <w:br w:type="page"/>
      </w:r>
    </w:p>
    <w:p w14:paraId="1EE8BA17" w14:textId="39424EB5" w:rsidR="00720E52" w:rsidRPr="00E416E6" w:rsidRDefault="00C52F58" w:rsidP="005269AC">
      <w:pPr>
        <w:rPr>
          <w:rFonts w:ascii="Arial" w:hAnsi="Arial" w:cs="Arial"/>
          <w:b/>
          <w:lang w:val="es-ES"/>
        </w:rPr>
      </w:pPr>
      <w:r w:rsidRPr="00BF2DB6">
        <w:rPr>
          <w:rFonts w:ascii="Arial" w:hAnsi="Arial" w:cs="Arial"/>
          <w:b/>
          <w:lang w:val="es-ES"/>
        </w:rPr>
        <w:lastRenderedPageBreak/>
        <w:t xml:space="preserve">Ficha de resultados proyectos a publicar por </w:t>
      </w:r>
      <w:r w:rsidR="003931FA" w:rsidRPr="00BF2DB6">
        <w:rPr>
          <w:rFonts w:ascii="Arial" w:hAnsi="Arial" w:cs="Arial"/>
          <w:b/>
          <w:lang w:val="es-ES"/>
        </w:rPr>
        <w:t>I</w:t>
      </w:r>
      <w:r w:rsidRPr="00BF2DB6">
        <w:rPr>
          <w:rFonts w:ascii="Arial" w:hAnsi="Arial" w:cs="Arial"/>
          <w:b/>
          <w:lang w:val="es-ES"/>
        </w:rPr>
        <w:t>hobe</w:t>
      </w:r>
      <w:r w:rsidR="00512682" w:rsidRPr="00E416E6">
        <w:rPr>
          <w:rStyle w:val="Refdenotaalpie"/>
          <w:rFonts w:ascii="Arial" w:hAnsi="Arial" w:cs="Arial"/>
          <w:b/>
          <w:lang w:val="es-ES"/>
        </w:rPr>
        <w:footnoteReference w:id="2"/>
      </w:r>
    </w:p>
    <w:p w14:paraId="6137C5D7" w14:textId="77777777" w:rsidR="00720E52" w:rsidRPr="00E416E6" w:rsidRDefault="00720E52" w:rsidP="005269AC">
      <w:pPr>
        <w:pStyle w:val="Prrafodelista"/>
        <w:ind w:left="375"/>
        <w:rPr>
          <w:rFonts w:ascii="Arial" w:hAnsi="Arial" w:cs="Arial"/>
          <w:lang w:val="es-ES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465"/>
      </w:tblGrid>
      <w:tr w:rsidR="00720E52" w:rsidRPr="00274DD4" w14:paraId="2D2FD0AE" w14:textId="77777777" w:rsidTr="00283E1D">
        <w:tc>
          <w:tcPr>
            <w:tcW w:w="9465" w:type="dxa"/>
          </w:tcPr>
          <w:p w14:paraId="33ADBFDE" w14:textId="50DF8AFE" w:rsidR="00720E52" w:rsidRPr="00E416E6" w:rsidRDefault="00720E52" w:rsidP="005269AC">
            <w:pPr>
              <w:rPr>
                <w:rFonts w:ascii="Arial" w:hAnsi="Arial" w:cs="Arial"/>
                <w:lang w:val="es-ES"/>
              </w:rPr>
            </w:pPr>
            <w:r w:rsidRPr="00E416E6">
              <w:rPr>
                <w:rFonts w:ascii="Arial" w:hAnsi="Arial" w:cs="Arial"/>
                <w:color w:val="0070C0"/>
                <w:lang w:val="es-ES"/>
              </w:rPr>
              <w:t xml:space="preserve">Proyecto </w:t>
            </w:r>
            <w:r w:rsidR="004F73B2" w:rsidRPr="00E416E6">
              <w:rPr>
                <w:rFonts w:ascii="Arial" w:hAnsi="Arial" w:cs="Arial"/>
                <w:color w:val="0070C0"/>
                <w:lang w:val="es-ES"/>
              </w:rPr>
              <w:t>PYME</w:t>
            </w:r>
            <w:r w:rsidR="00A654A1" w:rsidRPr="00E416E6">
              <w:rPr>
                <w:rFonts w:ascii="Arial" w:hAnsi="Arial" w:cs="Arial"/>
                <w:color w:val="0070C0"/>
                <w:lang w:val="es-ES"/>
              </w:rPr>
              <w:t xml:space="preserve"> Circular</w:t>
            </w:r>
            <w:r w:rsidR="00EA5719">
              <w:rPr>
                <w:rFonts w:ascii="Arial" w:hAnsi="Arial" w:cs="Arial"/>
                <w:color w:val="0070C0"/>
                <w:lang w:val="es-ES"/>
              </w:rPr>
              <w:t xml:space="preserve"> Convocatoria</w:t>
            </w:r>
            <w:r w:rsidR="00402C9D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="00402C9D" w:rsidRPr="00402C9D">
              <w:rPr>
                <w:rFonts w:ascii="Arial" w:hAnsi="Arial" w:cs="Arial"/>
                <w:b/>
                <w:bCs/>
                <w:i/>
                <w:iCs/>
                <w:color w:val="9CC2E5" w:themeColor="accent1" w:themeTint="99"/>
                <w:lang w:val="es-ES"/>
              </w:rPr>
              <w:t>(año)</w:t>
            </w:r>
            <w:r w:rsidRPr="00E416E6">
              <w:rPr>
                <w:rFonts w:ascii="Arial" w:hAnsi="Arial" w:cs="Arial"/>
                <w:lang w:val="es-ES"/>
              </w:rPr>
              <w:t>: Acrónimo y título</w:t>
            </w:r>
            <w:r w:rsidR="00DD4463" w:rsidRPr="00E416E6">
              <w:rPr>
                <w:rStyle w:val="Refdenotaalpie"/>
                <w:rFonts w:ascii="Arial" w:hAnsi="Arial" w:cs="Arial"/>
                <w:lang w:val="es-ES"/>
              </w:rPr>
              <w:footnoteReference w:id="3"/>
            </w:r>
          </w:p>
          <w:p w14:paraId="2BA67DAB" w14:textId="77777777" w:rsidR="00720E52" w:rsidRPr="00E416E6" w:rsidRDefault="00720E52" w:rsidP="005269AC">
            <w:pPr>
              <w:rPr>
                <w:rFonts w:ascii="Arial" w:hAnsi="Arial" w:cs="Arial"/>
                <w:lang w:val="es-ES"/>
              </w:rPr>
            </w:pPr>
            <w:r w:rsidRPr="00E416E6">
              <w:rPr>
                <w:rFonts w:ascii="Arial" w:hAnsi="Arial" w:cs="Arial"/>
                <w:lang w:val="es-ES"/>
              </w:rPr>
              <w:t>Fecha inicio y fin (mes/año)</w:t>
            </w:r>
          </w:p>
        </w:tc>
      </w:tr>
      <w:tr w:rsidR="00DD4463" w:rsidRPr="00274DD4" w14:paraId="4CEDE32E" w14:textId="77777777" w:rsidTr="00283E1D">
        <w:tc>
          <w:tcPr>
            <w:tcW w:w="9465" w:type="dxa"/>
            <w:shd w:val="clear" w:color="auto" w:fill="D9D9D9" w:themeFill="background1" w:themeFillShade="D9"/>
          </w:tcPr>
          <w:p w14:paraId="43957742" w14:textId="77777777" w:rsidR="00DD4463" w:rsidRPr="00E416E6" w:rsidRDefault="00DD4463" w:rsidP="005269AC">
            <w:pPr>
              <w:rPr>
                <w:rFonts w:ascii="Arial" w:hAnsi="Arial" w:cs="Arial"/>
                <w:lang w:val="es-ES"/>
              </w:rPr>
            </w:pPr>
          </w:p>
          <w:p w14:paraId="03704A16" w14:textId="77777777" w:rsidR="00DD4463" w:rsidRPr="00E416E6" w:rsidRDefault="00DD4463" w:rsidP="005269AC">
            <w:pPr>
              <w:rPr>
                <w:rFonts w:ascii="Arial" w:hAnsi="Arial" w:cs="Arial"/>
                <w:lang w:val="es-ES"/>
              </w:rPr>
            </w:pPr>
          </w:p>
          <w:p w14:paraId="5DA05C25" w14:textId="77777777" w:rsidR="00DD4463" w:rsidRPr="00E416E6" w:rsidRDefault="00DD4463" w:rsidP="005269AC">
            <w:pPr>
              <w:rPr>
                <w:rFonts w:ascii="Arial" w:hAnsi="Arial" w:cs="Arial"/>
                <w:lang w:val="es-ES"/>
              </w:rPr>
            </w:pPr>
          </w:p>
          <w:p w14:paraId="11FDFF19" w14:textId="77777777" w:rsidR="00AE290F" w:rsidRDefault="00AE290F" w:rsidP="005269AC">
            <w:pPr>
              <w:rPr>
                <w:rFonts w:ascii="Arial" w:hAnsi="Arial" w:cs="Arial"/>
                <w:lang w:val="es-ES"/>
              </w:rPr>
            </w:pPr>
          </w:p>
          <w:p w14:paraId="4702C8C5" w14:textId="77777777" w:rsidR="007100BA" w:rsidRDefault="007100BA" w:rsidP="005269AC">
            <w:pPr>
              <w:rPr>
                <w:rFonts w:ascii="Arial" w:hAnsi="Arial" w:cs="Arial"/>
                <w:lang w:val="es-ES"/>
              </w:rPr>
            </w:pPr>
          </w:p>
          <w:p w14:paraId="490AA29E" w14:textId="77777777" w:rsidR="007100BA" w:rsidRDefault="007100BA" w:rsidP="005269AC">
            <w:pPr>
              <w:rPr>
                <w:rFonts w:ascii="Arial" w:hAnsi="Arial" w:cs="Arial"/>
                <w:lang w:val="es-ES"/>
              </w:rPr>
            </w:pPr>
          </w:p>
          <w:p w14:paraId="76BC7748" w14:textId="13B09883" w:rsidR="007100BA" w:rsidRDefault="007100BA" w:rsidP="005269AC">
            <w:pPr>
              <w:rPr>
                <w:rFonts w:ascii="Arial" w:hAnsi="Arial" w:cs="Arial"/>
                <w:lang w:val="es-ES"/>
              </w:rPr>
            </w:pPr>
          </w:p>
          <w:p w14:paraId="78D789C4" w14:textId="7FCD1C89" w:rsidR="007100BA" w:rsidRDefault="007100BA" w:rsidP="005269AC">
            <w:pPr>
              <w:rPr>
                <w:rFonts w:ascii="Arial" w:hAnsi="Arial" w:cs="Arial"/>
                <w:lang w:val="es-ES"/>
              </w:rPr>
            </w:pPr>
          </w:p>
          <w:p w14:paraId="7ACCA92E" w14:textId="3DB4B34F" w:rsidR="007100BA" w:rsidRDefault="007100BA" w:rsidP="005269AC">
            <w:pPr>
              <w:rPr>
                <w:rFonts w:ascii="Arial" w:hAnsi="Arial" w:cs="Arial"/>
                <w:lang w:val="es-ES"/>
              </w:rPr>
            </w:pPr>
          </w:p>
          <w:p w14:paraId="584FC360" w14:textId="07072660" w:rsidR="007100BA" w:rsidRDefault="007100BA" w:rsidP="005269AC">
            <w:pPr>
              <w:rPr>
                <w:rFonts w:ascii="Arial" w:hAnsi="Arial" w:cs="Arial"/>
                <w:lang w:val="es-ES"/>
              </w:rPr>
            </w:pPr>
          </w:p>
          <w:p w14:paraId="3857E4F3" w14:textId="77777777" w:rsidR="007100BA" w:rsidRDefault="007100BA" w:rsidP="005269AC">
            <w:pPr>
              <w:rPr>
                <w:rFonts w:ascii="Arial" w:hAnsi="Arial" w:cs="Arial"/>
                <w:lang w:val="es-ES"/>
              </w:rPr>
            </w:pPr>
          </w:p>
          <w:p w14:paraId="527E28BE" w14:textId="380D7133" w:rsidR="007100BA" w:rsidRPr="00E416E6" w:rsidRDefault="007100BA" w:rsidP="005269AC">
            <w:pPr>
              <w:rPr>
                <w:rFonts w:ascii="Arial" w:hAnsi="Arial" w:cs="Arial"/>
                <w:lang w:val="es-ES"/>
              </w:rPr>
            </w:pPr>
          </w:p>
        </w:tc>
      </w:tr>
      <w:tr w:rsidR="00C72B95" w:rsidRPr="00274DD4" w14:paraId="157268EF" w14:textId="77777777" w:rsidTr="00283E1D">
        <w:tc>
          <w:tcPr>
            <w:tcW w:w="9465" w:type="dxa"/>
          </w:tcPr>
          <w:p w14:paraId="336A70B4" w14:textId="46DD62DC" w:rsidR="00B4753F" w:rsidRPr="00E416E6" w:rsidRDefault="00DA6F22" w:rsidP="00DA6F22">
            <w:pPr>
              <w:rPr>
                <w:rFonts w:ascii="Arial" w:hAnsi="Arial" w:cs="Arial"/>
                <w:color w:val="0070C0"/>
                <w:lang w:val="es-ES"/>
              </w:rPr>
            </w:pPr>
            <w:r w:rsidRPr="00E416E6">
              <w:rPr>
                <w:rFonts w:ascii="Arial" w:hAnsi="Arial" w:cs="Arial"/>
                <w:color w:val="0070C0"/>
                <w:lang w:val="es-ES"/>
              </w:rPr>
              <w:t>P</w:t>
            </w:r>
            <w:r w:rsidR="00C72B95" w:rsidRPr="00E416E6">
              <w:rPr>
                <w:rFonts w:ascii="Arial" w:hAnsi="Arial" w:cs="Arial"/>
                <w:color w:val="0070C0"/>
                <w:lang w:val="es-ES"/>
              </w:rPr>
              <w:t>articipantes clave</w:t>
            </w:r>
            <w:r w:rsidRPr="00E416E6">
              <w:rPr>
                <w:rFonts w:ascii="Arial" w:hAnsi="Arial" w:cs="Arial"/>
                <w:color w:val="0070C0"/>
                <w:lang w:val="es-ES"/>
              </w:rPr>
              <w:t>: Agente intermedio promotor, subcontratista, empresa participante y empresa colaboradora</w:t>
            </w:r>
          </w:p>
        </w:tc>
      </w:tr>
      <w:tr w:rsidR="00DD4463" w:rsidRPr="00274DD4" w14:paraId="3C7A19A2" w14:textId="77777777" w:rsidTr="00283E1D">
        <w:tc>
          <w:tcPr>
            <w:tcW w:w="9465" w:type="dxa"/>
          </w:tcPr>
          <w:p w14:paraId="3A146BD8" w14:textId="63ED3E45" w:rsidR="00DD4463" w:rsidRPr="00E416E6" w:rsidRDefault="00DD4463" w:rsidP="005269AC">
            <w:pPr>
              <w:rPr>
                <w:rFonts w:ascii="Arial" w:hAnsi="Arial" w:cs="Arial"/>
                <w:bCs/>
                <w:lang w:val="es-ES"/>
              </w:rPr>
            </w:pPr>
            <w:r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Siempre se incluirán el </w:t>
            </w:r>
            <w:r w:rsidR="00DA6F22"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agente intermedio </w:t>
            </w:r>
            <w:r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promotor</w:t>
            </w:r>
            <w:r w:rsidR="00DA6F22"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, la entidad subcontratista </w:t>
            </w:r>
            <w:r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y </w:t>
            </w:r>
            <w:r w:rsidR="00DA6F22"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las empresas participantes</w:t>
            </w:r>
            <w:r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. Se requieren los logos de todas ellas con alta resolución.</w:t>
            </w:r>
          </w:p>
        </w:tc>
      </w:tr>
      <w:tr w:rsidR="00DD4463" w:rsidRPr="00274DD4" w14:paraId="5406799C" w14:textId="77777777" w:rsidTr="00283E1D">
        <w:tc>
          <w:tcPr>
            <w:tcW w:w="9465" w:type="dxa"/>
            <w:shd w:val="clear" w:color="auto" w:fill="D9D9D9" w:themeFill="background1" w:themeFillShade="D9"/>
          </w:tcPr>
          <w:p w14:paraId="5F35A76D" w14:textId="00CDC98F" w:rsidR="00DD4463" w:rsidRPr="00E416E6" w:rsidRDefault="00DD4463" w:rsidP="005269AC">
            <w:pPr>
              <w:rPr>
                <w:rFonts w:ascii="Arial" w:hAnsi="Arial" w:cs="Arial"/>
                <w:lang w:val="es-ES"/>
              </w:rPr>
            </w:pPr>
          </w:p>
          <w:p w14:paraId="71BA309D" w14:textId="0EE7E3B0" w:rsidR="00DD4463" w:rsidRPr="00E416E6" w:rsidRDefault="00DD4463" w:rsidP="005269AC">
            <w:pPr>
              <w:rPr>
                <w:rFonts w:ascii="Arial" w:hAnsi="Arial" w:cs="Arial"/>
                <w:lang w:val="es-ES"/>
              </w:rPr>
            </w:pPr>
          </w:p>
          <w:p w14:paraId="71167E1F" w14:textId="06F16B65" w:rsidR="00DD4463" w:rsidRPr="00E416E6" w:rsidRDefault="00DD4463" w:rsidP="005269AC">
            <w:pPr>
              <w:rPr>
                <w:rFonts w:ascii="Arial" w:hAnsi="Arial" w:cs="Arial"/>
                <w:lang w:val="es-ES"/>
              </w:rPr>
            </w:pPr>
          </w:p>
          <w:p w14:paraId="76B1A62E" w14:textId="77777777" w:rsidR="00DD4463" w:rsidRPr="00E416E6" w:rsidRDefault="00DD4463" w:rsidP="005269AC">
            <w:pPr>
              <w:rPr>
                <w:rFonts w:ascii="Arial" w:hAnsi="Arial" w:cs="Arial"/>
                <w:lang w:val="es-ES"/>
              </w:rPr>
            </w:pPr>
          </w:p>
          <w:p w14:paraId="3FDAAF56" w14:textId="77777777" w:rsidR="00DD4463" w:rsidRPr="00E416E6" w:rsidRDefault="00DD4463" w:rsidP="005269AC">
            <w:pPr>
              <w:rPr>
                <w:rFonts w:ascii="Arial" w:hAnsi="Arial" w:cs="Arial"/>
                <w:lang w:val="es-ES"/>
              </w:rPr>
            </w:pPr>
          </w:p>
          <w:p w14:paraId="6941CB1F" w14:textId="77777777" w:rsidR="00DD4463" w:rsidRPr="00E416E6" w:rsidRDefault="00DD4463" w:rsidP="005269AC">
            <w:pPr>
              <w:rPr>
                <w:rFonts w:ascii="Arial" w:hAnsi="Arial" w:cs="Arial"/>
                <w:lang w:val="es-ES"/>
              </w:rPr>
            </w:pPr>
          </w:p>
          <w:p w14:paraId="1809FD6F" w14:textId="77777777" w:rsidR="00402C9D" w:rsidRDefault="00402C9D" w:rsidP="005269AC">
            <w:pPr>
              <w:rPr>
                <w:rFonts w:ascii="Arial" w:hAnsi="Arial" w:cs="Arial"/>
                <w:lang w:val="es-ES"/>
              </w:rPr>
            </w:pPr>
          </w:p>
          <w:p w14:paraId="0D5A15E4" w14:textId="040D9496" w:rsidR="00402C9D" w:rsidRPr="00E416E6" w:rsidRDefault="00402C9D" w:rsidP="005269AC">
            <w:pPr>
              <w:rPr>
                <w:rFonts w:ascii="Arial" w:hAnsi="Arial" w:cs="Arial"/>
                <w:lang w:val="es-ES"/>
              </w:rPr>
            </w:pPr>
          </w:p>
        </w:tc>
      </w:tr>
      <w:tr w:rsidR="00C72B95" w:rsidRPr="00274DD4" w14:paraId="1FEEEC95" w14:textId="77777777" w:rsidTr="00283E1D">
        <w:trPr>
          <w:trHeight w:val="299"/>
        </w:trPr>
        <w:tc>
          <w:tcPr>
            <w:tcW w:w="9465" w:type="dxa"/>
            <w:shd w:val="clear" w:color="auto" w:fill="auto"/>
          </w:tcPr>
          <w:p w14:paraId="1519F594" w14:textId="355DA858" w:rsidR="00C72B95" w:rsidRPr="00E416E6" w:rsidRDefault="00834B2B" w:rsidP="00526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Datos de p</w:t>
            </w:r>
            <w:r w:rsidR="00C72B95" w:rsidRPr="00E416E6">
              <w:rPr>
                <w:rFonts w:ascii="Arial" w:hAnsi="Arial" w:cs="Arial"/>
                <w:color w:val="0070C0"/>
              </w:rPr>
              <w:t>ersona de contacto (</w:t>
            </w:r>
            <w:r w:rsidR="00B715B8" w:rsidRPr="00E416E6">
              <w:rPr>
                <w:rFonts w:ascii="Arial" w:hAnsi="Arial" w:cs="Arial"/>
                <w:color w:val="0070C0"/>
              </w:rPr>
              <w:t>agente intermedio</w:t>
            </w:r>
            <w:r w:rsidR="00C72B95" w:rsidRPr="00E416E6">
              <w:rPr>
                <w:rFonts w:ascii="Arial" w:hAnsi="Arial" w:cs="Arial"/>
                <w:color w:val="0070C0"/>
              </w:rPr>
              <w:t>)</w:t>
            </w:r>
          </w:p>
        </w:tc>
      </w:tr>
      <w:tr w:rsidR="00DD4463" w:rsidRPr="00274DD4" w14:paraId="5279BC20" w14:textId="77777777" w:rsidTr="00283E1D">
        <w:trPr>
          <w:trHeight w:val="299"/>
        </w:trPr>
        <w:tc>
          <w:tcPr>
            <w:tcW w:w="9465" w:type="dxa"/>
            <w:shd w:val="clear" w:color="auto" w:fill="auto"/>
          </w:tcPr>
          <w:p w14:paraId="6EC3394A" w14:textId="74D42524" w:rsidR="00DD4463" w:rsidRPr="00E416E6" w:rsidRDefault="00DD4463" w:rsidP="005269AC">
            <w:pPr>
              <w:rPr>
                <w:rFonts w:ascii="Arial" w:hAnsi="Arial" w:cs="Arial"/>
              </w:rPr>
            </w:pPr>
            <w:r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Nombre, cargo, e-mail, teléfono, </w:t>
            </w:r>
            <w:r w:rsidR="00B715B8"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entidad</w:t>
            </w:r>
            <w:r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, web.</w:t>
            </w:r>
          </w:p>
        </w:tc>
      </w:tr>
      <w:tr w:rsidR="00DD4463" w:rsidRPr="00274DD4" w14:paraId="21DA6F91" w14:textId="77777777" w:rsidTr="00972A82">
        <w:trPr>
          <w:trHeight w:val="770"/>
        </w:trPr>
        <w:tc>
          <w:tcPr>
            <w:tcW w:w="9465" w:type="dxa"/>
            <w:shd w:val="clear" w:color="auto" w:fill="D9D9D9" w:themeFill="background1" w:themeFillShade="D9"/>
          </w:tcPr>
          <w:p w14:paraId="2BC75FB2" w14:textId="77777777" w:rsidR="00DE0A40" w:rsidRPr="00E416E6" w:rsidRDefault="00DE0A40" w:rsidP="005269AC">
            <w:pPr>
              <w:rPr>
                <w:rFonts w:ascii="Arial" w:hAnsi="Arial" w:cs="Arial"/>
              </w:rPr>
            </w:pPr>
          </w:p>
          <w:p w14:paraId="69DB27D3" w14:textId="77777777" w:rsidR="00DE0A40" w:rsidRDefault="00DE0A40" w:rsidP="005269AC">
            <w:pPr>
              <w:rPr>
                <w:rFonts w:ascii="Arial" w:hAnsi="Arial" w:cs="Arial"/>
              </w:rPr>
            </w:pPr>
          </w:p>
          <w:p w14:paraId="75237702" w14:textId="77777777" w:rsidR="00972A82" w:rsidRDefault="00972A82" w:rsidP="005269AC">
            <w:pPr>
              <w:rPr>
                <w:rFonts w:ascii="Arial" w:hAnsi="Arial" w:cs="Arial"/>
              </w:rPr>
            </w:pPr>
          </w:p>
          <w:p w14:paraId="55F86A20" w14:textId="77777777" w:rsidR="00972A82" w:rsidRDefault="00972A82" w:rsidP="005269AC">
            <w:pPr>
              <w:rPr>
                <w:rFonts w:ascii="Arial" w:hAnsi="Arial" w:cs="Arial"/>
              </w:rPr>
            </w:pPr>
          </w:p>
          <w:p w14:paraId="0C558644" w14:textId="77777777" w:rsidR="00972A82" w:rsidRPr="00E416E6" w:rsidRDefault="00972A82" w:rsidP="005269AC">
            <w:pPr>
              <w:rPr>
                <w:rFonts w:ascii="Arial" w:hAnsi="Arial" w:cs="Arial"/>
              </w:rPr>
            </w:pPr>
          </w:p>
          <w:p w14:paraId="1BF5C542" w14:textId="6119363D" w:rsidR="00DE0A40" w:rsidRDefault="00DE0A40" w:rsidP="005269AC">
            <w:pPr>
              <w:rPr>
                <w:rFonts w:ascii="Arial" w:hAnsi="Arial" w:cs="Arial"/>
              </w:rPr>
            </w:pPr>
          </w:p>
          <w:p w14:paraId="351E58DE" w14:textId="77777777" w:rsidR="00972A82" w:rsidRDefault="00972A82" w:rsidP="005269AC">
            <w:pPr>
              <w:rPr>
                <w:rFonts w:ascii="Arial" w:hAnsi="Arial" w:cs="Arial"/>
              </w:rPr>
            </w:pPr>
          </w:p>
          <w:p w14:paraId="135F7648" w14:textId="77777777" w:rsidR="00972A82" w:rsidRPr="00E416E6" w:rsidRDefault="00972A82" w:rsidP="005269AC">
            <w:pPr>
              <w:rPr>
                <w:rFonts w:ascii="Arial" w:hAnsi="Arial" w:cs="Arial"/>
              </w:rPr>
            </w:pPr>
          </w:p>
          <w:p w14:paraId="31EE59A0" w14:textId="1FF11449" w:rsidR="00402C9D" w:rsidRDefault="00402C9D" w:rsidP="005269AC">
            <w:pPr>
              <w:rPr>
                <w:rFonts w:ascii="Arial" w:hAnsi="Arial" w:cs="Arial"/>
              </w:rPr>
            </w:pPr>
          </w:p>
          <w:p w14:paraId="2A15D007" w14:textId="21573458" w:rsidR="00AE290F" w:rsidRPr="00E416E6" w:rsidRDefault="00AE290F" w:rsidP="005269AC">
            <w:pPr>
              <w:rPr>
                <w:rFonts w:ascii="Arial" w:hAnsi="Arial" w:cs="Arial"/>
              </w:rPr>
            </w:pPr>
          </w:p>
        </w:tc>
      </w:tr>
      <w:tr w:rsidR="00357162" w:rsidRPr="00274DD4" w14:paraId="2D054EBF" w14:textId="77777777" w:rsidTr="00283E1D">
        <w:tc>
          <w:tcPr>
            <w:tcW w:w="9465" w:type="dxa"/>
          </w:tcPr>
          <w:p w14:paraId="0D20590F" w14:textId="13C67DFC" w:rsidR="00357162" w:rsidRPr="00E416E6" w:rsidRDefault="00357162" w:rsidP="005269AC">
            <w:pPr>
              <w:rPr>
                <w:rFonts w:ascii="Arial" w:hAnsi="Arial" w:cs="Arial"/>
                <w:lang w:val="es-ES"/>
              </w:rPr>
            </w:pPr>
            <w:r w:rsidRPr="00E416E6">
              <w:rPr>
                <w:rFonts w:ascii="Arial" w:hAnsi="Arial" w:cs="Arial"/>
                <w:color w:val="0070C0"/>
                <w:lang w:val="es-ES"/>
              </w:rPr>
              <w:t>Objetivo</w:t>
            </w:r>
            <w:r w:rsidR="00834B2B">
              <w:rPr>
                <w:rFonts w:ascii="Arial" w:hAnsi="Arial" w:cs="Arial"/>
                <w:color w:val="0070C0"/>
                <w:lang w:val="es-ES"/>
              </w:rPr>
              <w:t xml:space="preserve"> del proyecto</w:t>
            </w:r>
          </w:p>
        </w:tc>
      </w:tr>
      <w:tr w:rsidR="00357162" w:rsidRPr="00274DD4" w14:paraId="6D7F4678" w14:textId="77777777" w:rsidTr="00283E1D">
        <w:tc>
          <w:tcPr>
            <w:tcW w:w="9465" w:type="dxa"/>
          </w:tcPr>
          <w:p w14:paraId="43A6B51F" w14:textId="14B0CC69" w:rsidR="00357162" w:rsidRPr="00E416E6" w:rsidRDefault="00357162" w:rsidP="005269AC">
            <w:pPr>
              <w:rPr>
                <w:rFonts w:ascii="Arial" w:hAnsi="Arial" w:cs="Arial"/>
                <w:lang w:val="es-ES"/>
              </w:rPr>
            </w:pPr>
            <w:r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Aproximadamente 100 palabras</w:t>
            </w:r>
          </w:p>
        </w:tc>
      </w:tr>
      <w:tr w:rsidR="00720E52" w:rsidRPr="00274DD4" w14:paraId="533E82E7" w14:textId="77777777" w:rsidTr="00283E1D">
        <w:tc>
          <w:tcPr>
            <w:tcW w:w="9465" w:type="dxa"/>
          </w:tcPr>
          <w:p w14:paraId="0DA810ED" w14:textId="6048CF21" w:rsidR="00A60AE2" w:rsidRDefault="002519A6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>Redacta</w:t>
            </w:r>
            <w:r w:rsidR="00736A26"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>d</w:t>
            </w:r>
            <w:r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de modo conciso el objetivo general del proyecto</w:t>
            </w:r>
            <w:r w:rsidR="00A60AE2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y los drivers ambientales, las necesidades </w:t>
            </w:r>
            <w:r w:rsidR="00D87AD7">
              <w:rPr>
                <w:rFonts w:ascii="Arial" w:hAnsi="Arial" w:cs="Arial"/>
                <w:i/>
                <w:sz w:val="16"/>
                <w:szCs w:val="16"/>
                <w:lang w:val="es-ES"/>
              </w:rPr>
              <w:t>que</w:t>
            </w:r>
            <w:r w:rsidR="00A60AE2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las empresas </w:t>
            </w:r>
            <w:r w:rsidR="00D87AD7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participantes han identificado a las que el proyecto da respuesta, así como los beneficios que este les </w:t>
            </w:r>
            <w:r w:rsidR="00D239A5">
              <w:rPr>
                <w:rFonts w:ascii="Arial" w:hAnsi="Arial" w:cs="Arial"/>
                <w:i/>
                <w:sz w:val="16"/>
                <w:szCs w:val="16"/>
                <w:lang w:val="es-ES"/>
              </w:rPr>
              <w:t>va a</w:t>
            </w:r>
            <w:r w:rsidR="008D6D1C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aportar</w:t>
            </w:r>
            <w:r w:rsidR="00A60AE2">
              <w:rPr>
                <w:rFonts w:ascii="Arial" w:hAnsi="Arial" w:cs="Arial"/>
                <w:i/>
                <w:sz w:val="16"/>
                <w:szCs w:val="16"/>
                <w:lang w:val="es-ES"/>
              </w:rPr>
              <w:t>.</w:t>
            </w:r>
          </w:p>
          <w:p w14:paraId="7C349617" w14:textId="0672BC55" w:rsidR="00720E52" w:rsidRPr="00E416E6" w:rsidRDefault="00357162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>Asimismo,</w:t>
            </w:r>
            <w:r w:rsidR="002519A6"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es conveniente redactar los objetivos</w:t>
            </w:r>
            <w:r w:rsidR="00D87AD7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y resultados </w:t>
            </w:r>
            <w:r w:rsidR="002519A6"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>operativos o específicos (</w:t>
            </w:r>
            <w:r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>máx.</w:t>
            </w:r>
            <w:r w:rsidR="002519A6"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3 a 5) en “viñetas”</w:t>
            </w:r>
            <w:r w:rsidR="00D87AD7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(por ejemplo, generación de una herramienta individualizada para cada empresa, </w:t>
            </w:r>
            <w:r w:rsidR="00D239A5">
              <w:rPr>
                <w:rFonts w:ascii="Arial" w:hAnsi="Arial" w:cs="Arial"/>
                <w:i/>
                <w:sz w:val="16"/>
                <w:szCs w:val="16"/>
                <w:lang w:val="es-ES"/>
              </w:rPr>
              <w:t>etc.</w:t>
            </w:r>
            <w:r w:rsidR="00D87AD7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  <w:r w:rsidR="002519A6"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>.</w:t>
            </w:r>
          </w:p>
          <w:p w14:paraId="2468602E" w14:textId="059A2EF5" w:rsidR="00720E52" w:rsidRPr="00E416E6" w:rsidRDefault="00720E52" w:rsidP="005269AC">
            <w:pP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>A la hora de formular</w:t>
            </w:r>
            <w:r w:rsidR="002519A6"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los objetivos, recordad que el proyecto se </w:t>
            </w:r>
            <w:r w:rsidR="00D87AD7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calificó </w:t>
            </w:r>
            <w:r w:rsidR="002519A6"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>frente a diferentes criterios (Aportación a la competitividad;</w:t>
            </w:r>
            <w:r w:rsidR="002519A6" w:rsidRPr="00E416E6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 w:rsidR="002519A6" w:rsidRPr="00E416E6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Metodología y coherencia de la propuesta; Alineación con los ámbitos prioritarios de la Estrategia de Economía Circular</w:t>
            </w:r>
            <w:r w:rsidR="004F73B2" w:rsidRPr="00E416E6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…)</w:t>
            </w:r>
          </w:p>
        </w:tc>
      </w:tr>
      <w:tr w:rsidR="00F02C56" w:rsidRPr="00274DD4" w14:paraId="0C2F06DC" w14:textId="77777777" w:rsidTr="00283E1D">
        <w:tc>
          <w:tcPr>
            <w:tcW w:w="9465" w:type="dxa"/>
            <w:shd w:val="clear" w:color="auto" w:fill="D9D9D9" w:themeFill="background1" w:themeFillShade="D9"/>
          </w:tcPr>
          <w:p w14:paraId="04499169" w14:textId="77777777" w:rsidR="00F02C56" w:rsidRPr="00E416E6" w:rsidRDefault="00F02C56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0BF92EF4" w14:textId="77777777" w:rsidR="00F02C56" w:rsidRPr="00E416E6" w:rsidRDefault="00F02C56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7CC545D4" w14:textId="77777777" w:rsidR="00F02C56" w:rsidRPr="00E416E6" w:rsidRDefault="00F02C56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34E6BA0A" w14:textId="77777777" w:rsidR="00F02C56" w:rsidRPr="00E416E6" w:rsidRDefault="00F02C56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37A92B42" w14:textId="77777777" w:rsidR="00F02C56" w:rsidRPr="00E416E6" w:rsidRDefault="00F02C56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02C20F01" w14:textId="77777777" w:rsidR="00F02C56" w:rsidRDefault="00F02C56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27282B2D" w14:textId="77777777" w:rsidR="00972A82" w:rsidRDefault="00972A82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516D67C0" w14:textId="77777777" w:rsidR="00972A82" w:rsidRDefault="00972A82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371FEE3F" w14:textId="77777777" w:rsidR="00972A82" w:rsidRDefault="00972A82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15BC1BEC" w14:textId="77777777" w:rsidR="00972A82" w:rsidRPr="00E416E6" w:rsidRDefault="00972A82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548E88D9" w14:textId="74CAE7FB" w:rsidR="00F02C56" w:rsidRDefault="00F02C56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0C0407FA" w14:textId="77777777" w:rsidR="008C32E3" w:rsidRDefault="008C32E3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52CFE272" w14:textId="310729B6" w:rsidR="00402C9D" w:rsidRPr="00E416E6" w:rsidRDefault="00402C9D" w:rsidP="005269AC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</w:tr>
      <w:tr w:rsidR="00CF5C0B" w:rsidRPr="00274DD4" w14:paraId="6F922C80" w14:textId="77777777" w:rsidTr="00283E1D">
        <w:tc>
          <w:tcPr>
            <w:tcW w:w="9465" w:type="dxa"/>
          </w:tcPr>
          <w:p w14:paraId="7B510DFA" w14:textId="7C54AF26" w:rsidR="00CF5C0B" w:rsidRPr="00E416E6" w:rsidRDefault="00CF5C0B" w:rsidP="00CF5C0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0070C0"/>
                <w:lang w:val="es-ES"/>
              </w:rPr>
              <w:lastRenderedPageBreak/>
              <w:t>Metodología de trabajo</w:t>
            </w:r>
          </w:p>
        </w:tc>
      </w:tr>
      <w:tr w:rsidR="00CF5C0B" w:rsidRPr="00CF5C0B" w14:paraId="4BEC9704" w14:textId="77777777" w:rsidTr="00283E1D">
        <w:tc>
          <w:tcPr>
            <w:tcW w:w="9465" w:type="dxa"/>
          </w:tcPr>
          <w:p w14:paraId="32E562A7" w14:textId="77777777" w:rsidR="00CF5C0B" w:rsidRPr="00CF5C0B" w:rsidRDefault="00CF5C0B" w:rsidP="00E416E6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CF5C0B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Aproximadamente 300 palabras</w:t>
            </w:r>
          </w:p>
          <w:p w14:paraId="25066E12" w14:textId="77777777" w:rsidR="00CF5C0B" w:rsidRPr="00CF5C0B" w:rsidRDefault="00CF5C0B" w:rsidP="00E416E6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CF5C0B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Indicad las fases del proyecto con una breve descripción de </w:t>
            </w:r>
            <w:proofErr w:type="gramStart"/>
            <w:r w:rsidRPr="00CF5C0B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las mismas</w:t>
            </w:r>
            <w:proofErr w:type="gramEnd"/>
            <w:r w:rsidRPr="00CF5C0B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. Indicad recursos utilizados como metodologías de trabajo específicas utilizadas…</w:t>
            </w:r>
          </w:p>
          <w:p w14:paraId="57895E1E" w14:textId="3A68CA70" w:rsidR="00CF5C0B" w:rsidRPr="00CF5C0B" w:rsidRDefault="00CF5C0B" w:rsidP="00E416E6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CF5C0B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Puede incluirse</w:t>
            </w:r>
            <w:r w:rsidRPr="00CF5C0B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alguna tabla con datos o similar que pueda ser de </w:t>
            </w:r>
            <w:r w:rsidR="00D239A5" w:rsidRPr="00CF5C0B">
              <w:rPr>
                <w:rFonts w:ascii="Arial" w:hAnsi="Arial" w:cs="Arial"/>
                <w:i/>
                <w:sz w:val="16"/>
                <w:szCs w:val="16"/>
                <w:lang w:val="es-ES"/>
              </w:rPr>
              <w:t>interés,</w:t>
            </w:r>
            <w:r w:rsidRPr="00CF5C0B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pero no sea crítica para la competitividad de las entidades.</w:t>
            </w:r>
          </w:p>
        </w:tc>
      </w:tr>
      <w:tr w:rsidR="00CF5C0B" w:rsidRPr="00CF5C0B" w14:paraId="4685C079" w14:textId="77777777" w:rsidTr="00E416E6">
        <w:tc>
          <w:tcPr>
            <w:tcW w:w="9465" w:type="dxa"/>
            <w:shd w:val="clear" w:color="auto" w:fill="E7E6E6" w:themeFill="background2"/>
          </w:tcPr>
          <w:p w14:paraId="24EA8067" w14:textId="454B27D3" w:rsidR="00CF5C0B" w:rsidRDefault="00CF5C0B" w:rsidP="00CF5C0B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6F43A43D" w14:textId="221F0EE5" w:rsidR="00CF5C0B" w:rsidRDefault="00CF5C0B" w:rsidP="00CF5C0B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1C8B296E" w14:textId="0A413E51" w:rsidR="00CF5C0B" w:rsidRDefault="00CF5C0B" w:rsidP="00CF5C0B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0400539D" w14:textId="77777777" w:rsidR="00CF5C0B" w:rsidRPr="00E416E6" w:rsidRDefault="00CF5C0B" w:rsidP="00CF5C0B">
            <w:pPr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  <w:p w14:paraId="21BB6293" w14:textId="77777777" w:rsidR="00CF5C0B" w:rsidRDefault="00CF5C0B" w:rsidP="00CF5C0B">
            <w:pPr>
              <w:rPr>
                <w:rFonts w:ascii="Arial" w:hAnsi="Arial" w:cs="Arial"/>
                <w:color w:val="0070C0"/>
                <w:lang w:val="es-ES"/>
              </w:rPr>
            </w:pPr>
          </w:p>
          <w:p w14:paraId="14F27316" w14:textId="77777777" w:rsidR="00402C9D" w:rsidRDefault="00402C9D" w:rsidP="00CF5C0B">
            <w:pPr>
              <w:rPr>
                <w:rFonts w:ascii="Arial" w:hAnsi="Arial" w:cs="Arial"/>
                <w:color w:val="0070C0"/>
                <w:lang w:val="es-ES"/>
              </w:rPr>
            </w:pPr>
          </w:p>
          <w:p w14:paraId="1127F772" w14:textId="77777777" w:rsidR="00402C9D" w:rsidRDefault="00402C9D" w:rsidP="00CF5C0B">
            <w:pPr>
              <w:rPr>
                <w:rFonts w:ascii="Arial" w:hAnsi="Arial" w:cs="Arial"/>
                <w:color w:val="0070C0"/>
                <w:lang w:val="es-ES"/>
              </w:rPr>
            </w:pPr>
          </w:p>
          <w:p w14:paraId="77C22793" w14:textId="77777777" w:rsidR="00402C9D" w:rsidRDefault="00402C9D" w:rsidP="00CF5C0B">
            <w:pPr>
              <w:rPr>
                <w:rFonts w:ascii="Arial" w:hAnsi="Arial" w:cs="Arial"/>
                <w:color w:val="0070C0"/>
                <w:lang w:val="es-ES"/>
              </w:rPr>
            </w:pPr>
          </w:p>
          <w:p w14:paraId="22C4033B" w14:textId="77777777" w:rsidR="00402C9D" w:rsidRDefault="00402C9D" w:rsidP="00CF5C0B">
            <w:pPr>
              <w:rPr>
                <w:rFonts w:ascii="Arial" w:hAnsi="Arial" w:cs="Arial"/>
                <w:color w:val="0070C0"/>
                <w:lang w:val="es-ES"/>
              </w:rPr>
            </w:pPr>
          </w:p>
          <w:p w14:paraId="424AB16F" w14:textId="6E753D77" w:rsidR="00402C9D" w:rsidRPr="00697FF7" w:rsidRDefault="00402C9D" w:rsidP="00CF5C0B">
            <w:pPr>
              <w:rPr>
                <w:rFonts w:ascii="Arial" w:hAnsi="Arial" w:cs="Arial"/>
                <w:color w:val="0070C0"/>
                <w:lang w:val="es-ES"/>
              </w:rPr>
            </w:pPr>
          </w:p>
        </w:tc>
      </w:tr>
      <w:tr w:rsidR="00CF5C0B" w:rsidRPr="00CF5C0B" w14:paraId="363B9679" w14:textId="77777777" w:rsidTr="00283E1D">
        <w:tc>
          <w:tcPr>
            <w:tcW w:w="9465" w:type="dxa"/>
          </w:tcPr>
          <w:p w14:paraId="7787F7D5" w14:textId="463A6088" w:rsidR="00CF5C0B" w:rsidRPr="00CF5C0B" w:rsidRDefault="00CF5C0B" w:rsidP="00CF5C0B">
            <w:pPr>
              <w:rPr>
                <w:rFonts w:ascii="Arial" w:hAnsi="Arial" w:cs="Arial"/>
                <w:color w:val="0070C0"/>
                <w:lang w:val="es-ES"/>
              </w:rPr>
            </w:pPr>
            <w:r w:rsidRPr="00697FF7">
              <w:rPr>
                <w:rFonts w:ascii="Arial" w:hAnsi="Arial" w:cs="Arial"/>
                <w:color w:val="0070C0"/>
                <w:lang w:val="es-ES"/>
              </w:rPr>
              <w:t>Resultados obtenidos</w:t>
            </w:r>
          </w:p>
        </w:tc>
      </w:tr>
      <w:tr w:rsidR="00CF5C0B" w:rsidRPr="00274DD4" w14:paraId="1C6EC016" w14:textId="77777777" w:rsidTr="00283E1D">
        <w:tc>
          <w:tcPr>
            <w:tcW w:w="9465" w:type="dxa"/>
          </w:tcPr>
          <w:p w14:paraId="269E27EF" w14:textId="5869C854" w:rsidR="00CF5C0B" w:rsidRPr="00E416E6" w:rsidRDefault="00CF5C0B" w:rsidP="00CF5C0B">
            <w:pPr>
              <w:rPr>
                <w:rFonts w:ascii="Arial" w:hAnsi="Arial" w:cs="Arial"/>
                <w:i/>
                <w:iCs/>
                <w:lang w:val="es-ES"/>
              </w:rPr>
            </w:pPr>
            <w:r w:rsidRPr="00D239A5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Aproximadamente 150 palabras</w:t>
            </w:r>
          </w:p>
        </w:tc>
      </w:tr>
      <w:tr w:rsidR="00CF5C0B" w:rsidRPr="00274DD4" w14:paraId="0EA7A107" w14:textId="77777777" w:rsidTr="00283E1D">
        <w:tc>
          <w:tcPr>
            <w:tcW w:w="9465" w:type="dxa"/>
          </w:tcPr>
          <w:p w14:paraId="3E2846BE" w14:textId="0C444385" w:rsidR="00CF5C0B" w:rsidRPr="00E416E6" w:rsidRDefault="00CF5C0B" w:rsidP="00CF5C0B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Redactad los resultados en “viñetas” claramente diferenciables (más3-5). Intentad que sean concisos. Aportad datos cuantitativos cuando sea posible describiendo brevemente su relevanci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, así como el hito de anclaje y la puesta en valor de estos resultados por parte de las empresas.</w:t>
            </w:r>
          </w:p>
          <w:p w14:paraId="2B95032D" w14:textId="730754AE" w:rsidR="00CF5C0B" w:rsidRPr="00E416E6" w:rsidRDefault="00CF5C0B" w:rsidP="00CF5C0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ES"/>
              </w:rPr>
              <w:t>Además</w:t>
            </w:r>
            <w:r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de posibles resultados cuantitativos</w:t>
            </w:r>
            <w:r>
              <w:rPr>
                <w:rFonts w:ascii="Arial" w:hAnsi="Arial" w:cs="Arial"/>
                <w:i/>
                <w:sz w:val="16"/>
                <w:szCs w:val="16"/>
                <w:lang w:val="es-ES"/>
              </w:rPr>
              <w:t>,</w:t>
            </w:r>
            <w:r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habrá por lo general resultados cualitativos que sean de interés para las personas lectoras</w:t>
            </w:r>
            <w:r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</w:t>
            </w:r>
            <w:r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>y que merezca resaltar</w:t>
            </w:r>
            <w:r>
              <w:rPr>
                <w:rFonts w:ascii="Arial" w:hAnsi="Arial" w:cs="Arial"/>
                <w:i/>
                <w:sz w:val="16"/>
                <w:szCs w:val="16"/>
                <w:lang w:val="es-ES"/>
              </w:rPr>
              <w:t>, derivados del trabajo en grupo, etc.</w:t>
            </w:r>
            <w:r w:rsidRPr="00E416E6">
              <w:rPr>
                <w:rFonts w:ascii="Arial" w:hAnsi="Arial" w:cs="Arial"/>
                <w:i/>
                <w:sz w:val="16"/>
                <w:szCs w:val="16"/>
                <w:lang w:val="es-ES"/>
              </w:rPr>
              <w:t>.</w:t>
            </w:r>
          </w:p>
        </w:tc>
      </w:tr>
      <w:tr w:rsidR="00CF5C0B" w:rsidRPr="00274DD4" w14:paraId="6B04808B" w14:textId="77777777" w:rsidTr="00283E1D">
        <w:tc>
          <w:tcPr>
            <w:tcW w:w="9465" w:type="dxa"/>
            <w:shd w:val="clear" w:color="auto" w:fill="D9D9D9" w:themeFill="background1" w:themeFillShade="D9"/>
          </w:tcPr>
          <w:p w14:paraId="50F2D6D0" w14:textId="77777777" w:rsidR="00CF5C0B" w:rsidRPr="00E416E6" w:rsidRDefault="00CF5C0B" w:rsidP="00CF5C0B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05DE9CCE" w14:textId="77777777" w:rsidR="00CF5C0B" w:rsidRPr="00E416E6" w:rsidRDefault="00CF5C0B" w:rsidP="00CF5C0B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4C679F65" w14:textId="77777777" w:rsidR="00CF5C0B" w:rsidRPr="00E416E6" w:rsidRDefault="00CF5C0B" w:rsidP="00CF5C0B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3BF6A49F" w14:textId="77777777" w:rsidR="00CF5C0B" w:rsidRPr="00E416E6" w:rsidRDefault="00CF5C0B" w:rsidP="00CF5C0B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6DEB84A1" w14:textId="409ECFC0" w:rsidR="00CF5C0B" w:rsidRPr="00E416E6" w:rsidRDefault="00CF5C0B" w:rsidP="00CF5C0B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2794DAE8" w14:textId="69C5D2F8" w:rsidR="00CF5C0B" w:rsidRDefault="00CF5C0B" w:rsidP="00CF5C0B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09ACFA56" w14:textId="77777777" w:rsidR="00972A82" w:rsidRDefault="00972A82" w:rsidP="00CF5C0B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13FA626E" w14:textId="77777777" w:rsidR="00972A82" w:rsidRPr="00E416E6" w:rsidRDefault="00972A82" w:rsidP="00CF5C0B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653B744B" w14:textId="716720A8" w:rsidR="00CF5C0B" w:rsidRDefault="00CF5C0B" w:rsidP="00CF5C0B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1C5CC811" w14:textId="77777777" w:rsidR="008C32E3" w:rsidRPr="00E416E6" w:rsidRDefault="008C32E3" w:rsidP="00CF5C0B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766064B6" w14:textId="77777777" w:rsidR="00CF5C0B" w:rsidRPr="00E416E6" w:rsidRDefault="00CF5C0B" w:rsidP="00CF5C0B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</w:tr>
      <w:tr w:rsidR="00CF5C0B" w:rsidRPr="00274DD4" w14:paraId="60CD8EE4" w14:textId="77777777" w:rsidTr="00283E1D">
        <w:tc>
          <w:tcPr>
            <w:tcW w:w="9465" w:type="dxa"/>
          </w:tcPr>
          <w:p w14:paraId="1C1B5D0D" w14:textId="676250C1" w:rsidR="00CF5C0B" w:rsidRPr="00E416E6" w:rsidRDefault="00CF5C0B" w:rsidP="00CF5C0B">
            <w:pPr>
              <w:rPr>
                <w:rFonts w:ascii="Arial" w:hAnsi="Arial" w:cs="Arial"/>
                <w:color w:val="0070C0"/>
                <w:lang w:val="es-ES"/>
              </w:rPr>
            </w:pPr>
            <w:r w:rsidRPr="00E416E6">
              <w:rPr>
                <w:rFonts w:ascii="Arial" w:hAnsi="Arial" w:cs="Arial"/>
                <w:color w:val="0070C0"/>
                <w:lang w:val="es-ES"/>
              </w:rPr>
              <w:t>Conclusiones claves</w:t>
            </w:r>
          </w:p>
        </w:tc>
      </w:tr>
      <w:tr w:rsidR="00CF5C0B" w:rsidRPr="00274DD4" w14:paraId="589B23AB" w14:textId="77777777" w:rsidTr="00283E1D">
        <w:tc>
          <w:tcPr>
            <w:tcW w:w="9465" w:type="dxa"/>
          </w:tcPr>
          <w:p w14:paraId="16766F5E" w14:textId="5C6762DB" w:rsidR="00CF5C0B" w:rsidRPr="00E416E6" w:rsidRDefault="00CF5C0B" w:rsidP="00CF5C0B">
            <w:pPr>
              <w:rPr>
                <w:rFonts w:ascii="Arial" w:hAnsi="Arial" w:cs="Arial"/>
                <w:lang w:val="es-ES"/>
              </w:rPr>
            </w:pPr>
            <w:r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Este apartado es en realidad el más relevante para las personas lectoras, al ser una “aportación de valor resumida”. A redactar en “viñetas” (más 3-5). Incluyen los aprendizajes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, posibles mejoras </w:t>
            </w:r>
            <w:r w:rsidRPr="00E416E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y recomendaciones a terceros.</w:t>
            </w:r>
          </w:p>
        </w:tc>
      </w:tr>
      <w:tr w:rsidR="00CF5C0B" w:rsidRPr="00274DD4" w14:paraId="2DD5E116" w14:textId="77777777" w:rsidTr="00283E1D">
        <w:tc>
          <w:tcPr>
            <w:tcW w:w="9465" w:type="dxa"/>
          </w:tcPr>
          <w:p w14:paraId="7712F88B" w14:textId="77C23EF3" w:rsidR="00CF5C0B" w:rsidRPr="00E416E6" w:rsidRDefault="00CF5C0B" w:rsidP="00CF5C0B">
            <w:pPr>
              <w:rPr>
                <w:rFonts w:ascii="Arial" w:hAnsi="Arial" w:cs="Arial"/>
                <w:bCs/>
                <w:lang w:val="es-ES"/>
              </w:rPr>
            </w:pPr>
            <w:r w:rsidRPr="00E416E6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Aproximadamente 100-300 palabras</w:t>
            </w:r>
          </w:p>
        </w:tc>
      </w:tr>
      <w:tr w:rsidR="00CF5C0B" w:rsidRPr="00274DD4" w14:paraId="156D29EA" w14:textId="77777777" w:rsidTr="00283E1D">
        <w:tc>
          <w:tcPr>
            <w:tcW w:w="9465" w:type="dxa"/>
            <w:shd w:val="clear" w:color="auto" w:fill="D9D9D9" w:themeFill="background1" w:themeFillShade="D9"/>
          </w:tcPr>
          <w:p w14:paraId="171DE299" w14:textId="77777777" w:rsidR="00CF5C0B" w:rsidRPr="00FF7ADD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143A0B81" w14:textId="77777777" w:rsidR="00CF5C0B" w:rsidRPr="00FF7ADD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2A2DC8CB" w14:textId="77777777" w:rsidR="00CF5C0B" w:rsidRPr="00FF7ADD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05CDC689" w14:textId="77777777" w:rsidR="00CF5C0B" w:rsidRPr="00FF7ADD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16F43B38" w14:textId="77777777" w:rsidR="00CF5C0B" w:rsidRPr="00FF7ADD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6F62A302" w14:textId="77777777" w:rsidR="00CF5C0B" w:rsidRPr="00FF7ADD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49B4AEA0" w14:textId="77777777" w:rsidR="00CF5C0B" w:rsidRPr="00FF7ADD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03E3BE28" w14:textId="77777777" w:rsidR="00CF5C0B" w:rsidRPr="00FF7ADD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2AF24F8C" w14:textId="77777777" w:rsidR="00CF5C0B" w:rsidRPr="00FF7ADD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056EFE64" w14:textId="77777777" w:rsidR="00CF5C0B" w:rsidRPr="00FF7ADD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4689A0E6" w14:textId="77777777" w:rsidR="00CF5C0B" w:rsidRPr="00FF7ADD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5D30B07E" w14:textId="77777777" w:rsidR="00CF5C0B" w:rsidRPr="00FF7ADD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1BCAB2DA" w14:textId="77777777" w:rsidR="00CF5C0B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3F82FC6B" w14:textId="77777777" w:rsidR="00972A82" w:rsidRDefault="00972A82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54582AD0" w14:textId="77777777" w:rsidR="00972A82" w:rsidRPr="00FF7ADD" w:rsidRDefault="00972A82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6021FA1B" w14:textId="77777777" w:rsidR="00402C9D" w:rsidRPr="00FF7ADD" w:rsidRDefault="00402C9D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66A8B651" w14:textId="77777777" w:rsidR="00CF5C0B" w:rsidRDefault="00CF5C0B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  <w:p w14:paraId="201309D6" w14:textId="1B60ABBA" w:rsidR="008C32E3" w:rsidRPr="00E416E6" w:rsidRDefault="008C32E3" w:rsidP="00CF5C0B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</w:p>
        </w:tc>
      </w:tr>
      <w:tr w:rsidR="008C32E3" w:rsidRPr="00E73D49" w14:paraId="5D14077C" w14:textId="77777777" w:rsidTr="00CA157B">
        <w:tc>
          <w:tcPr>
            <w:tcW w:w="9465" w:type="dxa"/>
          </w:tcPr>
          <w:p w14:paraId="611AD2C0" w14:textId="71F50758" w:rsidR="008C32E3" w:rsidRPr="00E73D49" w:rsidRDefault="008C32E3" w:rsidP="008C32E3">
            <w:pPr>
              <w:rPr>
                <w:b/>
                <w:i/>
                <w:sz w:val="16"/>
                <w:szCs w:val="16"/>
                <w:lang w:val="es-ES"/>
              </w:rPr>
            </w:pPr>
            <w:r w:rsidRPr="00FF7ADD">
              <w:rPr>
                <w:rFonts w:ascii="Arial" w:hAnsi="Arial" w:cs="Arial"/>
                <w:color w:val="0070C0"/>
                <w:lang w:val="es-ES"/>
              </w:rPr>
              <w:t>Próximos pasos</w:t>
            </w:r>
          </w:p>
        </w:tc>
      </w:tr>
      <w:tr w:rsidR="008C32E3" w14:paraId="385379CF" w14:textId="77777777" w:rsidTr="00CA157B">
        <w:tc>
          <w:tcPr>
            <w:tcW w:w="9465" w:type="dxa"/>
          </w:tcPr>
          <w:p w14:paraId="6603D006" w14:textId="77777777" w:rsidR="008C32E3" w:rsidRPr="00FF7ADD" w:rsidRDefault="008C32E3" w:rsidP="008C32E3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  <w:r w:rsidRPr="00FF7ADD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Aproximadamente 100 palabras</w:t>
            </w:r>
          </w:p>
          <w:p w14:paraId="647003ED" w14:textId="3B505138" w:rsidR="008C32E3" w:rsidRDefault="008C32E3" w:rsidP="008C32E3">
            <w:pPr>
              <w:rPr>
                <w:lang w:val="es-ES"/>
              </w:rPr>
            </w:pPr>
            <w:r w:rsidRPr="00FF7ADD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 xml:space="preserve">Líneas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 xml:space="preserve">de trabajo </w:t>
            </w:r>
            <w:r w:rsidRPr="00FF7ADD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 xml:space="preserve">derivadas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del proyecto</w:t>
            </w:r>
            <w:r w:rsidRPr="00FF7ADD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 xml:space="preserve">y oportunidades identificadas </w:t>
            </w:r>
            <w:r w:rsidRPr="00FF7ADD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a abordar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 xml:space="preserve"> al corto y medio plazo</w:t>
            </w:r>
            <w:r w:rsidRPr="00FF7ADD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 xml:space="preserve"> que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puedan</w:t>
            </w:r>
            <w:r w:rsidRPr="00FF7ADD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 xml:space="preserve"> comunicarse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.</w:t>
            </w:r>
            <w:r w:rsidRPr="00FF7ADD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 xml:space="preserve"> </w:t>
            </w:r>
          </w:p>
        </w:tc>
      </w:tr>
      <w:tr w:rsidR="008C32E3" w14:paraId="59FA20D1" w14:textId="77777777" w:rsidTr="00CA157B">
        <w:tc>
          <w:tcPr>
            <w:tcW w:w="9465" w:type="dxa"/>
            <w:shd w:val="clear" w:color="auto" w:fill="D9D9D9" w:themeFill="background1" w:themeFillShade="D9"/>
          </w:tcPr>
          <w:p w14:paraId="1B5A619F" w14:textId="77777777" w:rsidR="008C32E3" w:rsidRDefault="008C32E3" w:rsidP="008C32E3">
            <w:pPr>
              <w:rPr>
                <w:lang w:val="es-ES"/>
              </w:rPr>
            </w:pPr>
          </w:p>
          <w:p w14:paraId="755FC55C" w14:textId="77777777" w:rsidR="008C32E3" w:rsidRDefault="008C32E3" w:rsidP="008C32E3">
            <w:pPr>
              <w:rPr>
                <w:lang w:val="es-ES"/>
              </w:rPr>
            </w:pPr>
          </w:p>
          <w:p w14:paraId="762347E4" w14:textId="77777777" w:rsidR="008C32E3" w:rsidRDefault="008C32E3" w:rsidP="008C32E3">
            <w:pPr>
              <w:rPr>
                <w:lang w:val="es-ES"/>
              </w:rPr>
            </w:pPr>
          </w:p>
          <w:p w14:paraId="4289DE34" w14:textId="77777777" w:rsidR="008C32E3" w:rsidRDefault="008C32E3" w:rsidP="008C32E3">
            <w:pPr>
              <w:rPr>
                <w:lang w:val="es-ES"/>
              </w:rPr>
            </w:pPr>
          </w:p>
          <w:p w14:paraId="49B158EA" w14:textId="77777777" w:rsidR="00972A82" w:rsidRDefault="00972A82" w:rsidP="008C32E3">
            <w:pPr>
              <w:rPr>
                <w:lang w:val="es-ES"/>
              </w:rPr>
            </w:pPr>
          </w:p>
          <w:p w14:paraId="3E1E4BC7" w14:textId="77777777" w:rsidR="008C32E3" w:rsidRDefault="008C32E3" w:rsidP="008C32E3">
            <w:pPr>
              <w:rPr>
                <w:lang w:val="es-ES"/>
              </w:rPr>
            </w:pPr>
          </w:p>
          <w:p w14:paraId="2B4DF7CC" w14:textId="77777777" w:rsidR="008C32E3" w:rsidRDefault="008C32E3" w:rsidP="008C32E3">
            <w:pPr>
              <w:rPr>
                <w:lang w:val="es-ES"/>
              </w:rPr>
            </w:pPr>
          </w:p>
          <w:p w14:paraId="6928132A" w14:textId="77777777" w:rsidR="008C32E3" w:rsidRDefault="008C32E3" w:rsidP="008C32E3">
            <w:pPr>
              <w:rPr>
                <w:lang w:val="es-ES"/>
              </w:rPr>
            </w:pPr>
          </w:p>
          <w:p w14:paraId="20CC5589" w14:textId="77777777" w:rsidR="008C32E3" w:rsidRDefault="008C32E3" w:rsidP="008C32E3">
            <w:pPr>
              <w:rPr>
                <w:lang w:val="es-ES"/>
              </w:rPr>
            </w:pPr>
          </w:p>
        </w:tc>
      </w:tr>
    </w:tbl>
    <w:p w14:paraId="0202226E" w14:textId="3905B165" w:rsidR="00B601CA" w:rsidRDefault="00B601CA" w:rsidP="00E416E6">
      <w:pPr>
        <w:spacing w:after="120"/>
        <w:rPr>
          <w:rFonts w:ascii="Arial" w:hAnsi="Arial" w:cs="Arial"/>
          <w:lang w:val="es-ES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50BA9" w:rsidRPr="00E73D49" w14:paraId="65EC4B72" w14:textId="77777777" w:rsidTr="002911A8">
        <w:tc>
          <w:tcPr>
            <w:tcW w:w="9465" w:type="dxa"/>
          </w:tcPr>
          <w:p w14:paraId="22886736" w14:textId="4D1A1A99" w:rsidR="00850BA9" w:rsidRPr="00E73D49" w:rsidRDefault="00850BA9" w:rsidP="002911A8">
            <w:pPr>
              <w:rPr>
                <w:b/>
                <w:i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70C0"/>
                <w:lang w:val="es-ES"/>
              </w:rPr>
              <w:lastRenderedPageBreak/>
              <w:t>Fotografías</w:t>
            </w:r>
          </w:p>
        </w:tc>
      </w:tr>
      <w:tr w:rsidR="00850BA9" w14:paraId="3FCA53DC" w14:textId="77777777" w:rsidTr="002911A8">
        <w:tc>
          <w:tcPr>
            <w:tcW w:w="9465" w:type="dxa"/>
          </w:tcPr>
          <w:p w14:paraId="5886A08E" w14:textId="2D69740F" w:rsidR="00850BA9" w:rsidRPr="00850BA9" w:rsidRDefault="00850BA9" w:rsidP="002911A8">
            <w:pP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 xml:space="preserve">Insertar </w:t>
            </w:r>
            <w:r w:rsidRPr="00850BA9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alguna foto o imágenes relacionadas con el proyecto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 xml:space="preserve"> con una breve descripción de cada fotografía. Por ejemplo, reuniones del proyecto o usos de la metodología en las empresas.</w:t>
            </w:r>
          </w:p>
        </w:tc>
      </w:tr>
      <w:tr w:rsidR="00850BA9" w14:paraId="065E7BDA" w14:textId="77777777" w:rsidTr="00850BA9">
        <w:trPr>
          <w:trHeight w:val="6891"/>
        </w:trPr>
        <w:tc>
          <w:tcPr>
            <w:tcW w:w="9465" w:type="dxa"/>
            <w:shd w:val="clear" w:color="auto" w:fill="D9D9D9" w:themeFill="background1" w:themeFillShade="D9"/>
          </w:tcPr>
          <w:p w14:paraId="4FFFE474" w14:textId="77777777" w:rsidR="00850BA9" w:rsidRDefault="00850BA9" w:rsidP="002911A8">
            <w:pPr>
              <w:rPr>
                <w:lang w:val="es-ES"/>
              </w:rPr>
            </w:pPr>
          </w:p>
          <w:p w14:paraId="26EC2590" w14:textId="77777777" w:rsidR="00850BA9" w:rsidRDefault="00850BA9" w:rsidP="002911A8">
            <w:pPr>
              <w:rPr>
                <w:lang w:val="es-ES"/>
              </w:rPr>
            </w:pPr>
          </w:p>
          <w:p w14:paraId="4C69BC9C" w14:textId="77777777" w:rsidR="00850BA9" w:rsidRDefault="00850BA9" w:rsidP="002911A8">
            <w:pPr>
              <w:rPr>
                <w:lang w:val="es-ES"/>
              </w:rPr>
            </w:pPr>
          </w:p>
          <w:p w14:paraId="0F758876" w14:textId="77777777" w:rsidR="00850BA9" w:rsidRDefault="00850BA9" w:rsidP="002911A8">
            <w:pPr>
              <w:rPr>
                <w:lang w:val="es-ES"/>
              </w:rPr>
            </w:pPr>
          </w:p>
          <w:p w14:paraId="2B00DDE7" w14:textId="77777777" w:rsidR="00850BA9" w:rsidRDefault="00850BA9" w:rsidP="002911A8">
            <w:pPr>
              <w:rPr>
                <w:lang w:val="es-ES"/>
              </w:rPr>
            </w:pPr>
          </w:p>
          <w:p w14:paraId="5B4DA1E3" w14:textId="77777777" w:rsidR="00850BA9" w:rsidRDefault="00850BA9" w:rsidP="002911A8">
            <w:pPr>
              <w:rPr>
                <w:lang w:val="es-ES"/>
              </w:rPr>
            </w:pPr>
          </w:p>
          <w:p w14:paraId="4C48596E" w14:textId="77777777" w:rsidR="00850BA9" w:rsidRDefault="00850BA9" w:rsidP="002911A8">
            <w:pPr>
              <w:rPr>
                <w:lang w:val="es-ES"/>
              </w:rPr>
            </w:pPr>
          </w:p>
          <w:p w14:paraId="0E9BB43F" w14:textId="77777777" w:rsidR="00850BA9" w:rsidRDefault="00850BA9" w:rsidP="002911A8">
            <w:pPr>
              <w:rPr>
                <w:lang w:val="es-ES"/>
              </w:rPr>
            </w:pPr>
          </w:p>
        </w:tc>
      </w:tr>
    </w:tbl>
    <w:p w14:paraId="2A7340C4" w14:textId="77777777" w:rsidR="00850BA9" w:rsidRPr="008C32E3" w:rsidRDefault="00850BA9" w:rsidP="00E416E6">
      <w:pPr>
        <w:spacing w:after="120"/>
        <w:rPr>
          <w:rFonts w:ascii="Arial" w:hAnsi="Arial" w:cs="Arial"/>
          <w:lang w:val="es-ES"/>
        </w:rPr>
      </w:pPr>
    </w:p>
    <w:sectPr w:rsidR="00850BA9" w:rsidRPr="008C32E3" w:rsidSect="008341D5">
      <w:headerReference w:type="default" r:id="rId18"/>
      <w:headerReference w:type="first" r:id="rId19"/>
      <w:footerReference w:type="first" r:id="rId20"/>
      <w:pgSz w:w="11907" w:h="16840" w:code="9"/>
      <w:pgMar w:top="1440" w:right="992" w:bottom="1440" w:left="1440" w:header="720" w:footer="720" w:gutter="0"/>
      <w:paperSrc w:first="7" w:other="7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6CBB7" w14:textId="77777777" w:rsidR="005B611E" w:rsidRDefault="005B611E">
      <w:r>
        <w:separator/>
      </w:r>
    </w:p>
  </w:endnote>
  <w:endnote w:type="continuationSeparator" w:id="0">
    <w:p w14:paraId="54CBAD2E" w14:textId="77777777" w:rsidR="005B611E" w:rsidRDefault="005B611E">
      <w:r>
        <w:continuationSeparator/>
      </w:r>
    </w:p>
  </w:endnote>
  <w:endnote w:type="continuationNotice" w:id="1">
    <w:p w14:paraId="661A22E6" w14:textId="77777777" w:rsidR="005B611E" w:rsidRDefault="005B6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4BE68" w14:textId="77777777" w:rsidR="000E09E4" w:rsidRDefault="000E09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5EA41" w14:textId="77777777" w:rsidR="000E09E4" w:rsidRDefault="000E09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AF78A" w14:textId="77777777" w:rsidR="000E09E4" w:rsidRDefault="000E09E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C9127" w14:textId="77777777" w:rsidR="00BA07CC" w:rsidRDefault="00BA07CC" w:rsidP="00A35C2D">
    <w:pPr>
      <w:pStyle w:val="Piedepgina"/>
      <w:jc w:val="left"/>
    </w:pPr>
  </w:p>
  <w:p w14:paraId="27798E33" w14:textId="77777777" w:rsidR="00BA07CC" w:rsidRDefault="00BA07CC" w:rsidP="00A35C2D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D3F75" w14:textId="77777777" w:rsidR="005B611E" w:rsidRDefault="005B611E">
      <w:r>
        <w:separator/>
      </w:r>
    </w:p>
  </w:footnote>
  <w:footnote w:type="continuationSeparator" w:id="0">
    <w:p w14:paraId="1671C0FC" w14:textId="77777777" w:rsidR="005B611E" w:rsidRDefault="005B611E">
      <w:r>
        <w:continuationSeparator/>
      </w:r>
    </w:p>
  </w:footnote>
  <w:footnote w:type="continuationNotice" w:id="1">
    <w:p w14:paraId="55B7C05B" w14:textId="77777777" w:rsidR="005B611E" w:rsidRDefault="005B611E"/>
  </w:footnote>
  <w:footnote w:id="2">
    <w:p w14:paraId="4B23DD96" w14:textId="75C10117" w:rsidR="00BA07CC" w:rsidRPr="00357162" w:rsidRDefault="00BA07CC">
      <w:pPr>
        <w:pStyle w:val="Textonotapie"/>
        <w:rPr>
          <w:sz w:val="18"/>
          <w:szCs w:val="18"/>
          <w:lang w:val="es-ES"/>
        </w:rPr>
      </w:pPr>
      <w:r w:rsidRPr="00357162">
        <w:rPr>
          <w:rStyle w:val="Refdenotaalpie"/>
          <w:sz w:val="18"/>
          <w:szCs w:val="18"/>
        </w:rPr>
        <w:footnoteRef/>
      </w:r>
      <w:r w:rsidRPr="00357162">
        <w:rPr>
          <w:sz w:val="18"/>
          <w:szCs w:val="18"/>
        </w:rPr>
        <w:t xml:space="preserve"> </w:t>
      </w:r>
      <w:r w:rsidRPr="00357162">
        <w:rPr>
          <w:sz w:val="18"/>
          <w:szCs w:val="18"/>
          <w:lang w:val="es-ES"/>
        </w:rPr>
        <w:t>Una hoja, un máximo de 500 palabras</w:t>
      </w:r>
    </w:p>
  </w:footnote>
  <w:footnote w:id="3">
    <w:p w14:paraId="5BEA9A94" w14:textId="5C64FA11" w:rsidR="00BA07CC" w:rsidRPr="00DD4463" w:rsidRDefault="00BA07CC">
      <w:pPr>
        <w:pStyle w:val="Textonotapie"/>
        <w:rPr>
          <w:lang w:val="es-ES"/>
        </w:rPr>
      </w:pPr>
      <w:r w:rsidRPr="00357162">
        <w:rPr>
          <w:rStyle w:val="Refdenotaalpie"/>
          <w:sz w:val="18"/>
          <w:szCs w:val="18"/>
        </w:rPr>
        <w:footnoteRef/>
      </w:r>
      <w:r w:rsidRPr="00357162">
        <w:rPr>
          <w:sz w:val="18"/>
          <w:szCs w:val="18"/>
        </w:rPr>
        <w:t xml:space="preserve"> </w:t>
      </w:r>
      <w:r w:rsidRPr="00357162">
        <w:rPr>
          <w:sz w:val="18"/>
          <w:szCs w:val="18"/>
          <w:lang w:val="es-ES"/>
        </w:rPr>
        <w:t>Adaptar comunicativamente el títu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F5EEE" w14:textId="77777777" w:rsidR="000E09E4" w:rsidRDefault="000E09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57FE2" w14:textId="77777777" w:rsidR="00BA07CC" w:rsidRPr="0024736F" w:rsidRDefault="00BA07CC" w:rsidP="001971A1">
    <w:pPr>
      <w:pStyle w:val="Encabezado"/>
      <w:jc w:val="right"/>
      <w:rPr>
        <w:sz w:val="4"/>
        <w:szCs w:val="4"/>
      </w:rPr>
    </w:pPr>
  </w:p>
  <w:p w14:paraId="11FC5526" w14:textId="42CD1260" w:rsidR="00BA07CC" w:rsidRDefault="000E09E4" w:rsidP="000E09E4">
    <w:pPr>
      <w:pStyle w:val="Encabezado"/>
      <w:jc w:val="center"/>
      <w:rPr>
        <w:rFonts w:ascii="Times New Roman" w:hAnsi="Times New Roman"/>
        <w:noProof/>
        <w:sz w:val="24"/>
        <w:lang w:eastAsia="es-ES_tradnl"/>
      </w:rPr>
    </w:pPr>
    <w:r>
      <w:rPr>
        <w:rFonts w:ascii="Arial" w:hAnsi="Arial"/>
        <w:noProof/>
        <w:sz w:val="16"/>
      </w:rPr>
      <w:drawing>
        <wp:inline distT="0" distB="0" distL="0" distR="0" wp14:anchorId="5046C823" wp14:editId="62BE0E0E">
          <wp:extent cx="2520000" cy="327600"/>
          <wp:effectExtent l="0" t="0" r="0" b="0"/>
          <wp:docPr id="18" name="Imagen 18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C80617" w14:textId="77777777" w:rsidR="00C86513" w:rsidRDefault="00C86513" w:rsidP="00C86513">
    <w:pPr>
      <w:pStyle w:val="Encabezado"/>
      <w:jc w:val="center"/>
      <w:rPr>
        <w:rFonts w:ascii="Times New Roman" w:hAnsi="Times New Roman"/>
        <w:noProof/>
        <w:sz w:val="24"/>
        <w:lang w:eastAsia="es-ES_tradnl"/>
      </w:rPr>
    </w:pPr>
  </w:p>
  <w:p w14:paraId="187E7E7E" w14:textId="77777777" w:rsidR="00C86513" w:rsidRPr="00D01989" w:rsidRDefault="00C86513" w:rsidP="00C86513">
    <w:pPr>
      <w:pStyle w:val="Encabezado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63266" w14:textId="77777777" w:rsidR="000E09E4" w:rsidRPr="00E048EF" w:rsidRDefault="000E09E4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61312" behindDoc="1" locked="0" layoutInCell="1" allowOverlap="1" wp14:anchorId="4A3C086A" wp14:editId="7C1B9403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3780000" cy="493200"/>
          <wp:effectExtent l="0" t="0" r="0" b="2540"/>
          <wp:wrapNone/>
          <wp:docPr id="19" name="Imagen 19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D8325E" w14:textId="77777777" w:rsidR="000E09E4" w:rsidRPr="00E048EF" w:rsidRDefault="000E09E4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04112CA6" w14:textId="27F217F9" w:rsidR="000E09E4" w:rsidRPr="00E048EF" w:rsidRDefault="000E09E4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21EA9062" w14:textId="1F52F23D" w:rsidR="000E09E4" w:rsidRPr="00E048EF" w:rsidRDefault="000E09E4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0A2F33" wp14:editId="738E7240">
              <wp:simplePos x="0" y="0"/>
              <wp:positionH relativeFrom="page">
                <wp:posOffset>2084070</wp:posOffset>
              </wp:positionH>
              <wp:positionV relativeFrom="page">
                <wp:posOffset>871220</wp:posOffset>
              </wp:positionV>
              <wp:extent cx="1768475" cy="6191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78A91" w14:textId="77777777" w:rsidR="000E09E4" w:rsidRDefault="000E09E4" w:rsidP="000E09E4">
                          <w:pPr>
                            <w:pStyle w:val="Nivel1"/>
                          </w:pPr>
                          <w:r>
                            <w:t>EKONOMIAREN GARAPEN, JASANGARRITASUN ETA INGURUMEN SAILA</w:t>
                          </w:r>
                        </w:p>
                        <w:p w14:paraId="38AB9FF6" w14:textId="77777777" w:rsidR="000E09E4" w:rsidRPr="00F729BD" w:rsidRDefault="000E09E4" w:rsidP="000E09E4">
                          <w:pPr>
                            <w:spacing w:after="36"/>
                            <w:jc w:val="left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Ingurume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Jasangarritasuneko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Sailburuordetza</w:t>
                          </w:r>
                          <w:proofErr w:type="spellEnd"/>
                        </w:p>
                        <w:p w14:paraId="2B247E8E" w14:textId="77777777" w:rsidR="000E09E4" w:rsidRPr="00F729BD" w:rsidRDefault="000E09E4" w:rsidP="000E09E4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A2F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64.1pt;margin-top:68.6pt;width:139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" o:allowincell="f" filled="f" stroked="f">
              <v:textbox>
                <w:txbxContent>
                  <w:p w14:paraId="08978A91" w14:textId="77777777" w:rsidR="000E09E4" w:rsidRDefault="000E09E4" w:rsidP="000E09E4">
                    <w:pPr>
                      <w:pStyle w:val="Nivel1"/>
                    </w:pPr>
                    <w:r>
                      <w:t>EKONOMIAREN GARAPEN, JASANGARRITASUN ETA INGURUMEN SAILA</w:t>
                    </w:r>
                  </w:p>
                  <w:p w14:paraId="38AB9FF6" w14:textId="77777777" w:rsidR="000E09E4" w:rsidRPr="00F729BD" w:rsidRDefault="000E09E4" w:rsidP="000E09E4">
                    <w:pPr>
                      <w:spacing w:after="36"/>
                      <w:jc w:val="left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Ingurumen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Jasangarritasuneko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Sailburuordetza</w:t>
                    </w:r>
                    <w:proofErr w:type="spellEnd"/>
                  </w:p>
                  <w:p w14:paraId="2B247E8E" w14:textId="77777777" w:rsidR="000E09E4" w:rsidRPr="00F729BD" w:rsidRDefault="000E09E4" w:rsidP="000E09E4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EF8970" wp14:editId="1623B975">
              <wp:simplePos x="0" y="0"/>
              <wp:positionH relativeFrom="page">
                <wp:posOffset>4170626</wp:posOffset>
              </wp:positionH>
              <wp:positionV relativeFrom="page">
                <wp:posOffset>871614</wp:posOffset>
              </wp:positionV>
              <wp:extent cx="1857375" cy="666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7CD6D" w14:textId="77777777" w:rsidR="000E09E4" w:rsidRDefault="000E09E4" w:rsidP="000E09E4">
                          <w:pPr>
                            <w:pStyle w:val="Nivel1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56309F25" w14:textId="77777777" w:rsidR="000E09E4" w:rsidRPr="00F729BD" w:rsidRDefault="000E09E4" w:rsidP="000E09E4">
                          <w:pPr>
                            <w:spacing w:after="36"/>
                            <w:jc w:val="lef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Sostenibilidad Amb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F8970" id="Text Box 2" o:spid="_x0000_s1028" type="#_x0000_t202" style="position:absolute;left:0;text-align:left;margin-left:328.4pt;margin-top:68.65pt;width:146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" o:allowincell="f" filled="f" stroked="f">
              <v:textbox>
                <w:txbxContent>
                  <w:p w14:paraId="3217CD6D" w14:textId="77777777" w:rsidR="000E09E4" w:rsidRDefault="000E09E4" w:rsidP="000E09E4">
                    <w:pPr>
                      <w:pStyle w:val="Nivel1"/>
                    </w:pPr>
                    <w:r>
                      <w:t>DEPARTAMENTO DE DESARROLLO ECONÓMICO, SOSTENIBILIDAD Y MEDIO AMBIENTE</w:t>
                    </w:r>
                  </w:p>
                  <w:p w14:paraId="56309F25" w14:textId="77777777" w:rsidR="000E09E4" w:rsidRPr="00F729BD" w:rsidRDefault="000E09E4" w:rsidP="000E09E4">
                    <w:pPr>
                      <w:spacing w:after="36"/>
                      <w:jc w:val="lef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Sostenibilidad Ambi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B1BC4B" w14:textId="77777777" w:rsidR="000E09E4" w:rsidRPr="00E048EF" w:rsidRDefault="000E09E4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43916808" w14:textId="77777777" w:rsidR="000E09E4" w:rsidRPr="00E048EF" w:rsidRDefault="000E09E4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3C50CC21" w14:textId="77777777" w:rsidR="000E09E4" w:rsidRPr="00E048EF" w:rsidRDefault="000E09E4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sz w:val="16"/>
        <w:szCs w:val="16"/>
      </w:rPr>
    </w:pPr>
  </w:p>
  <w:p w14:paraId="02B3E3EF" w14:textId="77777777" w:rsidR="000E09E4" w:rsidRPr="00E048EF" w:rsidRDefault="000E09E4" w:rsidP="000E09E4">
    <w:pPr>
      <w:pStyle w:val="Encabezado"/>
      <w:tabs>
        <w:tab w:val="right" w:pos="9923"/>
      </w:tabs>
      <w:ind w:right="-142"/>
      <w:jc w:val="center"/>
      <w:rPr>
        <w:rFonts w:ascii="Arial" w:hAnsi="Arial" w:cs="Arial"/>
        <w:sz w:val="16"/>
        <w:szCs w:val="16"/>
      </w:rPr>
    </w:pPr>
  </w:p>
  <w:p w14:paraId="7A03E940" w14:textId="553B8794" w:rsidR="00BA07CC" w:rsidRDefault="00BA07CC" w:rsidP="00C86513">
    <w:pPr>
      <w:pStyle w:val="Encabezado"/>
      <w:jc w:val="center"/>
      <w:rPr>
        <w:rFonts w:ascii="Arial" w:hAnsi="Arial"/>
        <w:noProof/>
        <w:sz w:val="16"/>
        <w:lang w:eastAsia="es-ES_tradnl"/>
      </w:rPr>
    </w:pPr>
  </w:p>
  <w:p w14:paraId="00D92799" w14:textId="1C2FAF0C" w:rsidR="00C86513" w:rsidRDefault="00C86513" w:rsidP="00C86513">
    <w:pPr>
      <w:pStyle w:val="Encabezad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A354" w14:textId="77777777" w:rsidR="00BA07CC" w:rsidRPr="0024736F" w:rsidRDefault="00BA07CC" w:rsidP="001971A1">
    <w:pPr>
      <w:pStyle w:val="Encabezado"/>
      <w:jc w:val="right"/>
      <w:rPr>
        <w:sz w:val="4"/>
        <w:szCs w:val="4"/>
      </w:rPr>
    </w:pPr>
  </w:p>
  <w:p w14:paraId="7DDE99E3" w14:textId="3A243CF9" w:rsidR="00BA07CC" w:rsidRPr="00D01989" w:rsidRDefault="000E09E4" w:rsidP="00C86513">
    <w:pPr>
      <w:pStyle w:val="Encabezado"/>
      <w:jc w:val="center"/>
      <w:rPr>
        <w:sz w:val="14"/>
        <w:szCs w:val="14"/>
      </w:rPr>
    </w:pPr>
    <w:r>
      <w:rPr>
        <w:rFonts w:ascii="Arial" w:hAnsi="Arial"/>
        <w:noProof/>
        <w:sz w:val="16"/>
      </w:rPr>
      <w:drawing>
        <wp:inline distT="0" distB="0" distL="0" distR="0" wp14:anchorId="54EC41CA" wp14:editId="078F063B">
          <wp:extent cx="2520000" cy="327600"/>
          <wp:effectExtent l="0" t="0" r="0" b="0"/>
          <wp:docPr id="1447443549" name="Imagen 1447443549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43549" name="Imagen 1447443549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D700A" w14:textId="201D17FE" w:rsidR="00BA07CC" w:rsidRDefault="000E09E4" w:rsidP="00C86513">
    <w:pPr>
      <w:pStyle w:val="Encabezado"/>
      <w:jc w:val="center"/>
    </w:pPr>
    <w:r>
      <w:rPr>
        <w:rFonts w:ascii="Arial" w:hAnsi="Arial"/>
        <w:noProof/>
        <w:sz w:val="16"/>
      </w:rPr>
      <w:drawing>
        <wp:inline distT="0" distB="0" distL="0" distR="0" wp14:anchorId="172E33E2" wp14:editId="2FB0DE7F">
          <wp:extent cx="2520000" cy="327600"/>
          <wp:effectExtent l="0" t="0" r="0" b="0"/>
          <wp:docPr id="1133959816" name="Imagen 1133959816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959816" name="Imagen 1133959816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A65FF"/>
    <w:multiLevelType w:val="hybridMultilevel"/>
    <w:tmpl w:val="F5C65A4C"/>
    <w:lvl w:ilvl="0" w:tplc="A902289E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4CC"/>
    <w:multiLevelType w:val="hybridMultilevel"/>
    <w:tmpl w:val="B08EC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7691"/>
    <w:multiLevelType w:val="hybridMultilevel"/>
    <w:tmpl w:val="4B7AE4C2"/>
    <w:lvl w:ilvl="0" w:tplc="A6AC8B04">
      <w:start w:val="1"/>
      <w:numFmt w:val="upperLetter"/>
      <w:lvlText w:val="%1)"/>
      <w:lvlJc w:val="left"/>
      <w:pPr>
        <w:ind w:left="360" w:hanging="360"/>
      </w:pPr>
      <w:rPr>
        <w:rFonts w:hAnsi="Arial Unicode MS" w:hint="eastAsia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7679F"/>
    <w:multiLevelType w:val="hybridMultilevel"/>
    <w:tmpl w:val="C9D23B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046D6"/>
    <w:multiLevelType w:val="hybridMultilevel"/>
    <w:tmpl w:val="652CA1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F60E0"/>
    <w:multiLevelType w:val="hybridMultilevel"/>
    <w:tmpl w:val="9E209A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3DF9"/>
    <w:multiLevelType w:val="hybridMultilevel"/>
    <w:tmpl w:val="5A68AB78"/>
    <w:lvl w:ilvl="0" w:tplc="C5969DC4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0AED"/>
    <w:multiLevelType w:val="hybridMultilevel"/>
    <w:tmpl w:val="C85C23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7CA8"/>
    <w:multiLevelType w:val="hybridMultilevel"/>
    <w:tmpl w:val="EA1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E5C04"/>
    <w:multiLevelType w:val="hybridMultilevel"/>
    <w:tmpl w:val="C2D04C7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0505C"/>
    <w:multiLevelType w:val="hybridMultilevel"/>
    <w:tmpl w:val="5B52CCE0"/>
    <w:lvl w:ilvl="0" w:tplc="C5969DC4">
      <w:start w:val="1"/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B430C"/>
    <w:multiLevelType w:val="hybridMultilevel"/>
    <w:tmpl w:val="2B40C4F4"/>
    <w:lvl w:ilvl="0" w:tplc="471C62AE">
      <w:start w:val="1"/>
      <w:numFmt w:val="decimal"/>
      <w:lvlText w:val="%1)"/>
      <w:lvlJc w:val="left"/>
      <w:pPr>
        <w:ind w:left="360" w:hanging="360"/>
      </w:pPr>
      <w:rPr>
        <w:rFonts w:hAnsi="Arial Unicode MS" w:hint="eastAsia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513" w:hanging="360"/>
      </w:pPr>
    </w:lvl>
    <w:lvl w:ilvl="2" w:tplc="040A001B" w:tentative="1">
      <w:start w:val="1"/>
      <w:numFmt w:val="lowerRoman"/>
      <w:lvlText w:val="%3."/>
      <w:lvlJc w:val="right"/>
      <w:pPr>
        <w:ind w:left="1233" w:hanging="180"/>
      </w:pPr>
    </w:lvl>
    <w:lvl w:ilvl="3" w:tplc="040A000F" w:tentative="1">
      <w:start w:val="1"/>
      <w:numFmt w:val="decimal"/>
      <w:lvlText w:val="%4."/>
      <w:lvlJc w:val="left"/>
      <w:pPr>
        <w:ind w:left="1953" w:hanging="360"/>
      </w:pPr>
    </w:lvl>
    <w:lvl w:ilvl="4" w:tplc="040A0019" w:tentative="1">
      <w:start w:val="1"/>
      <w:numFmt w:val="lowerLetter"/>
      <w:lvlText w:val="%5."/>
      <w:lvlJc w:val="left"/>
      <w:pPr>
        <w:ind w:left="2673" w:hanging="360"/>
      </w:pPr>
    </w:lvl>
    <w:lvl w:ilvl="5" w:tplc="040A001B" w:tentative="1">
      <w:start w:val="1"/>
      <w:numFmt w:val="lowerRoman"/>
      <w:lvlText w:val="%6."/>
      <w:lvlJc w:val="right"/>
      <w:pPr>
        <w:ind w:left="3393" w:hanging="180"/>
      </w:pPr>
    </w:lvl>
    <w:lvl w:ilvl="6" w:tplc="040A000F" w:tentative="1">
      <w:start w:val="1"/>
      <w:numFmt w:val="decimal"/>
      <w:lvlText w:val="%7."/>
      <w:lvlJc w:val="left"/>
      <w:pPr>
        <w:ind w:left="4113" w:hanging="360"/>
      </w:pPr>
    </w:lvl>
    <w:lvl w:ilvl="7" w:tplc="040A0019" w:tentative="1">
      <w:start w:val="1"/>
      <w:numFmt w:val="lowerLetter"/>
      <w:lvlText w:val="%8."/>
      <w:lvlJc w:val="left"/>
      <w:pPr>
        <w:ind w:left="4833" w:hanging="360"/>
      </w:pPr>
    </w:lvl>
    <w:lvl w:ilvl="8" w:tplc="0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7F44B68"/>
    <w:multiLevelType w:val="hybridMultilevel"/>
    <w:tmpl w:val="1E449F3C"/>
    <w:lvl w:ilvl="0" w:tplc="0C0A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13743"/>
    <w:multiLevelType w:val="hybridMultilevel"/>
    <w:tmpl w:val="9A7AC6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9C2767D"/>
    <w:multiLevelType w:val="hybridMultilevel"/>
    <w:tmpl w:val="BF7ECF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2DC3"/>
    <w:multiLevelType w:val="hybridMultilevel"/>
    <w:tmpl w:val="975069E6"/>
    <w:lvl w:ilvl="0" w:tplc="C5969DC4">
      <w:start w:val="1"/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F2E52"/>
    <w:multiLevelType w:val="hybridMultilevel"/>
    <w:tmpl w:val="7E4C9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C27E9"/>
    <w:multiLevelType w:val="hybridMultilevel"/>
    <w:tmpl w:val="1174FD38"/>
    <w:lvl w:ilvl="0" w:tplc="C5969DC4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54E5B"/>
    <w:multiLevelType w:val="hybridMultilevel"/>
    <w:tmpl w:val="5DCA98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7EA7"/>
    <w:multiLevelType w:val="multilevel"/>
    <w:tmpl w:val="4B068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1F4E79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FB79D3"/>
    <w:multiLevelType w:val="hybridMultilevel"/>
    <w:tmpl w:val="EAC2A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6A4"/>
    <w:multiLevelType w:val="hybridMultilevel"/>
    <w:tmpl w:val="5D0055EE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F9B2137"/>
    <w:multiLevelType w:val="hybridMultilevel"/>
    <w:tmpl w:val="2A3A7D5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7E46E9"/>
    <w:multiLevelType w:val="hybridMultilevel"/>
    <w:tmpl w:val="15861DA0"/>
    <w:lvl w:ilvl="0" w:tplc="C5969DC4">
      <w:start w:val="1"/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23DD0"/>
    <w:multiLevelType w:val="hybridMultilevel"/>
    <w:tmpl w:val="3508FC7C"/>
    <w:lvl w:ilvl="0" w:tplc="C5969DC4">
      <w:start w:val="1"/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F438D3"/>
    <w:multiLevelType w:val="hybridMultilevel"/>
    <w:tmpl w:val="4D3670B0"/>
    <w:lvl w:ilvl="0" w:tplc="EE26E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B3801"/>
    <w:multiLevelType w:val="multilevel"/>
    <w:tmpl w:val="96C0D4AA"/>
    <w:lvl w:ilvl="0">
      <w:start w:val="1"/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A5606B"/>
    <w:multiLevelType w:val="hybridMultilevel"/>
    <w:tmpl w:val="7B7E088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4818C5"/>
    <w:multiLevelType w:val="hybridMultilevel"/>
    <w:tmpl w:val="2A3A7D50"/>
    <w:lvl w:ilvl="0" w:tplc="0C0A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C0D78F1"/>
    <w:multiLevelType w:val="hybridMultilevel"/>
    <w:tmpl w:val="12C43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67D74"/>
    <w:multiLevelType w:val="hybridMultilevel"/>
    <w:tmpl w:val="12CCA0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919A6"/>
    <w:multiLevelType w:val="hybridMultilevel"/>
    <w:tmpl w:val="EA32F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31E43"/>
    <w:multiLevelType w:val="hybridMultilevel"/>
    <w:tmpl w:val="327E6C62"/>
    <w:lvl w:ilvl="0" w:tplc="192E48C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27328B"/>
    <w:multiLevelType w:val="hybridMultilevel"/>
    <w:tmpl w:val="624A0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71C87"/>
    <w:multiLevelType w:val="hybridMultilevel"/>
    <w:tmpl w:val="25547E60"/>
    <w:lvl w:ilvl="0" w:tplc="192E48C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C26BF"/>
    <w:multiLevelType w:val="hybridMultilevel"/>
    <w:tmpl w:val="3EC0C4FA"/>
    <w:lvl w:ilvl="0" w:tplc="C5969DC4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5AD"/>
    <w:multiLevelType w:val="hybridMultilevel"/>
    <w:tmpl w:val="F0FEBFAC"/>
    <w:lvl w:ilvl="0" w:tplc="59A21EDA">
      <w:start w:val="3"/>
      <w:numFmt w:val="upperLetter"/>
      <w:lvlText w:val="%1)"/>
      <w:lvlJc w:val="left"/>
      <w:pPr>
        <w:ind w:left="360" w:hanging="360"/>
      </w:pPr>
      <w:rPr>
        <w:rFonts w:hAnsi="Arial Unicode MS" w:hint="eastAsia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F5B54"/>
    <w:multiLevelType w:val="hybridMultilevel"/>
    <w:tmpl w:val="D87470FE"/>
    <w:lvl w:ilvl="0" w:tplc="C5969DC4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8283">
    <w:abstractNumId w:val="0"/>
  </w:num>
  <w:num w:numId="2" w16cid:durableId="185213584">
    <w:abstractNumId w:val="14"/>
  </w:num>
  <w:num w:numId="3" w16cid:durableId="1131096709">
    <w:abstractNumId w:val="6"/>
  </w:num>
  <w:num w:numId="4" w16cid:durableId="461852303">
    <w:abstractNumId w:val="18"/>
  </w:num>
  <w:num w:numId="5" w16cid:durableId="167059881">
    <w:abstractNumId w:val="27"/>
  </w:num>
  <w:num w:numId="6" w16cid:durableId="1833329920">
    <w:abstractNumId w:val="20"/>
  </w:num>
  <w:num w:numId="7" w16cid:durableId="1843351191">
    <w:abstractNumId w:val="19"/>
  </w:num>
  <w:num w:numId="8" w16cid:durableId="185409695">
    <w:abstractNumId w:val="28"/>
  </w:num>
  <w:num w:numId="9" w16cid:durableId="1465385613">
    <w:abstractNumId w:val="5"/>
  </w:num>
  <w:num w:numId="10" w16cid:durableId="847986660">
    <w:abstractNumId w:val="22"/>
  </w:num>
  <w:num w:numId="11" w16cid:durableId="661934567">
    <w:abstractNumId w:val="32"/>
  </w:num>
  <w:num w:numId="12" w16cid:durableId="1872570152">
    <w:abstractNumId w:val="26"/>
  </w:num>
  <w:num w:numId="13" w16cid:durableId="1518696510">
    <w:abstractNumId w:val="3"/>
  </w:num>
  <w:num w:numId="14" w16cid:durableId="1353023182">
    <w:abstractNumId w:val="12"/>
  </w:num>
  <w:num w:numId="15" w16cid:durableId="1277757759">
    <w:abstractNumId w:val="37"/>
  </w:num>
  <w:num w:numId="16" w16cid:durableId="478307776">
    <w:abstractNumId w:val="33"/>
  </w:num>
  <w:num w:numId="17" w16cid:durableId="527063074">
    <w:abstractNumId w:val="38"/>
  </w:num>
  <w:num w:numId="18" w16cid:durableId="245773577">
    <w:abstractNumId w:val="36"/>
  </w:num>
  <w:num w:numId="19" w16cid:durableId="1462534067">
    <w:abstractNumId w:val="25"/>
  </w:num>
  <w:num w:numId="20" w16cid:durableId="299002354">
    <w:abstractNumId w:val="16"/>
  </w:num>
  <w:num w:numId="21" w16cid:durableId="1486778046">
    <w:abstractNumId w:val="24"/>
  </w:num>
  <w:num w:numId="22" w16cid:durableId="1895045264">
    <w:abstractNumId w:val="29"/>
  </w:num>
  <w:num w:numId="23" w16cid:durableId="652372342">
    <w:abstractNumId w:val="23"/>
  </w:num>
  <w:num w:numId="24" w16cid:durableId="858540408">
    <w:abstractNumId w:val="17"/>
  </w:num>
  <w:num w:numId="25" w16cid:durableId="1190878307">
    <w:abstractNumId w:val="35"/>
  </w:num>
  <w:num w:numId="26" w16cid:durableId="2146577096">
    <w:abstractNumId w:val="4"/>
  </w:num>
  <w:num w:numId="27" w16cid:durableId="1999845241">
    <w:abstractNumId w:val="9"/>
  </w:num>
  <w:num w:numId="28" w16cid:durableId="1260480914">
    <w:abstractNumId w:val="30"/>
  </w:num>
  <w:num w:numId="29" w16cid:durableId="1048526710">
    <w:abstractNumId w:val="13"/>
  </w:num>
  <w:num w:numId="30" w16cid:durableId="862062367">
    <w:abstractNumId w:val="10"/>
  </w:num>
  <w:num w:numId="31" w16cid:durableId="1700427941">
    <w:abstractNumId w:val="1"/>
  </w:num>
  <w:num w:numId="32" w16cid:durableId="1271819703">
    <w:abstractNumId w:val="2"/>
  </w:num>
  <w:num w:numId="33" w16cid:durableId="975375636">
    <w:abstractNumId w:val="31"/>
  </w:num>
  <w:num w:numId="34" w16cid:durableId="1898665641">
    <w:abstractNumId w:val="21"/>
  </w:num>
  <w:num w:numId="35" w16cid:durableId="1627203248">
    <w:abstractNumId w:val="8"/>
  </w:num>
  <w:num w:numId="36" w16cid:durableId="1425416335">
    <w:abstractNumId w:val="11"/>
  </w:num>
  <w:num w:numId="37" w16cid:durableId="357120152">
    <w:abstractNumId w:val="15"/>
  </w:num>
  <w:num w:numId="38" w16cid:durableId="894589683">
    <w:abstractNumId w:val="7"/>
  </w:num>
  <w:num w:numId="39" w16cid:durableId="84031500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BF"/>
    <w:rsid w:val="00001764"/>
    <w:rsid w:val="000018F7"/>
    <w:rsid w:val="00001ADB"/>
    <w:rsid w:val="00002A14"/>
    <w:rsid w:val="00006CB5"/>
    <w:rsid w:val="00007C5C"/>
    <w:rsid w:val="0001029A"/>
    <w:rsid w:val="0001059A"/>
    <w:rsid w:val="00012C69"/>
    <w:rsid w:val="00013137"/>
    <w:rsid w:val="000138B2"/>
    <w:rsid w:val="00014A51"/>
    <w:rsid w:val="00015190"/>
    <w:rsid w:val="00015450"/>
    <w:rsid w:val="00016646"/>
    <w:rsid w:val="00016900"/>
    <w:rsid w:val="00021AC1"/>
    <w:rsid w:val="00021FF8"/>
    <w:rsid w:val="000231EB"/>
    <w:rsid w:val="00023426"/>
    <w:rsid w:val="00025025"/>
    <w:rsid w:val="000261A6"/>
    <w:rsid w:val="000268D4"/>
    <w:rsid w:val="00026910"/>
    <w:rsid w:val="00031C92"/>
    <w:rsid w:val="000330EC"/>
    <w:rsid w:val="0003392E"/>
    <w:rsid w:val="00036081"/>
    <w:rsid w:val="000370B6"/>
    <w:rsid w:val="000442B1"/>
    <w:rsid w:val="000452C0"/>
    <w:rsid w:val="00050369"/>
    <w:rsid w:val="0005039B"/>
    <w:rsid w:val="00050D01"/>
    <w:rsid w:val="00052A58"/>
    <w:rsid w:val="00052D93"/>
    <w:rsid w:val="000546EC"/>
    <w:rsid w:val="0005563C"/>
    <w:rsid w:val="000621A8"/>
    <w:rsid w:val="00064581"/>
    <w:rsid w:val="000656CB"/>
    <w:rsid w:val="000765B9"/>
    <w:rsid w:val="00076C41"/>
    <w:rsid w:val="000773B7"/>
    <w:rsid w:val="00092B0D"/>
    <w:rsid w:val="00095680"/>
    <w:rsid w:val="00095E0E"/>
    <w:rsid w:val="000973DB"/>
    <w:rsid w:val="000A2484"/>
    <w:rsid w:val="000A4A22"/>
    <w:rsid w:val="000A5A33"/>
    <w:rsid w:val="000B3757"/>
    <w:rsid w:val="000B4E76"/>
    <w:rsid w:val="000B7064"/>
    <w:rsid w:val="000B70D0"/>
    <w:rsid w:val="000C1E97"/>
    <w:rsid w:val="000C395C"/>
    <w:rsid w:val="000C3C9B"/>
    <w:rsid w:val="000C43BB"/>
    <w:rsid w:val="000C6AB2"/>
    <w:rsid w:val="000D0056"/>
    <w:rsid w:val="000D07F0"/>
    <w:rsid w:val="000D0919"/>
    <w:rsid w:val="000D1E5D"/>
    <w:rsid w:val="000D26EB"/>
    <w:rsid w:val="000D4139"/>
    <w:rsid w:val="000D437E"/>
    <w:rsid w:val="000D67C8"/>
    <w:rsid w:val="000D7846"/>
    <w:rsid w:val="000E09E4"/>
    <w:rsid w:val="000E31C5"/>
    <w:rsid w:val="000E4708"/>
    <w:rsid w:val="000E519B"/>
    <w:rsid w:val="000E6825"/>
    <w:rsid w:val="000F2E00"/>
    <w:rsid w:val="000F3099"/>
    <w:rsid w:val="000F3307"/>
    <w:rsid w:val="000F549B"/>
    <w:rsid w:val="00100EFB"/>
    <w:rsid w:val="001031A0"/>
    <w:rsid w:val="0010374E"/>
    <w:rsid w:val="0010406C"/>
    <w:rsid w:val="00104684"/>
    <w:rsid w:val="0011073D"/>
    <w:rsid w:val="00111D65"/>
    <w:rsid w:val="00111FFC"/>
    <w:rsid w:val="00113FC9"/>
    <w:rsid w:val="001145E1"/>
    <w:rsid w:val="00114B1D"/>
    <w:rsid w:val="00122E41"/>
    <w:rsid w:val="001259EC"/>
    <w:rsid w:val="00125D79"/>
    <w:rsid w:val="00130269"/>
    <w:rsid w:val="001308F3"/>
    <w:rsid w:val="0013175E"/>
    <w:rsid w:val="001328E3"/>
    <w:rsid w:val="0013291D"/>
    <w:rsid w:val="00137006"/>
    <w:rsid w:val="00140E27"/>
    <w:rsid w:val="00144A91"/>
    <w:rsid w:val="00144ACF"/>
    <w:rsid w:val="00146418"/>
    <w:rsid w:val="00150576"/>
    <w:rsid w:val="00151E71"/>
    <w:rsid w:val="00153167"/>
    <w:rsid w:val="00161BAD"/>
    <w:rsid w:val="001649AE"/>
    <w:rsid w:val="00165DE5"/>
    <w:rsid w:val="001671E1"/>
    <w:rsid w:val="00167315"/>
    <w:rsid w:val="00167849"/>
    <w:rsid w:val="001749EF"/>
    <w:rsid w:val="001774FA"/>
    <w:rsid w:val="001825B5"/>
    <w:rsid w:val="00185251"/>
    <w:rsid w:val="0019119D"/>
    <w:rsid w:val="001928EC"/>
    <w:rsid w:val="00193350"/>
    <w:rsid w:val="00193EA9"/>
    <w:rsid w:val="00196E77"/>
    <w:rsid w:val="0019719B"/>
    <w:rsid w:val="001971A1"/>
    <w:rsid w:val="001B0C08"/>
    <w:rsid w:val="001B5F22"/>
    <w:rsid w:val="001B64BA"/>
    <w:rsid w:val="001B6F20"/>
    <w:rsid w:val="001B711D"/>
    <w:rsid w:val="001C120A"/>
    <w:rsid w:val="001C4A72"/>
    <w:rsid w:val="001C4C81"/>
    <w:rsid w:val="001C7198"/>
    <w:rsid w:val="001D045F"/>
    <w:rsid w:val="001D2124"/>
    <w:rsid w:val="001D65DC"/>
    <w:rsid w:val="001D6D53"/>
    <w:rsid w:val="001D6F73"/>
    <w:rsid w:val="001E6568"/>
    <w:rsid w:val="001F2C89"/>
    <w:rsid w:val="001F5D56"/>
    <w:rsid w:val="001F5F4F"/>
    <w:rsid w:val="0020060A"/>
    <w:rsid w:val="00200A8C"/>
    <w:rsid w:val="002010AD"/>
    <w:rsid w:val="00202106"/>
    <w:rsid w:val="002027D3"/>
    <w:rsid w:val="00203664"/>
    <w:rsid w:val="00207D8B"/>
    <w:rsid w:val="0021507A"/>
    <w:rsid w:val="00222511"/>
    <w:rsid w:val="00227687"/>
    <w:rsid w:val="002277BA"/>
    <w:rsid w:val="002313CA"/>
    <w:rsid w:val="0023176E"/>
    <w:rsid w:val="00233996"/>
    <w:rsid w:val="00234BBD"/>
    <w:rsid w:val="00241E0C"/>
    <w:rsid w:val="002427C3"/>
    <w:rsid w:val="002451E0"/>
    <w:rsid w:val="0024736F"/>
    <w:rsid w:val="00247B20"/>
    <w:rsid w:val="0025102E"/>
    <w:rsid w:val="002519A6"/>
    <w:rsid w:val="0025249E"/>
    <w:rsid w:val="002530AB"/>
    <w:rsid w:val="002545B9"/>
    <w:rsid w:val="00255355"/>
    <w:rsid w:val="002568B2"/>
    <w:rsid w:val="00257976"/>
    <w:rsid w:val="00265C8B"/>
    <w:rsid w:val="0026613C"/>
    <w:rsid w:val="00270B0D"/>
    <w:rsid w:val="00271AD2"/>
    <w:rsid w:val="00272669"/>
    <w:rsid w:val="00273C92"/>
    <w:rsid w:val="00274098"/>
    <w:rsid w:val="00274DD4"/>
    <w:rsid w:val="00275DCB"/>
    <w:rsid w:val="00276B9F"/>
    <w:rsid w:val="00280C7C"/>
    <w:rsid w:val="00283076"/>
    <w:rsid w:val="00283E1D"/>
    <w:rsid w:val="0028490A"/>
    <w:rsid w:val="00285EB0"/>
    <w:rsid w:val="00292FE9"/>
    <w:rsid w:val="002936BD"/>
    <w:rsid w:val="00296CF2"/>
    <w:rsid w:val="00297F67"/>
    <w:rsid w:val="002A51EE"/>
    <w:rsid w:val="002A66AD"/>
    <w:rsid w:val="002A738E"/>
    <w:rsid w:val="002B14D4"/>
    <w:rsid w:val="002B1D7B"/>
    <w:rsid w:val="002B2721"/>
    <w:rsid w:val="002B7430"/>
    <w:rsid w:val="002C00EF"/>
    <w:rsid w:val="002C6A6F"/>
    <w:rsid w:val="002C714E"/>
    <w:rsid w:val="002D0FB2"/>
    <w:rsid w:val="002D1CAD"/>
    <w:rsid w:val="002D5EED"/>
    <w:rsid w:val="002D6B96"/>
    <w:rsid w:val="002F0082"/>
    <w:rsid w:val="002F0123"/>
    <w:rsid w:val="002F06A7"/>
    <w:rsid w:val="0030236D"/>
    <w:rsid w:val="00304C36"/>
    <w:rsid w:val="00304DAE"/>
    <w:rsid w:val="00305072"/>
    <w:rsid w:val="00305929"/>
    <w:rsid w:val="00305B4C"/>
    <w:rsid w:val="00307729"/>
    <w:rsid w:val="003079E8"/>
    <w:rsid w:val="00313C66"/>
    <w:rsid w:val="00313D10"/>
    <w:rsid w:val="00314572"/>
    <w:rsid w:val="003163E2"/>
    <w:rsid w:val="003218B4"/>
    <w:rsid w:val="003218EE"/>
    <w:rsid w:val="003223AC"/>
    <w:rsid w:val="003232E9"/>
    <w:rsid w:val="003247BE"/>
    <w:rsid w:val="00324FF6"/>
    <w:rsid w:val="00325704"/>
    <w:rsid w:val="00325823"/>
    <w:rsid w:val="0033051A"/>
    <w:rsid w:val="003311D5"/>
    <w:rsid w:val="0033261C"/>
    <w:rsid w:val="00335986"/>
    <w:rsid w:val="00340A1E"/>
    <w:rsid w:val="003413D1"/>
    <w:rsid w:val="003416C9"/>
    <w:rsid w:val="00342920"/>
    <w:rsid w:val="0034495F"/>
    <w:rsid w:val="00346FC6"/>
    <w:rsid w:val="00347634"/>
    <w:rsid w:val="003523ED"/>
    <w:rsid w:val="003526F6"/>
    <w:rsid w:val="00357162"/>
    <w:rsid w:val="00360512"/>
    <w:rsid w:val="00364147"/>
    <w:rsid w:val="00365457"/>
    <w:rsid w:val="003658A7"/>
    <w:rsid w:val="00365CA8"/>
    <w:rsid w:val="00366F4C"/>
    <w:rsid w:val="00373677"/>
    <w:rsid w:val="0037391F"/>
    <w:rsid w:val="00374EDE"/>
    <w:rsid w:val="0037685A"/>
    <w:rsid w:val="00380341"/>
    <w:rsid w:val="00382464"/>
    <w:rsid w:val="00383D2E"/>
    <w:rsid w:val="003843E3"/>
    <w:rsid w:val="00387BC2"/>
    <w:rsid w:val="00390020"/>
    <w:rsid w:val="00391F4B"/>
    <w:rsid w:val="0039216C"/>
    <w:rsid w:val="003931FA"/>
    <w:rsid w:val="00393A34"/>
    <w:rsid w:val="003952EB"/>
    <w:rsid w:val="00396616"/>
    <w:rsid w:val="003A19C1"/>
    <w:rsid w:val="003A1BA3"/>
    <w:rsid w:val="003A41F6"/>
    <w:rsid w:val="003A62D2"/>
    <w:rsid w:val="003A78F5"/>
    <w:rsid w:val="003B5EE0"/>
    <w:rsid w:val="003B5F13"/>
    <w:rsid w:val="003B7B90"/>
    <w:rsid w:val="003B7C6F"/>
    <w:rsid w:val="003C01B2"/>
    <w:rsid w:val="003C02FD"/>
    <w:rsid w:val="003C11F1"/>
    <w:rsid w:val="003C1DCF"/>
    <w:rsid w:val="003C28D7"/>
    <w:rsid w:val="003C2A18"/>
    <w:rsid w:val="003C3471"/>
    <w:rsid w:val="003C59B4"/>
    <w:rsid w:val="003C61DE"/>
    <w:rsid w:val="003D1014"/>
    <w:rsid w:val="003D1376"/>
    <w:rsid w:val="003D1B40"/>
    <w:rsid w:val="003D3EE3"/>
    <w:rsid w:val="003D617C"/>
    <w:rsid w:val="003D66BF"/>
    <w:rsid w:val="003E408B"/>
    <w:rsid w:val="003E4B4D"/>
    <w:rsid w:val="003E5ADF"/>
    <w:rsid w:val="003E7BFE"/>
    <w:rsid w:val="003F05F4"/>
    <w:rsid w:val="003F15BF"/>
    <w:rsid w:val="003F1EC7"/>
    <w:rsid w:val="003F2923"/>
    <w:rsid w:val="003F301C"/>
    <w:rsid w:val="003F3A50"/>
    <w:rsid w:val="003F4B81"/>
    <w:rsid w:val="003F67A5"/>
    <w:rsid w:val="004008F4"/>
    <w:rsid w:val="00402C9D"/>
    <w:rsid w:val="00403EF7"/>
    <w:rsid w:val="0040455A"/>
    <w:rsid w:val="00405267"/>
    <w:rsid w:val="00405ADD"/>
    <w:rsid w:val="004074D8"/>
    <w:rsid w:val="00407B27"/>
    <w:rsid w:val="004104B0"/>
    <w:rsid w:val="00411501"/>
    <w:rsid w:val="00412239"/>
    <w:rsid w:val="00412962"/>
    <w:rsid w:val="0041297D"/>
    <w:rsid w:val="00420263"/>
    <w:rsid w:val="00421BAF"/>
    <w:rsid w:val="00425225"/>
    <w:rsid w:val="0042524A"/>
    <w:rsid w:val="004263EF"/>
    <w:rsid w:val="004278E6"/>
    <w:rsid w:val="00433D58"/>
    <w:rsid w:val="00434429"/>
    <w:rsid w:val="00434A0B"/>
    <w:rsid w:val="00435FFD"/>
    <w:rsid w:val="00437111"/>
    <w:rsid w:val="0044039E"/>
    <w:rsid w:val="00441FFF"/>
    <w:rsid w:val="00450B96"/>
    <w:rsid w:val="00450F3D"/>
    <w:rsid w:val="00454355"/>
    <w:rsid w:val="004629A5"/>
    <w:rsid w:val="0046698A"/>
    <w:rsid w:val="00466FC1"/>
    <w:rsid w:val="00467F3B"/>
    <w:rsid w:val="00474F50"/>
    <w:rsid w:val="00481A75"/>
    <w:rsid w:val="00483DF8"/>
    <w:rsid w:val="00484CB3"/>
    <w:rsid w:val="00486829"/>
    <w:rsid w:val="00486A9C"/>
    <w:rsid w:val="00493EE1"/>
    <w:rsid w:val="004942BF"/>
    <w:rsid w:val="00494515"/>
    <w:rsid w:val="004945EA"/>
    <w:rsid w:val="0049618D"/>
    <w:rsid w:val="004978E0"/>
    <w:rsid w:val="004A00C1"/>
    <w:rsid w:val="004A0639"/>
    <w:rsid w:val="004A1D7E"/>
    <w:rsid w:val="004B3034"/>
    <w:rsid w:val="004B33F7"/>
    <w:rsid w:val="004B54B0"/>
    <w:rsid w:val="004B7027"/>
    <w:rsid w:val="004B72B1"/>
    <w:rsid w:val="004B749D"/>
    <w:rsid w:val="004C092D"/>
    <w:rsid w:val="004C2185"/>
    <w:rsid w:val="004C3C21"/>
    <w:rsid w:val="004C646F"/>
    <w:rsid w:val="004D09A9"/>
    <w:rsid w:val="004D236A"/>
    <w:rsid w:val="004D41FF"/>
    <w:rsid w:val="004E2686"/>
    <w:rsid w:val="004E46AB"/>
    <w:rsid w:val="004F0D09"/>
    <w:rsid w:val="004F2B01"/>
    <w:rsid w:val="004F38BC"/>
    <w:rsid w:val="004F5132"/>
    <w:rsid w:val="004F5F63"/>
    <w:rsid w:val="004F680F"/>
    <w:rsid w:val="004F73B2"/>
    <w:rsid w:val="004F749B"/>
    <w:rsid w:val="00500244"/>
    <w:rsid w:val="005007CE"/>
    <w:rsid w:val="00501FC3"/>
    <w:rsid w:val="005052CE"/>
    <w:rsid w:val="00505BA6"/>
    <w:rsid w:val="0051093F"/>
    <w:rsid w:val="005112D0"/>
    <w:rsid w:val="0051197D"/>
    <w:rsid w:val="00511AF4"/>
    <w:rsid w:val="005124A2"/>
    <w:rsid w:val="00512682"/>
    <w:rsid w:val="00513C17"/>
    <w:rsid w:val="00516F08"/>
    <w:rsid w:val="00520CCD"/>
    <w:rsid w:val="00522D07"/>
    <w:rsid w:val="0052322C"/>
    <w:rsid w:val="005235E5"/>
    <w:rsid w:val="005238ED"/>
    <w:rsid w:val="0052506C"/>
    <w:rsid w:val="005269AC"/>
    <w:rsid w:val="005311E9"/>
    <w:rsid w:val="00531409"/>
    <w:rsid w:val="00531B16"/>
    <w:rsid w:val="00531CF2"/>
    <w:rsid w:val="00532A6B"/>
    <w:rsid w:val="005373AD"/>
    <w:rsid w:val="005375BD"/>
    <w:rsid w:val="005418C7"/>
    <w:rsid w:val="00546792"/>
    <w:rsid w:val="0054708D"/>
    <w:rsid w:val="00547EC2"/>
    <w:rsid w:val="00550FB8"/>
    <w:rsid w:val="00552565"/>
    <w:rsid w:val="005560A1"/>
    <w:rsid w:val="00556E36"/>
    <w:rsid w:val="00561EC9"/>
    <w:rsid w:val="005643BE"/>
    <w:rsid w:val="00565081"/>
    <w:rsid w:val="00565860"/>
    <w:rsid w:val="00567AC7"/>
    <w:rsid w:val="00571945"/>
    <w:rsid w:val="00573B88"/>
    <w:rsid w:val="005742B4"/>
    <w:rsid w:val="0057445A"/>
    <w:rsid w:val="00580E32"/>
    <w:rsid w:val="00582FB7"/>
    <w:rsid w:val="005905E6"/>
    <w:rsid w:val="00590B40"/>
    <w:rsid w:val="005910FE"/>
    <w:rsid w:val="00593773"/>
    <w:rsid w:val="00594584"/>
    <w:rsid w:val="00595D0A"/>
    <w:rsid w:val="00597FE2"/>
    <w:rsid w:val="005A1A05"/>
    <w:rsid w:val="005A1DEF"/>
    <w:rsid w:val="005A1EEF"/>
    <w:rsid w:val="005A4DC0"/>
    <w:rsid w:val="005B2B4B"/>
    <w:rsid w:val="005B33EB"/>
    <w:rsid w:val="005B4AD8"/>
    <w:rsid w:val="005B4D0F"/>
    <w:rsid w:val="005B611E"/>
    <w:rsid w:val="005B6AC1"/>
    <w:rsid w:val="005C0E15"/>
    <w:rsid w:val="005C30B4"/>
    <w:rsid w:val="005C365A"/>
    <w:rsid w:val="005C3BD8"/>
    <w:rsid w:val="005C5340"/>
    <w:rsid w:val="005C6276"/>
    <w:rsid w:val="005D0B93"/>
    <w:rsid w:val="005D3C18"/>
    <w:rsid w:val="005D77C5"/>
    <w:rsid w:val="005E0940"/>
    <w:rsid w:val="005E1CF2"/>
    <w:rsid w:val="005E3C4F"/>
    <w:rsid w:val="005E60F5"/>
    <w:rsid w:val="005F0D8D"/>
    <w:rsid w:val="005F0F19"/>
    <w:rsid w:val="005F1139"/>
    <w:rsid w:val="005F2BCE"/>
    <w:rsid w:val="006015D3"/>
    <w:rsid w:val="006015EA"/>
    <w:rsid w:val="00602C23"/>
    <w:rsid w:val="00604B11"/>
    <w:rsid w:val="006059EF"/>
    <w:rsid w:val="00605BC0"/>
    <w:rsid w:val="0060703F"/>
    <w:rsid w:val="00610023"/>
    <w:rsid w:val="00612EEE"/>
    <w:rsid w:val="00615306"/>
    <w:rsid w:val="00616487"/>
    <w:rsid w:val="006164F1"/>
    <w:rsid w:val="006173EB"/>
    <w:rsid w:val="00617F79"/>
    <w:rsid w:val="0062112B"/>
    <w:rsid w:val="00624CD3"/>
    <w:rsid w:val="00625AC2"/>
    <w:rsid w:val="00626B3F"/>
    <w:rsid w:val="00627F34"/>
    <w:rsid w:val="00630181"/>
    <w:rsid w:val="00632253"/>
    <w:rsid w:val="006332E9"/>
    <w:rsid w:val="00633A70"/>
    <w:rsid w:val="006363A0"/>
    <w:rsid w:val="0063686D"/>
    <w:rsid w:val="006370D6"/>
    <w:rsid w:val="00642B20"/>
    <w:rsid w:val="00642C56"/>
    <w:rsid w:val="00644444"/>
    <w:rsid w:val="0064761F"/>
    <w:rsid w:val="0065105B"/>
    <w:rsid w:val="0065131E"/>
    <w:rsid w:val="00653D8A"/>
    <w:rsid w:val="006545CA"/>
    <w:rsid w:val="00656349"/>
    <w:rsid w:val="0065799E"/>
    <w:rsid w:val="00661328"/>
    <w:rsid w:val="00661897"/>
    <w:rsid w:val="00663156"/>
    <w:rsid w:val="006633A6"/>
    <w:rsid w:val="00663BF4"/>
    <w:rsid w:val="0066732B"/>
    <w:rsid w:val="00667A43"/>
    <w:rsid w:val="00671766"/>
    <w:rsid w:val="006723B3"/>
    <w:rsid w:val="006756B2"/>
    <w:rsid w:val="00675816"/>
    <w:rsid w:val="00675D08"/>
    <w:rsid w:val="006769B4"/>
    <w:rsid w:val="00680B98"/>
    <w:rsid w:val="00682727"/>
    <w:rsid w:val="00682BE0"/>
    <w:rsid w:val="00686335"/>
    <w:rsid w:val="0069026D"/>
    <w:rsid w:val="00690469"/>
    <w:rsid w:val="006909EF"/>
    <w:rsid w:val="00691D36"/>
    <w:rsid w:val="00694223"/>
    <w:rsid w:val="00694DD1"/>
    <w:rsid w:val="006957F6"/>
    <w:rsid w:val="0069786B"/>
    <w:rsid w:val="00697DF3"/>
    <w:rsid w:val="006A01A1"/>
    <w:rsid w:val="006A058A"/>
    <w:rsid w:val="006A2875"/>
    <w:rsid w:val="006A3C54"/>
    <w:rsid w:val="006A4CCF"/>
    <w:rsid w:val="006A4E1D"/>
    <w:rsid w:val="006A5BDF"/>
    <w:rsid w:val="006A7019"/>
    <w:rsid w:val="006A76D4"/>
    <w:rsid w:val="006B107E"/>
    <w:rsid w:val="006B182D"/>
    <w:rsid w:val="006B1CBF"/>
    <w:rsid w:val="006B2070"/>
    <w:rsid w:val="006B29E5"/>
    <w:rsid w:val="006B3E8A"/>
    <w:rsid w:val="006B42C8"/>
    <w:rsid w:val="006B5A27"/>
    <w:rsid w:val="006C05E9"/>
    <w:rsid w:val="006C472A"/>
    <w:rsid w:val="006C4D54"/>
    <w:rsid w:val="006C511C"/>
    <w:rsid w:val="006C5F20"/>
    <w:rsid w:val="006C6155"/>
    <w:rsid w:val="006D0BBF"/>
    <w:rsid w:val="006D15FE"/>
    <w:rsid w:val="006D3940"/>
    <w:rsid w:val="006D41CA"/>
    <w:rsid w:val="006D451D"/>
    <w:rsid w:val="006D47EE"/>
    <w:rsid w:val="006D5578"/>
    <w:rsid w:val="006D7DA0"/>
    <w:rsid w:val="006E0046"/>
    <w:rsid w:val="006E0808"/>
    <w:rsid w:val="006E1F9C"/>
    <w:rsid w:val="006E5068"/>
    <w:rsid w:val="006F03B9"/>
    <w:rsid w:val="006F0E13"/>
    <w:rsid w:val="006F16D9"/>
    <w:rsid w:val="006F3931"/>
    <w:rsid w:val="006F40E3"/>
    <w:rsid w:val="006F46F2"/>
    <w:rsid w:val="006F615C"/>
    <w:rsid w:val="006F7A17"/>
    <w:rsid w:val="0070021A"/>
    <w:rsid w:val="00700712"/>
    <w:rsid w:val="007015BC"/>
    <w:rsid w:val="00703F85"/>
    <w:rsid w:val="00704995"/>
    <w:rsid w:val="0070621E"/>
    <w:rsid w:val="00707344"/>
    <w:rsid w:val="007077E1"/>
    <w:rsid w:val="007100BA"/>
    <w:rsid w:val="00711F07"/>
    <w:rsid w:val="007137F5"/>
    <w:rsid w:val="00714E0F"/>
    <w:rsid w:val="007165C5"/>
    <w:rsid w:val="00717ABF"/>
    <w:rsid w:val="00720E52"/>
    <w:rsid w:val="007262E3"/>
    <w:rsid w:val="007270BA"/>
    <w:rsid w:val="00731EB5"/>
    <w:rsid w:val="00731EFF"/>
    <w:rsid w:val="00733B0C"/>
    <w:rsid w:val="00734DBC"/>
    <w:rsid w:val="007358AF"/>
    <w:rsid w:val="00736A26"/>
    <w:rsid w:val="0073725F"/>
    <w:rsid w:val="007373A4"/>
    <w:rsid w:val="007415D7"/>
    <w:rsid w:val="007422D6"/>
    <w:rsid w:val="0074296C"/>
    <w:rsid w:val="00743270"/>
    <w:rsid w:val="00743B77"/>
    <w:rsid w:val="0074618C"/>
    <w:rsid w:val="00750540"/>
    <w:rsid w:val="00750BE8"/>
    <w:rsid w:val="00750D24"/>
    <w:rsid w:val="007511DD"/>
    <w:rsid w:val="0075225F"/>
    <w:rsid w:val="007533F1"/>
    <w:rsid w:val="00754D9B"/>
    <w:rsid w:val="00756693"/>
    <w:rsid w:val="00757CF7"/>
    <w:rsid w:val="0076061D"/>
    <w:rsid w:val="00761A89"/>
    <w:rsid w:val="007636A6"/>
    <w:rsid w:val="00764077"/>
    <w:rsid w:val="0076410D"/>
    <w:rsid w:val="00764E43"/>
    <w:rsid w:val="00764E64"/>
    <w:rsid w:val="007668CD"/>
    <w:rsid w:val="0076753A"/>
    <w:rsid w:val="00775353"/>
    <w:rsid w:val="00777CBC"/>
    <w:rsid w:val="007809C9"/>
    <w:rsid w:val="0078185B"/>
    <w:rsid w:val="007838D3"/>
    <w:rsid w:val="007840F3"/>
    <w:rsid w:val="007852BE"/>
    <w:rsid w:val="0078637E"/>
    <w:rsid w:val="00786849"/>
    <w:rsid w:val="00787B18"/>
    <w:rsid w:val="007904A5"/>
    <w:rsid w:val="0079106D"/>
    <w:rsid w:val="0079140E"/>
    <w:rsid w:val="00792E51"/>
    <w:rsid w:val="0079418F"/>
    <w:rsid w:val="00797247"/>
    <w:rsid w:val="007A402F"/>
    <w:rsid w:val="007B08C8"/>
    <w:rsid w:val="007B17A0"/>
    <w:rsid w:val="007B3157"/>
    <w:rsid w:val="007B3315"/>
    <w:rsid w:val="007B4A8B"/>
    <w:rsid w:val="007B52E7"/>
    <w:rsid w:val="007B7C55"/>
    <w:rsid w:val="007C06DC"/>
    <w:rsid w:val="007C17AE"/>
    <w:rsid w:val="007C4F0E"/>
    <w:rsid w:val="007C6948"/>
    <w:rsid w:val="007C7584"/>
    <w:rsid w:val="007D2519"/>
    <w:rsid w:val="007D348E"/>
    <w:rsid w:val="007D3D96"/>
    <w:rsid w:val="007D4294"/>
    <w:rsid w:val="007E4170"/>
    <w:rsid w:val="007E6DC0"/>
    <w:rsid w:val="007E718A"/>
    <w:rsid w:val="007E7673"/>
    <w:rsid w:val="007F2A8A"/>
    <w:rsid w:val="007F41C7"/>
    <w:rsid w:val="007F51AD"/>
    <w:rsid w:val="00800267"/>
    <w:rsid w:val="008010FC"/>
    <w:rsid w:val="00801B29"/>
    <w:rsid w:val="00801C21"/>
    <w:rsid w:val="00803964"/>
    <w:rsid w:val="0080477C"/>
    <w:rsid w:val="00807011"/>
    <w:rsid w:val="00810FB6"/>
    <w:rsid w:val="00812C02"/>
    <w:rsid w:val="00820A4D"/>
    <w:rsid w:val="00822CB6"/>
    <w:rsid w:val="008253A4"/>
    <w:rsid w:val="008306D5"/>
    <w:rsid w:val="00830B93"/>
    <w:rsid w:val="00831AF6"/>
    <w:rsid w:val="00832FCF"/>
    <w:rsid w:val="00833247"/>
    <w:rsid w:val="008341D5"/>
    <w:rsid w:val="00834B2B"/>
    <w:rsid w:val="008405BF"/>
    <w:rsid w:val="00842651"/>
    <w:rsid w:val="00842D3D"/>
    <w:rsid w:val="00842EFD"/>
    <w:rsid w:val="00843A34"/>
    <w:rsid w:val="00846099"/>
    <w:rsid w:val="00846E72"/>
    <w:rsid w:val="008475B2"/>
    <w:rsid w:val="00850B56"/>
    <w:rsid w:val="00850BA9"/>
    <w:rsid w:val="008510A2"/>
    <w:rsid w:val="00851D11"/>
    <w:rsid w:val="00855217"/>
    <w:rsid w:val="008610B9"/>
    <w:rsid w:val="00863E9D"/>
    <w:rsid w:val="0086431F"/>
    <w:rsid w:val="00864A79"/>
    <w:rsid w:val="00864AF4"/>
    <w:rsid w:val="00870941"/>
    <w:rsid w:val="00870B3D"/>
    <w:rsid w:val="008721C8"/>
    <w:rsid w:val="00875B51"/>
    <w:rsid w:val="00877903"/>
    <w:rsid w:val="00881092"/>
    <w:rsid w:val="008825B3"/>
    <w:rsid w:val="008829CC"/>
    <w:rsid w:val="00884E2B"/>
    <w:rsid w:val="00884FDB"/>
    <w:rsid w:val="0089799C"/>
    <w:rsid w:val="008A253B"/>
    <w:rsid w:val="008A3024"/>
    <w:rsid w:val="008A4F07"/>
    <w:rsid w:val="008A60FA"/>
    <w:rsid w:val="008B16B3"/>
    <w:rsid w:val="008B1ED0"/>
    <w:rsid w:val="008B233A"/>
    <w:rsid w:val="008B2576"/>
    <w:rsid w:val="008B5AA3"/>
    <w:rsid w:val="008B745D"/>
    <w:rsid w:val="008C2217"/>
    <w:rsid w:val="008C271E"/>
    <w:rsid w:val="008C32E3"/>
    <w:rsid w:val="008C3366"/>
    <w:rsid w:val="008C405D"/>
    <w:rsid w:val="008C47E4"/>
    <w:rsid w:val="008D0F2C"/>
    <w:rsid w:val="008D350B"/>
    <w:rsid w:val="008D6A6B"/>
    <w:rsid w:val="008D6D1C"/>
    <w:rsid w:val="008E0DA7"/>
    <w:rsid w:val="008E499E"/>
    <w:rsid w:val="008E712A"/>
    <w:rsid w:val="008F1334"/>
    <w:rsid w:val="008F20D6"/>
    <w:rsid w:val="008F276D"/>
    <w:rsid w:val="008F671C"/>
    <w:rsid w:val="008F7049"/>
    <w:rsid w:val="00900A9B"/>
    <w:rsid w:val="009016AB"/>
    <w:rsid w:val="00901E6D"/>
    <w:rsid w:val="00902269"/>
    <w:rsid w:val="00902E6C"/>
    <w:rsid w:val="009037DD"/>
    <w:rsid w:val="009041C5"/>
    <w:rsid w:val="00905319"/>
    <w:rsid w:val="009060B7"/>
    <w:rsid w:val="00907037"/>
    <w:rsid w:val="009075CD"/>
    <w:rsid w:val="00913CB1"/>
    <w:rsid w:val="00915557"/>
    <w:rsid w:val="009162CD"/>
    <w:rsid w:val="0092186F"/>
    <w:rsid w:val="00922429"/>
    <w:rsid w:val="0092445A"/>
    <w:rsid w:val="0092547E"/>
    <w:rsid w:val="009255DB"/>
    <w:rsid w:val="0092642C"/>
    <w:rsid w:val="00926F0A"/>
    <w:rsid w:val="0093202D"/>
    <w:rsid w:val="00932FB5"/>
    <w:rsid w:val="00937375"/>
    <w:rsid w:val="0093779B"/>
    <w:rsid w:val="00940AAB"/>
    <w:rsid w:val="00941C4A"/>
    <w:rsid w:val="00942C2F"/>
    <w:rsid w:val="00954352"/>
    <w:rsid w:val="009559D3"/>
    <w:rsid w:val="009564C5"/>
    <w:rsid w:val="00956842"/>
    <w:rsid w:val="00957324"/>
    <w:rsid w:val="00960EB4"/>
    <w:rsid w:val="00961DFC"/>
    <w:rsid w:val="00963F6B"/>
    <w:rsid w:val="00972612"/>
    <w:rsid w:val="00972A82"/>
    <w:rsid w:val="00972E97"/>
    <w:rsid w:val="0097607A"/>
    <w:rsid w:val="00981C9D"/>
    <w:rsid w:val="0098364C"/>
    <w:rsid w:val="009845AF"/>
    <w:rsid w:val="00984B49"/>
    <w:rsid w:val="00984B93"/>
    <w:rsid w:val="00985CA8"/>
    <w:rsid w:val="00992D69"/>
    <w:rsid w:val="00994621"/>
    <w:rsid w:val="00996D61"/>
    <w:rsid w:val="00997549"/>
    <w:rsid w:val="009A03DD"/>
    <w:rsid w:val="009A232F"/>
    <w:rsid w:val="009A2BA6"/>
    <w:rsid w:val="009A2D69"/>
    <w:rsid w:val="009A31FA"/>
    <w:rsid w:val="009A52FA"/>
    <w:rsid w:val="009A5335"/>
    <w:rsid w:val="009B1EE4"/>
    <w:rsid w:val="009B2AC6"/>
    <w:rsid w:val="009B315B"/>
    <w:rsid w:val="009B3AB4"/>
    <w:rsid w:val="009B5E78"/>
    <w:rsid w:val="009B6714"/>
    <w:rsid w:val="009B7081"/>
    <w:rsid w:val="009B7DF7"/>
    <w:rsid w:val="009C0EB0"/>
    <w:rsid w:val="009C1098"/>
    <w:rsid w:val="009C21D2"/>
    <w:rsid w:val="009C5787"/>
    <w:rsid w:val="009C5CB0"/>
    <w:rsid w:val="009C5EAA"/>
    <w:rsid w:val="009C7958"/>
    <w:rsid w:val="009D4F59"/>
    <w:rsid w:val="009D5398"/>
    <w:rsid w:val="009D654E"/>
    <w:rsid w:val="009D73AB"/>
    <w:rsid w:val="009D7CF7"/>
    <w:rsid w:val="009E121B"/>
    <w:rsid w:val="009E2CBB"/>
    <w:rsid w:val="009E3AD8"/>
    <w:rsid w:val="009E6318"/>
    <w:rsid w:val="009F019E"/>
    <w:rsid w:val="009F2DDD"/>
    <w:rsid w:val="009F489F"/>
    <w:rsid w:val="009F7231"/>
    <w:rsid w:val="009F7666"/>
    <w:rsid w:val="009F7C9A"/>
    <w:rsid w:val="00A020BD"/>
    <w:rsid w:val="00A04C3E"/>
    <w:rsid w:val="00A06EF1"/>
    <w:rsid w:val="00A10DC6"/>
    <w:rsid w:val="00A10F51"/>
    <w:rsid w:val="00A1232D"/>
    <w:rsid w:val="00A130A2"/>
    <w:rsid w:val="00A14DEB"/>
    <w:rsid w:val="00A158D2"/>
    <w:rsid w:val="00A17AED"/>
    <w:rsid w:val="00A2022D"/>
    <w:rsid w:val="00A2111A"/>
    <w:rsid w:val="00A21BD6"/>
    <w:rsid w:val="00A2383E"/>
    <w:rsid w:val="00A243E6"/>
    <w:rsid w:val="00A24B70"/>
    <w:rsid w:val="00A25866"/>
    <w:rsid w:val="00A25E8A"/>
    <w:rsid w:val="00A26F0C"/>
    <w:rsid w:val="00A26FDF"/>
    <w:rsid w:val="00A30016"/>
    <w:rsid w:val="00A33035"/>
    <w:rsid w:val="00A3384C"/>
    <w:rsid w:val="00A34121"/>
    <w:rsid w:val="00A34B6E"/>
    <w:rsid w:val="00A34CA2"/>
    <w:rsid w:val="00A35C2D"/>
    <w:rsid w:val="00A360E5"/>
    <w:rsid w:val="00A36150"/>
    <w:rsid w:val="00A420DC"/>
    <w:rsid w:val="00A44161"/>
    <w:rsid w:val="00A45511"/>
    <w:rsid w:val="00A47100"/>
    <w:rsid w:val="00A47617"/>
    <w:rsid w:val="00A5163B"/>
    <w:rsid w:val="00A540CB"/>
    <w:rsid w:val="00A543C3"/>
    <w:rsid w:val="00A570FF"/>
    <w:rsid w:val="00A57FFB"/>
    <w:rsid w:val="00A60AE2"/>
    <w:rsid w:val="00A63D8F"/>
    <w:rsid w:val="00A654A1"/>
    <w:rsid w:val="00A660DF"/>
    <w:rsid w:val="00A67177"/>
    <w:rsid w:val="00A708B7"/>
    <w:rsid w:val="00A714E2"/>
    <w:rsid w:val="00A73D46"/>
    <w:rsid w:val="00A76288"/>
    <w:rsid w:val="00A80FA4"/>
    <w:rsid w:val="00A8405C"/>
    <w:rsid w:val="00A84A7F"/>
    <w:rsid w:val="00A863FB"/>
    <w:rsid w:val="00A87271"/>
    <w:rsid w:val="00A912A7"/>
    <w:rsid w:val="00A915EB"/>
    <w:rsid w:val="00A92454"/>
    <w:rsid w:val="00A93C0E"/>
    <w:rsid w:val="00A94EEC"/>
    <w:rsid w:val="00A96959"/>
    <w:rsid w:val="00A97147"/>
    <w:rsid w:val="00AB0E0A"/>
    <w:rsid w:val="00AB1749"/>
    <w:rsid w:val="00AB2CB9"/>
    <w:rsid w:val="00AB6C4D"/>
    <w:rsid w:val="00AB765B"/>
    <w:rsid w:val="00AC045C"/>
    <w:rsid w:val="00AC7787"/>
    <w:rsid w:val="00AD0550"/>
    <w:rsid w:val="00AD0BF8"/>
    <w:rsid w:val="00AD41AB"/>
    <w:rsid w:val="00AD725B"/>
    <w:rsid w:val="00AE03DA"/>
    <w:rsid w:val="00AE290F"/>
    <w:rsid w:val="00AE2F09"/>
    <w:rsid w:val="00AE52B7"/>
    <w:rsid w:val="00AE6D4B"/>
    <w:rsid w:val="00AE71EB"/>
    <w:rsid w:val="00AF1E98"/>
    <w:rsid w:val="00AF7752"/>
    <w:rsid w:val="00B01729"/>
    <w:rsid w:val="00B01CFB"/>
    <w:rsid w:val="00B01E2D"/>
    <w:rsid w:val="00B01E3D"/>
    <w:rsid w:val="00B0430D"/>
    <w:rsid w:val="00B060F6"/>
    <w:rsid w:val="00B06719"/>
    <w:rsid w:val="00B07B94"/>
    <w:rsid w:val="00B1104B"/>
    <w:rsid w:val="00B12035"/>
    <w:rsid w:val="00B129A2"/>
    <w:rsid w:val="00B24C8A"/>
    <w:rsid w:val="00B2537E"/>
    <w:rsid w:val="00B25619"/>
    <w:rsid w:val="00B27AE7"/>
    <w:rsid w:val="00B332CD"/>
    <w:rsid w:val="00B33887"/>
    <w:rsid w:val="00B41D52"/>
    <w:rsid w:val="00B42445"/>
    <w:rsid w:val="00B42637"/>
    <w:rsid w:val="00B4753F"/>
    <w:rsid w:val="00B50DE2"/>
    <w:rsid w:val="00B54633"/>
    <w:rsid w:val="00B601CA"/>
    <w:rsid w:val="00B61D8D"/>
    <w:rsid w:val="00B62886"/>
    <w:rsid w:val="00B63C11"/>
    <w:rsid w:val="00B676DD"/>
    <w:rsid w:val="00B70A5C"/>
    <w:rsid w:val="00B715B8"/>
    <w:rsid w:val="00B74454"/>
    <w:rsid w:val="00B75927"/>
    <w:rsid w:val="00B764E7"/>
    <w:rsid w:val="00B807A7"/>
    <w:rsid w:val="00B80D4C"/>
    <w:rsid w:val="00B81861"/>
    <w:rsid w:val="00B82D44"/>
    <w:rsid w:val="00B84CE7"/>
    <w:rsid w:val="00B86D64"/>
    <w:rsid w:val="00B90390"/>
    <w:rsid w:val="00B90B00"/>
    <w:rsid w:val="00B94134"/>
    <w:rsid w:val="00B94871"/>
    <w:rsid w:val="00BA07CC"/>
    <w:rsid w:val="00BA09E7"/>
    <w:rsid w:val="00BA15C4"/>
    <w:rsid w:val="00BA5CB3"/>
    <w:rsid w:val="00BB0FEE"/>
    <w:rsid w:val="00BB11EB"/>
    <w:rsid w:val="00BB342C"/>
    <w:rsid w:val="00BB4A3C"/>
    <w:rsid w:val="00BB4E2F"/>
    <w:rsid w:val="00BB6466"/>
    <w:rsid w:val="00BC1B7B"/>
    <w:rsid w:val="00BC2CA6"/>
    <w:rsid w:val="00BC2FB4"/>
    <w:rsid w:val="00BC3D34"/>
    <w:rsid w:val="00BC3F46"/>
    <w:rsid w:val="00BD0849"/>
    <w:rsid w:val="00BD3369"/>
    <w:rsid w:val="00BE0A56"/>
    <w:rsid w:val="00BE0E64"/>
    <w:rsid w:val="00BE3E65"/>
    <w:rsid w:val="00BE5B63"/>
    <w:rsid w:val="00BE66A2"/>
    <w:rsid w:val="00BE755C"/>
    <w:rsid w:val="00BE75F7"/>
    <w:rsid w:val="00BF00E0"/>
    <w:rsid w:val="00BF2DB6"/>
    <w:rsid w:val="00BF2F64"/>
    <w:rsid w:val="00BF5EDC"/>
    <w:rsid w:val="00BF7265"/>
    <w:rsid w:val="00BF7D2F"/>
    <w:rsid w:val="00C010E1"/>
    <w:rsid w:val="00C013C1"/>
    <w:rsid w:val="00C01973"/>
    <w:rsid w:val="00C02A97"/>
    <w:rsid w:val="00C03926"/>
    <w:rsid w:val="00C03DF4"/>
    <w:rsid w:val="00C04295"/>
    <w:rsid w:val="00C04352"/>
    <w:rsid w:val="00C054B7"/>
    <w:rsid w:val="00C058CB"/>
    <w:rsid w:val="00C06D17"/>
    <w:rsid w:val="00C0752A"/>
    <w:rsid w:val="00C11057"/>
    <w:rsid w:val="00C11C0B"/>
    <w:rsid w:val="00C1301F"/>
    <w:rsid w:val="00C15683"/>
    <w:rsid w:val="00C17C3F"/>
    <w:rsid w:val="00C20FA2"/>
    <w:rsid w:val="00C2372B"/>
    <w:rsid w:val="00C24095"/>
    <w:rsid w:val="00C252AA"/>
    <w:rsid w:val="00C30A4B"/>
    <w:rsid w:val="00C35833"/>
    <w:rsid w:val="00C37834"/>
    <w:rsid w:val="00C41B6C"/>
    <w:rsid w:val="00C43C98"/>
    <w:rsid w:val="00C43CBF"/>
    <w:rsid w:val="00C44A4B"/>
    <w:rsid w:val="00C450F6"/>
    <w:rsid w:val="00C52D7F"/>
    <w:rsid w:val="00C52F58"/>
    <w:rsid w:val="00C542C5"/>
    <w:rsid w:val="00C54F41"/>
    <w:rsid w:val="00C61DE7"/>
    <w:rsid w:val="00C6250C"/>
    <w:rsid w:val="00C62CD0"/>
    <w:rsid w:val="00C6481C"/>
    <w:rsid w:val="00C66EAF"/>
    <w:rsid w:val="00C72B95"/>
    <w:rsid w:val="00C753AF"/>
    <w:rsid w:val="00C76C46"/>
    <w:rsid w:val="00C800D6"/>
    <w:rsid w:val="00C801CC"/>
    <w:rsid w:val="00C8090D"/>
    <w:rsid w:val="00C81EBB"/>
    <w:rsid w:val="00C842C0"/>
    <w:rsid w:val="00C84D57"/>
    <w:rsid w:val="00C86513"/>
    <w:rsid w:val="00C93458"/>
    <w:rsid w:val="00C93649"/>
    <w:rsid w:val="00C9767B"/>
    <w:rsid w:val="00C977EF"/>
    <w:rsid w:val="00CA0C5E"/>
    <w:rsid w:val="00CA17DB"/>
    <w:rsid w:val="00CA36F6"/>
    <w:rsid w:val="00CA4E1E"/>
    <w:rsid w:val="00CA6D86"/>
    <w:rsid w:val="00CB33A0"/>
    <w:rsid w:val="00CB369C"/>
    <w:rsid w:val="00CB3C0C"/>
    <w:rsid w:val="00CB53C3"/>
    <w:rsid w:val="00CB56B6"/>
    <w:rsid w:val="00CC549F"/>
    <w:rsid w:val="00CC5D44"/>
    <w:rsid w:val="00CD02C5"/>
    <w:rsid w:val="00CD644E"/>
    <w:rsid w:val="00CE4A44"/>
    <w:rsid w:val="00CF3683"/>
    <w:rsid w:val="00CF409D"/>
    <w:rsid w:val="00CF46AA"/>
    <w:rsid w:val="00CF47E7"/>
    <w:rsid w:val="00CF4AD5"/>
    <w:rsid w:val="00CF5263"/>
    <w:rsid w:val="00CF5C0B"/>
    <w:rsid w:val="00CF624C"/>
    <w:rsid w:val="00CF6C09"/>
    <w:rsid w:val="00D01989"/>
    <w:rsid w:val="00D01B0A"/>
    <w:rsid w:val="00D0239F"/>
    <w:rsid w:val="00D02469"/>
    <w:rsid w:val="00D13553"/>
    <w:rsid w:val="00D14405"/>
    <w:rsid w:val="00D14A8B"/>
    <w:rsid w:val="00D156A6"/>
    <w:rsid w:val="00D17B57"/>
    <w:rsid w:val="00D21371"/>
    <w:rsid w:val="00D239A5"/>
    <w:rsid w:val="00D24CB1"/>
    <w:rsid w:val="00D25481"/>
    <w:rsid w:val="00D27D74"/>
    <w:rsid w:val="00D30E21"/>
    <w:rsid w:val="00D3222C"/>
    <w:rsid w:val="00D324D6"/>
    <w:rsid w:val="00D337FA"/>
    <w:rsid w:val="00D34CAD"/>
    <w:rsid w:val="00D3573A"/>
    <w:rsid w:val="00D366E9"/>
    <w:rsid w:val="00D37724"/>
    <w:rsid w:val="00D4240E"/>
    <w:rsid w:val="00D443EE"/>
    <w:rsid w:val="00D45510"/>
    <w:rsid w:val="00D45891"/>
    <w:rsid w:val="00D47DDB"/>
    <w:rsid w:val="00D50AA7"/>
    <w:rsid w:val="00D5153F"/>
    <w:rsid w:val="00D51C26"/>
    <w:rsid w:val="00D51EBB"/>
    <w:rsid w:val="00D54C90"/>
    <w:rsid w:val="00D61C62"/>
    <w:rsid w:val="00D6374A"/>
    <w:rsid w:val="00D657D2"/>
    <w:rsid w:val="00D65914"/>
    <w:rsid w:val="00D70198"/>
    <w:rsid w:val="00D733D6"/>
    <w:rsid w:val="00D74610"/>
    <w:rsid w:val="00D75CFD"/>
    <w:rsid w:val="00D81132"/>
    <w:rsid w:val="00D82335"/>
    <w:rsid w:val="00D824C3"/>
    <w:rsid w:val="00D854E4"/>
    <w:rsid w:val="00D85CF5"/>
    <w:rsid w:val="00D87797"/>
    <w:rsid w:val="00D87AD7"/>
    <w:rsid w:val="00D93119"/>
    <w:rsid w:val="00D9349A"/>
    <w:rsid w:val="00D94DC8"/>
    <w:rsid w:val="00D9686D"/>
    <w:rsid w:val="00DA0636"/>
    <w:rsid w:val="00DA0C7D"/>
    <w:rsid w:val="00DA1C3F"/>
    <w:rsid w:val="00DA1F50"/>
    <w:rsid w:val="00DA30A7"/>
    <w:rsid w:val="00DA36F2"/>
    <w:rsid w:val="00DA6F22"/>
    <w:rsid w:val="00DA7054"/>
    <w:rsid w:val="00DA7F41"/>
    <w:rsid w:val="00DB01D5"/>
    <w:rsid w:val="00DB13C9"/>
    <w:rsid w:val="00DB3239"/>
    <w:rsid w:val="00DB404B"/>
    <w:rsid w:val="00DB4F05"/>
    <w:rsid w:val="00DB7A59"/>
    <w:rsid w:val="00DC0C9D"/>
    <w:rsid w:val="00DC1600"/>
    <w:rsid w:val="00DC1731"/>
    <w:rsid w:val="00DC2784"/>
    <w:rsid w:val="00DC29B3"/>
    <w:rsid w:val="00DC475B"/>
    <w:rsid w:val="00DC60EC"/>
    <w:rsid w:val="00DD0164"/>
    <w:rsid w:val="00DD2ED2"/>
    <w:rsid w:val="00DD4463"/>
    <w:rsid w:val="00DD71D4"/>
    <w:rsid w:val="00DE08DB"/>
    <w:rsid w:val="00DE0A40"/>
    <w:rsid w:val="00DE0DA2"/>
    <w:rsid w:val="00DE18CC"/>
    <w:rsid w:val="00DE304A"/>
    <w:rsid w:val="00DE4CE6"/>
    <w:rsid w:val="00DE64DF"/>
    <w:rsid w:val="00DF01D4"/>
    <w:rsid w:val="00DF1ED8"/>
    <w:rsid w:val="00DF22F5"/>
    <w:rsid w:val="00DF2650"/>
    <w:rsid w:val="00DF5A16"/>
    <w:rsid w:val="00E02A62"/>
    <w:rsid w:val="00E04670"/>
    <w:rsid w:val="00E14B91"/>
    <w:rsid w:val="00E16031"/>
    <w:rsid w:val="00E20FA8"/>
    <w:rsid w:val="00E22A0F"/>
    <w:rsid w:val="00E23242"/>
    <w:rsid w:val="00E2378F"/>
    <w:rsid w:val="00E264D8"/>
    <w:rsid w:val="00E31BAC"/>
    <w:rsid w:val="00E32E3D"/>
    <w:rsid w:val="00E338F9"/>
    <w:rsid w:val="00E34D45"/>
    <w:rsid w:val="00E37C6F"/>
    <w:rsid w:val="00E416E6"/>
    <w:rsid w:val="00E41A1B"/>
    <w:rsid w:val="00E43A78"/>
    <w:rsid w:val="00E43C26"/>
    <w:rsid w:val="00E463F3"/>
    <w:rsid w:val="00E5014B"/>
    <w:rsid w:val="00E5126A"/>
    <w:rsid w:val="00E5190D"/>
    <w:rsid w:val="00E53723"/>
    <w:rsid w:val="00E54FCF"/>
    <w:rsid w:val="00E551CA"/>
    <w:rsid w:val="00E606A5"/>
    <w:rsid w:val="00E61C8F"/>
    <w:rsid w:val="00E62205"/>
    <w:rsid w:val="00E72E78"/>
    <w:rsid w:val="00E73D49"/>
    <w:rsid w:val="00E751C6"/>
    <w:rsid w:val="00E761A2"/>
    <w:rsid w:val="00E76610"/>
    <w:rsid w:val="00E806FB"/>
    <w:rsid w:val="00E813A4"/>
    <w:rsid w:val="00E8240C"/>
    <w:rsid w:val="00E841AF"/>
    <w:rsid w:val="00E841ED"/>
    <w:rsid w:val="00E8515A"/>
    <w:rsid w:val="00E85A95"/>
    <w:rsid w:val="00E86449"/>
    <w:rsid w:val="00E90FDE"/>
    <w:rsid w:val="00E92271"/>
    <w:rsid w:val="00E956F7"/>
    <w:rsid w:val="00E9698D"/>
    <w:rsid w:val="00E979B8"/>
    <w:rsid w:val="00EA1C8D"/>
    <w:rsid w:val="00EA309F"/>
    <w:rsid w:val="00EA4247"/>
    <w:rsid w:val="00EA4EF0"/>
    <w:rsid w:val="00EA5719"/>
    <w:rsid w:val="00EA7D01"/>
    <w:rsid w:val="00EB15E5"/>
    <w:rsid w:val="00EB1EE1"/>
    <w:rsid w:val="00EB3FEE"/>
    <w:rsid w:val="00EB733B"/>
    <w:rsid w:val="00EC49CB"/>
    <w:rsid w:val="00EC4A9D"/>
    <w:rsid w:val="00EC6A82"/>
    <w:rsid w:val="00EC7A73"/>
    <w:rsid w:val="00ED374F"/>
    <w:rsid w:val="00ED6410"/>
    <w:rsid w:val="00EE034C"/>
    <w:rsid w:val="00EF035E"/>
    <w:rsid w:val="00EF1307"/>
    <w:rsid w:val="00EF1C82"/>
    <w:rsid w:val="00EF3C16"/>
    <w:rsid w:val="00EF490E"/>
    <w:rsid w:val="00EF5170"/>
    <w:rsid w:val="00EF58A1"/>
    <w:rsid w:val="00EF59C9"/>
    <w:rsid w:val="00F02AE3"/>
    <w:rsid w:val="00F02C56"/>
    <w:rsid w:val="00F03C6A"/>
    <w:rsid w:val="00F04070"/>
    <w:rsid w:val="00F05139"/>
    <w:rsid w:val="00F068C8"/>
    <w:rsid w:val="00F06BB0"/>
    <w:rsid w:val="00F07E09"/>
    <w:rsid w:val="00F11259"/>
    <w:rsid w:val="00F116A1"/>
    <w:rsid w:val="00F11893"/>
    <w:rsid w:val="00F20003"/>
    <w:rsid w:val="00F20DA6"/>
    <w:rsid w:val="00F2175F"/>
    <w:rsid w:val="00F2183E"/>
    <w:rsid w:val="00F25F16"/>
    <w:rsid w:val="00F27E61"/>
    <w:rsid w:val="00F306DC"/>
    <w:rsid w:val="00F30A52"/>
    <w:rsid w:val="00F314C5"/>
    <w:rsid w:val="00F32717"/>
    <w:rsid w:val="00F3623C"/>
    <w:rsid w:val="00F36F85"/>
    <w:rsid w:val="00F37234"/>
    <w:rsid w:val="00F51B44"/>
    <w:rsid w:val="00F531A9"/>
    <w:rsid w:val="00F55CF5"/>
    <w:rsid w:val="00F56817"/>
    <w:rsid w:val="00F644AB"/>
    <w:rsid w:val="00F66962"/>
    <w:rsid w:val="00F70536"/>
    <w:rsid w:val="00F71C3C"/>
    <w:rsid w:val="00F72275"/>
    <w:rsid w:val="00F746EB"/>
    <w:rsid w:val="00F774D4"/>
    <w:rsid w:val="00F804BD"/>
    <w:rsid w:val="00F81268"/>
    <w:rsid w:val="00F84745"/>
    <w:rsid w:val="00F86538"/>
    <w:rsid w:val="00F90401"/>
    <w:rsid w:val="00F915E5"/>
    <w:rsid w:val="00F922DD"/>
    <w:rsid w:val="00FA23E6"/>
    <w:rsid w:val="00FA2421"/>
    <w:rsid w:val="00FA25C5"/>
    <w:rsid w:val="00FA36E8"/>
    <w:rsid w:val="00FA3A78"/>
    <w:rsid w:val="00FA3DA0"/>
    <w:rsid w:val="00FA6EDE"/>
    <w:rsid w:val="00FB1DEA"/>
    <w:rsid w:val="00FB2615"/>
    <w:rsid w:val="00FB3D02"/>
    <w:rsid w:val="00FB4C35"/>
    <w:rsid w:val="00FB52A5"/>
    <w:rsid w:val="00FB5B5D"/>
    <w:rsid w:val="00FC0382"/>
    <w:rsid w:val="00FC0A8E"/>
    <w:rsid w:val="00FC12CC"/>
    <w:rsid w:val="00FC186A"/>
    <w:rsid w:val="00FC34AB"/>
    <w:rsid w:val="00FC6A2C"/>
    <w:rsid w:val="00FC7C8F"/>
    <w:rsid w:val="00FD3E45"/>
    <w:rsid w:val="00FD3F23"/>
    <w:rsid w:val="00FD4BF1"/>
    <w:rsid w:val="00FD54C9"/>
    <w:rsid w:val="00FD54E8"/>
    <w:rsid w:val="00FD55C4"/>
    <w:rsid w:val="00FE06AA"/>
    <w:rsid w:val="00FE261B"/>
    <w:rsid w:val="00FE2AC0"/>
    <w:rsid w:val="00FE3FDD"/>
    <w:rsid w:val="00FE4415"/>
    <w:rsid w:val="00FE6621"/>
    <w:rsid w:val="00FF27CD"/>
    <w:rsid w:val="00FF2B7E"/>
    <w:rsid w:val="00FF406E"/>
    <w:rsid w:val="00FF4A6D"/>
    <w:rsid w:val="00FF6FF9"/>
    <w:rsid w:val="00FF72BC"/>
    <w:rsid w:val="00FF751C"/>
    <w:rsid w:val="00FF7ADD"/>
    <w:rsid w:val="0FC1FACD"/>
    <w:rsid w:val="27099B91"/>
    <w:rsid w:val="286FBD2C"/>
    <w:rsid w:val="32C2352C"/>
    <w:rsid w:val="417EBCFD"/>
    <w:rsid w:val="418634BA"/>
    <w:rsid w:val="418B5A7E"/>
    <w:rsid w:val="513F3945"/>
    <w:rsid w:val="5C731B2E"/>
    <w:rsid w:val="6BA9CB90"/>
    <w:rsid w:val="6D8457F9"/>
    <w:rsid w:val="77C3A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2E9CE66"/>
  <w15:chartTrackingRefBased/>
  <w15:docId w15:val="{D58148D5-11EA-4B18-B9DD-0C665DD5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797"/>
    <w:pPr>
      <w:jc w:val="both"/>
    </w:pPr>
    <w:rPr>
      <w:rFonts w:ascii="Lucida Sans" w:hAnsi="Lucida Sans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42651"/>
    <w:pPr>
      <w:keepNext/>
      <w:numPr>
        <w:numId w:val="1"/>
      </w:numPr>
      <w:spacing w:before="60" w:after="60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6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60" w:after="6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DB404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B404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DB404B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semiHidden/>
    <w:pPr>
      <w:tabs>
        <w:tab w:val="right" w:leader="dot" w:pos="9027"/>
      </w:tabs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9027"/>
      </w:tabs>
      <w:ind w:left="240"/>
    </w:pPr>
    <w:rPr>
      <w:smallCaps/>
    </w:rPr>
  </w:style>
  <w:style w:type="paragraph" w:styleId="TDC3">
    <w:name w:val="toc 3"/>
    <w:basedOn w:val="Normal"/>
    <w:next w:val="Normal"/>
    <w:semiHidden/>
    <w:pPr>
      <w:tabs>
        <w:tab w:val="right" w:leader="dot" w:pos="9027"/>
      </w:tabs>
      <w:ind w:left="480"/>
    </w:pPr>
  </w:style>
  <w:style w:type="paragraph" w:styleId="TDC4">
    <w:name w:val="toc 4"/>
    <w:basedOn w:val="Normal"/>
    <w:next w:val="Normal"/>
    <w:semiHidden/>
    <w:pPr>
      <w:tabs>
        <w:tab w:val="right" w:leader="dot" w:pos="9027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027"/>
      </w:tabs>
      <w:ind w:left="960"/>
    </w:pPr>
  </w:style>
  <w:style w:type="table" w:styleId="Tablaconcuadrcula">
    <w:name w:val="Table Grid"/>
    <w:basedOn w:val="Tablanormal"/>
    <w:uiPriority w:val="39"/>
    <w:rsid w:val="006476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B404B"/>
    <w:rPr>
      <w:rFonts w:ascii="Lucida Sans" w:hAnsi="Lucida Sans"/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rrafodelista">
    <w:name w:val="List Paragraph"/>
    <w:aliases w:val="Párrafo 2"/>
    <w:basedOn w:val="Normal"/>
    <w:link w:val="PrrafodelistaCar"/>
    <w:uiPriority w:val="99"/>
    <w:qFormat/>
    <w:rsid w:val="0065799E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E806F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0268D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753A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rsid w:val="000621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621A8"/>
    <w:rPr>
      <w:rFonts w:ascii="Segoe UI" w:hAnsi="Segoe UI" w:cs="Segoe UI"/>
      <w:sz w:val="18"/>
      <w:szCs w:val="18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0621A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PrrafodelistaCar">
    <w:name w:val="Párrafo de lista Car"/>
    <w:aliases w:val="Párrafo 2 Car"/>
    <w:basedOn w:val="Fuentedeprrafopredeter"/>
    <w:link w:val="Prrafodelista"/>
    <w:uiPriority w:val="99"/>
    <w:rsid w:val="00FD3E45"/>
    <w:rPr>
      <w:rFonts w:ascii="Lucida Sans" w:hAnsi="Lucida Sans"/>
      <w:lang w:val="es-ES_tradnl"/>
    </w:rPr>
  </w:style>
  <w:style w:type="paragraph" w:styleId="Revisin">
    <w:name w:val="Revision"/>
    <w:hidden/>
    <w:uiPriority w:val="99"/>
    <w:semiHidden/>
    <w:rsid w:val="00FD3E45"/>
    <w:rPr>
      <w:rFonts w:ascii="Lucida Sans" w:hAnsi="Lucida Sans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B129A2"/>
    <w:pPr>
      <w:spacing w:after="200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29A2"/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129A2"/>
    <w:rPr>
      <w:rFonts w:ascii="Lucida Sans" w:hAnsi="Lucida Sans"/>
      <w:lang w:val="es-ES_tradnl"/>
    </w:rPr>
  </w:style>
  <w:style w:type="table" w:styleId="Tablanormal5">
    <w:name w:val="Plain Table 5"/>
    <w:basedOn w:val="Tablanormal"/>
    <w:uiPriority w:val="45"/>
    <w:rsid w:val="000C6A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3F301C"/>
    <w:rPr>
      <w:rFonts w:ascii="Lucida Sans" w:hAnsi="Lucida Sans"/>
      <w:b/>
      <w:caps/>
      <w:kern w:val="28"/>
      <w:lang w:val="es-ES_tradnl"/>
    </w:rPr>
  </w:style>
  <w:style w:type="character" w:styleId="Refdecomentario">
    <w:name w:val="annotation reference"/>
    <w:basedOn w:val="Fuentedeprrafopredeter"/>
    <w:rsid w:val="00113FC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3FC9"/>
    <w:pPr>
      <w:spacing w:after="0"/>
      <w:jc w:val="both"/>
    </w:pPr>
    <w:rPr>
      <w:rFonts w:ascii="Lucida Sans" w:eastAsia="Times New Roman" w:hAnsi="Lucida Sans"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3FC9"/>
    <w:rPr>
      <w:rFonts w:ascii="Lucida Sans" w:eastAsiaTheme="minorHAnsi" w:hAnsi="Lucida Sans" w:cstheme="minorBidi"/>
      <w:b/>
      <w:bCs/>
      <w:lang w:val="es-ES_tradnl" w:eastAsia="en-US"/>
    </w:rPr>
  </w:style>
  <w:style w:type="table" w:styleId="Tabladecuadrcula4">
    <w:name w:val="Grid Table 4"/>
    <w:basedOn w:val="Tablanormal"/>
    <w:uiPriority w:val="49"/>
    <w:rsid w:val="00374E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link w:val="SinespaciadoCar"/>
    <w:uiPriority w:val="1"/>
    <w:qFormat/>
    <w:rsid w:val="003641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4147"/>
    <w:rPr>
      <w:rFonts w:asciiTheme="minorHAnsi" w:eastAsiaTheme="minorEastAsia" w:hAnsiTheme="minorHAnsi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60703F"/>
    <w:rPr>
      <w:color w:val="808080"/>
    </w:rPr>
  </w:style>
  <w:style w:type="character" w:styleId="Hipervnculo">
    <w:name w:val="Hyperlink"/>
    <w:basedOn w:val="Fuentedeprrafopredeter"/>
    <w:rsid w:val="00984B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4B93"/>
    <w:rPr>
      <w:color w:val="605E5C"/>
      <w:shd w:val="clear" w:color="auto" w:fill="E1DFDD"/>
    </w:rPr>
  </w:style>
  <w:style w:type="table" w:styleId="Tablaconcuadrcula7concolores-nfasis1">
    <w:name w:val="Grid Table 7 Colorful Accent 1"/>
    <w:basedOn w:val="Tablanormal"/>
    <w:uiPriority w:val="52"/>
    <w:rsid w:val="00A21BD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21BD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9F766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nhideWhenUsed/>
    <w:qFormat/>
    <w:rsid w:val="009F7666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2-nfasis3">
    <w:name w:val="Grid Table 2 Accent 3"/>
    <w:basedOn w:val="Tablanormal"/>
    <w:uiPriority w:val="47"/>
    <w:rsid w:val="009B315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653D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C52F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ivel1">
    <w:name w:val="Nivel1"/>
    <w:basedOn w:val="Normal"/>
    <w:rsid w:val="00C86513"/>
    <w:pPr>
      <w:spacing w:after="35"/>
      <w:jc w:val="left"/>
    </w:pPr>
    <w:rPr>
      <w:rFonts w:ascii="Arial" w:hAnsi="Arial"/>
      <w:b/>
      <w:sz w:val="1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DEF937AEBC45DFA921C83827F3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399A-C359-472F-A12F-49A4280F2D39}"/>
      </w:docPartPr>
      <w:docPartBody>
        <w:p w:rsidR="00E7419B" w:rsidRDefault="00E7419B" w:rsidP="00E7419B">
          <w:pPr>
            <w:pStyle w:val="67DEF937AEBC45DFA921C83827F317BE"/>
          </w:pPr>
          <w:r w:rsidRPr="00A5643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5D"/>
    <w:rsid w:val="00006E79"/>
    <w:rsid w:val="00081433"/>
    <w:rsid w:val="00082752"/>
    <w:rsid w:val="00092A25"/>
    <w:rsid w:val="0009738C"/>
    <w:rsid w:val="00115E8E"/>
    <w:rsid w:val="00130D97"/>
    <w:rsid w:val="0019154F"/>
    <w:rsid w:val="001D41AA"/>
    <w:rsid w:val="002377A6"/>
    <w:rsid w:val="00256E05"/>
    <w:rsid w:val="00565A04"/>
    <w:rsid w:val="0063785D"/>
    <w:rsid w:val="006E766A"/>
    <w:rsid w:val="007A4633"/>
    <w:rsid w:val="00887CE5"/>
    <w:rsid w:val="008968B1"/>
    <w:rsid w:val="008B2A5D"/>
    <w:rsid w:val="008B745D"/>
    <w:rsid w:val="009E4620"/>
    <w:rsid w:val="009F2ACE"/>
    <w:rsid w:val="00AA15E0"/>
    <w:rsid w:val="00B13AEA"/>
    <w:rsid w:val="00B1639D"/>
    <w:rsid w:val="00B47996"/>
    <w:rsid w:val="00C2409E"/>
    <w:rsid w:val="00C746B6"/>
    <w:rsid w:val="00D063CF"/>
    <w:rsid w:val="00DA2A8A"/>
    <w:rsid w:val="00DA2ABE"/>
    <w:rsid w:val="00DB0DCF"/>
    <w:rsid w:val="00E2727A"/>
    <w:rsid w:val="00E7419B"/>
    <w:rsid w:val="00E87304"/>
    <w:rsid w:val="00E9277F"/>
    <w:rsid w:val="00F1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19B"/>
    <w:rPr>
      <w:color w:val="808080"/>
    </w:rPr>
  </w:style>
  <w:style w:type="paragraph" w:customStyle="1" w:styleId="67DEF937AEBC45DFA921C83827F317BE">
    <w:name w:val="67DEF937AEBC45DFA921C83827F317BE"/>
    <w:rsid w:val="00E7419B"/>
    <w:pPr>
      <w:spacing w:after="0" w:line="240" w:lineRule="auto"/>
      <w:jc w:val="both"/>
    </w:pPr>
    <w:rPr>
      <w:rFonts w:ascii="Lucida Sans" w:eastAsia="Times New Roman" w:hAnsi="Lucida Sans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e25923-8ab5-4991-911c-2e5bf32d7777">
      <Terms xmlns="http://schemas.microsoft.com/office/infopath/2007/PartnerControls"/>
    </lcf76f155ced4ddcb4097134ff3c332f>
    <TaxCatchAll xmlns="24f4051e-9c2b-4d3b-b36f-e40615c56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88A9DFA465F408201F7CA8673E8AC" ma:contentTypeVersion="13" ma:contentTypeDescription="Crear nuevo documento." ma:contentTypeScope="" ma:versionID="b2c30a57c04496aeb1cb7c04588b9ef7">
  <xsd:schema xmlns:xsd="http://www.w3.org/2001/XMLSchema" xmlns:xs="http://www.w3.org/2001/XMLSchema" xmlns:p="http://schemas.microsoft.com/office/2006/metadata/properties" xmlns:ns2="24f4051e-9c2b-4d3b-b36f-e40615c56e4a" xmlns:ns3="8be25923-8ab5-4991-911c-2e5bf32d7777" targetNamespace="http://schemas.microsoft.com/office/2006/metadata/properties" ma:root="true" ma:fieldsID="8d485cdd0a5ade0e8ee1fac34a23fafe" ns2:_="" ns3:_="">
    <xsd:import namespace="24f4051e-9c2b-4d3b-b36f-e40615c56e4a"/>
    <xsd:import namespace="8be25923-8ab5-4991-911c-2e5bf32d77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4051e-9c2b-4d3b-b36f-e40615c56e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01cd5db-cbec-4eec-9ab1-6e6b232c7c49}" ma:internalName="TaxCatchAll" ma:showField="CatchAllData" ma:web="24f4051e-9c2b-4d3b-b36f-e40615c56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5923-8ab5-4991-911c-2e5bf32d7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FA226-0974-4D4F-9393-A40BC70B9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20F3B-33A0-42E6-9EEF-552A6CCC8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F2BE8-4720-471A-97D6-A94AF0920C9A}">
  <ds:schemaRefs>
    <ds:schemaRef ds:uri="http://schemas.microsoft.com/office/2006/metadata/properties"/>
    <ds:schemaRef ds:uri="http://schemas.microsoft.com/office/infopath/2007/PartnerControls"/>
    <ds:schemaRef ds:uri="8be25923-8ab5-4991-911c-2e5bf32d7777"/>
    <ds:schemaRef ds:uri="24f4051e-9c2b-4d3b-b36f-e40615c56e4a"/>
  </ds:schemaRefs>
</ds:datastoreItem>
</file>

<file path=customXml/itemProps4.xml><?xml version="1.0" encoding="utf-8"?>
<ds:datastoreItem xmlns:ds="http://schemas.openxmlformats.org/officeDocument/2006/customXml" ds:itemID="{AD717B11-BD1F-4907-877E-2CB31F9F8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4051e-9c2b-4d3b-b36f-e40615c56e4a"/>
    <ds:schemaRef ds:uri="8be25923-8ab5-4991-911c-2e5bf32d7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925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</vt:lpstr>
    </vt:vector>
  </TitlesOfParts>
  <Company>Ihobe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subject/>
  <dc:creator>Ander Elgorriaga</dc:creator>
  <cp:keywords/>
  <dc:description/>
  <cp:lastModifiedBy>Sara Aguado Saiz</cp:lastModifiedBy>
  <cp:revision>4</cp:revision>
  <cp:lastPrinted>2022-12-13T09:58:00Z</cp:lastPrinted>
  <dcterms:created xsi:type="dcterms:W3CDTF">2024-04-24T14:42:00Z</dcterms:created>
  <dcterms:modified xsi:type="dcterms:W3CDTF">2024-04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88A9DFA465F408201F7CA8673E8AC</vt:lpwstr>
  </property>
</Properties>
</file>